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237BE" w:rsidRPr="007048AD" w:rsidP="00C237BE" w14:paraId="43C8B8F2" w14:textId="77777777">
      <w:pPr>
        <w:spacing w:line="276" w:lineRule="auto"/>
        <w:jc w:val="right"/>
        <w:rPr>
          <w:rFonts w:ascii="Courier New" w:hAnsi="Courier New" w:cs="Courier New"/>
          <w:sz w:val="22"/>
        </w:rPr>
      </w:pPr>
      <w:r w:rsidRPr="007048AD">
        <w:rPr>
          <w:rFonts w:ascii="Courier New" w:hAnsi="Courier New" w:cs="Courier New"/>
          <w:sz w:val="22"/>
        </w:rPr>
        <w:t>Form Approved</w:t>
      </w:r>
    </w:p>
    <w:p w:rsidR="00C237BE" w:rsidRPr="007048AD" w:rsidP="00C237BE" w14:paraId="066BF84E" w14:textId="77777777">
      <w:pPr>
        <w:spacing w:line="276" w:lineRule="auto"/>
        <w:jc w:val="right"/>
        <w:rPr>
          <w:rFonts w:ascii="Courier New" w:hAnsi="Courier New" w:cs="Courier New"/>
          <w:sz w:val="22"/>
        </w:rPr>
      </w:pPr>
      <w:r w:rsidRPr="007048AD">
        <w:rPr>
          <w:rFonts w:ascii="Courier New" w:hAnsi="Courier New" w:cs="Courier New"/>
          <w:sz w:val="22"/>
        </w:rPr>
        <w:t>OMB No. 0920-New</w:t>
      </w:r>
    </w:p>
    <w:p w:rsidR="00C237BE" w:rsidRPr="007048AD" w:rsidP="00C237BE" w14:paraId="77217A63" w14:textId="77777777">
      <w:pPr>
        <w:spacing w:line="276" w:lineRule="auto"/>
        <w:jc w:val="right"/>
        <w:rPr>
          <w:rFonts w:ascii="Courier New" w:hAnsi="Courier New" w:cs="Courier New"/>
          <w:b/>
          <w:sz w:val="22"/>
        </w:rPr>
      </w:pPr>
      <w:r w:rsidRPr="007048AD">
        <w:rPr>
          <w:rFonts w:ascii="Courier New" w:hAnsi="Courier New" w:cs="Courier New"/>
          <w:sz w:val="22"/>
        </w:rPr>
        <w:t>Expiration Date: XX/XX/XXXX</w:t>
      </w:r>
    </w:p>
    <w:p w:rsidR="00C237BE" w:rsidRPr="007048AD" w:rsidP="00C237BE" w14:paraId="5A610EB1" w14:textId="77777777">
      <w:pPr>
        <w:spacing w:line="276" w:lineRule="auto"/>
        <w:rPr>
          <w:rFonts w:ascii="Courier New" w:hAnsi="Courier New" w:cs="Courier New"/>
          <w:b/>
          <w:sz w:val="22"/>
        </w:rPr>
      </w:pPr>
    </w:p>
    <w:p w:rsidR="00C237BE" w:rsidRPr="007048AD" w:rsidP="00C237BE" w14:paraId="587D7756" w14:textId="77777777">
      <w:pPr>
        <w:spacing w:line="276" w:lineRule="auto"/>
        <w:rPr>
          <w:rFonts w:ascii="Courier New" w:hAnsi="Courier New" w:cs="Courier New"/>
          <w:b/>
          <w:sz w:val="22"/>
        </w:rPr>
      </w:pPr>
    </w:p>
    <w:p w:rsidR="00C237BE" w:rsidRPr="007048AD" w:rsidP="00C237BE" w14:paraId="605812AE" w14:textId="77777777">
      <w:pPr>
        <w:spacing w:line="276" w:lineRule="auto"/>
        <w:rPr>
          <w:rFonts w:ascii="Courier New" w:hAnsi="Courier New" w:cs="Courier New"/>
          <w:b/>
          <w:sz w:val="22"/>
        </w:rPr>
      </w:pPr>
    </w:p>
    <w:p w:rsidR="00C237BE" w:rsidRPr="007048AD" w:rsidP="00C237BE" w14:paraId="2DD18164" w14:textId="77777777">
      <w:pPr>
        <w:spacing w:line="276" w:lineRule="auto"/>
        <w:jc w:val="center"/>
        <w:rPr>
          <w:rFonts w:ascii="Courier New" w:hAnsi="Courier New" w:cs="Courier New"/>
          <w:b/>
          <w:sz w:val="22"/>
        </w:rPr>
      </w:pPr>
    </w:p>
    <w:p w:rsidR="00C237BE" w:rsidRPr="007048AD" w:rsidP="00C237BE" w14:paraId="595DAD8C" w14:textId="77777777">
      <w:pPr>
        <w:spacing w:line="276" w:lineRule="auto"/>
        <w:jc w:val="center"/>
        <w:rPr>
          <w:rFonts w:ascii="Courier New" w:hAnsi="Courier New" w:cs="Courier New"/>
          <w:b/>
          <w:sz w:val="22"/>
        </w:rPr>
      </w:pPr>
      <w:r w:rsidRPr="00103D8D">
        <w:rPr>
          <w:rFonts w:ascii="Courier New" w:hAnsi="Courier New" w:cs="Courier New"/>
        </w:rPr>
        <w:t>Preferences for Longer-Acting Preexposure Prophylaxis (</w:t>
      </w:r>
      <w:r w:rsidRPr="00103D8D">
        <w:rPr>
          <w:rFonts w:ascii="Courier New" w:hAnsi="Courier New" w:cs="Courier New"/>
        </w:rPr>
        <w:t>PrEP</w:t>
      </w:r>
      <w:r w:rsidRPr="00103D8D">
        <w:rPr>
          <w:rFonts w:ascii="Courier New" w:hAnsi="Courier New" w:cs="Courier New"/>
        </w:rPr>
        <w:t>) Methods Among Persons in US Populations at Highest Need: A Discrete Choice Experiment</w:t>
      </w:r>
    </w:p>
    <w:p w:rsidR="00C237BE" w:rsidRPr="007048AD" w:rsidP="00C237BE" w14:paraId="79D7B3FD" w14:textId="77777777">
      <w:pPr>
        <w:spacing w:line="276" w:lineRule="auto"/>
        <w:rPr>
          <w:rFonts w:ascii="Courier New" w:hAnsi="Courier New" w:cs="Courier New"/>
          <w:b/>
          <w:sz w:val="22"/>
        </w:rPr>
      </w:pPr>
    </w:p>
    <w:p w:rsidR="00C237BE" w:rsidRPr="007048AD" w:rsidP="00C237BE" w14:paraId="6320F2D6" w14:textId="6C0E7C48">
      <w:pPr>
        <w:spacing w:line="276" w:lineRule="auto"/>
        <w:jc w:val="center"/>
        <w:rPr>
          <w:rFonts w:ascii="Courier New" w:hAnsi="Courier New" w:cs="Courier New"/>
          <w:b/>
          <w:sz w:val="22"/>
        </w:rPr>
      </w:pPr>
      <w:r w:rsidRPr="007048AD">
        <w:rPr>
          <w:rFonts w:ascii="Courier New" w:hAnsi="Courier New" w:cs="Courier New"/>
          <w:b/>
          <w:sz w:val="22"/>
        </w:rPr>
        <w:t>Attachment #</w:t>
      </w:r>
      <w:r>
        <w:rPr>
          <w:rFonts w:ascii="Courier New" w:hAnsi="Courier New" w:cs="Courier New"/>
          <w:b/>
          <w:sz w:val="22"/>
        </w:rPr>
        <w:t>5</w:t>
      </w:r>
      <w:r w:rsidRPr="007048AD">
        <w:rPr>
          <w:rFonts w:ascii="Courier New" w:hAnsi="Courier New" w:cs="Courier New"/>
          <w:b/>
          <w:sz w:val="22"/>
        </w:rPr>
        <w:t xml:space="preserve"> </w:t>
      </w:r>
    </w:p>
    <w:p w:rsidR="00C237BE" w:rsidP="00C237BE" w14:paraId="0210D463" w14:textId="6B775A98">
      <w:pPr>
        <w:spacing w:line="276" w:lineRule="auto"/>
        <w:jc w:val="center"/>
        <w:rPr>
          <w:rFonts w:ascii="Courier New" w:hAnsi="Courier New" w:cs="Courier New"/>
          <w:b/>
          <w:sz w:val="22"/>
        </w:rPr>
      </w:pPr>
      <w:r>
        <w:rPr>
          <w:rFonts w:ascii="Courier New" w:hAnsi="Courier New" w:cs="Courier New"/>
          <w:b/>
          <w:sz w:val="22"/>
        </w:rPr>
        <w:t>Client Screening &amp; Consent</w:t>
      </w:r>
    </w:p>
    <w:p w:rsidR="00C237BE" w:rsidP="00C237BE" w14:paraId="5AB088DE" w14:textId="77777777">
      <w:pPr>
        <w:spacing w:line="276" w:lineRule="auto"/>
        <w:jc w:val="center"/>
        <w:rPr>
          <w:rFonts w:ascii="Courier New" w:hAnsi="Courier New" w:cs="Courier New"/>
          <w:b/>
          <w:sz w:val="22"/>
        </w:rPr>
      </w:pPr>
    </w:p>
    <w:p w:rsidR="00C237BE" w:rsidP="00C237BE" w14:paraId="417FA19D" w14:textId="77777777">
      <w:pPr>
        <w:spacing w:line="276" w:lineRule="auto"/>
        <w:jc w:val="center"/>
        <w:rPr>
          <w:rFonts w:ascii="Courier New" w:hAnsi="Courier New" w:cs="Courier New"/>
          <w:b/>
          <w:sz w:val="22"/>
        </w:rPr>
      </w:pPr>
    </w:p>
    <w:p w:rsidR="00C237BE" w:rsidP="00C237BE" w14:paraId="5867E345" w14:textId="77777777">
      <w:pPr>
        <w:spacing w:line="276" w:lineRule="auto"/>
        <w:jc w:val="center"/>
        <w:rPr>
          <w:rFonts w:ascii="Courier New" w:hAnsi="Courier New" w:cs="Courier New"/>
          <w:b/>
          <w:sz w:val="22"/>
        </w:rPr>
      </w:pPr>
    </w:p>
    <w:p w:rsidR="00C237BE" w:rsidP="00C237BE" w14:paraId="2486A2BD" w14:textId="77777777">
      <w:pPr>
        <w:spacing w:line="276" w:lineRule="auto"/>
        <w:jc w:val="center"/>
        <w:rPr>
          <w:rFonts w:ascii="Courier New" w:hAnsi="Courier New" w:cs="Courier New"/>
          <w:b/>
          <w:sz w:val="22"/>
        </w:rPr>
      </w:pPr>
    </w:p>
    <w:p w:rsidR="00C237BE" w:rsidRPr="007048AD" w:rsidP="00C237BE" w14:paraId="5C1DE9E0" w14:textId="77777777">
      <w:pPr>
        <w:spacing w:line="276" w:lineRule="auto"/>
        <w:jc w:val="center"/>
        <w:rPr>
          <w:rFonts w:ascii="Courier New" w:hAnsi="Courier New" w:cs="Courier New"/>
          <w:b/>
        </w:rPr>
      </w:pPr>
    </w:p>
    <w:p w:rsidR="00C237BE" w:rsidRPr="007048AD" w:rsidP="00C237BE" w14:paraId="02A21F94" w14:textId="77777777">
      <w:pPr>
        <w:spacing w:line="276" w:lineRule="auto"/>
        <w:rPr>
          <w:rFonts w:ascii="Courier New" w:hAnsi="Courier New" w:cs="Courier New"/>
          <w:b/>
        </w:rPr>
      </w:pPr>
    </w:p>
    <w:p w:rsidR="00C237BE" w:rsidRPr="007048AD" w:rsidP="00C237BE" w14:paraId="20A22525" w14:textId="77777777">
      <w:pPr>
        <w:spacing w:line="276" w:lineRule="auto"/>
        <w:rPr>
          <w:rFonts w:ascii="Courier New" w:hAnsi="Courier New" w:cs="Courier New"/>
          <w:b/>
        </w:rPr>
      </w:pPr>
    </w:p>
    <w:p w:rsidR="00C237BE" w:rsidRPr="007048AD" w:rsidP="00C237BE" w14:paraId="0777AEA6" w14:textId="77777777">
      <w:pPr>
        <w:spacing w:line="276" w:lineRule="auto"/>
        <w:rPr>
          <w:rFonts w:ascii="Courier New" w:hAnsi="Courier New" w:cs="Courier New"/>
          <w:b/>
        </w:rPr>
      </w:pPr>
    </w:p>
    <w:p w:rsidR="00C237BE" w:rsidP="00C237BE" w14:paraId="1573D53F" w14:textId="223BD2B0">
      <w:pPr>
        <w:rPr>
          <w:rFonts w:ascii="Courier New" w:hAnsi="Courier New" w:cs="Courier New"/>
          <w:sz w:val="18"/>
          <w:szCs w:val="18"/>
        </w:rPr>
      </w:pPr>
      <w:r w:rsidRPr="007048AD">
        <w:rPr>
          <w:rFonts w:ascii="Courier New" w:hAnsi="Courier New" w:cs="Courier New"/>
          <w:sz w:val="18"/>
          <w:szCs w:val="18"/>
        </w:rPr>
        <w:t xml:space="preserve">Public reporting burden of this collection of information is estimated to average </w:t>
      </w:r>
      <w:r>
        <w:rPr>
          <w:rFonts w:ascii="Courier New" w:hAnsi="Courier New" w:cs="Courier New"/>
          <w:sz w:val="18"/>
          <w:szCs w:val="18"/>
        </w:rPr>
        <w:t xml:space="preserve">10 </w:t>
      </w:r>
      <w:r w:rsidRPr="007048AD">
        <w:rPr>
          <w:rFonts w:ascii="Courier New" w:hAnsi="Courier New" w:cs="Courier New"/>
          <w:sz w:val="18"/>
          <w:szCs w:val="18"/>
        </w:rPr>
        <w:t xml:space="preserve">minutes per response, including the time for reviewing instructions, searching existing data sources, </w:t>
      </w:r>
      <w:r w:rsidRPr="007048AD">
        <w:rPr>
          <w:rFonts w:ascii="Courier New" w:hAnsi="Courier New" w:cs="Courier New"/>
          <w:sz w:val="18"/>
          <w:szCs w:val="18"/>
        </w:rPr>
        <w:t>gathering</w:t>
      </w:r>
      <w:r w:rsidRPr="007048AD">
        <w:rPr>
          <w:rFonts w:ascii="Courier New" w:hAnsi="Courier New" w:cs="Courier New"/>
          <w:sz w:val="18"/>
          <w:szCs w:val="18"/>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rsidR="00C237BE" w:rsidP="006F59C2" w14:paraId="409E9806" w14:textId="77777777">
      <w:pPr>
        <w:pStyle w:val="Title"/>
        <w:jc w:val="center"/>
        <w:rPr>
          <w:rFonts w:ascii="Verdana" w:hAnsi="Verdana"/>
          <w:b/>
          <w:bCs/>
          <w:sz w:val="32"/>
          <w:szCs w:val="32"/>
        </w:rPr>
      </w:pPr>
    </w:p>
    <w:p w:rsidR="00C237BE" w:rsidP="006F59C2" w14:paraId="1A63450D" w14:textId="77777777">
      <w:pPr>
        <w:pStyle w:val="Title"/>
        <w:jc w:val="center"/>
        <w:rPr>
          <w:rFonts w:ascii="Verdana" w:hAnsi="Verdana"/>
          <w:b/>
          <w:bCs/>
          <w:sz w:val="32"/>
          <w:szCs w:val="32"/>
        </w:rPr>
      </w:pPr>
    </w:p>
    <w:p w:rsidR="00796FF5" w:rsidRPr="00C237BE" w:rsidP="00C237BE" w14:paraId="61201939" w14:textId="52130937">
      <w:pPr>
        <w:pStyle w:val="Title"/>
        <w:jc w:val="center"/>
        <w:rPr>
          <w:rFonts w:ascii="Verdana" w:hAnsi="Verdana"/>
          <w:b/>
          <w:bCs/>
          <w:sz w:val="28"/>
          <w:szCs w:val="24"/>
        </w:rPr>
      </w:pPr>
      <w:r w:rsidRPr="00C237BE">
        <w:rPr>
          <w:rFonts w:ascii="Verdana" w:hAnsi="Verdana"/>
          <w:b/>
          <w:bCs/>
          <w:sz w:val="28"/>
          <w:szCs w:val="24"/>
        </w:rPr>
        <w:t>Client</w:t>
      </w:r>
      <w:r w:rsidRPr="00C237BE" w:rsidR="00D21FE2">
        <w:rPr>
          <w:rFonts w:ascii="Verdana" w:hAnsi="Verdana"/>
          <w:b/>
          <w:bCs/>
          <w:sz w:val="28"/>
          <w:szCs w:val="24"/>
        </w:rPr>
        <w:t xml:space="preserve"> Screening Survey</w:t>
      </w:r>
      <w:r w:rsidRPr="00C237BE" w:rsidR="00C237BE">
        <w:rPr>
          <w:rFonts w:ascii="Verdana" w:hAnsi="Verdana"/>
          <w:b/>
          <w:bCs/>
          <w:sz w:val="28"/>
          <w:szCs w:val="24"/>
        </w:rPr>
        <w:t xml:space="preserve"> &amp; Consent</w:t>
      </w:r>
    </w:p>
    <w:p w:rsidR="00C237BE" w:rsidRPr="00C237BE" w:rsidP="00C237BE" w14:paraId="2DB55D68" w14:textId="77777777"/>
    <w:p w:rsidR="00750E2D" w:rsidRPr="00750E2D" w:rsidP="006670A5" w14:paraId="587D53C9" w14:textId="5DEC13B1">
      <w:pPr>
        <w:rPr>
          <w:rFonts w:ascii="Verdana" w:hAnsi="Verdana"/>
          <w:b/>
          <w:bCs/>
          <w:sz w:val="22"/>
        </w:rPr>
      </w:pPr>
      <w:bookmarkStart w:id="0" w:name="_Hlk99964306"/>
      <w:r>
        <w:rPr>
          <w:rFonts w:ascii="Verdana" w:hAnsi="Verdana"/>
          <w:b/>
          <w:bCs/>
          <w:sz w:val="22"/>
        </w:rPr>
        <w:t>S</w:t>
      </w:r>
      <w:r w:rsidR="00635BBE">
        <w:rPr>
          <w:rFonts w:ascii="Verdana" w:hAnsi="Verdana"/>
          <w:b/>
          <w:bCs/>
          <w:sz w:val="22"/>
        </w:rPr>
        <w:t>creening Survey</w:t>
      </w:r>
      <w:r>
        <w:rPr>
          <w:rFonts w:ascii="Verdana" w:hAnsi="Verdana"/>
          <w:b/>
          <w:bCs/>
          <w:sz w:val="22"/>
        </w:rPr>
        <w:t xml:space="preserve"> &amp; Consent link: </w:t>
      </w:r>
      <w:hyperlink r:id="rId8" w:history="1">
        <w:r w:rsidR="00635BBE">
          <w:rPr>
            <w:rStyle w:val="Hyperlink"/>
            <w:rFonts w:eastAsia="Times New Roman"/>
            <w:color w:val="0563C1"/>
          </w:rPr>
          <w:t>https://survey.rti.org/SE/1/ClientScreenerDev</w:t>
        </w:r>
      </w:hyperlink>
    </w:p>
    <w:p w:rsidR="006670A5" w:rsidP="006670A5" w14:paraId="422A2BCF" w14:textId="104C4199">
      <w:pPr>
        <w:rPr>
          <w:rFonts w:ascii="Verdana" w:hAnsi="Verdana"/>
          <w:color w:val="0000FF"/>
          <w:sz w:val="22"/>
        </w:rPr>
      </w:pPr>
      <w:r>
        <w:rPr>
          <w:rFonts w:ascii="Verdana" w:hAnsi="Verdana"/>
          <w:color w:val="0000FF"/>
          <w:sz w:val="22"/>
        </w:rPr>
        <w:t xml:space="preserve">Note: text in blue indicate instructions for programming. </w:t>
      </w:r>
    </w:p>
    <w:p w:rsidR="006670A5" w:rsidP="006670A5" w14:paraId="66DF7EA3" w14:textId="77777777">
      <w:pPr>
        <w:rPr>
          <w:rFonts w:ascii="Verdana" w:hAnsi="Verdana"/>
          <w:color w:val="0000FF"/>
          <w:sz w:val="22"/>
        </w:rPr>
      </w:pPr>
      <w:r>
        <w:rPr>
          <w:rFonts w:ascii="Verdana" w:hAnsi="Verdana"/>
          <w:color w:val="0000FF"/>
          <w:sz w:val="22"/>
        </w:rPr>
        <w:t>Specs:</w:t>
      </w:r>
    </w:p>
    <w:p w:rsidR="006670A5" w:rsidP="006670A5" w14:paraId="270A1646" w14:textId="77777777">
      <w:pPr>
        <w:pStyle w:val="ListParagraph"/>
        <w:numPr>
          <w:ilvl w:val="0"/>
          <w:numId w:val="36"/>
        </w:numPr>
        <w:spacing w:before="120" w:after="120" w:line="240" w:lineRule="auto"/>
        <w:rPr>
          <w:rFonts w:ascii="Verdana" w:hAnsi="Verdana"/>
          <w:color w:val="0000FF"/>
          <w:sz w:val="22"/>
        </w:rPr>
      </w:pPr>
      <w:r>
        <w:rPr>
          <w:rFonts w:ascii="Verdana" w:hAnsi="Verdana"/>
          <w:color w:val="0000FF"/>
          <w:sz w:val="22"/>
        </w:rPr>
        <w:t>One question will be shown per screen.</w:t>
      </w:r>
    </w:p>
    <w:p w:rsidR="006670A5" w:rsidP="006670A5" w14:paraId="490533DA" w14:textId="77777777">
      <w:pPr>
        <w:pStyle w:val="ListParagraph"/>
        <w:spacing w:before="120" w:after="120" w:line="240" w:lineRule="auto"/>
        <w:rPr>
          <w:rFonts w:ascii="Verdana" w:hAnsi="Verdana"/>
          <w:color w:val="0000FF"/>
          <w:sz w:val="22"/>
        </w:rPr>
      </w:pPr>
    </w:p>
    <w:p w:rsidR="006670A5" w:rsidP="006670A5" w14:paraId="75BDF1B9" w14:textId="77777777">
      <w:pPr>
        <w:pStyle w:val="ListParagraph"/>
        <w:spacing w:before="120" w:after="120" w:line="240" w:lineRule="auto"/>
        <w:rPr>
          <w:rFonts w:ascii="Verdana" w:hAnsi="Verdana"/>
          <w:color w:val="0000FF"/>
          <w:sz w:val="22"/>
        </w:rPr>
      </w:pPr>
    </w:p>
    <w:p w:rsidR="006670A5" w:rsidP="006670A5" w14:paraId="12EF393A" w14:textId="3576E3CB">
      <w:pPr>
        <w:pStyle w:val="ListParagraph"/>
        <w:numPr>
          <w:ilvl w:val="0"/>
          <w:numId w:val="36"/>
        </w:numPr>
        <w:spacing w:before="120" w:after="120" w:line="240" w:lineRule="auto"/>
        <w:rPr>
          <w:rFonts w:ascii="Verdana" w:hAnsi="Verdana"/>
          <w:color w:val="0000FF"/>
          <w:sz w:val="22"/>
        </w:rPr>
      </w:pPr>
      <w:r>
        <w:rPr>
          <w:rFonts w:ascii="Verdana" w:hAnsi="Verdana"/>
          <w:color w:val="0000FF"/>
          <w:sz w:val="22"/>
        </w:rPr>
        <w:t>Response not required for all questions. P</w:t>
      </w:r>
      <w:r>
        <w:rPr>
          <w:rFonts w:ascii="Verdana" w:eastAsia="Wingdings 2" w:hAnsi="Verdana" w:cs="Wingdings 2"/>
          <w:color w:val="0000FF"/>
          <w:sz w:val="22"/>
        </w:rPr>
        <w:t>articipants need to be able to skip questions that they prefer not to answer; if a question on screen is not answered and the participant selects to move forward in the survey, the survey will note to the participant that an item is not answered and confirm if they would like to move forward and leave the question unanswered. The survey will code this response as a refusal.</w:t>
      </w:r>
    </w:p>
    <w:p w:rsidR="006670A5" w:rsidP="006670A5" w14:paraId="7E7312A6" w14:textId="77777777">
      <w:pPr>
        <w:pStyle w:val="ListParagraph"/>
        <w:rPr>
          <w:rFonts w:ascii="Verdana" w:hAnsi="Verdana"/>
          <w:color w:val="0000FF"/>
          <w:sz w:val="22"/>
        </w:rPr>
      </w:pPr>
    </w:p>
    <w:p w:rsidR="006670A5" w:rsidP="006670A5" w14:paraId="4235EA01" w14:textId="77777777">
      <w:pPr>
        <w:pStyle w:val="ListParagraph"/>
        <w:rPr>
          <w:rFonts w:ascii="Verdana" w:hAnsi="Verdana"/>
          <w:color w:val="0000FF"/>
          <w:sz w:val="22"/>
        </w:rPr>
      </w:pPr>
    </w:p>
    <w:p w:rsidR="006670A5" w:rsidP="006670A5" w14:paraId="295F086C" w14:textId="77777777">
      <w:pPr>
        <w:pStyle w:val="ListParagraph"/>
        <w:spacing w:before="120" w:after="120" w:line="240" w:lineRule="auto"/>
        <w:rPr>
          <w:rFonts w:ascii="Verdana" w:hAnsi="Verdana"/>
          <w:color w:val="0000FF"/>
          <w:sz w:val="22"/>
        </w:rPr>
      </w:pPr>
    </w:p>
    <w:p w:rsidR="006670A5" w:rsidP="006670A5" w14:paraId="3DD2EBD4" w14:textId="77777777">
      <w:pPr>
        <w:rPr>
          <w:color w:val="0000FF"/>
          <w:sz w:val="22"/>
        </w:rPr>
      </w:pPr>
      <w:r>
        <w:rPr>
          <w:color w:val="0000FF"/>
          <w:sz w:val="22"/>
        </w:rPr>
        <w:t xml:space="preserve">**    </w:t>
      </w:r>
      <w:r>
        <w:rPr>
          <w:rFonts w:ascii="Verdana" w:hAnsi="Verdana"/>
          <w:color w:val="0000FF"/>
          <w:sz w:val="22"/>
        </w:rPr>
        <w:t>Indicates item used to assess eligibility</w:t>
      </w:r>
      <w:r>
        <w:rPr>
          <w:color w:val="0000FF"/>
          <w:sz w:val="22"/>
        </w:rPr>
        <w:t xml:space="preserve"> </w:t>
      </w:r>
    </w:p>
    <w:p w:rsidR="006670A5" w:rsidP="006670A5" w14:paraId="5FAE00A0" w14:textId="77777777">
      <w:pPr>
        <w:rPr>
          <w:rFonts w:ascii="Verdana" w:eastAsia="Wingdings 2" w:hAnsi="Verdana" w:cs="Wingdings 2"/>
          <w:color w:val="0000FF"/>
          <w:sz w:val="22"/>
        </w:rPr>
      </w:pPr>
      <w:r>
        <w:rPr>
          <w:rFonts w:ascii="Wingdings 2" w:eastAsia="Wingdings 2" w:hAnsi="Wingdings 2" w:cs="Wingdings 2"/>
          <w:color w:val="0000FF"/>
          <w:sz w:val="22"/>
        </w:rPr>
        <w:t xml:space="preserve">U </w:t>
      </w:r>
      <w:r>
        <w:rPr>
          <w:rFonts w:ascii="Verdana" w:eastAsia="Wingdings 2" w:hAnsi="Verdana" w:cs="Wingdings 2"/>
          <w:color w:val="0000FF"/>
          <w:sz w:val="22"/>
        </w:rPr>
        <w:t>Indicates single response option only in question allowing multiple responses</w:t>
      </w:r>
    </w:p>
    <w:bookmarkEnd w:id="0"/>
    <w:p w:rsidR="004F037A" w14:paraId="26D29F73" w14:textId="22B99246">
      <w:pPr>
        <w:spacing w:after="160" w:line="259" w:lineRule="auto"/>
        <w:rPr>
          <w:rFonts w:ascii="Verdana" w:eastAsia="Wingdings 2" w:hAnsi="Verdana" w:cs="Wingdings 2"/>
          <w:sz w:val="22"/>
        </w:rPr>
      </w:pPr>
    </w:p>
    <w:p w:rsidR="006C665A" w14:paraId="442D5BE0" w14:textId="1B2A6F0D">
      <w:pPr>
        <w:spacing w:after="160" w:line="259" w:lineRule="auto"/>
        <w:rPr>
          <w:rFonts w:ascii="Verdana" w:eastAsia="Wingdings 2" w:hAnsi="Verdana" w:cs="Wingdings 2"/>
          <w:sz w:val="22"/>
        </w:rPr>
      </w:pPr>
    </w:p>
    <w:p w:rsidR="006C665A" w14:paraId="45F314EC" w14:textId="46EDE8C8">
      <w:pPr>
        <w:spacing w:after="160" w:line="259" w:lineRule="auto"/>
        <w:rPr>
          <w:rFonts w:ascii="Verdana" w:hAnsi="Verdana"/>
          <w:b/>
          <w:color w:val="833C0B" w:themeColor="accent2" w:themeShade="80"/>
          <w:spacing w:val="15"/>
          <w:sz w:val="22"/>
          <w:u w:val="single"/>
        </w:rPr>
      </w:pPr>
    </w:p>
    <w:p w:rsidR="00C237BE" w14:paraId="3008127B" w14:textId="40B9B9A6">
      <w:pPr>
        <w:spacing w:after="160" w:line="259" w:lineRule="auto"/>
        <w:rPr>
          <w:rFonts w:ascii="Verdana" w:hAnsi="Verdana"/>
          <w:b/>
          <w:color w:val="833C0B" w:themeColor="accent2" w:themeShade="80"/>
          <w:spacing w:val="15"/>
          <w:sz w:val="22"/>
          <w:u w:val="single"/>
        </w:rPr>
      </w:pPr>
    </w:p>
    <w:p w:rsidR="00C237BE" w14:paraId="3013DB4A" w14:textId="04D07263">
      <w:pPr>
        <w:spacing w:after="160" w:line="259" w:lineRule="auto"/>
        <w:rPr>
          <w:rFonts w:ascii="Verdana" w:hAnsi="Verdana"/>
          <w:b/>
          <w:color w:val="833C0B" w:themeColor="accent2" w:themeShade="80"/>
          <w:spacing w:val="15"/>
          <w:sz w:val="22"/>
          <w:u w:val="single"/>
        </w:rPr>
      </w:pPr>
    </w:p>
    <w:p w:rsidR="00C237BE" w14:paraId="4BC104E6" w14:textId="46E5C997">
      <w:pPr>
        <w:spacing w:after="160" w:line="259" w:lineRule="auto"/>
        <w:rPr>
          <w:rFonts w:ascii="Verdana" w:hAnsi="Verdana"/>
          <w:b/>
          <w:color w:val="833C0B" w:themeColor="accent2" w:themeShade="80"/>
          <w:spacing w:val="15"/>
          <w:sz w:val="22"/>
          <w:u w:val="single"/>
        </w:rPr>
      </w:pPr>
    </w:p>
    <w:p w:rsidR="00C237BE" w14:paraId="78737E1E" w14:textId="01BA440E">
      <w:pPr>
        <w:spacing w:after="160" w:line="259" w:lineRule="auto"/>
        <w:rPr>
          <w:rFonts w:ascii="Verdana" w:hAnsi="Verdana"/>
          <w:b/>
          <w:color w:val="833C0B" w:themeColor="accent2" w:themeShade="80"/>
          <w:spacing w:val="15"/>
          <w:sz w:val="22"/>
          <w:u w:val="single"/>
        </w:rPr>
      </w:pPr>
    </w:p>
    <w:p w:rsidR="00C237BE" w14:paraId="61D18A00" w14:textId="3EA815B1">
      <w:pPr>
        <w:spacing w:after="160" w:line="259" w:lineRule="auto"/>
        <w:rPr>
          <w:rFonts w:ascii="Verdana" w:hAnsi="Verdana"/>
          <w:b/>
          <w:color w:val="833C0B" w:themeColor="accent2" w:themeShade="80"/>
          <w:spacing w:val="15"/>
          <w:sz w:val="22"/>
          <w:u w:val="single"/>
        </w:rPr>
      </w:pPr>
    </w:p>
    <w:p w:rsidR="00C237BE" w14:paraId="5155032A" w14:textId="45673042">
      <w:pPr>
        <w:spacing w:after="160" w:line="259" w:lineRule="auto"/>
        <w:rPr>
          <w:rFonts w:ascii="Verdana" w:hAnsi="Verdana"/>
          <w:b/>
          <w:color w:val="833C0B" w:themeColor="accent2" w:themeShade="80"/>
          <w:spacing w:val="15"/>
          <w:sz w:val="22"/>
          <w:u w:val="single"/>
        </w:rPr>
      </w:pPr>
    </w:p>
    <w:p w:rsidR="00C237BE" w14:paraId="22B33131" w14:textId="4F72D6C7">
      <w:pPr>
        <w:spacing w:after="160" w:line="259" w:lineRule="auto"/>
        <w:rPr>
          <w:rFonts w:ascii="Verdana" w:hAnsi="Verdana"/>
          <w:b/>
          <w:color w:val="833C0B" w:themeColor="accent2" w:themeShade="80"/>
          <w:spacing w:val="15"/>
          <w:sz w:val="22"/>
          <w:u w:val="single"/>
        </w:rPr>
      </w:pPr>
    </w:p>
    <w:p w:rsidR="00C237BE" w14:paraId="03A6700E" w14:textId="232581CF">
      <w:pPr>
        <w:spacing w:after="160" w:line="259" w:lineRule="auto"/>
        <w:rPr>
          <w:rFonts w:ascii="Verdana" w:hAnsi="Verdana"/>
          <w:b/>
          <w:color w:val="833C0B" w:themeColor="accent2" w:themeShade="80"/>
          <w:spacing w:val="15"/>
          <w:sz w:val="22"/>
          <w:u w:val="single"/>
        </w:rPr>
      </w:pPr>
    </w:p>
    <w:p w:rsidR="00C237BE" w14:paraId="70F1A8EE" w14:textId="01EA9E49">
      <w:pPr>
        <w:spacing w:after="160" w:line="259" w:lineRule="auto"/>
        <w:rPr>
          <w:rFonts w:ascii="Verdana" w:hAnsi="Verdana"/>
          <w:b/>
          <w:color w:val="833C0B" w:themeColor="accent2" w:themeShade="80"/>
          <w:spacing w:val="15"/>
          <w:sz w:val="22"/>
          <w:u w:val="single"/>
        </w:rPr>
      </w:pPr>
    </w:p>
    <w:p w:rsidR="00C237BE" w14:paraId="20C718AF" w14:textId="77777777">
      <w:pPr>
        <w:spacing w:after="160" w:line="259" w:lineRule="auto"/>
        <w:rPr>
          <w:rFonts w:ascii="Verdana" w:hAnsi="Verdana"/>
          <w:b/>
          <w:color w:val="833C0B" w:themeColor="accent2" w:themeShade="80"/>
          <w:spacing w:val="15"/>
          <w:sz w:val="22"/>
          <w:u w:val="single"/>
        </w:rPr>
      </w:pPr>
    </w:p>
    <w:p w:rsidR="00D258AE" w:rsidP="00A313EB" w14:paraId="4993388C" w14:textId="51E5FD64">
      <w:pPr>
        <w:spacing w:after="160" w:line="259" w:lineRule="auto"/>
        <w:rPr>
          <w:rFonts w:ascii="Verdana" w:hAnsi="Verdana" w:cstheme="majorHAnsi"/>
          <w:sz w:val="22"/>
        </w:rPr>
      </w:pPr>
      <w:r>
        <w:rPr>
          <w:rFonts w:ascii="Verdana" w:hAnsi="Verdana" w:cstheme="majorHAnsi"/>
          <w:sz w:val="22"/>
        </w:rPr>
        <w:t xml:space="preserve">The U.S. Centers for Disease Control and Prevention is conducting a survey to </w:t>
      </w:r>
      <w:r w:rsidR="009B1AFE">
        <w:rPr>
          <w:rFonts w:ascii="Verdana" w:hAnsi="Verdana" w:cstheme="majorHAnsi"/>
          <w:sz w:val="22"/>
        </w:rPr>
        <w:t>understand</w:t>
      </w:r>
      <w:r w:rsidR="008C1017">
        <w:rPr>
          <w:rFonts w:ascii="Verdana" w:hAnsi="Verdana" w:cstheme="majorHAnsi"/>
          <w:sz w:val="22"/>
        </w:rPr>
        <w:t xml:space="preserve"> opinions on new </w:t>
      </w:r>
      <w:r w:rsidR="00952C5A">
        <w:rPr>
          <w:rFonts w:ascii="Verdana" w:hAnsi="Verdana" w:cstheme="majorHAnsi"/>
          <w:sz w:val="22"/>
        </w:rPr>
        <w:t xml:space="preserve">HIV prevention options that </w:t>
      </w:r>
      <w:r w:rsidR="00D7703F">
        <w:rPr>
          <w:rFonts w:ascii="Verdana" w:hAnsi="Verdana" w:cstheme="majorHAnsi"/>
          <w:sz w:val="22"/>
        </w:rPr>
        <w:t>may</w:t>
      </w:r>
      <w:r w:rsidR="008C1017">
        <w:rPr>
          <w:rFonts w:ascii="Verdana" w:hAnsi="Verdana" w:cstheme="majorHAnsi"/>
          <w:sz w:val="22"/>
        </w:rPr>
        <w:t xml:space="preserve"> be available in the future</w:t>
      </w:r>
      <w:r w:rsidR="00952C5A">
        <w:rPr>
          <w:rFonts w:ascii="Verdana" w:hAnsi="Verdana" w:cstheme="majorHAnsi"/>
          <w:sz w:val="22"/>
        </w:rPr>
        <w:t xml:space="preserve">. </w:t>
      </w:r>
      <w:r w:rsidR="00C6307E">
        <w:rPr>
          <w:rFonts w:ascii="Verdana" w:hAnsi="Verdana" w:cstheme="majorHAnsi"/>
          <w:sz w:val="22"/>
        </w:rPr>
        <w:t xml:space="preserve">We </w:t>
      </w:r>
      <w:r w:rsidR="005A4421">
        <w:rPr>
          <w:rFonts w:ascii="Verdana" w:hAnsi="Verdana" w:cstheme="majorHAnsi"/>
          <w:sz w:val="22"/>
        </w:rPr>
        <w:t>t</w:t>
      </w:r>
      <w:r w:rsidRPr="0018359C" w:rsidR="00A313EB">
        <w:rPr>
          <w:rFonts w:ascii="Verdana" w:hAnsi="Verdana" w:cstheme="majorHAnsi"/>
          <w:sz w:val="22"/>
        </w:rPr>
        <w:t>hank you for your interest in this survey</w:t>
      </w:r>
      <w:r w:rsidR="00794B72">
        <w:rPr>
          <w:rFonts w:ascii="Verdana" w:hAnsi="Verdana" w:cstheme="majorHAnsi"/>
          <w:sz w:val="22"/>
        </w:rPr>
        <w:t xml:space="preserve"> and appreciate your time.</w:t>
      </w:r>
    </w:p>
    <w:p w:rsidR="007B3234" w:rsidP="007B3234" w14:paraId="3A385AE6" w14:textId="61D29983">
      <w:pPr>
        <w:rPr>
          <w:rFonts w:ascii="Verdana" w:hAnsi="Verdana"/>
          <w:sz w:val="22"/>
        </w:rPr>
      </w:pPr>
      <w:r>
        <w:rPr>
          <w:rFonts w:ascii="Verdana" w:hAnsi="Verdana"/>
          <w:sz w:val="22"/>
        </w:rPr>
        <w:t>Some survey</w:t>
      </w:r>
      <w:r w:rsidRPr="00E81751">
        <w:rPr>
          <w:rFonts w:ascii="Verdana" w:hAnsi="Verdana"/>
          <w:sz w:val="22"/>
        </w:rPr>
        <w:t xml:space="preserve"> questions </w:t>
      </w:r>
      <w:r>
        <w:rPr>
          <w:rFonts w:ascii="Verdana" w:hAnsi="Verdana"/>
          <w:sz w:val="22"/>
        </w:rPr>
        <w:t>are about</w:t>
      </w:r>
      <w:r w:rsidRPr="00E81751">
        <w:rPr>
          <w:rFonts w:ascii="Verdana" w:hAnsi="Verdana"/>
          <w:sz w:val="22"/>
        </w:rPr>
        <w:t xml:space="preserve"> sensitive topics</w:t>
      </w:r>
      <w:r>
        <w:rPr>
          <w:rFonts w:ascii="Verdana" w:hAnsi="Verdana"/>
          <w:sz w:val="22"/>
        </w:rPr>
        <w:t>,</w:t>
      </w:r>
      <w:r w:rsidRPr="00E81751">
        <w:rPr>
          <w:rFonts w:ascii="Verdana" w:hAnsi="Verdana"/>
          <w:sz w:val="22"/>
        </w:rPr>
        <w:t xml:space="preserve"> and </w:t>
      </w:r>
      <w:r>
        <w:rPr>
          <w:rFonts w:ascii="Verdana" w:hAnsi="Verdana"/>
          <w:sz w:val="22"/>
        </w:rPr>
        <w:t xml:space="preserve">we recommend that you </w:t>
      </w:r>
      <w:r w:rsidRPr="00E81751">
        <w:rPr>
          <w:rFonts w:ascii="Verdana" w:hAnsi="Verdana"/>
          <w:sz w:val="22"/>
        </w:rPr>
        <w:t>complete th</w:t>
      </w:r>
      <w:r>
        <w:rPr>
          <w:rFonts w:ascii="Verdana" w:hAnsi="Verdana"/>
          <w:sz w:val="22"/>
        </w:rPr>
        <w:t>is</w:t>
      </w:r>
      <w:r w:rsidRPr="00E81751">
        <w:rPr>
          <w:rFonts w:ascii="Verdana" w:hAnsi="Verdana"/>
          <w:sz w:val="22"/>
        </w:rPr>
        <w:t xml:space="preserve"> survey in a location where no one else can see </w:t>
      </w:r>
      <w:r>
        <w:rPr>
          <w:rFonts w:ascii="Verdana" w:hAnsi="Verdana"/>
          <w:sz w:val="22"/>
        </w:rPr>
        <w:t>your</w:t>
      </w:r>
      <w:r w:rsidRPr="00E81751">
        <w:rPr>
          <w:rFonts w:ascii="Verdana" w:hAnsi="Verdana"/>
          <w:sz w:val="22"/>
        </w:rPr>
        <w:t xml:space="preserve"> responses. </w:t>
      </w:r>
    </w:p>
    <w:p w:rsidR="00756C47" w14:paraId="4B1F9F39" w14:textId="40FC9DCA">
      <w:pPr>
        <w:spacing w:after="160" w:line="259" w:lineRule="auto"/>
        <w:rPr>
          <w:rFonts w:ascii="Verdana" w:hAnsi="Verdana" w:cstheme="majorHAnsi"/>
          <w:sz w:val="22"/>
        </w:rPr>
      </w:pPr>
      <w:r>
        <w:rPr>
          <w:rFonts w:ascii="Verdana" w:hAnsi="Verdana" w:cstheme="majorHAnsi"/>
          <w:sz w:val="22"/>
        </w:rPr>
        <w:br w:type="page"/>
      </w:r>
    </w:p>
    <w:p w:rsidR="009C3761" w:rsidRPr="009C3761" w:rsidP="009C3761" w14:paraId="7B52B3A3" w14:textId="48A0D139">
      <w:pPr>
        <w:rPr>
          <w:rFonts w:ascii="Verdana" w:hAnsi="Verdana"/>
          <w:sz w:val="22"/>
          <w:szCs w:val="20"/>
        </w:rPr>
      </w:pPr>
      <w:r>
        <w:rPr>
          <w:rFonts w:ascii="Verdana" w:hAnsi="Verdana" w:cstheme="minorHAnsi"/>
          <w:color w:val="0000FF"/>
          <w:sz w:val="22"/>
        </w:rPr>
        <w:t>[Page break]</w:t>
      </w:r>
    </w:p>
    <w:p w:rsidR="00A633FC" w:rsidRPr="0018359C" w:rsidP="00A633FC" w14:paraId="4071F402" w14:textId="3806E382">
      <w:pPr>
        <w:pStyle w:val="QQuestionscreening"/>
        <w:rPr>
          <w:sz w:val="22"/>
          <w:szCs w:val="22"/>
        </w:rPr>
      </w:pPr>
      <w:r w:rsidRPr="0018359C">
        <w:rPr>
          <w:sz w:val="22"/>
          <w:szCs w:val="22"/>
        </w:rPr>
        <w:t>How old are you?</w:t>
      </w:r>
      <w:r w:rsidRPr="002040AB">
        <w:rPr>
          <w:color w:val="0000FF"/>
          <w:sz w:val="22"/>
          <w:szCs w:val="22"/>
        </w:rPr>
        <w:t xml:space="preserve"> </w:t>
      </w:r>
      <w:r>
        <w:rPr>
          <w:color w:val="0000FF"/>
          <w:sz w:val="22"/>
          <w:szCs w:val="22"/>
        </w:rPr>
        <w:t>**</w:t>
      </w:r>
    </w:p>
    <w:p w:rsidR="000A710B" w:rsidRPr="009C3761" w:rsidP="000A710B" w14:paraId="0F21546B" w14:textId="6077E0BB">
      <w:pPr>
        <w:rPr>
          <w:rFonts w:ascii="Verdana" w:hAnsi="Verdana"/>
          <w:sz w:val="22"/>
          <w:szCs w:val="20"/>
        </w:rPr>
      </w:pPr>
      <w:r w:rsidRPr="0018359C">
        <w:rPr>
          <w:rFonts w:ascii="Verdana" w:hAnsi="Verdana" w:cs="Arial"/>
          <w:bCs/>
          <w:sz w:val="22"/>
        </w:rPr>
        <w:t xml:space="preserve">_________ years old </w:t>
      </w:r>
      <w:r>
        <w:rPr>
          <w:rFonts w:ascii="Verdana" w:hAnsi="Verdana" w:cstheme="minorHAnsi"/>
          <w:color w:val="0000FF"/>
          <w:sz w:val="22"/>
        </w:rPr>
        <w:t>[numeric entry only</w:t>
      </w:r>
      <w:r w:rsidR="00003B2B">
        <w:rPr>
          <w:rFonts w:ascii="Verdana" w:hAnsi="Verdana" w:cstheme="minorHAnsi"/>
          <w:color w:val="0000FF"/>
          <w:sz w:val="22"/>
        </w:rPr>
        <w:t>; REQUIRE RESPONSE</w:t>
      </w:r>
      <w:r>
        <w:rPr>
          <w:rFonts w:ascii="Verdana" w:hAnsi="Verdana" w:cstheme="minorHAnsi"/>
          <w:color w:val="0000FF"/>
          <w:sz w:val="22"/>
        </w:rPr>
        <w:t>]</w:t>
      </w:r>
    </w:p>
    <w:p w:rsidR="00D258AE" w:rsidP="00E82331" w14:paraId="37A7EE69" w14:textId="0CB041B3">
      <w:pPr>
        <w:spacing w:after="160" w:line="259" w:lineRule="auto"/>
        <w:ind w:firstLine="720"/>
        <w:rPr>
          <w:rFonts w:ascii="Verdana" w:hAnsi="Verdana" w:cs="Arial"/>
          <w:bCs/>
          <w:sz w:val="22"/>
        </w:rPr>
      </w:pPr>
    </w:p>
    <w:p w:rsidR="00A633FC" w:rsidRPr="00D258AE" w:rsidP="00D258AE" w14:paraId="144C33A8" w14:textId="576F298D">
      <w:pPr>
        <w:spacing w:after="160" w:line="259" w:lineRule="auto"/>
        <w:rPr>
          <w:rFonts w:ascii="Verdana" w:hAnsi="Verdana" w:cs="Arial"/>
          <w:bCs/>
          <w:sz w:val="22"/>
        </w:rPr>
      </w:pPr>
      <w:r>
        <w:rPr>
          <w:rFonts w:ascii="Verdana" w:hAnsi="Verdana" w:cs="Arial"/>
          <w:bCs/>
          <w:sz w:val="22"/>
        </w:rPr>
        <w:br w:type="page"/>
      </w:r>
    </w:p>
    <w:p w:rsidR="009C3761" w:rsidRPr="009C3761" w:rsidP="009C3761" w14:paraId="50EB1B87" w14:textId="0EC11D64">
      <w:pPr>
        <w:rPr>
          <w:rFonts w:ascii="Verdana" w:hAnsi="Verdana"/>
          <w:sz w:val="22"/>
          <w:szCs w:val="20"/>
        </w:rPr>
      </w:pPr>
      <w:r>
        <w:rPr>
          <w:rFonts w:ascii="Verdana" w:hAnsi="Verdana" w:cstheme="minorHAnsi"/>
          <w:color w:val="0000FF"/>
          <w:sz w:val="22"/>
        </w:rPr>
        <w:t>[Page break]</w:t>
      </w:r>
    </w:p>
    <w:p w:rsidR="009D0942" w:rsidP="009D0942" w14:paraId="4EB42024" w14:textId="5C8762EE">
      <w:pPr>
        <w:pStyle w:val="QQuestionscreening"/>
        <w:rPr>
          <w:color w:val="0000FF"/>
          <w:sz w:val="22"/>
          <w:szCs w:val="22"/>
        </w:rPr>
      </w:pPr>
      <w:r w:rsidRPr="002F743D">
        <w:rPr>
          <w:sz w:val="22"/>
          <w:szCs w:val="22"/>
        </w:rPr>
        <w:t>Wh</w:t>
      </w:r>
      <w:r w:rsidRPr="002F743D" w:rsidR="00E06974">
        <w:rPr>
          <w:sz w:val="22"/>
          <w:szCs w:val="22"/>
        </w:rPr>
        <w:t>ich</w:t>
      </w:r>
      <w:r w:rsidRPr="002F743D">
        <w:rPr>
          <w:sz w:val="22"/>
          <w:szCs w:val="22"/>
        </w:rPr>
        <w:t xml:space="preserve"> </w:t>
      </w:r>
      <w:r w:rsidRPr="002F743D" w:rsidR="00A3752B">
        <w:rPr>
          <w:sz w:val="22"/>
          <w:szCs w:val="22"/>
        </w:rPr>
        <w:t>state and county</w:t>
      </w:r>
      <w:r w:rsidR="002F743D">
        <w:rPr>
          <w:sz w:val="22"/>
          <w:szCs w:val="22"/>
        </w:rPr>
        <w:t xml:space="preserve"> or territory</w:t>
      </w:r>
      <w:r w:rsidRPr="002F743D">
        <w:rPr>
          <w:sz w:val="22"/>
          <w:szCs w:val="22"/>
        </w:rPr>
        <w:t xml:space="preserve"> do you live in?</w:t>
      </w:r>
      <w:r w:rsidRPr="009D0942">
        <w:rPr>
          <w:color w:val="0000FF"/>
          <w:sz w:val="22"/>
          <w:szCs w:val="22"/>
        </w:rPr>
        <w:t xml:space="preserve"> </w:t>
      </w:r>
    </w:p>
    <w:p w:rsidR="00D258AE" w:rsidRPr="004F037A" w:rsidP="00D258AE" w14:paraId="13019C73" w14:textId="2BC911A8">
      <w:pPr>
        <w:pStyle w:val="QQuestionscreening"/>
        <w:numPr>
          <w:ilvl w:val="0"/>
          <w:numId w:val="0"/>
        </w:numPr>
        <w:ind w:left="720"/>
        <w:rPr>
          <w:sz w:val="22"/>
          <w:szCs w:val="22"/>
        </w:rPr>
      </w:pPr>
      <w:r w:rsidRPr="004F037A">
        <w:rPr>
          <w:sz w:val="22"/>
          <w:szCs w:val="22"/>
        </w:rPr>
        <w:t>State</w:t>
      </w:r>
      <w:r w:rsidR="004F037A">
        <w:rPr>
          <w:sz w:val="22"/>
          <w:szCs w:val="22"/>
        </w:rPr>
        <w:t xml:space="preserve"> or Territory</w:t>
      </w:r>
      <w:r w:rsidRPr="004F037A">
        <w:rPr>
          <w:sz w:val="22"/>
          <w:szCs w:val="22"/>
        </w:rPr>
        <w:t>: __________________</w:t>
      </w:r>
    </w:p>
    <w:p w:rsidR="00D258AE" w:rsidRPr="004F037A" w:rsidP="00D258AE" w14:paraId="3FDBAFDC" w14:textId="61800A90">
      <w:pPr>
        <w:pStyle w:val="QQuestionscreening"/>
        <w:numPr>
          <w:ilvl w:val="0"/>
          <w:numId w:val="0"/>
        </w:numPr>
        <w:ind w:left="720"/>
        <w:rPr>
          <w:sz w:val="22"/>
          <w:szCs w:val="22"/>
        </w:rPr>
      </w:pPr>
      <w:r w:rsidRPr="004F037A">
        <w:rPr>
          <w:sz w:val="22"/>
          <w:szCs w:val="22"/>
        </w:rPr>
        <w:t>County : _______________</w:t>
      </w:r>
    </w:p>
    <w:p w:rsidR="00D258AE" w:rsidRPr="00D258AE" w:rsidP="00D258AE" w14:paraId="236273CF" w14:textId="77777777"/>
    <w:p w:rsidR="009D0942" w:rsidP="009D0942" w14:paraId="6F41E043" w14:textId="3FFFBAA7">
      <w:pPr>
        <w:ind w:left="720"/>
        <w:rPr>
          <w:rFonts w:ascii="Verdana" w:hAnsi="Verdana" w:cs="Arial"/>
          <w:bCs/>
          <w:color w:val="0000FF"/>
          <w:sz w:val="22"/>
        </w:rPr>
      </w:pPr>
      <w:r w:rsidRPr="00667832">
        <w:rPr>
          <w:rFonts w:ascii="Verdana" w:hAnsi="Verdana" w:cs="Arial"/>
          <w:bCs/>
          <w:color w:val="0000FF"/>
          <w:sz w:val="22"/>
        </w:rPr>
        <w:t>[include drop down of states and then counties based on state</w:t>
      </w:r>
      <w:r>
        <w:rPr>
          <w:rFonts w:ascii="Verdana" w:hAnsi="Verdana" w:cs="Arial"/>
          <w:bCs/>
          <w:color w:val="0000FF"/>
          <w:sz w:val="22"/>
        </w:rPr>
        <w:t xml:space="preserve">. There are </w:t>
      </w:r>
      <w:r w:rsidRPr="005533E6">
        <w:rPr>
          <w:rFonts w:ascii="Verdana" w:hAnsi="Verdana" w:cs="Arial"/>
          <w:bCs/>
          <w:color w:val="0000FF"/>
          <w:sz w:val="22"/>
        </w:rPr>
        <w:t>3,143</w:t>
      </w:r>
      <w:r>
        <w:rPr>
          <w:rFonts w:ascii="Verdana" w:hAnsi="Verdana" w:cs="Arial"/>
          <w:bCs/>
          <w:color w:val="0000FF"/>
          <w:sz w:val="22"/>
        </w:rPr>
        <w:t xml:space="preserve"> county equivalents</w:t>
      </w:r>
      <w:r w:rsidR="007E29B4">
        <w:rPr>
          <w:rFonts w:ascii="Verdana" w:hAnsi="Verdana" w:cs="Arial"/>
          <w:bCs/>
          <w:color w:val="0000FF"/>
          <w:sz w:val="22"/>
        </w:rPr>
        <w:t xml:space="preserve">; </w:t>
      </w:r>
      <w:r w:rsidR="005638BC">
        <w:rPr>
          <w:rFonts w:ascii="Verdana" w:hAnsi="Verdana" w:cs="Arial"/>
          <w:bCs/>
          <w:color w:val="0000FF"/>
          <w:sz w:val="22"/>
        </w:rPr>
        <w:t>target</w:t>
      </w:r>
      <w:r w:rsidR="007E29B4">
        <w:rPr>
          <w:rFonts w:ascii="Verdana" w:hAnsi="Verdana" w:cs="Arial"/>
          <w:bCs/>
          <w:color w:val="0000FF"/>
          <w:sz w:val="22"/>
        </w:rPr>
        <w:t xml:space="preserve"> based on</w:t>
      </w:r>
      <w:r w:rsidRPr="007E29B4" w:rsidR="007E29B4">
        <w:rPr>
          <w:rFonts w:ascii="Verdana" w:hAnsi="Verdana" w:cs="Arial"/>
          <w:bCs/>
          <w:color w:val="0000FF"/>
          <w:sz w:val="22"/>
        </w:rPr>
        <w:t xml:space="preserve"> 57 EHE jurisdictions</w:t>
      </w:r>
      <w:r w:rsidRPr="00667832">
        <w:rPr>
          <w:rFonts w:ascii="Verdana" w:hAnsi="Verdana" w:cs="Arial"/>
          <w:bCs/>
          <w:color w:val="0000FF"/>
          <w:sz w:val="22"/>
        </w:rPr>
        <w:t>]</w:t>
      </w:r>
    </w:p>
    <w:p w:rsidR="00251FF5" w:rsidP="009D0942" w14:paraId="50A87CEC" w14:textId="6ACD44EB">
      <w:pPr>
        <w:ind w:left="720"/>
        <w:rPr>
          <w:rFonts w:ascii="Verdana" w:hAnsi="Verdana" w:cs="Arial"/>
          <w:bCs/>
          <w:color w:val="0000FF"/>
          <w:sz w:val="22"/>
        </w:rPr>
      </w:pPr>
    </w:p>
    <w:p w:rsidR="00251FF5" w:rsidP="009D0942" w14:paraId="5FD9EDBF" w14:textId="77777777">
      <w:pPr>
        <w:ind w:left="720"/>
        <w:rPr>
          <w:rFonts w:ascii="Verdana" w:hAnsi="Verdana" w:cs="Arial"/>
          <w:bCs/>
          <w:color w:val="0000FF"/>
          <w:sz w:val="22"/>
        </w:rPr>
      </w:pPr>
    </w:p>
    <w:p w:rsidR="00E82331" w:rsidP="00202EA3" w14:paraId="24F5DB91" w14:textId="558D1573">
      <w:pPr>
        <w:rPr>
          <w:rFonts w:ascii="Verdana" w:hAnsi="Verdana" w:cs="Arial"/>
          <w:bCs/>
          <w:color w:val="0000FF"/>
          <w:sz w:val="22"/>
        </w:rPr>
      </w:pPr>
      <w:r w:rsidRPr="0018359C">
        <w:rPr>
          <w:rFonts w:ascii="Verdana" w:hAnsi="Verdana" w:cs="Arial"/>
          <w:bCs/>
          <w:color w:val="0000FF"/>
          <w:sz w:val="22"/>
        </w:rPr>
        <w:t xml:space="preserve">[if </w:t>
      </w:r>
      <w:r w:rsidR="009C3761">
        <w:rPr>
          <w:rFonts w:ascii="Verdana" w:hAnsi="Verdana" w:cs="Arial"/>
          <w:bCs/>
          <w:color w:val="0000FF"/>
          <w:sz w:val="22"/>
        </w:rPr>
        <w:t xml:space="preserve">S1. </w:t>
      </w:r>
      <w:r>
        <w:rPr>
          <w:rFonts w:ascii="Verdana" w:hAnsi="Verdana" w:cs="Arial"/>
          <w:bCs/>
          <w:color w:val="0000FF"/>
          <w:sz w:val="22"/>
        </w:rPr>
        <w:t>&lt;</w:t>
      </w:r>
      <w:r w:rsidRPr="0018359C">
        <w:rPr>
          <w:rFonts w:ascii="Verdana" w:hAnsi="Verdana" w:cs="Arial"/>
          <w:bCs/>
          <w:color w:val="0000FF"/>
          <w:sz w:val="22"/>
        </w:rPr>
        <w:t xml:space="preserve">18 years of age </w:t>
      </w:r>
      <w:r w:rsidRPr="008769BB">
        <w:rPr>
          <w:rFonts w:ascii="Wingdings" w:eastAsia="Wingdings" w:hAnsi="Wingdings" w:cs="Wingdings"/>
          <w:color w:val="0000FF"/>
          <w:sz w:val="22"/>
        </w:rPr>
        <w:t>à</w:t>
      </w:r>
      <w:r>
        <w:rPr>
          <w:rFonts w:ascii="Verdana" w:hAnsi="Verdana" w:cs="Arial"/>
          <w:bCs/>
          <w:color w:val="0000FF"/>
          <w:sz w:val="22"/>
        </w:rPr>
        <w:t xml:space="preserve"> END SURVEY</w:t>
      </w:r>
      <w:r w:rsidRPr="0018359C">
        <w:rPr>
          <w:rFonts w:ascii="Verdana" w:hAnsi="Verdana" w:cs="Arial"/>
          <w:bCs/>
          <w:color w:val="0000FF"/>
          <w:sz w:val="22"/>
        </w:rPr>
        <w:t>]</w:t>
      </w:r>
    </w:p>
    <w:p w:rsidR="00737109" w:rsidRPr="009B1EB3" w:rsidP="009B1EB3" w14:paraId="6C14C0C5" w14:textId="12B6C439">
      <w:pPr>
        <w:spacing w:after="160" w:line="259" w:lineRule="auto"/>
        <w:rPr>
          <w:rFonts w:ascii="Verdana" w:hAnsi="Verdana" w:cs="Arial"/>
          <w:bCs/>
          <w:color w:val="0000FF"/>
          <w:sz w:val="22"/>
        </w:rPr>
      </w:pPr>
      <w:r w:rsidRPr="000A1475">
        <w:rPr>
          <w:rFonts w:ascii="Arial" w:hAnsi="Arial" w:cs="Arial"/>
          <w:b/>
          <w:szCs w:val="24"/>
        </w:rPr>
        <w:t xml:space="preserve">                                                                                                                                                                                                                                                                                                                                                                                                                                                                                                                                                                                                                                                                                                                                                                                                                                                                                                                                                                                                                                                                                                                                                                                                                                                                                                                                                                                                                                                                                                                                                                                                                                                                                                                                                                                                                                                                                                                                                                                                                                                                                                                                                                                                                                                                                                                                                                                                                                                                                                                 </w:t>
      </w:r>
    </w:p>
    <w:p w:rsidR="000259E3" w:rsidRPr="000A1475" w:rsidP="000259E3" w14:paraId="576D89F6" w14:textId="09080767">
      <w:pPr>
        <w:spacing w:after="160" w:line="259" w:lineRule="auto"/>
        <w:rPr>
          <w:rFonts w:ascii="Arial" w:hAnsi="Arial" w:cs="Arial"/>
          <w:b/>
          <w:szCs w:val="24"/>
        </w:rPr>
      </w:pPr>
      <w:r w:rsidRPr="0018359C">
        <w:rPr>
          <w:rFonts w:ascii="Verdana" w:hAnsi="Verdana" w:cs="Arial"/>
          <w:bCs/>
          <w:color w:val="0000FF"/>
          <w:sz w:val="22"/>
        </w:rPr>
        <w:t xml:space="preserve"> </w:t>
      </w:r>
      <w:r w:rsidRPr="000A1475">
        <w:rPr>
          <w:rFonts w:ascii="Arial" w:hAnsi="Arial" w:cs="Arial"/>
          <w:b/>
          <w:szCs w:val="24"/>
        </w:rPr>
        <w:t xml:space="preserve">                                                                                                                                                                                                                                                                                                                                                                                                                                                                                                                                                                                                                                                                                                                                                                                                                                                                                                                                                                                                                                                                                                                                                                                                                                                                                                                                                                                                                                                                                                                                                                                                                                                                                                                                                                                                                                                                                                                                                                                                                                                                                                                                                                                                                                                                                                                                                                                                                                                                                                                    </w:t>
      </w:r>
    </w:p>
    <w:p w:rsidR="000259E3" w14:paraId="0DD2C6F2" w14:textId="77777777">
      <w:pPr>
        <w:spacing w:after="160" w:line="259" w:lineRule="auto"/>
        <w:rPr>
          <w:rFonts w:ascii="Arial" w:hAnsi="Arial" w:cs="Arial"/>
          <w:b/>
          <w:szCs w:val="24"/>
        </w:rPr>
      </w:pPr>
      <w:r>
        <w:rPr>
          <w:rFonts w:ascii="Arial" w:hAnsi="Arial" w:cs="Arial"/>
          <w:b/>
          <w:szCs w:val="24"/>
        </w:rPr>
        <w:br w:type="page"/>
      </w:r>
    </w:p>
    <w:p w:rsidR="00FE112D" w:rsidRPr="009C3761" w:rsidP="00FE112D" w14:paraId="617815FE" w14:textId="77777777">
      <w:pPr>
        <w:rPr>
          <w:rFonts w:ascii="Verdana" w:hAnsi="Verdana"/>
          <w:sz w:val="22"/>
          <w:szCs w:val="20"/>
        </w:rPr>
      </w:pPr>
      <w:r>
        <w:rPr>
          <w:rFonts w:ascii="Verdana" w:hAnsi="Verdana" w:cstheme="minorHAnsi"/>
          <w:color w:val="0000FF"/>
          <w:sz w:val="22"/>
        </w:rPr>
        <w:t>[Page break]</w:t>
      </w:r>
    </w:p>
    <w:p w:rsidR="003770F7" w:rsidRPr="000A1475" w:rsidP="003770F7" w14:paraId="126B2225" w14:textId="1D771AA0">
      <w:pPr>
        <w:spacing w:after="0" w:line="240" w:lineRule="auto"/>
        <w:jc w:val="center"/>
        <w:rPr>
          <w:rFonts w:ascii="Arial" w:hAnsi="Arial" w:cs="Arial"/>
          <w:b/>
          <w:szCs w:val="24"/>
        </w:rPr>
      </w:pPr>
      <w:r w:rsidRPr="000A1475">
        <w:rPr>
          <w:rFonts w:ascii="Arial" w:hAnsi="Arial" w:cs="Arial"/>
          <w:b/>
          <w:szCs w:val="24"/>
        </w:rPr>
        <w:t>Consent to Participate in a Research Study</w:t>
      </w:r>
    </w:p>
    <w:p w:rsidR="003770F7" w:rsidRPr="000A1475" w:rsidP="003770F7" w14:paraId="33099AB7" w14:textId="77777777">
      <w:pPr>
        <w:spacing w:after="0" w:line="240" w:lineRule="auto"/>
        <w:rPr>
          <w:rFonts w:ascii="Arial" w:hAnsi="Arial" w:cs="Arial"/>
          <w:b/>
          <w:szCs w:val="24"/>
        </w:rPr>
      </w:pPr>
    </w:p>
    <w:p w:rsidR="003770F7" w:rsidRPr="000A1475" w:rsidP="003770F7" w14:paraId="12813DF1" w14:textId="77777777">
      <w:pPr>
        <w:spacing w:after="0" w:line="240" w:lineRule="auto"/>
        <w:rPr>
          <w:rFonts w:ascii="Arial" w:hAnsi="Arial" w:cs="Arial"/>
          <w:szCs w:val="24"/>
        </w:rPr>
      </w:pPr>
      <w:r w:rsidRPr="000A1475">
        <w:rPr>
          <w:rFonts w:ascii="Arial" w:hAnsi="Arial" w:cs="Arial"/>
          <w:b/>
          <w:szCs w:val="24"/>
        </w:rPr>
        <w:t xml:space="preserve">Title of the research study: </w:t>
      </w:r>
      <w:r w:rsidRPr="000A1475">
        <w:rPr>
          <w:rFonts w:ascii="Arial" w:hAnsi="Arial" w:cs="Arial"/>
          <w:szCs w:val="24"/>
        </w:rPr>
        <w:t>Choices for Prevention (C4</w:t>
      </w:r>
      <w:r>
        <w:rPr>
          <w:rFonts w:ascii="Arial" w:hAnsi="Arial" w:cs="Arial"/>
          <w:szCs w:val="24"/>
        </w:rPr>
        <w:t>P</w:t>
      </w:r>
      <w:r w:rsidRPr="000A1475">
        <w:rPr>
          <w:rFonts w:ascii="Arial" w:hAnsi="Arial" w:cs="Arial"/>
          <w:szCs w:val="24"/>
        </w:rPr>
        <w:t>)</w:t>
      </w:r>
    </w:p>
    <w:p w:rsidR="003770F7" w:rsidRPr="000A1475" w:rsidP="003770F7" w14:paraId="033209C4" w14:textId="77777777">
      <w:pPr>
        <w:spacing w:after="0" w:line="240" w:lineRule="auto"/>
        <w:rPr>
          <w:rFonts w:ascii="Arial" w:hAnsi="Arial" w:cs="Arial"/>
          <w:szCs w:val="24"/>
        </w:rPr>
      </w:pPr>
      <w:r w:rsidRPr="000A1475">
        <w:rPr>
          <w:rFonts w:ascii="Arial" w:hAnsi="Arial" w:cs="Arial"/>
          <w:b/>
          <w:szCs w:val="24"/>
        </w:rPr>
        <w:t xml:space="preserve">Principal Investigator: </w:t>
      </w:r>
      <w:r w:rsidRPr="000A1475">
        <w:rPr>
          <w:rFonts w:ascii="Arial" w:hAnsi="Arial" w:cs="Arial"/>
          <w:szCs w:val="24"/>
        </w:rPr>
        <w:t>Dr. Sarah Roberts, RTI International</w:t>
      </w:r>
    </w:p>
    <w:p w:rsidR="003770F7" w:rsidRPr="000A1475" w:rsidP="003770F7" w14:paraId="31AD550F" w14:textId="77777777">
      <w:pPr>
        <w:spacing w:after="0" w:line="240" w:lineRule="auto"/>
        <w:rPr>
          <w:rFonts w:ascii="Arial" w:hAnsi="Arial" w:cs="Arial"/>
          <w:szCs w:val="24"/>
        </w:rPr>
      </w:pPr>
      <w:r w:rsidRPr="000A1475">
        <w:rPr>
          <w:rFonts w:ascii="Arial" w:hAnsi="Arial" w:cs="Arial"/>
          <w:b/>
          <w:szCs w:val="24"/>
        </w:rPr>
        <w:t xml:space="preserve">Study Sponsor: </w:t>
      </w:r>
      <w:r w:rsidRPr="000A1475">
        <w:rPr>
          <w:rFonts w:ascii="Arial" w:hAnsi="Arial" w:cs="Arial"/>
          <w:szCs w:val="24"/>
        </w:rPr>
        <w:t>The Centers for Disease Control and Prevention (CDC) Division of HIV Prevention</w:t>
      </w:r>
    </w:p>
    <w:p w:rsidR="003770F7" w:rsidRPr="000A1475" w:rsidP="003770F7" w14:paraId="61A4E469" w14:textId="77777777">
      <w:pPr>
        <w:spacing w:before="240" w:after="120" w:line="240" w:lineRule="auto"/>
        <w:jc w:val="center"/>
        <w:rPr>
          <w:rFonts w:ascii="Arial" w:hAnsi="Arial" w:cs="Arial"/>
          <w:szCs w:val="24"/>
        </w:rPr>
      </w:pPr>
      <w:r w:rsidRPr="000A1475">
        <w:rPr>
          <w:rFonts w:ascii="Arial" w:hAnsi="Arial" w:cs="Arial"/>
          <w:b/>
          <w:noProof/>
          <w:szCs w:val="24"/>
        </w:rPr>
        <mc:AlternateContent>
          <mc:Choice Requires="wps">
            <w:drawing>
              <wp:anchor distT="0" distB="0" distL="114300" distR="114300" simplePos="0" relativeHeight="251684864" behindDoc="0" locked="0" layoutInCell="1" allowOverlap="1">
                <wp:simplePos x="0" y="0"/>
                <wp:positionH relativeFrom="margin">
                  <wp:posOffset>276225</wp:posOffset>
                </wp:positionH>
                <wp:positionV relativeFrom="paragraph">
                  <wp:posOffset>81280</wp:posOffset>
                </wp:positionV>
                <wp:extent cx="6254115" cy="8582025"/>
                <wp:effectExtent l="19050" t="19050" r="13335" b="28575"/>
                <wp:wrapNone/>
                <wp:docPr id="18" name="Rectangle 18"/>
                <wp:cNvGraphicFramePr/>
                <a:graphic xmlns:a="http://schemas.openxmlformats.org/drawingml/2006/main">
                  <a:graphicData uri="http://schemas.microsoft.com/office/word/2010/wordprocessingShape">
                    <wps:wsp xmlns:wps="http://schemas.microsoft.com/office/word/2010/wordprocessingShape">
                      <wps:cNvSpPr/>
                      <wps:spPr>
                        <a:xfrm>
                          <a:off x="0" y="0"/>
                          <a:ext cx="6254115" cy="85820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91440" rIns="91440" bIns="9144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8" o:spid="_x0000_s1025" style="width:492.45pt;height:675.75pt;margin-top:6.4pt;margin-left:21.75pt;mso-height-percent:0;mso-height-relative:margin;mso-position-horizontal-relative:margin;mso-wrap-distance-bottom:0;mso-wrap-distance-left:9pt;mso-wrap-distance-right:9pt;mso-wrap-distance-top:0;mso-wrap-style:square;position:absolute;visibility:visible;v-text-anchor:middle;z-index:251685888" filled="f" strokecolor="black" strokeweight="2.25pt">
                <w10:wrap anchorx="margin"/>
              </v:rect>
            </w:pict>
          </mc:Fallback>
        </mc:AlternateContent>
      </w:r>
      <w:r w:rsidRPr="000A1475">
        <w:rPr>
          <w:rFonts w:ascii="Arial" w:hAnsi="Arial" w:cs="Arial"/>
          <w:b/>
          <w:szCs w:val="24"/>
        </w:rPr>
        <w:t xml:space="preserve">        KEY INFORMATION</w:t>
      </w:r>
    </w:p>
    <w:p w:rsidR="003770F7" w:rsidRPr="000A1475" w:rsidP="003770F7" w14:paraId="0DDB7753" w14:textId="77777777">
      <w:pPr>
        <w:pStyle w:val="ListParagraph"/>
        <w:numPr>
          <w:ilvl w:val="0"/>
          <w:numId w:val="34"/>
        </w:numPr>
        <w:spacing w:after="120" w:line="240" w:lineRule="auto"/>
        <w:ind w:right="720"/>
        <w:contextualSpacing w:val="0"/>
        <w:jc w:val="both"/>
        <w:rPr>
          <w:rFonts w:ascii="Arial" w:hAnsi="Arial" w:cs="Arial"/>
          <w:szCs w:val="24"/>
        </w:rPr>
      </w:pPr>
      <w:r w:rsidRPr="000A1475">
        <w:rPr>
          <w:rFonts w:ascii="Arial" w:hAnsi="Arial" w:cs="Arial"/>
          <w:szCs w:val="24"/>
        </w:rPr>
        <w:t xml:space="preserve">You are invited to </w:t>
      </w:r>
      <w:r>
        <w:rPr>
          <w:rFonts w:ascii="Arial" w:hAnsi="Arial" w:cs="Arial"/>
          <w:szCs w:val="24"/>
        </w:rPr>
        <w:t>join</w:t>
      </w:r>
      <w:r w:rsidRPr="000A1475">
        <w:rPr>
          <w:rFonts w:ascii="Arial" w:hAnsi="Arial" w:cs="Arial"/>
          <w:szCs w:val="24"/>
        </w:rPr>
        <w:t xml:space="preserve"> a research study funded by </w:t>
      </w:r>
      <w:r>
        <w:rPr>
          <w:rFonts w:ascii="Arial" w:hAnsi="Arial" w:cs="Arial"/>
          <w:szCs w:val="24"/>
        </w:rPr>
        <w:t xml:space="preserve">the </w:t>
      </w:r>
      <w:r w:rsidRPr="000A1475">
        <w:rPr>
          <w:rFonts w:ascii="Arial" w:hAnsi="Arial" w:cs="Arial"/>
          <w:szCs w:val="24"/>
        </w:rPr>
        <w:t>Centers for Disease Control and Prevention (CDC) and conducted by a non-profit research organization named RTI International.</w:t>
      </w:r>
    </w:p>
    <w:p w:rsidR="003770F7" w:rsidRPr="000A1475" w:rsidP="003770F7" w14:paraId="377D6333" w14:textId="77777777">
      <w:pPr>
        <w:pStyle w:val="ListParagraph"/>
        <w:numPr>
          <w:ilvl w:val="0"/>
          <w:numId w:val="34"/>
        </w:numPr>
        <w:spacing w:after="120" w:line="240" w:lineRule="auto"/>
        <w:ind w:right="720"/>
        <w:contextualSpacing w:val="0"/>
        <w:jc w:val="both"/>
        <w:rPr>
          <w:rFonts w:ascii="Arial" w:hAnsi="Arial" w:cs="Arial"/>
          <w:szCs w:val="24"/>
        </w:rPr>
      </w:pPr>
      <w:r w:rsidRPr="000A1475">
        <w:rPr>
          <w:rFonts w:ascii="Arial" w:hAnsi="Arial" w:cs="Arial"/>
          <w:szCs w:val="24"/>
        </w:rPr>
        <w:t>Participation in this study is completely voluntary. You may choose not to take part in the study or leave the study at any time without any consequences.</w:t>
      </w:r>
    </w:p>
    <w:p w:rsidR="003770F7" w:rsidRPr="000A1475" w:rsidP="003770F7" w14:paraId="60537045" w14:textId="77777777">
      <w:pPr>
        <w:pStyle w:val="ListParagraph"/>
        <w:numPr>
          <w:ilvl w:val="0"/>
          <w:numId w:val="34"/>
        </w:numPr>
        <w:spacing w:after="120" w:line="240" w:lineRule="auto"/>
        <w:ind w:right="720"/>
        <w:contextualSpacing w:val="0"/>
        <w:jc w:val="both"/>
        <w:rPr>
          <w:rFonts w:ascii="Arial" w:hAnsi="Arial" w:cs="Arial"/>
          <w:szCs w:val="24"/>
        </w:rPr>
      </w:pPr>
      <w:r w:rsidRPr="000A1475">
        <w:rPr>
          <w:rFonts w:ascii="Arial" w:hAnsi="Arial" w:cs="Arial"/>
          <w:szCs w:val="24"/>
        </w:rPr>
        <w:t xml:space="preserve">The purpose of this study is to </w:t>
      </w:r>
      <w:r w:rsidRPr="000A1475">
        <w:rPr>
          <w:rFonts w:ascii="Arial" w:hAnsi="Arial" w:cs="Arial"/>
          <w:color w:val="000000"/>
          <w:szCs w:val="24"/>
        </w:rPr>
        <w:t>understand</w:t>
      </w:r>
      <w:r w:rsidRPr="000A1475">
        <w:rPr>
          <w:rFonts w:ascii="Arial" w:hAnsi="Arial" w:cs="Arial"/>
          <w:szCs w:val="24"/>
        </w:rPr>
        <w:t xml:space="preserve"> how different </w:t>
      </w:r>
      <w:r>
        <w:rPr>
          <w:rFonts w:ascii="Arial" w:hAnsi="Arial" w:cs="Arial"/>
          <w:szCs w:val="24"/>
        </w:rPr>
        <w:t>features</w:t>
      </w:r>
      <w:r w:rsidRPr="000A1475">
        <w:rPr>
          <w:rFonts w:ascii="Arial" w:hAnsi="Arial" w:cs="Arial"/>
          <w:szCs w:val="24"/>
        </w:rPr>
        <w:t xml:space="preserve"> of HIV prevention services </w:t>
      </w:r>
      <w:r>
        <w:rPr>
          <w:rFonts w:ascii="Arial" w:hAnsi="Arial" w:cs="Arial"/>
          <w:szCs w:val="24"/>
        </w:rPr>
        <w:t>affect</w:t>
      </w:r>
      <w:r w:rsidRPr="000A1475">
        <w:rPr>
          <w:rFonts w:ascii="Arial" w:hAnsi="Arial" w:cs="Arial"/>
          <w:szCs w:val="24"/>
        </w:rPr>
        <w:t xml:space="preserve"> </w:t>
      </w:r>
      <w:r>
        <w:rPr>
          <w:rFonts w:ascii="Arial" w:hAnsi="Arial" w:cs="Arial"/>
          <w:szCs w:val="24"/>
        </w:rPr>
        <w:t xml:space="preserve">people’s </w:t>
      </w:r>
      <w:r w:rsidRPr="000A1475">
        <w:rPr>
          <w:rFonts w:ascii="Arial" w:hAnsi="Arial" w:cs="Arial"/>
          <w:szCs w:val="24"/>
        </w:rPr>
        <w:t>decision</w:t>
      </w:r>
      <w:r>
        <w:rPr>
          <w:rFonts w:ascii="Arial" w:hAnsi="Arial" w:cs="Arial"/>
          <w:szCs w:val="24"/>
        </w:rPr>
        <w:t>s</w:t>
      </w:r>
      <w:r w:rsidRPr="000A1475">
        <w:rPr>
          <w:rFonts w:ascii="Arial" w:hAnsi="Arial" w:cs="Arial"/>
          <w:szCs w:val="24"/>
        </w:rPr>
        <w:t xml:space="preserve"> to use </w:t>
      </w:r>
      <w:r w:rsidRPr="000A1475">
        <w:rPr>
          <w:rFonts w:ascii="Arial" w:hAnsi="Arial" w:cs="Arial"/>
          <w:szCs w:val="24"/>
        </w:rPr>
        <w:t>PrEP</w:t>
      </w:r>
      <w:r>
        <w:rPr>
          <w:rFonts w:ascii="Arial" w:hAnsi="Arial" w:cs="Arial"/>
          <w:szCs w:val="24"/>
        </w:rPr>
        <w:t>, or pre-exposure prophylaxis,</w:t>
      </w:r>
      <w:r w:rsidRPr="000A1475">
        <w:rPr>
          <w:rFonts w:ascii="Arial" w:hAnsi="Arial" w:cs="Arial"/>
          <w:szCs w:val="24"/>
        </w:rPr>
        <w:t xml:space="preserve"> for HIV prevention. </w:t>
      </w:r>
      <w:r w:rsidRPr="000A1475">
        <w:rPr>
          <w:rFonts w:ascii="Arial" w:hAnsi="Arial" w:cs="Arial"/>
          <w:szCs w:val="24"/>
        </w:rPr>
        <w:t>PrEP</w:t>
      </w:r>
      <w:r>
        <w:rPr>
          <w:rFonts w:ascii="Arial" w:hAnsi="Arial" w:cs="Arial"/>
          <w:szCs w:val="24"/>
        </w:rPr>
        <w:t xml:space="preserve"> is</w:t>
      </w:r>
      <w:r w:rsidRPr="000A1475">
        <w:rPr>
          <w:rFonts w:ascii="Arial" w:hAnsi="Arial" w:cs="Arial"/>
          <w:szCs w:val="24"/>
        </w:rPr>
        <w:t xml:space="preserve"> medicine people can take to prevent getting HIV from sex or injection drug use.</w:t>
      </w:r>
      <w:r>
        <w:rPr>
          <w:rFonts w:ascii="Arial" w:hAnsi="Arial" w:cs="Arial"/>
          <w:szCs w:val="24"/>
        </w:rPr>
        <w:t xml:space="preserve"> We especially want to understand how access to new, long-acting </w:t>
      </w:r>
      <w:r>
        <w:rPr>
          <w:rFonts w:ascii="Arial" w:hAnsi="Arial" w:cs="Arial"/>
          <w:szCs w:val="24"/>
        </w:rPr>
        <w:t>PrEP</w:t>
      </w:r>
      <w:r>
        <w:rPr>
          <w:rFonts w:ascii="Arial" w:hAnsi="Arial" w:cs="Arial"/>
          <w:szCs w:val="24"/>
        </w:rPr>
        <w:t xml:space="preserve"> products will affect people’s decisions.</w:t>
      </w:r>
    </w:p>
    <w:p w:rsidR="003770F7" w:rsidRPr="000A1475" w:rsidP="003770F7" w14:paraId="7C06F19C" w14:textId="77777777">
      <w:pPr>
        <w:pStyle w:val="ListParagraph"/>
        <w:numPr>
          <w:ilvl w:val="0"/>
          <w:numId w:val="34"/>
        </w:numPr>
        <w:autoSpaceDE w:val="0"/>
        <w:autoSpaceDN w:val="0"/>
        <w:adjustRightInd w:val="0"/>
        <w:spacing w:after="120" w:line="240" w:lineRule="auto"/>
        <w:ind w:right="720"/>
        <w:contextualSpacing w:val="0"/>
        <w:jc w:val="both"/>
        <w:rPr>
          <w:rFonts w:ascii="Arial" w:hAnsi="Arial" w:cs="Arial"/>
          <w:color w:val="000000"/>
          <w:szCs w:val="24"/>
        </w:rPr>
      </w:pPr>
      <w:r w:rsidRPr="000A1475">
        <w:rPr>
          <w:rFonts w:ascii="Arial" w:hAnsi="Arial" w:cs="Arial"/>
          <w:szCs w:val="24"/>
        </w:rPr>
        <w:t xml:space="preserve">As part of the study, </w:t>
      </w:r>
      <w:r>
        <w:rPr>
          <w:rFonts w:ascii="Arial" w:hAnsi="Arial" w:cs="Arial"/>
          <w:szCs w:val="24"/>
        </w:rPr>
        <w:t>we will ask you</w:t>
      </w:r>
      <w:r w:rsidRPr="000A1475">
        <w:rPr>
          <w:rFonts w:ascii="Arial" w:hAnsi="Arial" w:cs="Arial"/>
          <w:szCs w:val="24"/>
        </w:rPr>
        <w:t xml:space="preserve"> to </w:t>
      </w:r>
      <w:r>
        <w:rPr>
          <w:rFonts w:ascii="Arial" w:hAnsi="Arial" w:cs="Arial"/>
          <w:szCs w:val="24"/>
        </w:rPr>
        <w:t>fill out</w:t>
      </w:r>
      <w:r w:rsidRPr="000A1475">
        <w:rPr>
          <w:rFonts w:ascii="Arial" w:hAnsi="Arial" w:cs="Arial"/>
          <w:szCs w:val="24"/>
        </w:rPr>
        <w:t xml:space="preserve"> a </w:t>
      </w:r>
      <w:r>
        <w:rPr>
          <w:rFonts w:ascii="Arial" w:hAnsi="Arial" w:cs="Arial"/>
          <w:szCs w:val="24"/>
        </w:rPr>
        <w:t xml:space="preserve">confidential </w:t>
      </w:r>
      <w:r w:rsidRPr="000A1475">
        <w:rPr>
          <w:rFonts w:ascii="Arial" w:hAnsi="Arial" w:cs="Arial"/>
          <w:szCs w:val="24"/>
        </w:rPr>
        <w:t xml:space="preserve">online screening form that asks about </w:t>
      </w:r>
      <w:r w:rsidRPr="000A1475">
        <w:rPr>
          <w:rFonts w:ascii="Arial" w:hAnsi="Arial" w:cs="Arial"/>
          <w:color w:val="000000"/>
          <w:szCs w:val="24"/>
        </w:rPr>
        <w:t>your background (e.g., age, gender identity</w:t>
      </w:r>
      <w:r>
        <w:rPr>
          <w:rFonts w:ascii="Arial" w:hAnsi="Arial" w:cs="Arial"/>
          <w:color w:val="000000"/>
          <w:szCs w:val="24"/>
        </w:rPr>
        <w:t>, race/ethnicity</w:t>
      </w:r>
      <w:r w:rsidRPr="000A1475">
        <w:rPr>
          <w:rFonts w:ascii="Arial" w:hAnsi="Arial" w:cs="Arial"/>
          <w:color w:val="000000"/>
          <w:szCs w:val="24"/>
        </w:rPr>
        <w:t xml:space="preserve">), your potential need for HIV prevention, and your experience with different HIV prevention </w:t>
      </w:r>
      <w:r>
        <w:rPr>
          <w:rFonts w:ascii="Arial" w:hAnsi="Arial" w:cs="Arial"/>
          <w:color w:val="000000"/>
          <w:szCs w:val="24"/>
        </w:rPr>
        <w:t>methods</w:t>
      </w:r>
      <w:r w:rsidRPr="000A1475">
        <w:rPr>
          <w:rFonts w:ascii="Arial" w:hAnsi="Arial" w:cs="Arial"/>
          <w:color w:val="000000"/>
          <w:szCs w:val="24"/>
        </w:rPr>
        <w:t xml:space="preserve">. The screening form takes about 5 minutes to complete. </w:t>
      </w:r>
    </w:p>
    <w:p w:rsidR="003770F7" w:rsidRPr="000A1475" w:rsidP="003770F7" w14:paraId="316FF91D" w14:textId="77777777">
      <w:pPr>
        <w:pStyle w:val="ListParagraph"/>
        <w:numPr>
          <w:ilvl w:val="0"/>
          <w:numId w:val="34"/>
        </w:numPr>
        <w:autoSpaceDE w:val="0"/>
        <w:autoSpaceDN w:val="0"/>
        <w:adjustRightInd w:val="0"/>
        <w:spacing w:after="120" w:line="240" w:lineRule="auto"/>
        <w:ind w:right="720"/>
        <w:contextualSpacing w:val="0"/>
        <w:jc w:val="both"/>
        <w:rPr>
          <w:rFonts w:ascii="Arial" w:hAnsi="Arial" w:cs="Arial"/>
          <w:szCs w:val="24"/>
        </w:rPr>
      </w:pPr>
      <w:r w:rsidRPr="000A1475">
        <w:rPr>
          <w:rFonts w:ascii="Arial" w:hAnsi="Arial" w:cs="Arial"/>
          <w:color w:val="000000"/>
          <w:szCs w:val="24"/>
        </w:rPr>
        <w:t xml:space="preserve">If the screening form </w:t>
      </w:r>
      <w:r>
        <w:rPr>
          <w:rFonts w:ascii="Arial" w:hAnsi="Arial" w:cs="Arial"/>
          <w:color w:val="000000"/>
          <w:szCs w:val="24"/>
        </w:rPr>
        <w:t>shows</w:t>
      </w:r>
      <w:r w:rsidRPr="000A1475">
        <w:rPr>
          <w:rFonts w:ascii="Arial" w:hAnsi="Arial" w:cs="Arial"/>
          <w:color w:val="000000"/>
          <w:szCs w:val="24"/>
        </w:rPr>
        <w:t xml:space="preserve"> that</w:t>
      </w:r>
      <w:r>
        <w:rPr>
          <w:rFonts w:ascii="Arial" w:hAnsi="Arial" w:cs="Arial"/>
          <w:color w:val="000000"/>
          <w:szCs w:val="24"/>
        </w:rPr>
        <w:t xml:space="preserve"> you</w:t>
      </w:r>
      <w:r w:rsidRPr="000A1475">
        <w:rPr>
          <w:rFonts w:ascii="Arial" w:hAnsi="Arial" w:cs="Arial"/>
          <w:color w:val="000000"/>
          <w:szCs w:val="24"/>
        </w:rPr>
        <w:t xml:space="preserve"> </w:t>
      </w:r>
      <w:r>
        <w:rPr>
          <w:rFonts w:ascii="Arial" w:hAnsi="Arial" w:cs="Arial"/>
          <w:color w:val="000000"/>
          <w:szCs w:val="24"/>
        </w:rPr>
        <w:t>are eligible</w:t>
      </w:r>
      <w:r w:rsidRPr="000A1475">
        <w:rPr>
          <w:rFonts w:ascii="Arial" w:hAnsi="Arial" w:cs="Arial"/>
          <w:color w:val="000000"/>
          <w:szCs w:val="24"/>
        </w:rPr>
        <w:t xml:space="preserve">, you may be invited to </w:t>
      </w:r>
      <w:r>
        <w:rPr>
          <w:rFonts w:ascii="Arial" w:hAnsi="Arial" w:cs="Arial"/>
          <w:color w:val="000000"/>
          <w:szCs w:val="24"/>
        </w:rPr>
        <w:t>take</w:t>
      </w:r>
      <w:r w:rsidRPr="000A1475">
        <w:rPr>
          <w:rFonts w:ascii="Arial" w:hAnsi="Arial" w:cs="Arial"/>
          <w:color w:val="000000"/>
          <w:szCs w:val="24"/>
        </w:rPr>
        <w:t xml:space="preserve"> the online survey.</w:t>
      </w:r>
      <w:bookmarkStart w:id="1" w:name="_Hlk4153573"/>
      <w:r w:rsidRPr="000A1475">
        <w:rPr>
          <w:rFonts w:ascii="Arial" w:hAnsi="Arial" w:cs="Arial"/>
          <w:color w:val="000000"/>
          <w:szCs w:val="24"/>
        </w:rPr>
        <w:t xml:space="preserve"> </w:t>
      </w:r>
      <w:bookmarkEnd w:id="1"/>
      <w:r w:rsidRPr="000A1475">
        <w:rPr>
          <w:rFonts w:ascii="Arial" w:hAnsi="Arial" w:cs="Arial"/>
          <w:color w:val="000000"/>
          <w:szCs w:val="24"/>
        </w:rPr>
        <w:t>In th</w:t>
      </w:r>
      <w:r>
        <w:rPr>
          <w:rFonts w:ascii="Arial" w:hAnsi="Arial" w:cs="Arial"/>
          <w:color w:val="000000"/>
          <w:szCs w:val="24"/>
        </w:rPr>
        <w:t>at</w:t>
      </w:r>
      <w:r w:rsidRPr="000A1475">
        <w:rPr>
          <w:rFonts w:ascii="Arial" w:hAnsi="Arial" w:cs="Arial"/>
          <w:color w:val="000000"/>
          <w:szCs w:val="24"/>
        </w:rPr>
        <w:t xml:space="preserve"> survey, </w:t>
      </w:r>
      <w:r>
        <w:rPr>
          <w:rFonts w:ascii="Arial" w:hAnsi="Arial" w:cs="Arial"/>
          <w:color w:val="000000"/>
          <w:szCs w:val="24"/>
        </w:rPr>
        <w:t xml:space="preserve">we will show you </w:t>
      </w:r>
      <w:r w:rsidRPr="000A1475">
        <w:rPr>
          <w:rFonts w:ascii="Arial" w:hAnsi="Arial" w:cs="Arial"/>
          <w:color w:val="000000"/>
          <w:szCs w:val="24"/>
        </w:rPr>
        <w:t xml:space="preserve">several scenarios </w:t>
      </w:r>
      <w:r>
        <w:rPr>
          <w:rFonts w:ascii="Arial" w:hAnsi="Arial" w:cs="Arial"/>
          <w:color w:val="000000"/>
          <w:szCs w:val="24"/>
        </w:rPr>
        <w:t>comparing</w:t>
      </w:r>
      <w:r w:rsidRPr="000A1475">
        <w:rPr>
          <w:rFonts w:ascii="Arial" w:hAnsi="Arial" w:cs="Arial"/>
          <w:color w:val="000000"/>
          <w:szCs w:val="24"/>
        </w:rPr>
        <w:t xml:space="preserve"> two HIV prevention services </w:t>
      </w:r>
      <w:r>
        <w:rPr>
          <w:rFonts w:ascii="Arial" w:hAnsi="Arial" w:cs="Arial"/>
          <w:color w:val="000000"/>
          <w:szCs w:val="24"/>
        </w:rPr>
        <w:t>with</w:t>
      </w:r>
      <w:r w:rsidRPr="000A1475">
        <w:rPr>
          <w:rFonts w:ascii="Arial" w:hAnsi="Arial" w:cs="Arial"/>
          <w:color w:val="000000"/>
          <w:szCs w:val="24"/>
        </w:rPr>
        <w:t xml:space="preserve"> different features and</w:t>
      </w:r>
      <w:r>
        <w:rPr>
          <w:rFonts w:ascii="Arial" w:hAnsi="Arial" w:cs="Arial"/>
          <w:color w:val="000000"/>
          <w:szCs w:val="24"/>
        </w:rPr>
        <w:t xml:space="preserve"> ask you </w:t>
      </w:r>
      <w:r w:rsidRPr="000A1475">
        <w:rPr>
          <w:rFonts w:ascii="Arial" w:hAnsi="Arial" w:cs="Arial"/>
          <w:color w:val="000000"/>
          <w:szCs w:val="24"/>
        </w:rPr>
        <w:t xml:space="preserve">which one you would </w:t>
      </w:r>
      <w:r>
        <w:rPr>
          <w:rFonts w:ascii="Arial" w:hAnsi="Arial" w:cs="Arial"/>
          <w:color w:val="000000"/>
          <w:szCs w:val="24"/>
        </w:rPr>
        <w:t>choose</w:t>
      </w:r>
      <w:r w:rsidRPr="000A1475">
        <w:rPr>
          <w:rFonts w:ascii="Arial" w:hAnsi="Arial" w:cs="Arial"/>
          <w:color w:val="000000"/>
          <w:szCs w:val="24"/>
        </w:rPr>
        <w:t xml:space="preserve">.  We will also ask you some questions about your </w:t>
      </w:r>
      <w:r>
        <w:rPr>
          <w:rFonts w:ascii="Arial" w:hAnsi="Arial" w:cs="Arial"/>
          <w:color w:val="000000"/>
          <w:szCs w:val="24"/>
        </w:rPr>
        <w:t>opinion of</w:t>
      </w:r>
      <w:r w:rsidRPr="000A1475">
        <w:rPr>
          <w:rFonts w:ascii="Arial" w:hAnsi="Arial" w:cs="Arial"/>
          <w:color w:val="000000"/>
          <w:szCs w:val="24"/>
        </w:rPr>
        <w:t xml:space="preserve"> different </w:t>
      </w:r>
      <w:r w:rsidRPr="000A1475">
        <w:rPr>
          <w:rFonts w:ascii="Arial" w:hAnsi="Arial" w:cs="Arial"/>
          <w:color w:val="000000"/>
          <w:szCs w:val="24"/>
        </w:rPr>
        <w:t>PrEP</w:t>
      </w:r>
      <w:r w:rsidRPr="000A1475">
        <w:rPr>
          <w:rFonts w:ascii="Arial" w:hAnsi="Arial" w:cs="Arial"/>
          <w:color w:val="000000"/>
          <w:szCs w:val="24"/>
        </w:rPr>
        <w:t xml:space="preserve"> products and some more questions about your background and experiences with </w:t>
      </w:r>
      <w:r w:rsidRPr="000A1475">
        <w:rPr>
          <w:rFonts w:ascii="Arial" w:hAnsi="Arial" w:cs="Arial"/>
          <w:color w:val="000000"/>
          <w:szCs w:val="24"/>
        </w:rPr>
        <w:t>PrEP.</w:t>
      </w:r>
      <w:r w:rsidRPr="000A1475">
        <w:rPr>
          <w:rFonts w:ascii="Arial" w:hAnsi="Arial" w:cs="Arial"/>
          <w:color w:val="000000"/>
          <w:szCs w:val="24"/>
        </w:rPr>
        <w:t xml:space="preserve"> The survey should take about 2</w:t>
      </w:r>
      <w:r>
        <w:rPr>
          <w:rFonts w:ascii="Arial" w:hAnsi="Arial" w:cs="Arial"/>
          <w:color w:val="000000"/>
          <w:szCs w:val="24"/>
        </w:rPr>
        <w:t>5</w:t>
      </w:r>
      <w:r w:rsidRPr="000A1475">
        <w:rPr>
          <w:rFonts w:ascii="Arial" w:hAnsi="Arial" w:cs="Arial"/>
          <w:color w:val="000000"/>
          <w:szCs w:val="24"/>
        </w:rPr>
        <w:t xml:space="preserve"> minutes to complete.</w:t>
      </w:r>
    </w:p>
    <w:p w:rsidR="003770F7" w:rsidRPr="000A1475" w:rsidP="003770F7" w14:paraId="2FB4A8B9" w14:textId="77777777">
      <w:pPr>
        <w:pStyle w:val="ListParagraph"/>
        <w:numPr>
          <w:ilvl w:val="0"/>
          <w:numId w:val="34"/>
        </w:numPr>
        <w:autoSpaceDE w:val="0"/>
        <w:autoSpaceDN w:val="0"/>
        <w:adjustRightInd w:val="0"/>
        <w:spacing w:after="120" w:line="240" w:lineRule="auto"/>
        <w:ind w:right="720"/>
        <w:contextualSpacing w:val="0"/>
        <w:jc w:val="both"/>
        <w:rPr>
          <w:rFonts w:ascii="Arial" w:hAnsi="Arial" w:cs="Arial"/>
          <w:color w:val="000000"/>
          <w:szCs w:val="24"/>
        </w:rPr>
      </w:pPr>
      <w:r w:rsidRPr="000A1475">
        <w:rPr>
          <w:rFonts w:ascii="Arial" w:hAnsi="Arial" w:cs="Arial"/>
          <w:color w:val="000000"/>
          <w:szCs w:val="24"/>
        </w:rPr>
        <w:t xml:space="preserve">All participants that complete the online survey will receive a $20 </w:t>
      </w:r>
      <w:r>
        <w:rPr>
          <w:rFonts w:ascii="Arial" w:hAnsi="Arial" w:cs="Arial"/>
          <w:color w:val="000000"/>
          <w:szCs w:val="24"/>
        </w:rPr>
        <w:t xml:space="preserve">Visa </w:t>
      </w:r>
      <w:r w:rsidRPr="000A1475">
        <w:rPr>
          <w:rFonts w:ascii="Arial" w:hAnsi="Arial" w:cs="Arial"/>
          <w:color w:val="000000"/>
          <w:szCs w:val="24"/>
        </w:rPr>
        <w:t>gift card.</w:t>
      </w:r>
      <w:r>
        <w:rPr>
          <w:rFonts w:ascii="Arial" w:hAnsi="Arial" w:cs="Arial"/>
          <w:color w:val="000000"/>
          <w:szCs w:val="24"/>
        </w:rPr>
        <w:t xml:space="preserve"> </w:t>
      </w:r>
      <w:r w:rsidRPr="005B012A">
        <w:rPr>
          <w:rFonts w:ascii="Arial" w:hAnsi="Arial" w:cs="Arial"/>
          <w:color w:val="000000"/>
          <w:szCs w:val="24"/>
        </w:rPr>
        <w:t>The $2</w:t>
      </w:r>
      <w:r>
        <w:rPr>
          <w:rFonts w:ascii="Arial" w:hAnsi="Arial" w:cs="Arial"/>
          <w:color w:val="000000"/>
          <w:szCs w:val="24"/>
        </w:rPr>
        <w:t xml:space="preserve">0 gift card </w:t>
      </w:r>
      <w:r w:rsidRPr="005B012A">
        <w:rPr>
          <w:rFonts w:ascii="Arial" w:hAnsi="Arial" w:cs="Arial"/>
          <w:color w:val="000000"/>
          <w:szCs w:val="24"/>
        </w:rPr>
        <w:t xml:space="preserve">may be withheld if it is determined that you do not meet the eligibility criteria, </w:t>
      </w:r>
      <w:r w:rsidRPr="008B3BB8">
        <w:rPr>
          <w:rFonts w:ascii="Arial" w:hAnsi="Arial" w:cs="Arial"/>
          <w:color w:val="000000"/>
          <w:szCs w:val="24"/>
        </w:rPr>
        <w:t>you do not complete the survey</w:t>
      </w:r>
      <w:r w:rsidRPr="005B012A">
        <w:rPr>
          <w:rFonts w:ascii="Arial" w:hAnsi="Arial" w:cs="Arial"/>
          <w:color w:val="000000"/>
          <w:szCs w:val="24"/>
        </w:rPr>
        <w:t>, or there is evidence of fraud.</w:t>
      </w:r>
    </w:p>
    <w:p w:rsidR="003770F7" w:rsidRPr="000A1475" w:rsidP="003770F7" w14:paraId="40B99D38" w14:textId="77777777">
      <w:pPr>
        <w:pStyle w:val="ListParagraph"/>
        <w:numPr>
          <w:ilvl w:val="0"/>
          <w:numId w:val="34"/>
        </w:numPr>
        <w:autoSpaceDE w:val="0"/>
        <w:autoSpaceDN w:val="0"/>
        <w:adjustRightInd w:val="0"/>
        <w:spacing w:after="120" w:line="240" w:lineRule="auto"/>
        <w:ind w:right="720"/>
        <w:contextualSpacing w:val="0"/>
        <w:jc w:val="both"/>
        <w:rPr>
          <w:rFonts w:ascii="Arial" w:hAnsi="Arial" w:cs="Arial"/>
          <w:color w:val="000000"/>
          <w:szCs w:val="24"/>
        </w:rPr>
      </w:pPr>
      <w:r w:rsidRPr="000A1475">
        <w:rPr>
          <w:rFonts w:ascii="Arial" w:hAnsi="Arial" w:cs="Arial"/>
          <w:color w:val="000000" w:themeColor="text1"/>
          <w:szCs w:val="24"/>
        </w:rPr>
        <w:t xml:space="preserve">You may be uncomfortable answering some questions about yourself. </w:t>
      </w:r>
      <w:r>
        <w:rPr>
          <w:rFonts w:ascii="Arial" w:hAnsi="Arial" w:cs="Arial"/>
          <w:color w:val="000000"/>
          <w:szCs w:val="24"/>
        </w:rPr>
        <w:t>You can choose not to answer questions at any time.</w:t>
      </w:r>
    </w:p>
    <w:p w:rsidR="003770F7" w:rsidP="003770F7" w14:paraId="2BD14948" w14:textId="7DE6CE28">
      <w:pPr>
        <w:pStyle w:val="ListParagraph"/>
        <w:numPr>
          <w:ilvl w:val="0"/>
          <w:numId w:val="34"/>
        </w:numPr>
        <w:autoSpaceDE w:val="0"/>
        <w:autoSpaceDN w:val="0"/>
        <w:adjustRightInd w:val="0"/>
        <w:spacing w:after="120" w:line="240" w:lineRule="auto"/>
        <w:ind w:right="720"/>
        <w:contextualSpacing w:val="0"/>
        <w:jc w:val="both"/>
        <w:rPr>
          <w:rFonts w:ascii="Arial" w:hAnsi="Arial" w:cs="Arial"/>
          <w:color w:val="000000"/>
          <w:szCs w:val="24"/>
        </w:rPr>
      </w:pPr>
      <w:r w:rsidRPr="000A1475">
        <w:rPr>
          <w:rFonts w:ascii="Arial" w:hAnsi="Arial" w:cs="Arial"/>
          <w:color w:val="000000"/>
          <w:szCs w:val="24"/>
        </w:rPr>
        <w:t xml:space="preserve">The study has a </w:t>
      </w:r>
      <w:r>
        <w:rPr>
          <w:rFonts w:ascii="Arial" w:hAnsi="Arial" w:cs="Arial"/>
          <w:color w:val="000000"/>
          <w:szCs w:val="24"/>
        </w:rPr>
        <w:t>low</w:t>
      </w:r>
      <w:r w:rsidRPr="000A1475">
        <w:rPr>
          <w:rFonts w:ascii="Arial" w:hAnsi="Arial" w:cs="Arial"/>
          <w:color w:val="000000"/>
          <w:szCs w:val="24"/>
        </w:rPr>
        <w:t xml:space="preserve"> level of risk. The </w:t>
      </w:r>
      <w:r>
        <w:rPr>
          <w:rFonts w:ascii="Arial" w:hAnsi="Arial" w:cs="Arial"/>
          <w:color w:val="000000"/>
          <w:szCs w:val="24"/>
        </w:rPr>
        <w:t>main</w:t>
      </w:r>
      <w:r w:rsidRPr="000A1475">
        <w:rPr>
          <w:rFonts w:ascii="Arial" w:hAnsi="Arial" w:cs="Arial"/>
          <w:color w:val="000000"/>
          <w:szCs w:val="24"/>
        </w:rPr>
        <w:t xml:space="preserve"> risk is </w:t>
      </w:r>
      <w:r>
        <w:rPr>
          <w:rFonts w:ascii="Arial" w:hAnsi="Arial" w:cs="Arial"/>
          <w:color w:val="000000"/>
          <w:szCs w:val="24"/>
        </w:rPr>
        <w:t xml:space="preserve">a small chance of </w:t>
      </w:r>
      <w:r w:rsidRPr="000A1475">
        <w:rPr>
          <w:rFonts w:ascii="Arial" w:hAnsi="Arial" w:cs="Arial"/>
          <w:color w:val="000000"/>
          <w:szCs w:val="24"/>
        </w:rPr>
        <w:t xml:space="preserve">a loss of confidentiality. To help </w:t>
      </w:r>
      <w:r>
        <w:rPr>
          <w:rFonts w:ascii="Arial" w:hAnsi="Arial" w:cs="Arial"/>
          <w:color w:val="000000"/>
          <w:szCs w:val="24"/>
        </w:rPr>
        <w:t>lower</w:t>
      </w:r>
      <w:r w:rsidRPr="000A1475">
        <w:rPr>
          <w:rFonts w:ascii="Arial" w:hAnsi="Arial" w:cs="Arial"/>
          <w:color w:val="000000"/>
          <w:szCs w:val="24"/>
        </w:rPr>
        <w:t xml:space="preserve"> this risk</w:t>
      </w:r>
      <w:r>
        <w:rPr>
          <w:rFonts w:ascii="Arial" w:hAnsi="Arial" w:cs="Arial"/>
          <w:color w:val="000000"/>
          <w:szCs w:val="24"/>
        </w:rPr>
        <w:t>,</w:t>
      </w:r>
      <w:r w:rsidRPr="000A1475">
        <w:rPr>
          <w:rFonts w:ascii="Arial" w:hAnsi="Arial" w:cs="Arial"/>
          <w:color w:val="000000"/>
          <w:szCs w:val="24"/>
        </w:rPr>
        <w:t xml:space="preserve"> your personally identifying </w:t>
      </w:r>
      <w:r w:rsidRPr="000A1475" w:rsidR="00FE112D">
        <w:rPr>
          <w:rFonts w:ascii="Arial" w:hAnsi="Arial" w:cs="Arial"/>
          <w:b/>
          <w:noProof/>
          <w:szCs w:val="24"/>
        </w:rPr>
        <mc:AlternateContent>
          <mc:Choice Requires="wps">
            <w:drawing>
              <wp:anchor distT="0" distB="0" distL="114300" distR="114300" simplePos="0" relativeHeight="251688960" behindDoc="0" locked="0" layoutInCell="1" allowOverlap="1">
                <wp:simplePos x="0" y="0"/>
                <wp:positionH relativeFrom="margin">
                  <wp:posOffset>381000</wp:posOffset>
                </wp:positionH>
                <wp:positionV relativeFrom="paragraph">
                  <wp:posOffset>-1332865</wp:posOffset>
                </wp:positionV>
                <wp:extent cx="6254115" cy="2038350"/>
                <wp:effectExtent l="19050" t="19050" r="13335" b="1905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6254115" cy="20383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91440" rIns="91440" bIns="9144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 o:spid="_x0000_s1026" style="width:492.45pt;height:160.5pt;margin-top:-104.95pt;margin-left:30pt;mso-height-percent:0;mso-height-relative:margin;mso-position-horizontal-relative:margin;mso-wrap-distance-bottom:0;mso-wrap-distance-left:9pt;mso-wrap-distance-right:9pt;mso-wrap-distance-top:0;mso-wrap-style:square;position:absolute;visibility:visible;v-text-anchor:middle;z-index:251689984" filled="f" strokecolor="black" strokeweight="2.25pt">
                <w10:wrap anchorx="margin"/>
              </v:rect>
            </w:pict>
          </mc:Fallback>
        </mc:AlternateContent>
      </w:r>
      <w:r w:rsidRPr="000A1475">
        <w:rPr>
          <w:rFonts w:ascii="Arial" w:hAnsi="Arial" w:cs="Arial"/>
          <w:color w:val="000000"/>
          <w:szCs w:val="24"/>
        </w:rPr>
        <w:t xml:space="preserve">information (e.g., name, email address) will be kept separate from your </w:t>
      </w:r>
      <w:r>
        <w:rPr>
          <w:rFonts w:ascii="Arial" w:hAnsi="Arial" w:cs="Arial"/>
          <w:color w:val="000000"/>
          <w:szCs w:val="24"/>
        </w:rPr>
        <w:t>answers to survey questions</w:t>
      </w:r>
      <w:r w:rsidRPr="000A1475">
        <w:rPr>
          <w:rFonts w:ascii="Arial" w:hAnsi="Arial" w:cs="Arial"/>
          <w:color w:val="000000"/>
          <w:szCs w:val="24"/>
        </w:rPr>
        <w:t xml:space="preserve"> and </w:t>
      </w:r>
      <w:r>
        <w:rPr>
          <w:rFonts w:ascii="Arial" w:hAnsi="Arial" w:cs="Arial"/>
          <w:color w:val="000000"/>
          <w:szCs w:val="24"/>
        </w:rPr>
        <w:t>can only be accessed by</w:t>
      </w:r>
      <w:r w:rsidRPr="000A1475">
        <w:rPr>
          <w:rFonts w:ascii="Arial" w:hAnsi="Arial" w:cs="Arial"/>
          <w:color w:val="000000"/>
          <w:szCs w:val="24"/>
        </w:rPr>
        <w:t xml:space="preserve"> the research staff at RTI International.</w:t>
      </w:r>
    </w:p>
    <w:p w:rsidR="00FE112D" w:rsidP="00FE112D" w14:paraId="692A7E6D" w14:textId="551F34EA">
      <w:pPr>
        <w:rPr>
          <w:rFonts w:ascii="Verdana" w:hAnsi="Verdana" w:cstheme="minorHAnsi"/>
          <w:color w:val="0000FF"/>
          <w:sz w:val="22"/>
        </w:rPr>
      </w:pPr>
    </w:p>
    <w:p w:rsidR="00FE112D" w:rsidRPr="00FE112D" w:rsidP="00FE112D" w14:paraId="47C127E3" w14:textId="6EB830F9">
      <w:pPr>
        <w:rPr>
          <w:rFonts w:ascii="Verdana" w:hAnsi="Verdana"/>
          <w:sz w:val="22"/>
          <w:szCs w:val="20"/>
        </w:rPr>
      </w:pPr>
      <w:r w:rsidRPr="00FE112D">
        <w:rPr>
          <w:rFonts w:ascii="Verdana" w:hAnsi="Verdana" w:cstheme="minorHAnsi"/>
          <w:color w:val="0000FF"/>
          <w:sz w:val="22"/>
        </w:rPr>
        <w:t>[Page break]</w:t>
      </w:r>
    </w:p>
    <w:p w:rsidR="00FE112D" w:rsidRPr="00FE112D" w:rsidP="00FE112D" w14:paraId="5A8B048B" w14:textId="77777777">
      <w:pPr>
        <w:autoSpaceDE w:val="0"/>
        <w:autoSpaceDN w:val="0"/>
        <w:adjustRightInd w:val="0"/>
        <w:spacing w:after="120" w:line="240" w:lineRule="auto"/>
        <w:ind w:right="720"/>
        <w:jc w:val="both"/>
        <w:rPr>
          <w:rFonts w:ascii="Arial" w:hAnsi="Arial" w:cs="Arial"/>
          <w:color w:val="000000"/>
          <w:szCs w:val="24"/>
        </w:rPr>
      </w:pPr>
    </w:p>
    <w:p w:rsidR="003770F7" w:rsidRPr="000A1475" w:rsidP="003770F7" w14:paraId="16F52421" w14:textId="7283972F">
      <w:pPr>
        <w:spacing w:after="0" w:line="240" w:lineRule="auto"/>
        <w:rPr>
          <w:rFonts w:ascii="Arial" w:hAnsi="Arial" w:cs="Arial"/>
          <w:b/>
          <w:szCs w:val="24"/>
        </w:rPr>
      </w:pPr>
      <w:r w:rsidRPr="000A1475">
        <w:rPr>
          <w:rFonts w:ascii="Arial" w:hAnsi="Arial" w:cs="Arial"/>
          <w:b/>
          <w:noProof/>
          <w:szCs w:val="24"/>
        </w:rPr>
        <mc:AlternateContent>
          <mc:Choice Requires="wps">
            <w:drawing>
              <wp:anchor distT="0" distB="0" distL="114300" distR="114300" simplePos="0" relativeHeight="251658240" behindDoc="0" locked="0" layoutInCell="1" allowOverlap="1">
                <wp:simplePos x="0" y="0"/>
                <wp:positionH relativeFrom="column">
                  <wp:posOffset>13335</wp:posOffset>
                </wp:positionH>
                <wp:positionV relativeFrom="paragraph">
                  <wp:posOffset>19050</wp:posOffset>
                </wp:positionV>
                <wp:extent cx="5943600" cy="243205"/>
                <wp:effectExtent l="0" t="0" r="19050" b="23495"/>
                <wp:wrapNone/>
                <wp:docPr id="4"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5943600" cy="243205"/>
                        </a:xfrm>
                        <a:prstGeom prst="rect">
                          <a:avLst/>
                        </a:prstGeom>
                        <a:solidFill>
                          <a:sysClr val="window" lastClr="FFFFFF">
                            <a:lumMod val="85000"/>
                          </a:sysClr>
                        </a:solidFill>
                        <a:ln w="12700">
                          <a:solidFill>
                            <a:sysClr val="windowText" lastClr="000000"/>
                          </a:solidFill>
                          <a:prstDash val="solid"/>
                          <a:miter lim="800000"/>
                        </a:ln>
                        <a:effectLst/>
                      </wps:spPr>
                      <wps:txbx>
                        <w:txbxContent>
                          <w:p w:rsidR="003770F7" w:rsidRPr="00CA690B" w:rsidP="003770F7" w14:textId="77777777">
                            <w:pPr>
                              <w:spacing w:after="0" w:line="220" w:lineRule="exact"/>
                              <w:rPr>
                                <w:b/>
                                <w:color w:val="000000" w:themeColor="text1"/>
                              </w:rPr>
                            </w:pPr>
                            <w:r w:rsidRPr="00CA690B">
                              <w:rPr>
                                <w:b/>
                                <w:color w:val="000000" w:themeColor="text1"/>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 o:spid="_x0000_s1027" style="width:468pt;height:19.15pt;margin-top:1.5pt;margin-left:1.05pt;mso-height-percent:0;mso-height-relative:margin;mso-width-percent:0;mso-width-relative:margin;mso-wrap-distance-bottom:0;mso-wrap-distance-left:9pt;mso-wrap-distance-right:9pt;mso-wrap-distance-top:0;mso-wrap-style:square;position:absolute;visibility:visible;v-text-anchor:middle;z-index:251659264" fillcolor="#d9d9d9" strokecolor="black" strokeweight="1pt">
                <v:textbox>
                  <w:txbxContent>
                    <w:p w:rsidR="003770F7" w:rsidRPr="00CA690B" w:rsidP="003770F7" w14:paraId="209B0E94" w14:textId="77777777">
                      <w:pPr>
                        <w:spacing w:after="0" w:line="220" w:lineRule="exact"/>
                        <w:rPr>
                          <w:b/>
                          <w:color w:val="000000" w:themeColor="text1"/>
                        </w:rPr>
                      </w:pPr>
                      <w:r w:rsidRPr="00CA690B">
                        <w:rPr>
                          <w:b/>
                          <w:color w:val="000000" w:themeColor="text1"/>
                        </w:rPr>
                        <w:t>Introduction</w:t>
                      </w:r>
                    </w:p>
                  </w:txbxContent>
                </v:textbox>
              </v:rect>
            </w:pict>
          </mc:Fallback>
        </mc:AlternateContent>
      </w:r>
    </w:p>
    <w:p w:rsidR="003770F7" w:rsidRPr="000A1475" w:rsidP="003770F7" w14:paraId="5577B8B7" w14:textId="4274043A">
      <w:pPr>
        <w:spacing w:after="0" w:line="240" w:lineRule="auto"/>
        <w:ind w:firstLine="720"/>
        <w:rPr>
          <w:rFonts w:ascii="Arial" w:hAnsi="Arial" w:cs="Arial"/>
          <w:szCs w:val="24"/>
        </w:rPr>
      </w:pPr>
    </w:p>
    <w:p w:rsidR="003770F7" w:rsidRPr="000A1475" w:rsidP="003770F7" w14:paraId="6CF61D31" w14:textId="53ABB90B">
      <w:pPr>
        <w:autoSpaceDE w:val="0"/>
        <w:autoSpaceDN w:val="0"/>
        <w:adjustRightInd w:val="0"/>
        <w:spacing w:after="0" w:line="240" w:lineRule="auto"/>
        <w:jc w:val="both"/>
        <w:rPr>
          <w:rFonts w:ascii="Arial" w:hAnsi="Arial" w:cs="Arial"/>
          <w:color w:val="000000"/>
          <w:szCs w:val="24"/>
        </w:rPr>
      </w:pPr>
      <w:r w:rsidRPr="000A1475">
        <w:rPr>
          <w:rFonts w:ascii="Arial" w:hAnsi="Arial" w:cs="Arial"/>
          <w:color w:val="000000"/>
          <w:szCs w:val="24"/>
        </w:rPr>
        <w:t xml:space="preserve">     You are being asked to </w:t>
      </w:r>
      <w:r>
        <w:rPr>
          <w:rFonts w:ascii="Arial" w:hAnsi="Arial" w:cs="Arial"/>
          <w:color w:val="000000"/>
          <w:szCs w:val="24"/>
        </w:rPr>
        <w:t>join</w:t>
      </w:r>
      <w:r w:rsidRPr="000A1475">
        <w:rPr>
          <w:rFonts w:ascii="Arial" w:hAnsi="Arial" w:cs="Arial"/>
          <w:color w:val="000000"/>
          <w:szCs w:val="24"/>
        </w:rPr>
        <w:t xml:space="preserve"> a research study. Before deciding if you want to take part, you need to read this Informed Consent form to understand what the study is about and what you will be asked to do. This form tells you who can be in the study and the risks and benefits of the study. This form explains how we will protect your information and who you can call if you have questions. </w:t>
      </w:r>
    </w:p>
    <w:p w:rsidR="003770F7" w:rsidRPr="000A1475" w:rsidP="003770F7" w14:paraId="38CAE367" w14:textId="24E248DB">
      <w:pPr>
        <w:autoSpaceDE w:val="0"/>
        <w:autoSpaceDN w:val="0"/>
        <w:adjustRightInd w:val="0"/>
        <w:spacing w:after="0" w:line="240" w:lineRule="auto"/>
        <w:jc w:val="both"/>
        <w:rPr>
          <w:rFonts w:ascii="Arial" w:hAnsi="Arial" w:cs="Arial"/>
          <w:color w:val="000000"/>
          <w:szCs w:val="24"/>
        </w:rPr>
      </w:pPr>
    </w:p>
    <w:p w:rsidR="003770F7" w:rsidRPr="000A1475" w:rsidP="003770F7" w14:paraId="5A82B0F8" w14:textId="77777777">
      <w:pPr>
        <w:autoSpaceDE w:val="0"/>
        <w:autoSpaceDN w:val="0"/>
        <w:adjustRightInd w:val="0"/>
        <w:spacing w:after="0" w:line="240" w:lineRule="auto"/>
        <w:jc w:val="both"/>
        <w:rPr>
          <w:rFonts w:ascii="Arial" w:hAnsi="Arial" w:cs="Arial"/>
          <w:color w:val="000000"/>
          <w:szCs w:val="24"/>
        </w:rPr>
      </w:pPr>
      <w:r w:rsidRPr="000A1475">
        <w:rPr>
          <w:rFonts w:ascii="Arial" w:hAnsi="Arial" w:cs="Arial"/>
          <w:b/>
          <w:noProof/>
          <w:color w:val="000000"/>
          <w:szCs w:val="24"/>
        </w:rPr>
        <mc:AlternateContent>
          <mc:Choice Requires="wps">
            <w:drawing>
              <wp:inline distT="0" distB="0" distL="0" distR="0">
                <wp:extent cx="5943600" cy="243281"/>
                <wp:effectExtent l="0" t="0" r="19050" b="23495"/>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5943600" cy="243281"/>
                        </a:xfrm>
                        <a:prstGeom prst="rect">
                          <a:avLst/>
                        </a:prstGeom>
                        <a:solidFill>
                          <a:sysClr val="window" lastClr="FFFFFF">
                            <a:lumMod val="85000"/>
                          </a:sysClr>
                        </a:solidFill>
                        <a:ln w="12700">
                          <a:solidFill>
                            <a:sysClr val="windowText" lastClr="000000"/>
                          </a:solidFill>
                          <a:prstDash val="solid"/>
                          <a:miter lim="800000"/>
                        </a:ln>
                        <a:effectLst/>
                      </wps:spPr>
                      <wps:txbx>
                        <w:txbxContent>
                          <w:p w:rsidR="003770F7" w:rsidRPr="00CA690B" w:rsidP="003770F7" w14:textId="77777777">
                            <w:pPr>
                              <w:keepNext/>
                              <w:spacing w:after="0" w:line="220" w:lineRule="exact"/>
                              <w:rPr>
                                <w:b/>
                                <w:color w:val="000000" w:themeColor="text1"/>
                              </w:rPr>
                            </w:pPr>
                            <w:r>
                              <w:rPr>
                                <w:b/>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3" o:spid="_x0000_i1028" style="width:468pt;height:19.15pt;mso-left-percent:-10001;mso-position-horizontal-relative:char;mso-position-vertical-relative:line;mso-top-percent:-10001;mso-wrap-style:square;visibility:visible;v-text-anchor:middle" fillcolor="#d9d9d9" strokecolor="black" strokeweight="1pt">
                <v:textbox>
                  <w:txbxContent>
                    <w:p w:rsidR="003770F7" w:rsidRPr="00CA690B" w:rsidP="003770F7" w14:paraId="2B949C2B" w14:textId="77777777">
                      <w:pPr>
                        <w:keepNext/>
                        <w:spacing w:after="0" w:line="220" w:lineRule="exact"/>
                        <w:rPr>
                          <w:b/>
                          <w:color w:val="000000" w:themeColor="text1"/>
                        </w:rPr>
                      </w:pPr>
                      <w:r>
                        <w:rPr>
                          <w:b/>
                          <w:color w:val="000000" w:themeColor="text1"/>
                        </w:rPr>
                        <w:t>Purpose</w:t>
                      </w:r>
                    </w:p>
                  </w:txbxContent>
                </v:textbox>
                <w10:wrap type="none"/>
                <w10:anchorlock/>
              </v:rect>
            </w:pict>
          </mc:Fallback>
        </mc:AlternateContent>
      </w:r>
    </w:p>
    <w:p w:rsidR="003770F7" w:rsidRPr="000A1475" w:rsidP="003770F7" w14:paraId="62CC1007" w14:textId="7BBA9232">
      <w:pPr>
        <w:autoSpaceDE w:val="0"/>
        <w:autoSpaceDN w:val="0"/>
        <w:adjustRightInd w:val="0"/>
        <w:spacing w:after="0" w:line="240" w:lineRule="auto"/>
        <w:jc w:val="both"/>
        <w:rPr>
          <w:rFonts w:ascii="Arial" w:hAnsi="Arial" w:cs="Arial"/>
          <w:color w:val="000000"/>
          <w:szCs w:val="24"/>
        </w:rPr>
      </w:pPr>
      <w:r w:rsidRPr="000A1475">
        <w:rPr>
          <w:rFonts w:ascii="Arial" w:hAnsi="Arial" w:cs="Arial"/>
          <w:color w:val="000000"/>
          <w:szCs w:val="24"/>
        </w:rPr>
        <w:t xml:space="preserve">     The C4P Study is a research study paid for by </w:t>
      </w:r>
      <w:r>
        <w:rPr>
          <w:rFonts w:ascii="Arial" w:hAnsi="Arial" w:cs="Arial"/>
          <w:color w:val="000000"/>
          <w:szCs w:val="24"/>
        </w:rPr>
        <w:t xml:space="preserve">the </w:t>
      </w:r>
      <w:r w:rsidRPr="000A1475">
        <w:rPr>
          <w:rFonts w:ascii="Arial" w:hAnsi="Arial" w:cs="Arial"/>
          <w:color w:val="000000"/>
          <w:szCs w:val="24"/>
        </w:rPr>
        <w:t xml:space="preserve">Centers for Disease Control and Prevention (CDC). The study is being led by researchers from CDC and from RTI International, a research organization in Research Triangle Park, North Carolina. The purpose of the study is </w:t>
      </w:r>
      <w:r w:rsidRPr="000A1475">
        <w:rPr>
          <w:rFonts w:ascii="Arial" w:hAnsi="Arial" w:cs="Arial"/>
          <w:szCs w:val="24"/>
        </w:rPr>
        <w:t xml:space="preserve">to </w:t>
      </w:r>
      <w:r w:rsidRPr="000A1475">
        <w:rPr>
          <w:rFonts w:ascii="Arial" w:hAnsi="Arial" w:cs="Arial"/>
          <w:color w:val="000000"/>
          <w:szCs w:val="24"/>
        </w:rPr>
        <w:t xml:space="preserve">understand how different </w:t>
      </w:r>
      <w:r>
        <w:rPr>
          <w:rFonts w:ascii="Arial" w:hAnsi="Arial" w:cs="Arial"/>
          <w:color w:val="000000"/>
          <w:szCs w:val="24"/>
        </w:rPr>
        <w:t>features</w:t>
      </w:r>
      <w:r w:rsidRPr="000A1475">
        <w:rPr>
          <w:rFonts w:ascii="Arial" w:hAnsi="Arial" w:cs="Arial"/>
          <w:color w:val="000000"/>
          <w:szCs w:val="24"/>
        </w:rPr>
        <w:t xml:space="preserve"> of HIV prevention services </w:t>
      </w:r>
      <w:r>
        <w:rPr>
          <w:rFonts w:ascii="Arial" w:hAnsi="Arial" w:cs="Arial"/>
          <w:color w:val="000000"/>
          <w:szCs w:val="24"/>
        </w:rPr>
        <w:t>affect people’s</w:t>
      </w:r>
      <w:r w:rsidRPr="000A1475">
        <w:rPr>
          <w:rFonts w:ascii="Arial" w:hAnsi="Arial" w:cs="Arial"/>
          <w:color w:val="000000"/>
          <w:szCs w:val="24"/>
        </w:rPr>
        <w:t xml:space="preserve"> decision</w:t>
      </w:r>
      <w:r>
        <w:rPr>
          <w:rFonts w:ascii="Arial" w:hAnsi="Arial" w:cs="Arial"/>
          <w:color w:val="000000"/>
          <w:szCs w:val="24"/>
        </w:rPr>
        <w:t>s</w:t>
      </w:r>
      <w:r w:rsidRPr="000A1475">
        <w:rPr>
          <w:rFonts w:ascii="Arial" w:hAnsi="Arial" w:cs="Arial"/>
          <w:color w:val="000000"/>
          <w:szCs w:val="24"/>
        </w:rPr>
        <w:t xml:space="preserve"> to use </w:t>
      </w:r>
      <w:r w:rsidRPr="000A1475">
        <w:rPr>
          <w:rFonts w:ascii="Arial" w:hAnsi="Arial" w:cs="Arial"/>
          <w:color w:val="000000"/>
          <w:szCs w:val="24"/>
        </w:rPr>
        <w:t>PrEP</w:t>
      </w:r>
      <w:r>
        <w:rPr>
          <w:rFonts w:ascii="Arial" w:hAnsi="Arial" w:cs="Arial"/>
          <w:color w:val="000000"/>
          <w:szCs w:val="24"/>
        </w:rPr>
        <w:t>, or pre-exposure prophylaxis,</w:t>
      </w:r>
      <w:r w:rsidRPr="000A1475">
        <w:rPr>
          <w:rFonts w:ascii="Arial" w:hAnsi="Arial" w:cs="Arial"/>
          <w:color w:val="000000"/>
          <w:szCs w:val="24"/>
        </w:rPr>
        <w:t xml:space="preserve"> for HIV prevention. </w:t>
      </w:r>
      <w:r w:rsidRPr="000A1475">
        <w:rPr>
          <w:rFonts w:ascii="Arial" w:hAnsi="Arial" w:cs="Arial"/>
          <w:color w:val="000000"/>
          <w:szCs w:val="24"/>
        </w:rPr>
        <w:t>PrEP</w:t>
      </w:r>
      <w:r>
        <w:rPr>
          <w:rFonts w:ascii="Arial" w:hAnsi="Arial" w:cs="Arial"/>
          <w:color w:val="000000"/>
          <w:szCs w:val="24"/>
        </w:rPr>
        <w:t xml:space="preserve"> is</w:t>
      </w:r>
      <w:r w:rsidRPr="000A1475">
        <w:rPr>
          <w:rFonts w:ascii="Arial" w:hAnsi="Arial" w:cs="Arial"/>
          <w:color w:val="000000"/>
          <w:szCs w:val="24"/>
        </w:rPr>
        <w:t xml:space="preserve"> medicine people can take to prevent getting HIV from sex or injection drug use. </w:t>
      </w:r>
      <w:r>
        <w:rPr>
          <w:rFonts w:ascii="Arial" w:hAnsi="Arial" w:cs="Arial"/>
          <w:szCs w:val="24"/>
        </w:rPr>
        <w:t xml:space="preserve">We especially want to understand how access to new, long-acting </w:t>
      </w:r>
      <w:r>
        <w:rPr>
          <w:rFonts w:ascii="Arial" w:hAnsi="Arial" w:cs="Arial"/>
          <w:szCs w:val="24"/>
        </w:rPr>
        <w:t>PrEP</w:t>
      </w:r>
      <w:r>
        <w:rPr>
          <w:rFonts w:ascii="Arial" w:hAnsi="Arial" w:cs="Arial"/>
          <w:szCs w:val="24"/>
        </w:rPr>
        <w:t xml:space="preserve"> products will affect people’s decisions. </w:t>
      </w:r>
      <w:r>
        <w:rPr>
          <w:rFonts w:ascii="Arial" w:hAnsi="Arial" w:cs="Arial"/>
          <w:color w:val="000000"/>
          <w:szCs w:val="24"/>
        </w:rPr>
        <w:t>We</w:t>
      </w:r>
      <w:r w:rsidRPr="000A1475">
        <w:rPr>
          <w:rFonts w:ascii="Arial" w:hAnsi="Arial" w:cs="Arial"/>
          <w:color w:val="000000"/>
          <w:szCs w:val="24"/>
        </w:rPr>
        <w:t xml:space="preserve"> are </w:t>
      </w:r>
      <w:r>
        <w:rPr>
          <w:rFonts w:ascii="Arial" w:hAnsi="Arial" w:cs="Arial"/>
          <w:color w:val="000000"/>
          <w:szCs w:val="24"/>
        </w:rPr>
        <w:t xml:space="preserve">asking you to screen for </w:t>
      </w:r>
      <w:r w:rsidRPr="000A1475">
        <w:rPr>
          <w:rFonts w:ascii="Arial" w:hAnsi="Arial" w:cs="Arial"/>
          <w:color w:val="000000"/>
          <w:szCs w:val="24"/>
        </w:rPr>
        <w:t xml:space="preserve">this study because you may benefit from the HIV prevention services that we </w:t>
      </w:r>
      <w:r>
        <w:rPr>
          <w:rFonts w:ascii="Arial" w:hAnsi="Arial" w:cs="Arial"/>
          <w:color w:val="000000"/>
          <w:szCs w:val="24"/>
        </w:rPr>
        <w:t>want to</w:t>
      </w:r>
      <w:r w:rsidRPr="000A1475">
        <w:rPr>
          <w:rFonts w:ascii="Arial" w:hAnsi="Arial" w:cs="Arial"/>
          <w:color w:val="000000"/>
          <w:szCs w:val="24"/>
        </w:rPr>
        <w:t xml:space="preserve"> learn about. </w:t>
      </w:r>
      <w:r>
        <w:rPr>
          <w:rFonts w:ascii="Arial" w:hAnsi="Arial" w:cs="Arial"/>
          <w:color w:val="000000"/>
          <w:szCs w:val="24"/>
        </w:rPr>
        <w:t>The study will include about 1400 people</w:t>
      </w:r>
      <w:r w:rsidRPr="000A1475">
        <w:rPr>
          <w:rFonts w:ascii="Arial" w:hAnsi="Arial" w:cs="Arial"/>
          <w:color w:val="000000"/>
          <w:szCs w:val="24"/>
        </w:rPr>
        <w:t>.</w:t>
      </w:r>
    </w:p>
    <w:p w:rsidR="003770F7" w:rsidRPr="000A1475" w:rsidP="003770F7" w14:paraId="498FD900" w14:textId="1E6FFB56">
      <w:pPr>
        <w:autoSpaceDE w:val="0"/>
        <w:autoSpaceDN w:val="0"/>
        <w:adjustRightInd w:val="0"/>
        <w:spacing w:after="0" w:line="240" w:lineRule="auto"/>
        <w:jc w:val="both"/>
        <w:rPr>
          <w:rFonts w:ascii="Arial" w:hAnsi="Arial" w:cs="Arial"/>
          <w:color w:val="000000"/>
          <w:szCs w:val="24"/>
        </w:rPr>
      </w:pPr>
      <w:r w:rsidRPr="000A1475">
        <w:rPr>
          <w:rFonts w:ascii="Arial" w:hAnsi="Arial" w:cs="Arial"/>
          <w:b/>
          <w:noProof/>
          <w:color w:val="000000"/>
          <w:szCs w:val="24"/>
        </w:rPr>
        <mc:AlternateContent>
          <mc:Choice Requires="wps">
            <w:drawing>
              <wp:anchor distT="0" distB="0" distL="114300" distR="114300" simplePos="0" relativeHeight="251664384" behindDoc="0" locked="0" layoutInCell="1" allowOverlap="1">
                <wp:simplePos x="0" y="0"/>
                <wp:positionH relativeFrom="column">
                  <wp:posOffset>12065</wp:posOffset>
                </wp:positionH>
                <wp:positionV relativeFrom="paragraph">
                  <wp:posOffset>85725</wp:posOffset>
                </wp:positionV>
                <wp:extent cx="5943600" cy="243205"/>
                <wp:effectExtent l="0" t="0" r="19050" b="23495"/>
                <wp:wrapNone/>
                <wp:docPr id="5" name="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5943600" cy="243205"/>
                        </a:xfrm>
                        <a:prstGeom prst="rect">
                          <a:avLst/>
                        </a:prstGeom>
                        <a:solidFill>
                          <a:sysClr val="window" lastClr="FFFFFF">
                            <a:lumMod val="85000"/>
                          </a:sysClr>
                        </a:solidFill>
                        <a:ln w="12700">
                          <a:solidFill>
                            <a:sysClr val="windowText" lastClr="000000"/>
                          </a:solidFill>
                          <a:prstDash val="solid"/>
                          <a:miter lim="800000"/>
                        </a:ln>
                        <a:effectLst/>
                      </wps:spPr>
                      <wps:txbx>
                        <w:txbxContent>
                          <w:p w:rsidR="003770F7" w:rsidRPr="00CA690B" w:rsidP="003770F7" w14:textId="77777777">
                            <w:pPr>
                              <w:spacing w:after="0" w:line="220" w:lineRule="exact"/>
                              <w:rPr>
                                <w:b/>
                                <w:color w:val="000000" w:themeColor="text1"/>
                              </w:rPr>
                            </w:pPr>
                            <w:r>
                              <w:rPr>
                                <w:b/>
                                <w:color w:val="000000" w:themeColor="text1"/>
                              </w:rPr>
                              <w:t>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1029" style="width:468pt;height:19.15pt;margin-top:6.75pt;margin-left:0.95pt;mso-height-percent:0;mso-height-relative:margin;mso-width-percent:0;mso-width-relative:margin;mso-wrap-distance-bottom:0;mso-wrap-distance-left:9pt;mso-wrap-distance-right:9pt;mso-wrap-distance-top:0;mso-wrap-style:square;position:absolute;visibility:visible;v-text-anchor:middle;z-index:251665408" fillcolor="#d9d9d9" strokecolor="black" strokeweight="1pt">
                <v:textbox>
                  <w:txbxContent>
                    <w:p w:rsidR="003770F7" w:rsidRPr="00CA690B" w:rsidP="003770F7" w14:paraId="1E76DA10" w14:textId="77777777">
                      <w:pPr>
                        <w:spacing w:after="0" w:line="220" w:lineRule="exact"/>
                        <w:rPr>
                          <w:b/>
                          <w:color w:val="000000" w:themeColor="text1"/>
                        </w:rPr>
                      </w:pPr>
                      <w:r>
                        <w:rPr>
                          <w:b/>
                          <w:color w:val="000000" w:themeColor="text1"/>
                        </w:rPr>
                        <w:t>Procedures</w:t>
                      </w:r>
                    </w:p>
                  </w:txbxContent>
                </v:textbox>
              </v:rect>
            </w:pict>
          </mc:Fallback>
        </mc:AlternateContent>
      </w:r>
    </w:p>
    <w:p w:rsidR="003770F7" w:rsidRPr="000A1475" w:rsidP="003770F7" w14:paraId="2E84A387" w14:textId="78D279F6">
      <w:pPr>
        <w:autoSpaceDE w:val="0"/>
        <w:autoSpaceDN w:val="0"/>
        <w:adjustRightInd w:val="0"/>
        <w:spacing w:after="0" w:line="240" w:lineRule="auto"/>
        <w:jc w:val="both"/>
        <w:rPr>
          <w:rFonts w:ascii="Arial" w:hAnsi="Arial" w:cs="Arial"/>
          <w:color w:val="000000"/>
          <w:szCs w:val="24"/>
        </w:rPr>
      </w:pPr>
    </w:p>
    <w:p w:rsidR="003770F7" w:rsidRPr="000A1475" w:rsidP="003770F7" w14:paraId="3182334F" w14:textId="111029DA">
      <w:pPr>
        <w:autoSpaceDE w:val="0"/>
        <w:autoSpaceDN w:val="0"/>
        <w:adjustRightInd w:val="0"/>
        <w:spacing w:after="0" w:line="240" w:lineRule="auto"/>
        <w:jc w:val="both"/>
        <w:rPr>
          <w:rFonts w:ascii="Arial" w:hAnsi="Arial" w:cs="Arial"/>
          <w:color w:val="000000"/>
          <w:szCs w:val="24"/>
        </w:rPr>
      </w:pPr>
      <w:r w:rsidRPr="000A1475">
        <w:rPr>
          <w:rFonts w:ascii="Arial" w:hAnsi="Arial" w:cs="Arial"/>
          <w:color w:val="000000"/>
          <w:szCs w:val="24"/>
        </w:rPr>
        <w:t xml:space="preserve">     If you agree to participate, </w:t>
      </w:r>
      <w:r>
        <w:rPr>
          <w:rFonts w:ascii="Arial" w:hAnsi="Arial" w:cs="Arial"/>
          <w:color w:val="000000"/>
          <w:szCs w:val="24"/>
        </w:rPr>
        <w:t>we will ask you</w:t>
      </w:r>
      <w:r w:rsidRPr="000A1475">
        <w:rPr>
          <w:rFonts w:ascii="Arial" w:hAnsi="Arial" w:cs="Arial"/>
          <w:color w:val="000000"/>
          <w:szCs w:val="24"/>
        </w:rPr>
        <w:t xml:space="preserve"> to </w:t>
      </w:r>
      <w:r>
        <w:rPr>
          <w:rFonts w:ascii="Arial" w:hAnsi="Arial" w:cs="Arial"/>
          <w:color w:val="000000"/>
          <w:szCs w:val="24"/>
        </w:rPr>
        <w:t xml:space="preserve">fill out </w:t>
      </w:r>
      <w:r w:rsidRPr="000A1475">
        <w:rPr>
          <w:rFonts w:ascii="Arial" w:hAnsi="Arial" w:cs="Arial"/>
          <w:color w:val="000000"/>
          <w:szCs w:val="24"/>
        </w:rPr>
        <w:t>a</w:t>
      </w:r>
      <w:r>
        <w:rPr>
          <w:rFonts w:ascii="Arial" w:hAnsi="Arial" w:cs="Arial"/>
          <w:color w:val="000000"/>
          <w:szCs w:val="24"/>
        </w:rPr>
        <w:t xml:space="preserve"> confidential</w:t>
      </w:r>
      <w:r w:rsidRPr="000A1475">
        <w:rPr>
          <w:rFonts w:ascii="Arial" w:hAnsi="Arial" w:cs="Arial"/>
          <w:color w:val="000000"/>
          <w:szCs w:val="24"/>
        </w:rPr>
        <w:t xml:space="preserve"> online screening form. As part of this screening form, </w:t>
      </w:r>
      <w:r>
        <w:rPr>
          <w:rFonts w:ascii="Arial" w:hAnsi="Arial" w:cs="Arial"/>
          <w:color w:val="000000"/>
          <w:szCs w:val="24"/>
        </w:rPr>
        <w:t>we will ask you</w:t>
      </w:r>
      <w:r w:rsidRPr="000A1475">
        <w:rPr>
          <w:rFonts w:ascii="Arial" w:hAnsi="Arial" w:cs="Arial"/>
          <w:color w:val="000000"/>
          <w:szCs w:val="24"/>
        </w:rPr>
        <w:t xml:space="preserve"> questions about your background (e.g., age, gender identity</w:t>
      </w:r>
      <w:r>
        <w:rPr>
          <w:rFonts w:ascii="Arial" w:hAnsi="Arial" w:cs="Arial"/>
          <w:color w:val="000000"/>
          <w:szCs w:val="24"/>
        </w:rPr>
        <w:t>, race/ethnicity</w:t>
      </w:r>
      <w:r w:rsidRPr="000A1475">
        <w:rPr>
          <w:rFonts w:ascii="Arial" w:hAnsi="Arial" w:cs="Arial"/>
          <w:color w:val="000000"/>
          <w:szCs w:val="24"/>
        </w:rPr>
        <w:t xml:space="preserve">), your potential need for HIV prevention, and your experience with different HIV prevention </w:t>
      </w:r>
      <w:r>
        <w:rPr>
          <w:rFonts w:ascii="Arial" w:hAnsi="Arial" w:cs="Arial"/>
          <w:color w:val="000000"/>
          <w:szCs w:val="24"/>
        </w:rPr>
        <w:t>methods</w:t>
      </w:r>
      <w:r w:rsidRPr="000A1475">
        <w:rPr>
          <w:rFonts w:ascii="Arial" w:hAnsi="Arial" w:cs="Arial"/>
          <w:color w:val="000000"/>
          <w:szCs w:val="24"/>
        </w:rPr>
        <w:t xml:space="preserve">. If you </w:t>
      </w:r>
      <w:r>
        <w:rPr>
          <w:rFonts w:ascii="Arial" w:hAnsi="Arial" w:cs="Arial"/>
          <w:color w:val="000000"/>
          <w:szCs w:val="24"/>
        </w:rPr>
        <w:t>are eligible f</w:t>
      </w:r>
      <w:r w:rsidRPr="000A1475">
        <w:rPr>
          <w:rFonts w:ascii="Arial" w:hAnsi="Arial" w:cs="Arial"/>
          <w:color w:val="000000"/>
          <w:szCs w:val="24"/>
        </w:rPr>
        <w:t>or the study</w:t>
      </w:r>
      <w:r>
        <w:rPr>
          <w:rFonts w:ascii="Arial" w:hAnsi="Arial" w:cs="Arial"/>
          <w:color w:val="000000"/>
          <w:szCs w:val="24"/>
        </w:rPr>
        <w:t xml:space="preserve"> based on your answers</w:t>
      </w:r>
      <w:r w:rsidRPr="000A1475">
        <w:rPr>
          <w:rFonts w:ascii="Arial" w:hAnsi="Arial" w:cs="Arial"/>
          <w:color w:val="000000"/>
          <w:szCs w:val="24"/>
        </w:rPr>
        <w:t>, you may be</w:t>
      </w:r>
      <w:r>
        <w:rPr>
          <w:rFonts w:ascii="Arial" w:hAnsi="Arial" w:cs="Arial"/>
          <w:color w:val="000000"/>
          <w:szCs w:val="24"/>
        </w:rPr>
        <w:t xml:space="preserve"> chosen </w:t>
      </w:r>
      <w:r w:rsidRPr="000A1475">
        <w:rPr>
          <w:rFonts w:ascii="Arial" w:hAnsi="Arial" w:cs="Arial"/>
          <w:color w:val="000000"/>
          <w:szCs w:val="24"/>
        </w:rPr>
        <w:t xml:space="preserve">to </w:t>
      </w:r>
      <w:r>
        <w:rPr>
          <w:rFonts w:ascii="Arial" w:hAnsi="Arial" w:cs="Arial"/>
          <w:color w:val="000000"/>
          <w:szCs w:val="24"/>
        </w:rPr>
        <w:t>take</w:t>
      </w:r>
      <w:r w:rsidRPr="000A1475">
        <w:rPr>
          <w:rFonts w:ascii="Arial" w:hAnsi="Arial" w:cs="Arial"/>
          <w:color w:val="000000"/>
          <w:szCs w:val="24"/>
        </w:rPr>
        <w:t xml:space="preserve"> the online survey. </w:t>
      </w:r>
    </w:p>
    <w:p w:rsidR="003770F7" w:rsidP="003770F7" w14:paraId="6AF71931" w14:textId="77777777">
      <w:pPr>
        <w:spacing w:after="0" w:line="240" w:lineRule="auto"/>
        <w:ind w:firstLine="270"/>
        <w:rPr>
          <w:rFonts w:ascii="Times New Roman" w:hAnsi="Times New Roman" w:cs="Times New Roman"/>
          <w:szCs w:val="24"/>
        </w:rPr>
      </w:pPr>
      <w:r w:rsidRPr="000A1475">
        <w:rPr>
          <w:rFonts w:ascii="Arial" w:hAnsi="Arial" w:cs="Arial"/>
          <w:color w:val="000000"/>
          <w:szCs w:val="24"/>
        </w:rPr>
        <w:t xml:space="preserve">If you are not </w:t>
      </w:r>
      <w:r>
        <w:rPr>
          <w:rFonts w:ascii="Arial" w:hAnsi="Arial" w:cs="Arial"/>
          <w:color w:val="000000"/>
          <w:szCs w:val="24"/>
        </w:rPr>
        <w:t xml:space="preserve">chosen for the </w:t>
      </w:r>
      <w:r w:rsidRPr="000A1475">
        <w:rPr>
          <w:rFonts w:ascii="Arial" w:hAnsi="Arial" w:cs="Arial"/>
          <w:color w:val="000000"/>
          <w:szCs w:val="24"/>
        </w:rPr>
        <w:t xml:space="preserve">online survey, you will be </w:t>
      </w:r>
      <w:r>
        <w:rPr>
          <w:rFonts w:ascii="Arial" w:hAnsi="Arial" w:cs="Arial"/>
          <w:color w:val="000000"/>
          <w:szCs w:val="24"/>
        </w:rPr>
        <w:t>told</w:t>
      </w:r>
      <w:r w:rsidRPr="000A1475">
        <w:rPr>
          <w:rFonts w:ascii="Arial" w:hAnsi="Arial" w:cs="Arial"/>
          <w:color w:val="000000"/>
          <w:szCs w:val="24"/>
        </w:rPr>
        <w:t xml:space="preserve"> </w:t>
      </w:r>
      <w:r>
        <w:rPr>
          <w:rFonts w:ascii="Arial" w:hAnsi="Arial" w:cs="Arial"/>
          <w:color w:val="000000"/>
          <w:szCs w:val="24"/>
        </w:rPr>
        <w:t>in an</w:t>
      </w:r>
      <w:r w:rsidRPr="000A1475">
        <w:rPr>
          <w:rFonts w:ascii="Arial" w:hAnsi="Arial" w:cs="Arial"/>
          <w:color w:val="000000"/>
          <w:szCs w:val="24"/>
        </w:rPr>
        <w:t xml:space="preserve"> email </w:t>
      </w:r>
      <w:r>
        <w:rPr>
          <w:rFonts w:ascii="Arial" w:hAnsi="Arial" w:cs="Arial"/>
          <w:color w:val="000000"/>
          <w:szCs w:val="24"/>
        </w:rPr>
        <w:t xml:space="preserve">or SMS </w:t>
      </w:r>
      <w:r w:rsidRPr="000A1475">
        <w:rPr>
          <w:rFonts w:ascii="Arial" w:hAnsi="Arial" w:cs="Arial"/>
          <w:color w:val="000000"/>
          <w:szCs w:val="24"/>
        </w:rPr>
        <w:t xml:space="preserve">and thanked again for completing the screening form. If you are </w:t>
      </w:r>
      <w:r>
        <w:rPr>
          <w:rFonts w:ascii="Arial" w:hAnsi="Arial" w:cs="Arial"/>
          <w:color w:val="000000"/>
          <w:szCs w:val="24"/>
        </w:rPr>
        <w:t>chosen</w:t>
      </w:r>
      <w:r w:rsidRPr="000A1475">
        <w:rPr>
          <w:rFonts w:ascii="Arial" w:hAnsi="Arial" w:cs="Arial"/>
          <w:color w:val="000000"/>
          <w:szCs w:val="24"/>
        </w:rPr>
        <w:t xml:space="preserve"> to </w:t>
      </w:r>
      <w:r>
        <w:rPr>
          <w:rFonts w:ascii="Arial" w:hAnsi="Arial" w:cs="Arial"/>
          <w:color w:val="000000"/>
          <w:szCs w:val="24"/>
        </w:rPr>
        <w:t xml:space="preserve">take the </w:t>
      </w:r>
      <w:r w:rsidRPr="000A1475">
        <w:rPr>
          <w:rFonts w:ascii="Arial" w:hAnsi="Arial" w:cs="Arial"/>
          <w:color w:val="000000"/>
          <w:szCs w:val="24"/>
        </w:rPr>
        <w:t>online survey, you will be invited by email</w:t>
      </w:r>
      <w:r>
        <w:rPr>
          <w:rFonts w:ascii="Arial" w:hAnsi="Arial" w:cs="Arial"/>
          <w:color w:val="000000"/>
          <w:szCs w:val="24"/>
        </w:rPr>
        <w:t xml:space="preserve"> or SMS</w:t>
      </w:r>
      <w:r w:rsidRPr="000A1475">
        <w:rPr>
          <w:rFonts w:ascii="Arial" w:hAnsi="Arial" w:cs="Arial"/>
          <w:color w:val="000000"/>
          <w:szCs w:val="24"/>
        </w:rPr>
        <w:t xml:space="preserve">. The invitation will include a link to the survey and your respondent ID. </w:t>
      </w:r>
      <w:r>
        <w:rPr>
          <w:rFonts w:ascii="Arial" w:hAnsi="Arial" w:cs="Arial"/>
          <w:color w:val="000000"/>
          <w:szCs w:val="24"/>
        </w:rPr>
        <w:t>Y</w:t>
      </w:r>
      <w:r w:rsidRPr="000A1475">
        <w:rPr>
          <w:rFonts w:ascii="Arial" w:hAnsi="Arial" w:cs="Arial"/>
          <w:color w:val="000000"/>
          <w:szCs w:val="24"/>
        </w:rPr>
        <w:t xml:space="preserve">ou will be asked to </w:t>
      </w:r>
      <w:r>
        <w:rPr>
          <w:rFonts w:ascii="Arial" w:hAnsi="Arial" w:cs="Arial"/>
          <w:color w:val="000000"/>
          <w:szCs w:val="24"/>
        </w:rPr>
        <w:t>take</w:t>
      </w:r>
      <w:r w:rsidRPr="000A1475">
        <w:rPr>
          <w:rFonts w:ascii="Arial" w:hAnsi="Arial" w:cs="Arial"/>
          <w:color w:val="000000"/>
          <w:szCs w:val="24"/>
        </w:rPr>
        <w:t xml:space="preserve"> the survey one time within 2 weeks after receiving the invitation. </w:t>
      </w:r>
      <w:r>
        <w:rPr>
          <w:rFonts w:ascii="Arial" w:hAnsi="Arial" w:cs="Arial"/>
          <w:color w:val="000000" w:themeColor="text1"/>
          <w:szCs w:val="24"/>
        </w:rPr>
        <w:t>You may also have the option to complete the survey immediately after the screening form.</w:t>
      </w:r>
      <w:r>
        <w:rPr>
          <w:rFonts w:ascii="Times New Roman" w:hAnsi="Times New Roman" w:cs="Times New Roman"/>
          <w:szCs w:val="24"/>
        </w:rPr>
        <w:t xml:space="preserve"> </w:t>
      </w:r>
    </w:p>
    <w:p w:rsidR="003770F7" w:rsidRPr="000A1475" w:rsidP="003770F7" w14:paraId="248E4F2F" w14:textId="77777777">
      <w:pPr>
        <w:spacing w:after="0" w:line="240" w:lineRule="auto"/>
        <w:ind w:firstLine="270"/>
        <w:rPr>
          <w:rFonts w:ascii="Arial" w:hAnsi="Arial" w:cs="Arial"/>
          <w:color w:val="000000"/>
          <w:szCs w:val="24"/>
        </w:rPr>
      </w:pPr>
      <w:r w:rsidRPr="000A1475">
        <w:rPr>
          <w:rFonts w:ascii="Arial" w:hAnsi="Arial" w:cs="Arial"/>
          <w:color w:val="000000"/>
          <w:szCs w:val="24"/>
        </w:rPr>
        <w:t xml:space="preserve">In the survey, </w:t>
      </w:r>
      <w:r>
        <w:rPr>
          <w:rFonts w:ascii="Arial" w:hAnsi="Arial" w:cs="Arial"/>
          <w:color w:val="000000"/>
          <w:szCs w:val="24"/>
        </w:rPr>
        <w:t>we will show you</w:t>
      </w:r>
      <w:r w:rsidRPr="000A1475">
        <w:rPr>
          <w:rFonts w:ascii="Arial" w:hAnsi="Arial" w:cs="Arial"/>
          <w:color w:val="000000"/>
          <w:szCs w:val="24"/>
        </w:rPr>
        <w:t xml:space="preserve"> several scenarios </w:t>
      </w:r>
      <w:r>
        <w:rPr>
          <w:rFonts w:ascii="Arial" w:hAnsi="Arial" w:cs="Arial"/>
          <w:color w:val="000000"/>
          <w:szCs w:val="24"/>
        </w:rPr>
        <w:t>that ask you to c</w:t>
      </w:r>
      <w:r w:rsidRPr="000A1475">
        <w:rPr>
          <w:rFonts w:ascii="Arial" w:hAnsi="Arial" w:cs="Arial"/>
          <w:color w:val="000000"/>
          <w:szCs w:val="24"/>
        </w:rPr>
        <w:t>ompar</w:t>
      </w:r>
      <w:r>
        <w:rPr>
          <w:rFonts w:ascii="Arial" w:hAnsi="Arial" w:cs="Arial"/>
          <w:color w:val="000000"/>
          <w:szCs w:val="24"/>
        </w:rPr>
        <w:t>e</w:t>
      </w:r>
      <w:r w:rsidRPr="000A1475">
        <w:rPr>
          <w:rFonts w:ascii="Arial" w:hAnsi="Arial" w:cs="Arial"/>
          <w:color w:val="000000"/>
          <w:szCs w:val="24"/>
        </w:rPr>
        <w:t xml:space="preserve"> two HIV prevention services that have different </w:t>
      </w:r>
      <w:r>
        <w:rPr>
          <w:rFonts w:ascii="Arial" w:hAnsi="Arial" w:cs="Arial"/>
          <w:color w:val="000000"/>
          <w:szCs w:val="24"/>
        </w:rPr>
        <w:t>features</w:t>
      </w:r>
      <w:r w:rsidRPr="000A1475">
        <w:rPr>
          <w:rFonts w:ascii="Arial" w:hAnsi="Arial" w:cs="Arial"/>
          <w:color w:val="000000"/>
          <w:szCs w:val="24"/>
        </w:rPr>
        <w:t xml:space="preserve"> and </w:t>
      </w:r>
      <w:r>
        <w:rPr>
          <w:rFonts w:ascii="Arial" w:hAnsi="Arial" w:cs="Arial"/>
          <w:color w:val="000000"/>
          <w:szCs w:val="24"/>
        </w:rPr>
        <w:t xml:space="preserve">tell us </w:t>
      </w:r>
      <w:r w:rsidRPr="000A1475">
        <w:rPr>
          <w:rFonts w:ascii="Arial" w:hAnsi="Arial" w:cs="Arial"/>
          <w:color w:val="000000"/>
          <w:szCs w:val="24"/>
        </w:rPr>
        <w:t xml:space="preserve">which one you would </w:t>
      </w:r>
      <w:r>
        <w:rPr>
          <w:rFonts w:ascii="Arial" w:hAnsi="Arial" w:cs="Arial"/>
          <w:color w:val="000000"/>
          <w:szCs w:val="24"/>
        </w:rPr>
        <w:t>choose</w:t>
      </w:r>
      <w:r w:rsidRPr="000A1475">
        <w:rPr>
          <w:rFonts w:ascii="Arial" w:hAnsi="Arial" w:cs="Arial"/>
          <w:color w:val="000000"/>
          <w:szCs w:val="24"/>
        </w:rPr>
        <w:t xml:space="preserve"> to use.  We will also ask you some direct questions about your </w:t>
      </w:r>
      <w:r>
        <w:rPr>
          <w:rFonts w:ascii="Arial" w:hAnsi="Arial" w:cs="Arial"/>
          <w:color w:val="000000"/>
          <w:szCs w:val="24"/>
        </w:rPr>
        <w:t>opinion of</w:t>
      </w:r>
      <w:r w:rsidRPr="000A1475">
        <w:rPr>
          <w:rFonts w:ascii="Arial" w:hAnsi="Arial" w:cs="Arial"/>
          <w:color w:val="000000"/>
          <w:szCs w:val="24"/>
        </w:rPr>
        <w:t xml:space="preserve"> different </w:t>
      </w:r>
      <w:r w:rsidRPr="000A1475">
        <w:rPr>
          <w:rFonts w:ascii="Arial" w:hAnsi="Arial" w:cs="Arial"/>
          <w:color w:val="000000"/>
          <w:szCs w:val="24"/>
        </w:rPr>
        <w:t>PrEP</w:t>
      </w:r>
      <w:r w:rsidRPr="000A1475">
        <w:rPr>
          <w:rFonts w:ascii="Arial" w:hAnsi="Arial" w:cs="Arial"/>
          <w:color w:val="000000"/>
          <w:szCs w:val="24"/>
        </w:rPr>
        <w:t xml:space="preserve"> products and more detailed questions about your background and experiences with </w:t>
      </w:r>
      <w:r w:rsidRPr="000A1475">
        <w:rPr>
          <w:rFonts w:ascii="Arial" w:hAnsi="Arial" w:cs="Arial"/>
          <w:color w:val="000000"/>
          <w:szCs w:val="24"/>
        </w:rPr>
        <w:t>PrEP.</w:t>
      </w:r>
      <w:r w:rsidRPr="000A1475">
        <w:rPr>
          <w:rFonts w:ascii="Arial" w:hAnsi="Arial" w:cs="Arial"/>
          <w:color w:val="000000"/>
          <w:szCs w:val="24"/>
        </w:rPr>
        <w:t xml:space="preserve"> There are no wrong or right answers to any of the questions that we will ask you. </w:t>
      </w:r>
      <w:r w:rsidRPr="000A1475">
        <w:rPr>
          <w:rFonts w:ascii="Arial" w:hAnsi="Arial" w:cs="Arial"/>
          <w:color w:val="000000"/>
          <w:szCs w:val="24"/>
        </w:rPr>
        <w:t>All of</w:t>
      </w:r>
      <w:r w:rsidRPr="000A1475">
        <w:rPr>
          <w:rFonts w:ascii="Arial" w:hAnsi="Arial" w:cs="Arial"/>
          <w:color w:val="000000"/>
          <w:szCs w:val="24"/>
        </w:rPr>
        <w:t xml:space="preserve"> your answers are confidential, which means your name will not be known to anyone other than the researchers.  </w:t>
      </w:r>
    </w:p>
    <w:p w:rsidR="003770F7" w:rsidRPr="000A1475" w:rsidP="003770F7" w14:paraId="02808496" w14:textId="77777777">
      <w:pPr>
        <w:autoSpaceDE w:val="0"/>
        <w:autoSpaceDN w:val="0"/>
        <w:adjustRightInd w:val="0"/>
        <w:spacing w:after="0" w:line="240" w:lineRule="auto"/>
        <w:jc w:val="both"/>
        <w:rPr>
          <w:rFonts w:ascii="Arial" w:hAnsi="Arial" w:cs="Arial"/>
          <w:color w:val="000000"/>
          <w:szCs w:val="24"/>
        </w:rPr>
      </w:pPr>
      <w:r w:rsidRPr="000A1475">
        <w:rPr>
          <w:rFonts w:ascii="Arial" w:hAnsi="Arial" w:cs="Arial"/>
          <w:b/>
          <w:noProof/>
          <w:color w:val="000000"/>
          <w:szCs w:val="24"/>
        </w:rPr>
        <mc:AlternateContent>
          <mc:Choice Requires="wps">
            <w:drawing>
              <wp:anchor distT="0" distB="0" distL="114300" distR="114300" simplePos="0" relativeHeight="251660288" behindDoc="0" locked="0" layoutInCell="1" allowOverlap="1">
                <wp:simplePos x="0" y="0"/>
                <wp:positionH relativeFrom="column">
                  <wp:posOffset>12065</wp:posOffset>
                </wp:positionH>
                <wp:positionV relativeFrom="paragraph">
                  <wp:posOffset>65405</wp:posOffset>
                </wp:positionV>
                <wp:extent cx="5943600" cy="243205"/>
                <wp:effectExtent l="0" t="0" r="19050" b="23495"/>
                <wp:wrapNone/>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5943600" cy="243205"/>
                        </a:xfrm>
                        <a:prstGeom prst="rect">
                          <a:avLst/>
                        </a:prstGeom>
                        <a:solidFill>
                          <a:sysClr val="window" lastClr="FFFFFF">
                            <a:lumMod val="85000"/>
                          </a:sysClr>
                        </a:solidFill>
                        <a:ln w="12700">
                          <a:solidFill>
                            <a:sysClr val="windowText" lastClr="000000"/>
                          </a:solidFill>
                          <a:prstDash val="solid"/>
                          <a:miter lim="800000"/>
                        </a:ln>
                        <a:effectLst/>
                      </wps:spPr>
                      <wps:txbx>
                        <w:txbxContent>
                          <w:p w:rsidR="003770F7" w:rsidRPr="00CA690B" w:rsidP="003770F7" w14:textId="77777777">
                            <w:pPr>
                              <w:spacing w:after="0" w:line="220" w:lineRule="exact"/>
                              <w:rPr>
                                <w:b/>
                                <w:color w:val="000000" w:themeColor="text1"/>
                              </w:rPr>
                            </w:pPr>
                            <w:r>
                              <w:rPr>
                                <w:b/>
                                <w:color w:val="000000" w:themeColor="text1"/>
                              </w:rPr>
                              <w:t>Study D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030" style="width:468pt;height:19.15pt;margin-top:5.15pt;margin-left:0.95pt;mso-height-percent:0;mso-height-relative:margin;mso-width-percent:0;mso-width-relative:margin;mso-wrap-distance-bottom:0;mso-wrap-distance-left:9pt;mso-wrap-distance-right:9pt;mso-wrap-distance-top:0;mso-wrap-style:square;position:absolute;visibility:visible;v-text-anchor:middle;z-index:251661312" fillcolor="#d9d9d9" strokecolor="black" strokeweight="1pt">
                <v:textbox>
                  <w:txbxContent>
                    <w:p w:rsidR="003770F7" w:rsidRPr="00CA690B" w:rsidP="003770F7" w14:paraId="7F8710CA" w14:textId="77777777">
                      <w:pPr>
                        <w:spacing w:after="0" w:line="220" w:lineRule="exact"/>
                        <w:rPr>
                          <w:b/>
                          <w:color w:val="000000" w:themeColor="text1"/>
                        </w:rPr>
                      </w:pPr>
                      <w:r>
                        <w:rPr>
                          <w:b/>
                          <w:color w:val="000000" w:themeColor="text1"/>
                        </w:rPr>
                        <w:t>Study Duration</w:t>
                      </w:r>
                    </w:p>
                  </w:txbxContent>
                </v:textbox>
              </v:rect>
            </w:pict>
          </mc:Fallback>
        </mc:AlternateContent>
      </w:r>
    </w:p>
    <w:p w:rsidR="003770F7" w:rsidRPr="000A1475" w:rsidP="003770F7" w14:paraId="176B1F0C" w14:textId="77777777">
      <w:pPr>
        <w:autoSpaceDE w:val="0"/>
        <w:autoSpaceDN w:val="0"/>
        <w:adjustRightInd w:val="0"/>
        <w:spacing w:after="0" w:line="240" w:lineRule="auto"/>
        <w:jc w:val="both"/>
        <w:rPr>
          <w:rFonts w:ascii="Arial" w:hAnsi="Arial" w:cs="Arial"/>
          <w:color w:val="000000"/>
          <w:szCs w:val="24"/>
        </w:rPr>
      </w:pPr>
    </w:p>
    <w:p w:rsidR="003770F7" w:rsidRPr="000A1475" w:rsidP="003770F7" w14:paraId="0392DDD1" w14:textId="77777777">
      <w:pPr>
        <w:autoSpaceDE w:val="0"/>
        <w:autoSpaceDN w:val="0"/>
        <w:adjustRightInd w:val="0"/>
        <w:spacing w:after="0" w:line="240" w:lineRule="auto"/>
        <w:jc w:val="both"/>
        <w:rPr>
          <w:rFonts w:ascii="Arial" w:hAnsi="Arial" w:cs="Arial"/>
          <w:color w:val="000000"/>
          <w:szCs w:val="24"/>
        </w:rPr>
      </w:pPr>
      <w:r w:rsidRPr="000A1475">
        <w:rPr>
          <w:rFonts w:ascii="Arial" w:hAnsi="Arial" w:cs="Arial"/>
          <w:color w:val="000000"/>
          <w:szCs w:val="24"/>
        </w:rPr>
        <w:t xml:space="preserve">          The screening form </w:t>
      </w:r>
      <w:r>
        <w:rPr>
          <w:rFonts w:ascii="Arial" w:hAnsi="Arial" w:cs="Arial"/>
          <w:color w:val="000000"/>
          <w:szCs w:val="24"/>
        </w:rPr>
        <w:t xml:space="preserve">should </w:t>
      </w:r>
      <w:r w:rsidRPr="000A1475">
        <w:rPr>
          <w:rFonts w:ascii="Arial" w:hAnsi="Arial" w:cs="Arial"/>
          <w:color w:val="000000"/>
          <w:szCs w:val="24"/>
        </w:rPr>
        <w:t xml:space="preserve">take 5 minutes to complete. If you are invited to </w:t>
      </w:r>
      <w:r>
        <w:rPr>
          <w:rFonts w:ascii="Arial" w:hAnsi="Arial" w:cs="Arial"/>
          <w:color w:val="000000"/>
          <w:szCs w:val="24"/>
        </w:rPr>
        <w:t>take</w:t>
      </w:r>
      <w:r w:rsidRPr="000A1475">
        <w:rPr>
          <w:rFonts w:ascii="Arial" w:hAnsi="Arial" w:cs="Arial"/>
          <w:color w:val="000000"/>
          <w:szCs w:val="24"/>
        </w:rPr>
        <w:t xml:space="preserve"> the online survey, </w:t>
      </w:r>
      <w:r>
        <w:rPr>
          <w:rFonts w:ascii="Arial" w:hAnsi="Arial" w:cs="Arial"/>
          <w:color w:val="000000"/>
          <w:szCs w:val="24"/>
        </w:rPr>
        <w:t>we expect that</w:t>
      </w:r>
      <w:r w:rsidRPr="000A1475">
        <w:rPr>
          <w:rFonts w:ascii="Arial" w:hAnsi="Arial" w:cs="Arial"/>
          <w:color w:val="000000"/>
          <w:szCs w:val="24"/>
        </w:rPr>
        <w:t xml:space="preserve"> you will spend about 2</w:t>
      </w:r>
      <w:r>
        <w:rPr>
          <w:rFonts w:ascii="Arial" w:hAnsi="Arial" w:cs="Arial"/>
          <w:color w:val="000000"/>
          <w:szCs w:val="24"/>
        </w:rPr>
        <w:t>5</w:t>
      </w:r>
      <w:r w:rsidRPr="000A1475">
        <w:rPr>
          <w:rFonts w:ascii="Arial" w:hAnsi="Arial" w:cs="Arial"/>
          <w:color w:val="000000"/>
          <w:szCs w:val="24"/>
        </w:rPr>
        <w:t xml:space="preserve"> minutes on the survey. </w:t>
      </w:r>
    </w:p>
    <w:p w:rsidR="003770F7" w:rsidRPr="000A1475" w:rsidP="003770F7" w14:paraId="345445DC" w14:textId="77777777">
      <w:pPr>
        <w:autoSpaceDE w:val="0"/>
        <w:autoSpaceDN w:val="0"/>
        <w:adjustRightInd w:val="0"/>
        <w:spacing w:after="0" w:line="240" w:lineRule="auto"/>
        <w:jc w:val="both"/>
        <w:rPr>
          <w:rFonts w:ascii="Arial" w:hAnsi="Arial" w:cs="Arial"/>
          <w:color w:val="000000"/>
          <w:szCs w:val="24"/>
        </w:rPr>
      </w:pPr>
    </w:p>
    <w:p w:rsidR="003770F7" w:rsidRPr="000A1475" w:rsidP="003770F7" w14:paraId="2008E5D6" w14:textId="77777777">
      <w:pPr>
        <w:autoSpaceDE w:val="0"/>
        <w:autoSpaceDN w:val="0"/>
        <w:adjustRightInd w:val="0"/>
        <w:spacing w:after="0" w:line="240" w:lineRule="auto"/>
        <w:jc w:val="both"/>
        <w:rPr>
          <w:rFonts w:ascii="Arial" w:hAnsi="Arial" w:cs="Arial"/>
          <w:color w:val="000000"/>
          <w:szCs w:val="24"/>
        </w:rPr>
      </w:pPr>
      <w:r w:rsidRPr="000A1475">
        <w:rPr>
          <w:rFonts w:ascii="Arial" w:hAnsi="Arial" w:cs="Arial"/>
          <w:b/>
          <w:noProof/>
          <w:color w:val="000000"/>
          <w:szCs w:val="24"/>
        </w:rPr>
        <mc:AlternateContent>
          <mc:Choice Requires="wps">
            <w:drawing>
              <wp:anchor distT="0" distB="0" distL="114300" distR="114300" simplePos="0" relativeHeight="251668480" behindDoc="0" locked="0" layoutInCell="1" allowOverlap="1">
                <wp:simplePos x="0" y="0"/>
                <wp:positionH relativeFrom="column">
                  <wp:posOffset>5080</wp:posOffset>
                </wp:positionH>
                <wp:positionV relativeFrom="paragraph">
                  <wp:posOffset>2540</wp:posOffset>
                </wp:positionV>
                <wp:extent cx="5943600" cy="243205"/>
                <wp:effectExtent l="0" t="0" r="19050" b="23495"/>
                <wp:wrapNone/>
                <wp:docPr id="7" name="Rectangle 7"/>
                <wp:cNvGraphicFramePr/>
                <a:graphic xmlns:a="http://schemas.openxmlformats.org/drawingml/2006/main">
                  <a:graphicData uri="http://schemas.microsoft.com/office/word/2010/wordprocessingShape">
                    <wps:wsp xmlns:wps="http://schemas.microsoft.com/office/word/2010/wordprocessingShape">
                      <wps:cNvSpPr/>
                      <wps:spPr>
                        <a:xfrm>
                          <a:off x="0" y="0"/>
                          <a:ext cx="5943600" cy="243205"/>
                        </a:xfrm>
                        <a:prstGeom prst="rect">
                          <a:avLst/>
                        </a:prstGeom>
                        <a:solidFill>
                          <a:sysClr val="window" lastClr="FFFFFF">
                            <a:lumMod val="85000"/>
                          </a:sysClr>
                        </a:solidFill>
                        <a:ln w="12700">
                          <a:solidFill>
                            <a:sysClr val="windowText" lastClr="000000"/>
                          </a:solidFill>
                          <a:prstDash val="solid"/>
                          <a:miter lim="800000"/>
                        </a:ln>
                        <a:effectLst/>
                      </wps:spPr>
                      <wps:txbx>
                        <w:txbxContent>
                          <w:p w:rsidR="003770F7" w:rsidRPr="00CA690B" w:rsidP="003770F7" w14:textId="77777777">
                            <w:pPr>
                              <w:spacing w:after="0" w:line="220" w:lineRule="exact"/>
                              <w:rPr>
                                <w:b/>
                                <w:color w:val="000000" w:themeColor="text1"/>
                              </w:rPr>
                            </w:pPr>
                            <w:r>
                              <w:rPr>
                                <w:b/>
                                <w:color w:val="000000" w:themeColor="text1"/>
                              </w:rPr>
                              <w:t>Possible Risks or Discomf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 o:spid="_x0000_s1031" style="width:468pt;height:19.15pt;margin-top:0.2pt;margin-left:0.4pt;mso-height-percent:0;mso-height-relative:margin;mso-width-percent:0;mso-width-relative:margin;mso-wrap-distance-bottom:0;mso-wrap-distance-left:9pt;mso-wrap-distance-right:9pt;mso-wrap-distance-top:0;mso-wrap-style:square;position:absolute;visibility:visible;v-text-anchor:middle;z-index:251669504" fillcolor="#d9d9d9" strokecolor="black" strokeweight="1pt">
                <v:textbox>
                  <w:txbxContent>
                    <w:p w:rsidR="003770F7" w:rsidRPr="00CA690B" w:rsidP="003770F7" w14:paraId="2E6DA7CF" w14:textId="77777777">
                      <w:pPr>
                        <w:spacing w:after="0" w:line="220" w:lineRule="exact"/>
                        <w:rPr>
                          <w:b/>
                          <w:color w:val="000000" w:themeColor="text1"/>
                        </w:rPr>
                      </w:pPr>
                      <w:r>
                        <w:rPr>
                          <w:b/>
                          <w:color w:val="000000" w:themeColor="text1"/>
                        </w:rPr>
                        <w:t>Possible Risks or Discomforts</w:t>
                      </w:r>
                    </w:p>
                  </w:txbxContent>
                </v:textbox>
              </v:rect>
            </w:pict>
          </mc:Fallback>
        </mc:AlternateContent>
      </w:r>
      <w:r w:rsidRPr="000A1475">
        <w:rPr>
          <w:rFonts w:ascii="Arial" w:hAnsi="Arial" w:cs="Arial"/>
          <w:color w:val="000000"/>
          <w:szCs w:val="24"/>
        </w:rPr>
        <w:t xml:space="preserve"> </w:t>
      </w:r>
    </w:p>
    <w:p w:rsidR="003770F7" w:rsidRPr="000A1475" w:rsidP="003770F7" w14:paraId="1065FF36" w14:textId="77777777">
      <w:pPr>
        <w:autoSpaceDE w:val="0"/>
        <w:autoSpaceDN w:val="0"/>
        <w:adjustRightInd w:val="0"/>
        <w:spacing w:after="0" w:line="240" w:lineRule="auto"/>
        <w:jc w:val="both"/>
        <w:rPr>
          <w:rFonts w:ascii="Arial" w:hAnsi="Arial" w:cs="Arial"/>
          <w:color w:val="000000"/>
          <w:szCs w:val="24"/>
        </w:rPr>
      </w:pPr>
      <w:r w:rsidRPr="000A1475">
        <w:rPr>
          <w:rFonts w:ascii="Arial" w:hAnsi="Arial" w:cs="Arial"/>
          <w:color w:val="000000"/>
          <w:szCs w:val="24"/>
        </w:rPr>
        <w:t xml:space="preserve">     </w:t>
      </w:r>
    </w:p>
    <w:p w:rsidR="003770F7" w:rsidP="003770F7" w14:paraId="33FC847F" w14:textId="77777777">
      <w:pPr>
        <w:autoSpaceDE w:val="0"/>
        <w:autoSpaceDN w:val="0"/>
        <w:adjustRightInd w:val="0"/>
        <w:spacing w:after="0" w:line="240" w:lineRule="auto"/>
        <w:jc w:val="both"/>
        <w:rPr>
          <w:rFonts w:ascii="Arial" w:hAnsi="Arial" w:cs="Arial"/>
          <w:color w:val="000000"/>
          <w:szCs w:val="24"/>
        </w:rPr>
      </w:pPr>
      <w:r w:rsidRPr="000A1475">
        <w:rPr>
          <w:rFonts w:ascii="Arial" w:hAnsi="Arial" w:cs="Arial"/>
          <w:color w:val="000000"/>
          <w:szCs w:val="24"/>
        </w:rPr>
        <w:t xml:space="preserve">     </w:t>
      </w:r>
      <w:r w:rsidRPr="001E13D2">
        <w:rPr>
          <w:rFonts w:ascii="Arial" w:hAnsi="Arial" w:cs="Arial"/>
          <w:color w:val="000000"/>
          <w:szCs w:val="24"/>
        </w:rPr>
        <w:t>We anticipate that your participation in this survey presents no greater risk than everyday use of the Internet</w:t>
      </w:r>
      <w:r>
        <w:rPr>
          <w:rFonts w:ascii="Arial" w:hAnsi="Arial" w:cs="Arial"/>
          <w:color w:val="000000"/>
          <w:szCs w:val="24"/>
        </w:rPr>
        <w:t xml:space="preserve">. </w:t>
      </w:r>
      <w:r w:rsidRPr="000A1475">
        <w:rPr>
          <w:rFonts w:ascii="Arial" w:hAnsi="Arial" w:cs="Arial"/>
          <w:color w:val="000000"/>
          <w:szCs w:val="24"/>
        </w:rPr>
        <w:t>There are no physical risks involved in this study</w:t>
      </w:r>
      <w:r>
        <w:rPr>
          <w:rFonts w:ascii="Arial" w:hAnsi="Arial" w:cs="Arial"/>
          <w:color w:val="000000"/>
          <w:szCs w:val="24"/>
        </w:rPr>
        <w:t xml:space="preserve"> or costs involved in participation</w:t>
      </w:r>
      <w:r w:rsidRPr="000A1475">
        <w:rPr>
          <w:rFonts w:ascii="Arial" w:hAnsi="Arial" w:cs="Arial"/>
          <w:color w:val="000000"/>
          <w:szCs w:val="24"/>
        </w:rPr>
        <w:t xml:space="preserve">. </w:t>
      </w:r>
      <w:r>
        <w:rPr>
          <w:rFonts w:ascii="Arial" w:hAnsi="Arial" w:cs="Arial"/>
          <w:color w:val="000000"/>
          <w:szCs w:val="24"/>
        </w:rPr>
        <w:t>I</w:t>
      </w:r>
      <w:r w:rsidRPr="000A1475">
        <w:rPr>
          <w:rFonts w:ascii="Arial" w:hAnsi="Arial" w:cs="Arial"/>
          <w:color w:val="000000"/>
          <w:szCs w:val="24"/>
        </w:rPr>
        <w:t xml:space="preserve">t is possible that some questions may make you uncomfortable. You can refuse to answer any question. There is </w:t>
      </w:r>
      <w:r>
        <w:rPr>
          <w:rFonts w:ascii="Arial" w:hAnsi="Arial" w:cs="Arial"/>
          <w:color w:val="000000"/>
          <w:szCs w:val="24"/>
        </w:rPr>
        <w:t>a small chance that people outside the study could find out that you joined the study or see your answers to the survey questions</w:t>
      </w:r>
      <w:r w:rsidRPr="000A1475">
        <w:rPr>
          <w:rFonts w:ascii="Arial" w:hAnsi="Arial" w:cs="Arial"/>
          <w:color w:val="000000"/>
          <w:szCs w:val="24"/>
        </w:rPr>
        <w:t xml:space="preserve">. </w:t>
      </w:r>
      <w:r>
        <w:rPr>
          <w:rFonts w:ascii="Arial" w:hAnsi="Arial" w:cs="Arial"/>
          <w:color w:val="000000"/>
          <w:szCs w:val="24"/>
        </w:rPr>
        <w:t xml:space="preserve">Steps </w:t>
      </w:r>
      <w:r w:rsidRPr="000A1475">
        <w:rPr>
          <w:rFonts w:ascii="Arial" w:hAnsi="Arial" w:cs="Arial"/>
          <w:color w:val="000000"/>
          <w:szCs w:val="24"/>
        </w:rPr>
        <w:t>to protect your information</w:t>
      </w:r>
      <w:r>
        <w:rPr>
          <w:rFonts w:ascii="Arial" w:hAnsi="Arial" w:cs="Arial"/>
          <w:color w:val="000000"/>
          <w:szCs w:val="24"/>
        </w:rPr>
        <w:t xml:space="preserve"> are described in the next section</w:t>
      </w:r>
      <w:r w:rsidRPr="000A1475">
        <w:rPr>
          <w:rFonts w:ascii="Arial" w:hAnsi="Arial" w:cs="Arial"/>
          <w:color w:val="000000"/>
          <w:szCs w:val="24"/>
        </w:rPr>
        <w:t>, but this cannot be guaranteed. You should report any problems to the researcher (contact information is below).</w:t>
      </w:r>
    </w:p>
    <w:p w:rsidR="003770F7" w:rsidP="003770F7" w14:paraId="7973D9B8" w14:textId="77777777">
      <w:pPr>
        <w:autoSpaceDE w:val="0"/>
        <w:autoSpaceDN w:val="0"/>
        <w:adjustRightInd w:val="0"/>
        <w:spacing w:after="0" w:line="240" w:lineRule="auto"/>
        <w:jc w:val="both"/>
        <w:rPr>
          <w:rFonts w:ascii="Arial" w:hAnsi="Arial" w:cs="Arial"/>
          <w:color w:val="000000"/>
          <w:szCs w:val="24"/>
        </w:rPr>
      </w:pPr>
    </w:p>
    <w:p w:rsidR="003770F7" w:rsidRPr="000A1475" w:rsidP="003770F7" w14:paraId="6C746306" w14:textId="77777777">
      <w:pPr>
        <w:autoSpaceDE w:val="0"/>
        <w:autoSpaceDN w:val="0"/>
        <w:adjustRightInd w:val="0"/>
        <w:spacing w:after="0" w:line="240" w:lineRule="auto"/>
        <w:jc w:val="both"/>
        <w:rPr>
          <w:rFonts w:ascii="Arial" w:hAnsi="Arial" w:cs="Arial"/>
          <w:color w:val="000000"/>
          <w:szCs w:val="24"/>
        </w:rPr>
      </w:pPr>
      <w:r w:rsidRPr="000A1475">
        <w:rPr>
          <w:rFonts w:ascii="Arial" w:hAnsi="Arial" w:cs="Arial"/>
          <w:b/>
          <w:noProof/>
          <w:color w:val="000000"/>
          <w:szCs w:val="24"/>
        </w:rPr>
        <mc:AlternateContent>
          <mc:Choice Requires="wps">
            <w:drawing>
              <wp:anchor distT="0" distB="0" distL="114300" distR="114300" simplePos="0" relativeHeight="251686912" behindDoc="0" locked="0" layoutInCell="1" allowOverlap="1">
                <wp:simplePos x="0" y="0"/>
                <wp:positionH relativeFrom="column">
                  <wp:posOffset>32385</wp:posOffset>
                </wp:positionH>
                <wp:positionV relativeFrom="paragraph">
                  <wp:posOffset>61595</wp:posOffset>
                </wp:positionV>
                <wp:extent cx="5943600" cy="243205"/>
                <wp:effectExtent l="0" t="0" r="19050" b="23495"/>
                <wp:wrapNone/>
                <wp:docPr id="12" name="Rectangle 12"/>
                <wp:cNvGraphicFramePr/>
                <a:graphic xmlns:a="http://schemas.openxmlformats.org/drawingml/2006/main">
                  <a:graphicData uri="http://schemas.microsoft.com/office/word/2010/wordprocessingShape">
                    <wps:wsp xmlns:wps="http://schemas.microsoft.com/office/word/2010/wordprocessingShape">
                      <wps:cNvSpPr/>
                      <wps:spPr>
                        <a:xfrm>
                          <a:off x="0" y="0"/>
                          <a:ext cx="5943600" cy="243205"/>
                        </a:xfrm>
                        <a:prstGeom prst="rect">
                          <a:avLst/>
                        </a:prstGeom>
                        <a:solidFill>
                          <a:sysClr val="window" lastClr="FFFFFF">
                            <a:lumMod val="85000"/>
                          </a:sysClr>
                        </a:solidFill>
                        <a:ln w="12700">
                          <a:solidFill>
                            <a:sysClr val="windowText" lastClr="000000"/>
                          </a:solidFill>
                          <a:prstDash val="solid"/>
                          <a:miter lim="800000"/>
                        </a:ln>
                        <a:effectLst/>
                      </wps:spPr>
                      <wps:txbx>
                        <w:txbxContent>
                          <w:p w:rsidR="003770F7" w:rsidRPr="00CA690B" w:rsidP="003770F7" w14:textId="77777777">
                            <w:pPr>
                              <w:spacing w:after="0" w:line="220" w:lineRule="exact"/>
                              <w:rPr>
                                <w:b/>
                                <w:color w:val="000000" w:themeColor="text1"/>
                              </w:rPr>
                            </w:pPr>
                            <w:r>
                              <w:rPr>
                                <w:b/>
                                <w:color w:val="000000" w:themeColor="text1"/>
                              </w:rPr>
                              <w:t>Confidenti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 o:spid="_x0000_s1032" style="width:468pt;height:19.15pt;margin-top:4.85pt;margin-left:2.55pt;mso-height-percent:0;mso-height-relative:margin;mso-width-percent:0;mso-width-relative:margin;mso-wrap-distance-bottom:0;mso-wrap-distance-left:9pt;mso-wrap-distance-right:9pt;mso-wrap-distance-top:0;mso-wrap-style:square;position:absolute;visibility:visible;v-text-anchor:middle;z-index:251687936" fillcolor="#d9d9d9" strokecolor="black" strokeweight="1pt">
                <v:textbox>
                  <w:txbxContent>
                    <w:p w:rsidR="003770F7" w:rsidRPr="00CA690B" w:rsidP="003770F7" w14:paraId="7C8749CE" w14:textId="77777777">
                      <w:pPr>
                        <w:spacing w:after="0" w:line="220" w:lineRule="exact"/>
                        <w:rPr>
                          <w:b/>
                          <w:color w:val="000000" w:themeColor="text1"/>
                        </w:rPr>
                      </w:pPr>
                      <w:r>
                        <w:rPr>
                          <w:b/>
                          <w:color w:val="000000" w:themeColor="text1"/>
                        </w:rPr>
                        <w:t>Confidentiality</w:t>
                      </w:r>
                    </w:p>
                  </w:txbxContent>
                </v:textbox>
              </v:rect>
            </w:pict>
          </mc:Fallback>
        </mc:AlternateContent>
      </w:r>
    </w:p>
    <w:p w:rsidR="003770F7" w:rsidRPr="000A1475" w:rsidP="003770F7" w14:paraId="4807CEB2" w14:textId="77777777">
      <w:pPr>
        <w:autoSpaceDE w:val="0"/>
        <w:autoSpaceDN w:val="0"/>
        <w:adjustRightInd w:val="0"/>
        <w:spacing w:after="0" w:line="240" w:lineRule="auto"/>
        <w:jc w:val="both"/>
        <w:rPr>
          <w:rFonts w:ascii="Arial" w:hAnsi="Arial" w:cs="Arial"/>
          <w:color w:val="000000"/>
          <w:szCs w:val="24"/>
        </w:rPr>
      </w:pPr>
      <w:r w:rsidRPr="000A1475">
        <w:rPr>
          <w:rFonts w:ascii="Arial" w:hAnsi="Arial" w:cs="Arial"/>
          <w:color w:val="000000"/>
          <w:szCs w:val="24"/>
        </w:rPr>
        <w:t xml:space="preserve">    </w:t>
      </w:r>
    </w:p>
    <w:p w:rsidR="003770F7" w:rsidP="003770F7" w14:paraId="6E9163B2" w14:textId="77777777">
      <w:pPr>
        <w:autoSpaceDE w:val="0"/>
        <w:autoSpaceDN w:val="0"/>
        <w:adjustRightInd w:val="0"/>
        <w:spacing w:after="0" w:line="240" w:lineRule="auto"/>
        <w:jc w:val="both"/>
        <w:rPr>
          <w:rFonts w:ascii="Arial" w:hAnsi="Arial" w:cs="Arial"/>
          <w:color w:val="000000"/>
          <w:szCs w:val="24"/>
        </w:rPr>
      </w:pPr>
      <w:r w:rsidRPr="000A1475">
        <w:rPr>
          <w:rFonts w:ascii="Arial" w:hAnsi="Arial" w:cs="Arial"/>
          <w:color w:val="000000"/>
          <w:szCs w:val="24"/>
        </w:rPr>
        <w:t xml:space="preserve">     Many precautions have been taken to protect your information. </w:t>
      </w:r>
      <w:r w:rsidRPr="00BD69AB">
        <w:rPr>
          <w:rFonts w:ascii="Arial" w:hAnsi="Arial" w:cs="Arial"/>
          <w:color w:val="000000"/>
          <w:szCs w:val="24"/>
        </w:rPr>
        <w:t>We have procedures in place to limit who can connect you/your name to your answers.</w:t>
      </w:r>
      <w:r>
        <w:rPr>
          <w:rFonts w:ascii="Arial" w:hAnsi="Arial" w:cs="Arial"/>
          <w:color w:val="000000"/>
          <w:szCs w:val="24"/>
        </w:rPr>
        <w:t xml:space="preserve"> </w:t>
      </w:r>
      <w:r w:rsidRPr="00DD2746">
        <w:rPr>
          <w:rFonts w:ascii="Arial" w:hAnsi="Arial" w:cs="Arial"/>
          <w:color w:val="000000"/>
          <w:szCs w:val="24"/>
        </w:rPr>
        <w:t>We will remove your name and any other information that could directly identify you from your survey responses. We will replace this information with a code number. We will create a master list linking your code number to your name. We will keep this list separate from your survey responses</w:t>
      </w:r>
      <w:r>
        <w:rPr>
          <w:rFonts w:ascii="Arial" w:hAnsi="Arial" w:cs="Arial"/>
          <w:color w:val="000000"/>
          <w:szCs w:val="24"/>
        </w:rPr>
        <w:t xml:space="preserve"> in a secure location</w:t>
      </w:r>
      <w:r w:rsidRPr="00DD2746">
        <w:rPr>
          <w:rFonts w:ascii="Arial" w:hAnsi="Arial" w:cs="Arial"/>
          <w:color w:val="000000"/>
          <w:szCs w:val="24"/>
        </w:rPr>
        <w:t>.</w:t>
      </w:r>
      <w:r w:rsidRPr="000A1475">
        <w:rPr>
          <w:rFonts w:ascii="Arial" w:hAnsi="Arial" w:cs="Arial"/>
          <w:color w:val="000000"/>
          <w:szCs w:val="24"/>
        </w:rPr>
        <w:t xml:space="preserve"> Only a few research staff from RTI International who are working on this study will know your name and your </w:t>
      </w:r>
      <w:r>
        <w:rPr>
          <w:rFonts w:ascii="Arial" w:hAnsi="Arial" w:cs="Arial"/>
          <w:color w:val="000000"/>
          <w:szCs w:val="24"/>
        </w:rPr>
        <w:t xml:space="preserve">code </w:t>
      </w:r>
      <w:r w:rsidRPr="000A1475">
        <w:rPr>
          <w:rFonts w:ascii="Arial" w:hAnsi="Arial" w:cs="Arial"/>
          <w:color w:val="000000"/>
          <w:szCs w:val="24"/>
        </w:rPr>
        <w:t>number. If findings from this study are presented at scientific meetings or published, your name will not be used</w:t>
      </w:r>
    </w:p>
    <w:p w:rsidR="003770F7" w:rsidP="003770F7" w14:paraId="5AAA861E" w14:textId="77777777">
      <w:pPr>
        <w:autoSpaceDE w:val="0"/>
        <w:autoSpaceDN w:val="0"/>
        <w:adjustRightInd w:val="0"/>
        <w:spacing w:after="0" w:line="240" w:lineRule="auto"/>
        <w:ind w:firstLine="720"/>
        <w:jc w:val="both"/>
        <w:rPr>
          <w:rFonts w:ascii="Arial" w:hAnsi="Arial" w:cs="Arial"/>
          <w:color w:val="000000"/>
          <w:szCs w:val="24"/>
        </w:rPr>
      </w:pPr>
      <w:r>
        <w:rPr>
          <w:rFonts w:ascii="Arial" w:hAnsi="Arial" w:cs="Arial"/>
          <w:color w:val="000000"/>
          <w:szCs w:val="24"/>
        </w:rPr>
        <w:t xml:space="preserve">This study has a </w:t>
      </w:r>
      <w:r w:rsidRPr="000A1475">
        <w:rPr>
          <w:rFonts w:ascii="Arial" w:hAnsi="Arial" w:cs="Arial"/>
          <w:color w:val="000000"/>
          <w:szCs w:val="24"/>
        </w:rPr>
        <w:t xml:space="preserve">Certificate of Confidentiality </w:t>
      </w:r>
      <w:r>
        <w:rPr>
          <w:rFonts w:ascii="Arial" w:hAnsi="Arial" w:cs="Arial"/>
          <w:color w:val="000000"/>
          <w:szCs w:val="24"/>
        </w:rPr>
        <w:t>from the CDC</w:t>
      </w:r>
      <w:r w:rsidRPr="000A1475">
        <w:rPr>
          <w:rFonts w:ascii="Arial" w:hAnsi="Arial" w:cs="Arial"/>
          <w:color w:val="000000"/>
          <w:szCs w:val="24"/>
        </w:rPr>
        <w:t>.</w:t>
      </w:r>
      <w:bookmarkStart w:id="2" w:name="_Hlk4157719"/>
      <w:r w:rsidRPr="009E098A">
        <w:t xml:space="preserve"> </w:t>
      </w:r>
      <w:r w:rsidRPr="009E098A">
        <w:rPr>
          <w:rFonts w:ascii="Arial" w:hAnsi="Arial" w:cs="Arial"/>
          <w:color w:val="000000"/>
          <w:szCs w:val="24"/>
        </w:rPr>
        <w:t>Unless you say it is okay, researchers cannot release information that may identify you for a legal action, a lawsuit, or as evidence. This protection applies to requests from federal, state, or local civil, criminal, administrative, legislative, or other proceedings. As an example, the Certificate would protect your information from a court subpoena</w:t>
      </w:r>
      <w:r w:rsidRPr="000A1475">
        <w:rPr>
          <w:rFonts w:ascii="Arial" w:hAnsi="Arial" w:cs="Arial"/>
          <w:color w:val="000000"/>
          <w:szCs w:val="24"/>
        </w:rPr>
        <w:t>.</w:t>
      </w:r>
      <w:bookmarkEnd w:id="2"/>
      <w:r>
        <w:rPr>
          <w:rFonts w:ascii="Arial" w:hAnsi="Arial" w:cs="Arial"/>
          <w:color w:val="000000"/>
          <w:szCs w:val="24"/>
        </w:rPr>
        <w:t xml:space="preserve"> </w:t>
      </w:r>
    </w:p>
    <w:p w:rsidR="003770F7" w:rsidRPr="009E098A" w:rsidP="003770F7" w14:paraId="5AE820D0" w14:textId="77777777">
      <w:pPr>
        <w:autoSpaceDE w:val="0"/>
        <w:autoSpaceDN w:val="0"/>
        <w:adjustRightInd w:val="0"/>
        <w:spacing w:after="0" w:line="240" w:lineRule="auto"/>
        <w:ind w:firstLine="720"/>
        <w:jc w:val="both"/>
        <w:rPr>
          <w:rFonts w:ascii="Arial" w:hAnsi="Arial" w:cs="Arial"/>
          <w:color w:val="000000"/>
          <w:szCs w:val="24"/>
        </w:rPr>
      </w:pPr>
      <w:r w:rsidRPr="009E098A">
        <w:rPr>
          <w:rFonts w:ascii="Arial" w:hAnsi="Arial" w:cs="Arial"/>
          <w:color w:val="000000"/>
          <w:szCs w:val="24"/>
        </w:rPr>
        <w:t>There are some important things that you need to know. The Certificate DOES NOT protect your information if a federal, state, or local law says it must be reported. For example, some laws require reporting of abuse, communicable diseases, and threats of harm to yourself or others. The Certificate CANNOT BE USED to stop a federal or state government agency from checking records or evaluating programs. The Certificate DOES NOT stop reporting required by the U.S. Food and Drug Administration (FDA). The Certificate also DOES NOT stop your information from being used for other research if allowed by federal regulations.</w:t>
      </w:r>
    </w:p>
    <w:p w:rsidR="003770F7" w:rsidRPr="000A1475" w:rsidP="003770F7" w14:paraId="163FA554" w14:textId="77777777">
      <w:pPr>
        <w:autoSpaceDE w:val="0"/>
        <w:autoSpaceDN w:val="0"/>
        <w:adjustRightInd w:val="0"/>
        <w:spacing w:after="0" w:line="240" w:lineRule="auto"/>
        <w:ind w:firstLine="720"/>
        <w:jc w:val="both"/>
        <w:rPr>
          <w:rFonts w:ascii="Arial" w:hAnsi="Arial" w:cs="Arial"/>
          <w:color w:val="000000"/>
          <w:szCs w:val="24"/>
        </w:rPr>
      </w:pPr>
      <w:r w:rsidRPr="009E098A">
        <w:rPr>
          <w:rFonts w:ascii="Arial" w:hAnsi="Arial" w:cs="Arial"/>
          <w:color w:val="000000"/>
          <w:szCs w:val="24"/>
        </w:rPr>
        <w:t xml:space="preserve">Researchers may release your information when you say it is okay. For example, you may give them permission to release information to insurers, your doctors, or any other person not connected with the research. The Certificate of Confidentiality does not </w:t>
      </w:r>
      <w:r w:rsidRPr="009E098A">
        <w:rPr>
          <w:rFonts w:ascii="Arial" w:hAnsi="Arial" w:cs="Arial"/>
          <w:color w:val="000000"/>
          <w:szCs w:val="24"/>
        </w:rPr>
        <w:t>stop you from releasing your own information. It also does not stop you from getting copies of your own information.</w:t>
      </w:r>
      <w:r w:rsidRPr="000A1475">
        <w:rPr>
          <w:rFonts w:ascii="Arial" w:hAnsi="Arial" w:cs="Arial"/>
          <w:color w:val="000000"/>
          <w:szCs w:val="24"/>
        </w:rPr>
        <w:t xml:space="preserve"> . </w:t>
      </w:r>
    </w:p>
    <w:p w:rsidR="003770F7" w:rsidRPr="000A1475" w:rsidP="003770F7" w14:paraId="22B65239" w14:textId="77777777">
      <w:pPr>
        <w:autoSpaceDE w:val="0"/>
        <w:autoSpaceDN w:val="0"/>
        <w:adjustRightInd w:val="0"/>
        <w:spacing w:after="0" w:line="240" w:lineRule="auto"/>
        <w:jc w:val="both"/>
        <w:rPr>
          <w:rFonts w:ascii="Arial" w:hAnsi="Arial" w:cs="Arial"/>
          <w:color w:val="000000"/>
          <w:szCs w:val="24"/>
        </w:rPr>
      </w:pPr>
      <w:r w:rsidRPr="000A1475">
        <w:rPr>
          <w:rFonts w:ascii="Arial" w:hAnsi="Arial" w:cs="Arial"/>
          <w:color w:val="000000"/>
          <w:szCs w:val="24"/>
        </w:rPr>
        <w:t xml:space="preserve">     Sometimes there are opportunities for researchers to use data from previous studies or to share data with each other if they are conducting similar research. For these reasons, we may use or share your research data for future research. We will not ask for your additional informed consent for those studies. Prior to using or releasing this data for future research, we </w:t>
      </w:r>
      <w:r>
        <w:rPr>
          <w:rFonts w:ascii="Arial" w:hAnsi="Arial" w:cs="Arial"/>
          <w:color w:val="000000"/>
          <w:szCs w:val="24"/>
        </w:rPr>
        <w:t xml:space="preserve">will </w:t>
      </w:r>
      <w:r w:rsidRPr="000A1475">
        <w:rPr>
          <w:rFonts w:ascii="Arial" w:hAnsi="Arial" w:cs="Arial"/>
          <w:color w:val="000000"/>
          <w:szCs w:val="24"/>
        </w:rPr>
        <w:t xml:space="preserve">remove any personal information that could identify you </w:t>
      </w:r>
      <w:r>
        <w:rPr>
          <w:rFonts w:ascii="Arial" w:hAnsi="Arial" w:cs="Arial"/>
          <w:color w:val="000000"/>
          <w:szCs w:val="24"/>
        </w:rPr>
        <w:t xml:space="preserve">or replace it with a code </w:t>
      </w:r>
      <w:r w:rsidRPr="000A1475">
        <w:rPr>
          <w:rFonts w:ascii="Arial" w:hAnsi="Arial" w:cs="Arial"/>
          <w:color w:val="000000"/>
          <w:szCs w:val="24"/>
        </w:rPr>
        <w:t>to ensure that, by current scientific standards and known methods, no one should be able to identify you from the information we share. RTI International plan</w:t>
      </w:r>
      <w:r>
        <w:rPr>
          <w:rFonts w:ascii="Arial" w:hAnsi="Arial" w:cs="Arial"/>
          <w:color w:val="000000"/>
          <w:szCs w:val="24"/>
        </w:rPr>
        <w:t>s</w:t>
      </w:r>
      <w:r w:rsidRPr="000A1475">
        <w:rPr>
          <w:rFonts w:ascii="Arial" w:hAnsi="Arial" w:cs="Arial"/>
          <w:color w:val="000000"/>
          <w:szCs w:val="24"/>
        </w:rPr>
        <w:t xml:space="preserve"> to destroy </w:t>
      </w:r>
      <w:r w:rsidRPr="000A1475">
        <w:rPr>
          <w:rFonts w:ascii="Arial" w:hAnsi="Arial" w:cs="Arial"/>
          <w:color w:val="000000"/>
          <w:szCs w:val="24"/>
        </w:rPr>
        <w:t>all of</w:t>
      </w:r>
      <w:r w:rsidRPr="000A1475">
        <w:rPr>
          <w:rFonts w:ascii="Arial" w:hAnsi="Arial" w:cs="Arial"/>
          <w:color w:val="000000"/>
          <w:szCs w:val="24"/>
        </w:rPr>
        <w:t xml:space="preserve"> the study’s records that contain </w:t>
      </w:r>
      <w:r>
        <w:rPr>
          <w:rFonts w:ascii="Arial" w:hAnsi="Arial" w:cs="Arial"/>
          <w:color w:val="000000"/>
          <w:szCs w:val="24"/>
        </w:rPr>
        <w:t>the link between your identifying information and your research data</w:t>
      </w:r>
      <w:r w:rsidRPr="000A1475">
        <w:rPr>
          <w:rFonts w:ascii="Arial" w:hAnsi="Arial" w:cs="Arial"/>
          <w:color w:val="000000"/>
          <w:szCs w:val="24"/>
        </w:rPr>
        <w:t xml:space="preserve"> </w:t>
      </w:r>
      <w:r>
        <w:rPr>
          <w:rFonts w:ascii="Arial" w:hAnsi="Arial" w:cs="Arial"/>
          <w:color w:val="000000"/>
          <w:szCs w:val="24"/>
        </w:rPr>
        <w:t>before</w:t>
      </w:r>
      <w:r w:rsidRPr="000A1475">
        <w:rPr>
          <w:rFonts w:ascii="Arial" w:hAnsi="Arial" w:cs="Arial"/>
          <w:color w:val="000000"/>
          <w:szCs w:val="24"/>
        </w:rPr>
        <w:t xml:space="preserve"> the stud</w:t>
      </w:r>
      <w:r>
        <w:rPr>
          <w:rFonts w:ascii="Arial" w:hAnsi="Arial" w:cs="Arial"/>
          <w:color w:val="000000"/>
          <w:szCs w:val="24"/>
        </w:rPr>
        <w:t>y’s end</w:t>
      </w:r>
      <w:r w:rsidRPr="000A1475">
        <w:rPr>
          <w:rFonts w:ascii="Arial" w:hAnsi="Arial" w:cs="Arial"/>
          <w:color w:val="000000"/>
          <w:szCs w:val="24"/>
        </w:rPr>
        <w:t xml:space="preserve">. </w:t>
      </w:r>
      <w:r>
        <w:rPr>
          <w:rFonts w:ascii="Arial" w:hAnsi="Arial" w:cs="Arial"/>
          <w:color w:val="000000"/>
          <w:szCs w:val="24"/>
        </w:rPr>
        <w:t>We will do so unless legal or scientific reasons require us to keep the link beyond the study’s end.</w:t>
      </w:r>
    </w:p>
    <w:p w:rsidR="003770F7" w:rsidRPr="000A1475" w:rsidP="003770F7" w14:paraId="477D0BDB" w14:textId="77777777">
      <w:pPr>
        <w:autoSpaceDE w:val="0"/>
        <w:autoSpaceDN w:val="0"/>
        <w:adjustRightInd w:val="0"/>
        <w:spacing w:after="0" w:line="240" w:lineRule="auto"/>
        <w:jc w:val="both"/>
        <w:rPr>
          <w:rFonts w:ascii="Arial" w:hAnsi="Arial" w:cs="Arial"/>
          <w:color w:val="000000"/>
          <w:szCs w:val="24"/>
        </w:rPr>
      </w:pPr>
      <w:r w:rsidRPr="000A1475">
        <w:rPr>
          <w:rFonts w:ascii="Arial" w:hAnsi="Arial" w:cs="Arial"/>
          <w:color w:val="000000"/>
          <w:szCs w:val="24"/>
        </w:rPr>
        <w:t xml:space="preserve">     The Institutional Review Board (IRB) at RTI International has reviewed this research. An IRB is a group of people who are responsible for protecting the rights of research participants. The IRB may review study records to make sure that proper procedures were followed. A representative of the IRB may contact you about your experience with this research. This representative will be given your name, but not your confidential study data. You may refuse to answer any questions this person may ask.</w:t>
      </w:r>
    </w:p>
    <w:p w:rsidR="003770F7" w:rsidRPr="000A1475" w:rsidP="003770F7" w14:paraId="233C9E69" w14:textId="77777777">
      <w:pPr>
        <w:autoSpaceDE w:val="0"/>
        <w:autoSpaceDN w:val="0"/>
        <w:adjustRightInd w:val="0"/>
        <w:spacing w:after="0" w:line="240" w:lineRule="auto"/>
        <w:jc w:val="both"/>
        <w:rPr>
          <w:rFonts w:ascii="Arial" w:hAnsi="Arial" w:cs="Arial"/>
          <w:color w:val="000000"/>
          <w:szCs w:val="24"/>
        </w:rPr>
      </w:pPr>
    </w:p>
    <w:p w:rsidR="003770F7" w:rsidRPr="000A1475" w:rsidP="003770F7" w14:paraId="6795F16B" w14:textId="77777777">
      <w:pPr>
        <w:autoSpaceDE w:val="0"/>
        <w:autoSpaceDN w:val="0"/>
        <w:adjustRightInd w:val="0"/>
        <w:spacing w:after="0" w:line="240" w:lineRule="auto"/>
        <w:jc w:val="both"/>
        <w:rPr>
          <w:rFonts w:ascii="Arial" w:hAnsi="Arial" w:cs="Arial"/>
          <w:color w:val="000000"/>
          <w:szCs w:val="24"/>
        </w:rPr>
      </w:pPr>
      <w:r w:rsidRPr="000A1475">
        <w:rPr>
          <w:rFonts w:ascii="Arial" w:hAnsi="Arial" w:cs="Arial"/>
          <w:b/>
          <w:noProof/>
          <w:color w:val="000000"/>
          <w:szCs w:val="24"/>
        </w:rPr>
        <mc:AlternateContent>
          <mc:Choice Requires="wps">
            <w:drawing>
              <wp:anchor distT="0" distB="0" distL="114300" distR="114300" simplePos="0" relativeHeight="251662336" behindDoc="0" locked="0" layoutInCell="1" allowOverlap="1">
                <wp:simplePos x="0" y="0"/>
                <wp:positionH relativeFrom="column">
                  <wp:posOffset>5715</wp:posOffset>
                </wp:positionH>
                <wp:positionV relativeFrom="paragraph">
                  <wp:posOffset>60325</wp:posOffset>
                </wp:positionV>
                <wp:extent cx="5943600" cy="243205"/>
                <wp:effectExtent l="0" t="0" r="19050" b="2349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5943600" cy="243205"/>
                        </a:xfrm>
                        <a:prstGeom prst="rect">
                          <a:avLst/>
                        </a:prstGeom>
                        <a:solidFill>
                          <a:sysClr val="window" lastClr="FFFFFF">
                            <a:lumMod val="85000"/>
                          </a:sysClr>
                        </a:solidFill>
                        <a:ln w="12700">
                          <a:solidFill>
                            <a:sysClr val="windowText" lastClr="000000"/>
                          </a:solidFill>
                          <a:prstDash val="solid"/>
                          <a:miter lim="800000"/>
                        </a:ln>
                        <a:effectLst/>
                      </wps:spPr>
                      <wps:txbx>
                        <w:txbxContent>
                          <w:p w:rsidR="003770F7" w:rsidRPr="00CA690B" w:rsidP="003770F7" w14:textId="77777777">
                            <w:pPr>
                              <w:spacing w:after="0" w:line="220" w:lineRule="exact"/>
                              <w:rPr>
                                <w:b/>
                                <w:color w:val="000000" w:themeColor="text1"/>
                              </w:rPr>
                            </w:pPr>
                            <w:r>
                              <w:rPr>
                                <w:b/>
                                <w:color w:val="000000" w:themeColor="text1"/>
                              </w:rPr>
                              <w:t>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1033" style="width:468pt;height:19.15pt;margin-top:4.75pt;margin-left:0.45pt;mso-height-percent:0;mso-height-relative:margin;mso-width-percent:0;mso-width-relative:margin;mso-wrap-distance-bottom:0;mso-wrap-distance-left:9pt;mso-wrap-distance-right:9pt;mso-wrap-distance-top:0;mso-wrap-style:square;position:absolute;visibility:visible;v-text-anchor:middle;z-index:251663360" fillcolor="#d9d9d9" strokecolor="black" strokeweight="1pt">
                <v:textbox>
                  <w:txbxContent>
                    <w:p w:rsidR="003770F7" w:rsidRPr="00CA690B" w:rsidP="003770F7" w14:paraId="195E3A97" w14:textId="77777777">
                      <w:pPr>
                        <w:spacing w:after="0" w:line="220" w:lineRule="exact"/>
                        <w:rPr>
                          <w:b/>
                          <w:color w:val="000000" w:themeColor="text1"/>
                        </w:rPr>
                      </w:pPr>
                      <w:r>
                        <w:rPr>
                          <w:b/>
                          <w:color w:val="000000" w:themeColor="text1"/>
                        </w:rPr>
                        <w:t>Benefits</w:t>
                      </w:r>
                    </w:p>
                  </w:txbxContent>
                </v:textbox>
              </v:rect>
            </w:pict>
          </mc:Fallback>
        </mc:AlternateContent>
      </w:r>
    </w:p>
    <w:p w:rsidR="003770F7" w:rsidRPr="000A1475" w:rsidP="003770F7" w14:paraId="7E5B7673" w14:textId="77777777">
      <w:pPr>
        <w:autoSpaceDE w:val="0"/>
        <w:autoSpaceDN w:val="0"/>
        <w:adjustRightInd w:val="0"/>
        <w:spacing w:after="0" w:line="240" w:lineRule="auto"/>
        <w:jc w:val="both"/>
        <w:rPr>
          <w:rFonts w:ascii="Arial" w:hAnsi="Arial" w:cs="Arial"/>
          <w:color w:val="000000"/>
          <w:szCs w:val="24"/>
        </w:rPr>
      </w:pPr>
    </w:p>
    <w:p w:rsidR="003770F7" w:rsidRPr="000A1475" w:rsidP="003770F7" w14:paraId="15DC1F27" w14:textId="77777777">
      <w:pPr>
        <w:autoSpaceDE w:val="0"/>
        <w:autoSpaceDN w:val="0"/>
        <w:adjustRightInd w:val="0"/>
        <w:spacing w:after="0" w:line="240" w:lineRule="auto"/>
        <w:jc w:val="both"/>
        <w:rPr>
          <w:rFonts w:ascii="Arial" w:hAnsi="Arial" w:cs="Arial"/>
          <w:color w:val="000000"/>
          <w:szCs w:val="24"/>
        </w:rPr>
      </w:pPr>
      <w:r w:rsidRPr="000A1475">
        <w:rPr>
          <w:rFonts w:ascii="Arial" w:hAnsi="Arial" w:cs="Arial"/>
          <w:b/>
          <w:noProof/>
          <w:color w:val="000000"/>
          <w:szCs w:val="24"/>
        </w:rPr>
        <mc:AlternateContent>
          <mc:Choice Requires="wps">
            <w:drawing>
              <wp:anchor distT="0" distB="0" distL="114300" distR="114300" simplePos="0" relativeHeight="251666432" behindDoc="0" locked="0" layoutInCell="1" allowOverlap="1">
                <wp:simplePos x="0" y="0"/>
                <wp:positionH relativeFrom="column">
                  <wp:posOffset>17813</wp:posOffset>
                </wp:positionH>
                <wp:positionV relativeFrom="paragraph">
                  <wp:posOffset>40112</wp:posOffset>
                </wp:positionV>
                <wp:extent cx="1736090" cy="243205"/>
                <wp:effectExtent l="0" t="0" r="16510" b="2349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1736090" cy="243205"/>
                        </a:xfrm>
                        <a:prstGeom prst="rect">
                          <a:avLst/>
                        </a:prstGeom>
                        <a:solidFill>
                          <a:sysClr val="window" lastClr="FFFFFF">
                            <a:lumMod val="85000"/>
                          </a:sysClr>
                        </a:solidFill>
                        <a:ln w="12700">
                          <a:solidFill>
                            <a:sysClr val="windowText" lastClr="000000"/>
                          </a:solidFill>
                          <a:prstDash val="solid"/>
                          <a:miter lim="800000"/>
                        </a:ln>
                        <a:effectLst/>
                      </wps:spPr>
                      <wps:txbx>
                        <w:txbxContent>
                          <w:p w:rsidR="003770F7" w:rsidRPr="00CA690B" w:rsidP="003770F7" w14:textId="77777777">
                            <w:pPr>
                              <w:spacing w:after="0" w:line="220" w:lineRule="exact"/>
                              <w:rPr>
                                <w:b/>
                                <w:color w:val="000000" w:themeColor="text1"/>
                              </w:rPr>
                            </w:pPr>
                            <w:r>
                              <w:rPr>
                                <w:b/>
                                <w:color w:val="000000" w:themeColor="text1"/>
                              </w:rPr>
                              <w:t>Your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1034" style="width:136.7pt;height:19.15pt;margin-top:3.15pt;margin-left:1.4pt;mso-height-percent:0;mso-height-relative:margin;mso-width-percent:0;mso-width-relative:margin;mso-wrap-distance-bottom:0;mso-wrap-distance-left:9pt;mso-wrap-distance-right:9pt;mso-wrap-distance-top:0;mso-wrap-style:square;position:absolute;visibility:visible;v-text-anchor:middle;z-index:251667456" fillcolor="#d9d9d9" strokecolor="black" strokeweight="1pt">
                <v:textbox>
                  <w:txbxContent>
                    <w:p w:rsidR="003770F7" w:rsidRPr="00CA690B" w:rsidP="003770F7" w14:paraId="7BBDE84D" w14:textId="77777777">
                      <w:pPr>
                        <w:spacing w:after="0" w:line="220" w:lineRule="exact"/>
                        <w:rPr>
                          <w:b/>
                          <w:color w:val="000000" w:themeColor="text1"/>
                        </w:rPr>
                      </w:pPr>
                      <w:r>
                        <w:rPr>
                          <w:b/>
                          <w:color w:val="000000" w:themeColor="text1"/>
                        </w:rPr>
                        <w:t>Your Benefits</w:t>
                      </w:r>
                    </w:p>
                  </w:txbxContent>
                </v:textbox>
              </v:rect>
            </w:pict>
          </mc:Fallback>
        </mc:AlternateContent>
      </w:r>
      <w:r w:rsidRPr="000A1475">
        <w:rPr>
          <w:rFonts w:ascii="Arial" w:hAnsi="Arial" w:cs="Arial"/>
          <w:color w:val="000000"/>
          <w:szCs w:val="24"/>
        </w:rPr>
        <w:t xml:space="preserve">     </w:t>
      </w:r>
    </w:p>
    <w:p w:rsidR="003770F7" w:rsidRPr="000A1475" w:rsidP="003770F7" w14:paraId="38A3DAEF" w14:textId="77777777">
      <w:pPr>
        <w:autoSpaceDE w:val="0"/>
        <w:autoSpaceDN w:val="0"/>
        <w:adjustRightInd w:val="0"/>
        <w:spacing w:after="0" w:line="240" w:lineRule="auto"/>
        <w:jc w:val="both"/>
        <w:rPr>
          <w:rFonts w:ascii="Arial" w:hAnsi="Arial" w:cs="Arial"/>
          <w:color w:val="000000"/>
          <w:szCs w:val="24"/>
        </w:rPr>
      </w:pPr>
      <w:r w:rsidRPr="000A1475">
        <w:rPr>
          <w:rFonts w:ascii="Arial" w:hAnsi="Arial" w:cs="Arial"/>
          <w:color w:val="000000"/>
          <w:szCs w:val="24"/>
        </w:rPr>
        <w:t xml:space="preserve">     </w:t>
      </w:r>
    </w:p>
    <w:p w:rsidR="003770F7" w:rsidRPr="000A1475" w:rsidP="003770F7" w14:paraId="0112CC68" w14:textId="77777777">
      <w:pPr>
        <w:autoSpaceDE w:val="0"/>
        <w:autoSpaceDN w:val="0"/>
        <w:adjustRightInd w:val="0"/>
        <w:spacing w:after="0" w:line="240" w:lineRule="auto"/>
        <w:jc w:val="both"/>
        <w:rPr>
          <w:rFonts w:ascii="Arial" w:hAnsi="Arial" w:cs="Arial"/>
          <w:color w:val="000000"/>
          <w:szCs w:val="24"/>
        </w:rPr>
      </w:pPr>
      <w:r w:rsidRPr="000A1475">
        <w:rPr>
          <w:rFonts w:ascii="Arial" w:hAnsi="Arial" w:cs="Arial"/>
          <w:color w:val="000000"/>
          <w:szCs w:val="24"/>
        </w:rPr>
        <w:t xml:space="preserve">     </w:t>
      </w:r>
      <w:r>
        <w:rPr>
          <w:rFonts w:ascii="Arial" w:hAnsi="Arial" w:cs="Arial"/>
          <w:color w:val="000000"/>
          <w:szCs w:val="24"/>
        </w:rPr>
        <w:t xml:space="preserve">There are no direct benefits to participants. </w:t>
      </w:r>
      <w:r w:rsidRPr="000A1475">
        <w:rPr>
          <w:rFonts w:ascii="Arial" w:hAnsi="Arial" w:cs="Arial"/>
          <w:color w:val="000000"/>
          <w:szCs w:val="24"/>
        </w:rPr>
        <w:t xml:space="preserve">You may feel satisfaction from being part of project that will help determine how best to deliver HIV prevention services to people who are vulnerable to HIV across the United </w:t>
      </w:r>
      <w:r>
        <w:rPr>
          <w:rFonts w:ascii="Arial" w:hAnsi="Arial" w:cs="Arial"/>
          <w:color w:val="000000"/>
          <w:szCs w:val="24"/>
        </w:rPr>
        <w:t>S</w:t>
      </w:r>
      <w:r w:rsidRPr="000A1475">
        <w:rPr>
          <w:rFonts w:ascii="Arial" w:hAnsi="Arial" w:cs="Arial"/>
          <w:color w:val="000000"/>
          <w:szCs w:val="24"/>
        </w:rPr>
        <w:t>tates.</w:t>
      </w:r>
    </w:p>
    <w:p w:rsidR="003770F7" w:rsidRPr="000A1475" w:rsidP="003770F7" w14:paraId="4938737E" w14:textId="77777777">
      <w:pPr>
        <w:autoSpaceDE w:val="0"/>
        <w:autoSpaceDN w:val="0"/>
        <w:adjustRightInd w:val="0"/>
        <w:spacing w:after="0" w:line="240" w:lineRule="auto"/>
        <w:jc w:val="both"/>
        <w:rPr>
          <w:rFonts w:ascii="Arial" w:hAnsi="Arial" w:cs="Arial"/>
          <w:color w:val="000000"/>
          <w:szCs w:val="24"/>
        </w:rPr>
      </w:pPr>
      <w:r w:rsidRPr="000A1475">
        <w:rPr>
          <w:rFonts w:ascii="Arial" w:hAnsi="Arial" w:cs="Arial"/>
          <w:b/>
          <w:noProof/>
          <w:color w:val="000000"/>
          <w:szCs w:val="24"/>
        </w:rPr>
        <mc:AlternateContent>
          <mc:Choice Requires="wps">
            <w:drawing>
              <wp:anchor distT="0" distB="0" distL="114300" distR="114300" simplePos="0" relativeHeight="251670528" behindDoc="0" locked="0" layoutInCell="1" allowOverlap="1">
                <wp:simplePos x="0" y="0"/>
                <wp:positionH relativeFrom="column">
                  <wp:posOffset>12065</wp:posOffset>
                </wp:positionH>
                <wp:positionV relativeFrom="paragraph">
                  <wp:posOffset>67945</wp:posOffset>
                </wp:positionV>
                <wp:extent cx="1736522" cy="243205"/>
                <wp:effectExtent l="0" t="0" r="16510" b="23495"/>
                <wp:wrapNone/>
                <wp:docPr id="10" name="Rectangle 10"/>
                <wp:cNvGraphicFramePr/>
                <a:graphic xmlns:a="http://schemas.openxmlformats.org/drawingml/2006/main">
                  <a:graphicData uri="http://schemas.microsoft.com/office/word/2010/wordprocessingShape">
                    <wps:wsp xmlns:wps="http://schemas.microsoft.com/office/word/2010/wordprocessingShape">
                      <wps:cNvSpPr/>
                      <wps:spPr>
                        <a:xfrm>
                          <a:off x="0" y="0"/>
                          <a:ext cx="1736522" cy="243205"/>
                        </a:xfrm>
                        <a:prstGeom prst="rect">
                          <a:avLst/>
                        </a:prstGeom>
                        <a:solidFill>
                          <a:sysClr val="window" lastClr="FFFFFF">
                            <a:lumMod val="85000"/>
                          </a:sysClr>
                        </a:solidFill>
                        <a:ln w="12700">
                          <a:solidFill>
                            <a:sysClr val="windowText" lastClr="000000"/>
                          </a:solidFill>
                          <a:prstDash val="solid"/>
                          <a:miter lim="800000"/>
                        </a:ln>
                        <a:effectLst/>
                      </wps:spPr>
                      <wps:txbx>
                        <w:txbxContent>
                          <w:p w:rsidR="003770F7" w:rsidRPr="00CA690B" w:rsidP="003770F7" w14:textId="77777777">
                            <w:pPr>
                              <w:spacing w:after="0" w:line="220" w:lineRule="exact"/>
                              <w:rPr>
                                <w:b/>
                                <w:color w:val="000000" w:themeColor="text1"/>
                              </w:rPr>
                            </w:pPr>
                            <w:r>
                              <w:rPr>
                                <w:b/>
                                <w:color w:val="000000" w:themeColor="text1"/>
                              </w:rPr>
                              <w:t>Benefits for Other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 o:spid="_x0000_s1035" style="width:136.75pt;height:19.15pt;margin-top:5.35pt;margin-left:0.95pt;mso-height-percent:0;mso-height-relative:margin;mso-width-percent:0;mso-width-relative:margin;mso-wrap-distance-bottom:0;mso-wrap-distance-left:9pt;mso-wrap-distance-right:9pt;mso-wrap-distance-top:0;mso-wrap-style:square;position:absolute;visibility:visible;v-text-anchor:middle;z-index:251671552" fillcolor="#d9d9d9" strokecolor="black" strokeweight="1pt">
                <v:textbox>
                  <w:txbxContent>
                    <w:p w:rsidR="003770F7" w:rsidRPr="00CA690B" w:rsidP="003770F7" w14:paraId="09813542" w14:textId="77777777">
                      <w:pPr>
                        <w:spacing w:after="0" w:line="220" w:lineRule="exact"/>
                        <w:rPr>
                          <w:b/>
                          <w:color w:val="000000" w:themeColor="text1"/>
                        </w:rPr>
                      </w:pPr>
                      <w:r>
                        <w:rPr>
                          <w:b/>
                          <w:color w:val="000000" w:themeColor="text1"/>
                        </w:rPr>
                        <w:t>Benefits for Other People</w:t>
                      </w:r>
                    </w:p>
                  </w:txbxContent>
                </v:textbox>
              </v:rect>
            </w:pict>
          </mc:Fallback>
        </mc:AlternateContent>
      </w:r>
    </w:p>
    <w:p w:rsidR="003770F7" w:rsidRPr="000A1475" w:rsidP="003770F7" w14:paraId="15B38E15" w14:textId="77777777">
      <w:pPr>
        <w:autoSpaceDE w:val="0"/>
        <w:autoSpaceDN w:val="0"/>
        <w:adjustRightInd w:val="0"/>
        <w:spacing w:after="0" w:line="240" w:lineRule="auto"/>
        <w:jc w:val="both"/>
        <w:rPr>
          <w:rFonts w:ascii="Arial" w:hAnsi="Arial" w:cs="Arial"/>
          <w:color w:val="000000"/>
          <w:szCs w:val="24"/>
        </w:rPr>
      </w:pPr>
    </w:p>
    <w:p w:rsidR="003770F7" w:rsidRPr="000A1475" w:rsidP="003770F7" w14:paraId="245E6A63" w14:textId="77777777">
      <w:pPr>
        <w:autoSpaceDE w:val="0"/>
        <w:autoSpaceDN w:val="0"/>
        <w:adjustRightInd w:val="0"/>
        <w:spacing w:after="0" w:line="240" w:lineRule="auto"/>
        <w:jc w:val="both"/>
        <w:rPr>
          <w:rFonts w:ascii="Arial" w:hAnsi="Arial" w:cs="Arial"/>
          <w:color w:val="000000"/>
          <w:szCs w:val="24"/>
        </w:rPr>
      </w:pPr>
      <w:r w:rsidRPr="000A1475">
        <w:rPr>
          <w:rFonts w:ascii="Arial" w:hAnsi="Arial" w:cs="Arial"/>
          <w:color w:val="000000"/>
          <w:szCs w:val="24"/>
        </w:rPr>
        <w:t xml:space="preserve">    The results of this study could help improve delivery of HIV prevention services</w:t>
      </w:r>
      <w:r>
        <w:rPr>
          <w:rFonts w:ascii="Arial" w:hAnsi="Arial" w:cs="Arial"/>
          <w:color w:val="000000"/>
          <w:szCs w:val="24"/>
        </w:rPr>
        <w:t xml:space="preserve">, which could </w:t>
      </w:r>
      <w:r w:rsidRPr="000A1475">
        <w:rPr>
          <w:rFonts w:ascii="Arial" w:hAnsi="Arial" w:cs="Arial"/>
          <w:color w:val="000000"/>
          <w:szCs w:val="24"/>
        </w:rPr>
        <w:t xml:space="preserve">increase </w:t>
      </w:r>
      <w:r>
        <w:rPr>
          <w:rFonts w:ascii="Arial" w:hAnsi="Arial" w:cs="Arial"/>
          <w:color w:val="000000"/>
          <w:szCs w:val="24"/>
        </w:rPr>
        <w:t>use</w:t>
      </w:r>
      <w:r w:rsidRPr="000A1475">
        <w:rPr>
          <w:rFonts w:ascii="Arial" w:hAnsi="Arial" w:cs="Arial"/>
          <w:color w:val="000000"/>
          <w:szCs w:val="24"/>
        </w:rPr>
        <w:t xml:space="preserve"> of </w:t>
      </w:r>
      <w:r w:rsidRPr="000A1475">
        <w:rPr>
          <w:rFonts w:ascii="Arial" w:hAnsi="Arial" w:cs="Arial"/>
          <w:color w:val="000000"/>
          <w:szCs w:val="24"/>
        </w:rPr>
        <w:t>PrEP</w:t>
      </w:r>
      <w:r w:rsidRPr="000A1475">
        <w:rPr>
          <w:rFonts w:ascii="Arial" w:hAnsi="Arial" w:cs="Arial"/>
          <w:color w:val="000000"/>
          <w:szCs w:val="24"/>
        </w:rPr>
        <w:t xml:space="preserve"> among people who are vulnerable to HIV across the United States.  Increasing </w:t>
      </w:r>
      <w:r w:rsidRPr="000A1475">
        <w:rPr>
          <w:rFonts w:ascii="Arial" w:hAnsi="Arial" w:cs="Arial"/>
          <w:color w:val="000000"/>
          <w:szCs w:val="24"/>
        </w:rPr>
        <w:t>PrEP</w:t>
      </w:r>
      <w:r w:rsidRPr="000A1475">
        <w:rPr>
          <w:rFonts w:ascii="Arial" w:hAnsi="Arial" w:cs="Arial"/>
          <w:color w:val="000000"/>
          <w:szCs w:val="24"/>
        </w:rPr>
        <w:t xml:space="preserve"> </w:t>
      </w:r>
      <w:r>
        <w:rPr>
          <w:rFonts w:ascii="Arial" w:hAnsi="Arial" w:cs="Arial"/>
          <w:color w:val="000000"/>
          <w:szCs w:val="24"/>
        </w:rPr>
        <w:t xml:space="preserve">use </w:t>
      </w:r>
      <w:r w:rsidRPr="000A1475">
        <w:rPr>
          <w:rFonts w:ascii="Arial" w:hAnsi="Arial" w:cs="Arial"/>
          <w:color w:val="000000"/>
          <w:szCs w:val="24"/>
        </w:rPr>
        <w:t>could reduc</w:t>
      </w:r>
      <w:r>
        <w:rPr>
          <w:rFonts w:ascii="Arial" w:hAnsi="Arial" w:cs="Arial"/>
          <w:color w:val="000000"/>
          <w:szCs w:val="24"/>
        </w:rPr>
        <w:t>e</w:t>
      </w:r>
      <w:r w:rsidRPr="000A1475">
        <w:rPr>
          <w:rFonts w:ascii="Arial" w:hAnsi="Arial" w:cs="Arial"/>
          <w:color w:val="000000"/>
          <w:szCs w:val="24"/>
        </w:rPr>
        <w:t xml:space="preserve"> the overall number of new HIV infections and reduce racial and ethnic disparities in HIV.</w:t>
      </w:r>
    </w:p>
    <w:p w:rsidR="003770F7" w:rsidRPr="000A1475" w:rsidP="003770F7" w14:paraId="552418A1" w14:textId="77777777">
      <w:pPr>
        <w:autoSpaceDE w:val="0"/>
        <w:autoSpaceDN w:val="0"/>
        <w:adjustRightInd w:val="0"/>
        <w:spacing w:after="0" w:line="240" w:lineRule="auto"/>
        <w:jc w:val="both"/>
        <w:rPr>
          <w:rFonts w:ascii="Arial" w:hAnsi="Arial" w:cs="Arial"/>
          <w:color w:val="000000"/>
          <w:szCs w:val="24"/>
        </w:rPr>
      </w:pPr>
      <w:r w:rsidRPr="000A1475">
        <w:rPr>
          <w:rFonts w:ascii="Arial" w:hAnsi="Arial" w:cs="Arial"/>
          <w:b/>
          <w:noProof/>
          <w:color w:val="000000"/>
          <w:szCs w:val="24"/>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78740</wp:posOffset>
                </wp:positionV>
                <wp:extent cx="5943600" cy="243205"/>
                <wp:effectExtent l="0" t="0" r="19050" b="2349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5943600" cy="243205"/>
                        </a:xfrm>
                        <a:prstGeom prst="rect">
                          <a:avLst/>
                        </a:prstGeom>
                        <a:solidFill>
                          <a:sysClr val="window" lastClr="FFFFFF">
                            <a:lumMod val="85000"/>
                          </a:sysClr>
                        </a:solidFill>
                        <a:ln w="12700">
                          <a:solidFill>
                            <a:sysClr val="windowText" lastClr="000000"/>
                          </a:solidFill>
                          <a:prstDash val="solid"/>
                          <a:miter lim="800000"/>
                        </a:ln>
                        <a:effectLst/>
                      </wps:spPr>
                      <wps:txbx>
                        <w:txbxContent>
                          <w:p w:rsidR="003770F7" w:rsidRPr="00CA690B" w:rsidP="003770F7" w14:textId="77777777">
                            <w:pPr>
                              <w:spacing w:after="0" w:line="220" w:lineRule="exact"/>
                              <w:rPr>
                                <w:b/>
                                <w:color w:val="000000" w:themeColor="text1"/>
                              </w:rPr>
                            </w:pPr>
                            <w:r>
                              <w:rPr>
                                <w:b/>
                                <w:color w:val="000000" w:themeColor="text1"/>
                              </w:rPr>
                              <w:t>Payment for Particip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36" style="width:468pt;height:19.15pt;margin-top:6.2pt;margin-left:0;mso-height-percent:0;mso-height-relative:margin;mso-width-percent:0;mso-width-relative:margin;mso-wrap-distance-bottom:0;mso-wrap-distance-left:9pt;mso-wrap-distance-right:9pt;mso-wrap-distance-top:0;mso-wrap-style:square;position:absolute;visibility:visible;v-text-anchor:middle;z-index:251673600" fillcolor="#d9d9d9" strokecolor="black" strokeweight="1pt">
                <v:textbox>
                  <w:txbxContent>
                    <w:p w:rsidR="003770F7" w:rsidRPr="00CA690B" w:rsidP="003770F7" w14:paraId="30C11DCA" w14:textId="77777777">
                      <w:pPr>
                        <w:spacing w:after="0" w:line="220" w:lineRule="exact"/>
                        <w:rPr>
                          <w:b/>
                          <w:color w:val="000000" w:themeColor="text1"/>
                        </w:rPr>
                      </w:pPr>
                      <w:r>
                        <w:rPr>
                          <w:b/>
                          <w:color w:val="000000" w:themeColor="text1"/>
                        </w:rPr>
                        <w:t>Payment for Participation</w:t>
                      </w:r>
                    </w:p>
                  </w:txbxContent>
                </v:textbox>
              </v:rect>
            </w:pict>
          </mc:Fallback>
        </mc:AlternateContent>
      </w:r>
    </w:p>
    <w:p w:rsidR="003770F7" w:rsidRPr="000A1475" w:rsidP="003770F7" w14:paraId="64D1A8F6" w14:textId="77777777">
      <w:pPr>
        <w:autoSpaceDE w:val="0"/>
        <w:autoSpaceDN w:val="0"/>
        <w:adjustRightInd w:val="0"/>
        <w:spacing w:after="0" w:line="240" w:lineRule="auto"/>
        <w:jc w:val="both"/>
        <w:rPr>
          <w:rFonts w:ascii="Arial" w:hAnsi="Arial" w:cs="Arial"/>
          <w:color w:val="000000"/>
          <w:szCs w:val="24"/>
        </w:rPr>
      </w:pPr>
      <w:r w:rsidRPr="000A1475">
        <w:rPr>
          <w:rFonts w:ascii="Arial" w:hAnsi="Arial" w:cs="Arial"/>
          <w:color w:val="000000"/>
          <w:szCs w:val="24"/>
        </w:rPr>
        <w:t xml:space="preserve">    </w:t>
      </w:r>
    </w:p>
    <w:p w:rsidR="003770F7" w:rsidRPr="000A1475" w:rsidP="003770F7" w14:paraId="5A4BC25A" w14:textId="77777777">
      <w:pPr>
        <w:autoSpaceDE w:val="0"/>
        <w:autoSpaceDN w:val="0"/>
        <w:adjustRightInd w:val="0"/>
        <w:spacing w:after="0" w:line="240" w:lineRule="auto"/>
        <w:jc w:val="both"/>
        <w:rPr>
          <w:rFonts w:ascii="Arial" w:hAnsi="Arial" w:cs="Arial"/>
          <w:color w:val="000000"/>
          <w:szCs w:val="24"/>
        </w:rPr>
      </w:pPr>
      <w:r w:rsidRPr="000A1475">
        <w:rPr>
          <w:rFonts w:ascii="Arial" w:hAnsi="Arial" w:cs="Arial"/>
          <w:color w:val="000000"/>
          <w:szCs w:val="24"/>
        </w:rPr>
        <w:t xml:space="preserve">    There is no payment for completi</w:t>
      </w:r>
      <w:r>
        <w:rPr>
          <w:rFonts w:ascii="Arial" w:hAnsi="Arial" w:cs="Arial"/>
          <w:color w:val="000000"/>
          <w:szCs w:val="24"/>
        </w:rPr>
        <w:t>ng</w:t>
      </w:r>
      <w:r w:rsidRPr="000A1475">
        <w:rPr>
          <w:rFonts w:ascii="Arial" w:hAnsi="Arial" w:cs="Arial"/>
          <w:color w:val="000000"/>
          <w:szCs w:val="24"/>
        </w:rPr>
        <w:t xml:space="preserve"> the screening form. However, if you </w:t>
      </w:r>
      <w:r>
        <w:rPr>
          <w:rFonts w:ascii="Arial" w:hAnsi="Arial" w:cs="Arial"/>
          <w:color w:val="000000"/>
          <w:szCs w:val="24"/>
        </w:rPr>
        <w:t xml:space="preserve">are </w:t>
      </w:r>
      <w:r w:rsidRPr="000A1475">
        <w:rPr>
          <w:rFonts w:ascii="Arial" w:hAnsi="Arial" w:cs="Arial"/>
          <w:color w:val="000000"/>
          <w:szCs w:val="24"/>
        </w:rPr>
        <w:t xml:space="preserve">invited to </w:t>
      </w:r>
      <w:r>
        <w:rPr>
          <w:rFonts w:ascii="Arial" w:hAnsi="Arial" w:cs="Arial"/>
          <w:color w:val="000000"/>
          <w:szCs w:val="24"/>
        </w:rPr>
        <w:t>take</w:t>
      </w:r>
      <w:r w:rsidRPr="000A1475">
        <w:rPr>
          <w:rFonts w:ascii="Arial" w:hAnsi="Arial" w:cs="Arial"/>
          <w:color w:val="000000"/>
          <w:szCs w:val="24"/>
        </w:rPr>
        <w:t xml:space="preserve"> the online survey, you will be sent a</w:t>
      </w:r>
      <w:r w:rsidRPr="00D8431E">
        <w:rPr>
          <w:rFonts w:ascii="Arial" w:hAnsi="Arial" w:cs="Arial"/>
          <w:bCs/>
          <w:color w:val="000000"/>
          <w:szCs w:val="24"/>
        </w:rPr>
        <w:t xml:space="preserve"> $20 Visa gift card </w:t>
      </w:r>
      <w:r w:rsidRPr="000A1475">
        <w:rPr>
          <w:rFonts w:ascii="Arial" w:hAnsi="Arial" w:cs="Arial"/>
          <w:color w:val="000000"/>
          <w:szCs w:val="24"/>
        </w:rPr>
        <w:t xml:space="preserve">after completing the survey. </w:t>
      </w:r>
    </w:p>
    <w:p w:rsidR="003770F7" w:rsidRPr="000A1475" w:rsidP="003770F7" w14:paraId="276BE07F" w14:textId="77777777">
      <w:pPr>
        <w:autoSpaceDE w:val="0"/>
        <w:autoSpaceDN w:val="0"/>
        <w:adjustRightInd w:val="0"/>
        <w:spacing w:after="0" w:line="240" w:lineRule="auto"/>
        <w:jc w:val="both"/>
        <w:rPr>
          <w:rFonts w:ascii="Arial" w:hAnsi="Arial" w:cs="Arial"/>
          <w:color w:val="000000"/>
          <w:szCs w:val="24"/>
        </w:rPr>
      </w:pPr>
      <w:r w:rsidRPr="000A1475">
        <w:rPr>
          <w:rFonts w:ascii="Arial" w:hAnsi="Arial" w:cs="Arial"/>
          <w:b/>
          <w:noProof/>
          <w:color w:val="000000"/>
          <w:szCs w:val="24"/>
        </w:rPr>
        <mc:AlternateContent>
          <mc:Choice Requires="wps">
            <w:drawing>
              <wp:anchor distT="0" distB="0" distL="114300" distR="114300" simplePos="0" relativeHeight="251674624" behindDoc="0" locked="0" layoutInCell="1" allowOverlap="1">
                <wp:simplePos x="0" y="0"/>
                <wp:positionH relativeFrom="column">
                  <wp:posOffset>13335</wp:posOffset>
                </wp:positionH>
                <wp:positionV relativeFrom="paragraph">
                  <wp:posOffset>162560</wp:posOffset>
                </wp:positionV>
                <wp:extent cx="5943600" cy="243205"/>
                <wp:effectExtent l="0" t="0" r="19050" b="23495"/>
                <wp:wrapNone/>
                <wp:docPr id="14" name="Rectangle 14"/>
                <wp:cNvGraphicFramePr/>
                <a:graphic xmlns:a="http://schemas.openxmlformats.org/drawingml/2006/main">
                  <a:graphicData uri="http://schemas.microsoft.com/office/word/2010/wordprocessingShape">
                    <wps:wsp xmlns:wps="http://schemas.microsoft.com/office/word/2010/wordprocessingShape">
                      <wps:cNvSpPr/>
                      <wps:spPr>
                        <a:xfrm>
                          <a:off x="0" y="0"/>
                          <a:ext cx="5943600" cy="243205"/>
                        </a:xfrm>
                        <a:prstGeom prst="rect">
                          <a:avLst/>
                        </a:prstGeom>
                        <a:solidFill>
                          <a:sysClr val="window" lastClr="FFFFFF">
                            <a:lumMod val="85000"/>
                          </a:sysClr>
                        </a:solidFill>
                        <a:ln w="12700">
                          <a:solidFill>
                            <a:sysClr val="windowText" lastClr="000000"/>
                          </a:solidFill>
                          <a:prstDash val="solid"/>
                          <a:miter lim="800000"/>
                        </a:ln>
                        <a:effectLst/>
                      </wps:spPr>
                      <wps:txbx>
                        <w:txbxContent>
                          <w:p w:rsidR="003770F7" w:rsidRPr="00CA690B" w:rsidP="003770F7" w14:textId="77777777">
                            <w:pPr>
                              <w:spacing w:after="0" w:line="220" w:lineRule="exact"/>
                              <w:rPr>
                                <w:b/>
                                <w:color w:val="000000" w:themeColor="text1"/>
                              </w:rPr>
                            </w:pPr>
                            <w:r>
                              <w:rPr>
                                <w:b/>
                                <w:color w:val="000000" w:themeColor="text1"/>
                              </w:rPr>
                              <w:t>Your R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4" o:spid="_x0000_s1037" style="width:468pt;height:19.15pt;margin-top:12.8pt;margin-left:1.05pt;mso-height-percent:0;mso-height-relative:margin;mso-width-percent:0;mso-width-relative:margin;mso-wrap-distance-bottom:0;mso-wrap-distance-left:9pt;mso-wrap-distance-right:9pt;mso-wrap-distance-top:0;mso-wrap-style:square;position:absolute;visibility:visible;v-text-anchor:middle;z-index:251675648" fillcolor="#d9d9d9" strokecolor="black" strokeweight="1pt">
                <v:textbox>
                  <w:txbxContent>
                    <w:p w:rsidR="003770F7" w:rsidRPr="00CA690B" w:rsidP="003770F7" w14:paraId="5CEC89AE" w14:textId="77777777">
                      <w:pPr>
                        <w:spacing w:after="0" w:line="220" w:lineRule="exact"/>
                        <w:rPr>
                          <w:b/>
                          <w:color w:val="000000" w:themeColor="text1"/>
                        </w:rPr>
                      </w:pPr>
                      <w:r>
                        <w:rPr>
                          <w:b/>
                          <w:color w:val="000000" w:themeColor="text1"/>
                        </w:rPr>
                        <w:t>Your Rights</w:t>
                      </w:r>
                    </w:p>
                  </w:txbxContent>
                </v:textbox>
              </v:rect>
            </w:pict>
          </mc:Fallback>
        </mc:AlternateContent>
      </w:r>
      <w:r w:rsidRPr="000A1475">
        <w:rPr>
          <w:rFonts w:ascii="Arial" w:hAnsi="Arial" w:cs="Arial"/>
          <w:color w:val="000000"/>
          <w:szCs w:val="24"/>
        </w:rPr>
        <w:t xml:space="preserve"> </w:t>
      </w:r>
    </w:p>
    <w:p w:rsidR="003770F7" w:rsidRPr="000A1475" w:rsidP="003770F7" w14:paraId="70902DE4" w14:textId="77777777">
      <w:pPr>
        <w:autoSpaceDE w:val="0"/>
        <w:autoSpaceDN w:val="0"/>
        <w:adjustRightInd w:val="0"/>
        <w:spacing w:after="0" w:line="240" w:lineRule="auto"/>
        <w:jc w:val="both"/>
        <w:rPr>
          <w:rFonts w:ascii="Arial" w:hAnsi="Arial" w:cs="Arial"/>
          <w:color w:val="000000"/>
          <w:szCs w:val="24"/>
        </w:rPr>
      </w:pPr>
    </w:p>
    <w:p w:rsidR="003770F7" w:rsidRPr="000A1475" w:rsidP="003770F7" w14:paraId="663D8826" w14:textId="77777777">
      <w:pPr>
        <w:autoSpaceDE w:val="0"/>
        <w:autoSpaceDN w:val="0"/>
        <w:adjustRightInd w:val="0"/>
        <w:spacing w:after="0" w:line="240" w:lineRule="auto"/>
        <w:jc w:val="both"/>
        <w:rPr>
          <w:rFonts w:ascii="Arial" w:hAnsi="Arial" w:cs="Arial"/>
          <w:color w:val="000000"/>
          <w:szCs w:val="24"/>
        </w:rPr>
      </w:pPr>
      <w:r w:rsidRPr="000A1475">
        <w:rPr>
          <w:rFonts w:ascii="Arial" w:hAnsi="Arial" w:cs="Arial"/>
          <w:color w:val="000000"/>
          <w:szCs w:val="24"/>
        </w:rPr>
        <w:t xml:space="preserve">    </w:t>
      </w:r>
    </w:p>
    <w:p w:rsidR="003770F7" w:rsidRPr="000A1475" w:rsidP="003770F7" w14:paraId="619D119D" w14:textId="77777777">
      <w:pPr>
        <w:autoSpaceDE w:val="0"/>
        <w:autoSpaceDN w:val="0"/>
        <w:adjustRightInd w:val="0"/>
        <w:spacing w:after="0" w:line="240" w:lineRule="auto"/>
        <w:jc w:val="both"/>
        <w:rPr>
          <w:rFonts w:ascii="Arial" w:hAnsi="Arial" w:cs="Arial"/>
          <w:color w:val="000000"/>
          <w:szCs w:val="24"/>
        </w:rPr>
      </w:pPr>
      <w:r w:rsidRPr="000A1475">
        <w:rPr>
          <w:rFonts w:ascii="Arial" w:hAnsi="Arial" w:cs="Arial"/>
          <w:color w:val="000000"/>
          <w:szCs w:val="24"/>
        </w:rPr>
        <w:t xml:space="preserve">     Your decision to take part in this study is completely voluntary. You can refuse any part of the study. You can stop participating at any time. You can refuse to answer any question. If you decide not to participate, or you withdraw later, you will not lose any benefits</w:t>
      </w:r>
      <w:r>
        <w:rPr>
          <w:rFonts w:ascii="Arial" w:hAnsi="Arial" w:cs="Arial"/>
          <w:color w:val="000000"/>
          <w:szCs w:val="24"/>
        </w:rPr>
        <w:t xml:space="preserve"> or rights</w:t>
      </w:r>
      <w:r w:rsidRPr="000A1475">
        <w:rPr>
          <w:rFonts w:ascii="Arial" w:hAnsi="Arial" w:cs="Arial"/>
          <w:color w:val="000000"/>
          <w:szCs w:val="24"/>
        </w:rPr>
        <w:t xml:space="preserve"> </w:t>
      </w:r>
      <w:r w:rsidRPr="00D8431E">
        <w:rPr>
          <w:rFonts w:ascii="Arial" w:hAnsi="Arial" w:cs="Arial"/>
          <w:color w:val="000000"/>
          <w:szCs w:val="24"/>
        </w:rPr>
        <w:t xml:space="preserve">you would normally have if you </w:t>
      </w:r>
      <w:r w:rsidRPr="00D8431E">
        <w:rPr>
          <w:rFonts w:ascii="Arial" w:hAnsi="Arial" w:cs="Arial"/>
          <w:color w:val="000000"/>
          <w:szCs w:val="24"/>
        </w:rPr>
        <w:t>choose</w:t>
      </w:r>
      <w:r w:rsidRPr="00D8431E">
        <w:rPr>
          <w:rFonts w:ascii="Arial" w:hAnsi="Arial" w:cs="Arial"/>
          <w:color w:val="000000"/>
          <w:szCs w:val="24"/>
        </w:rPr>
        <w:t xml:space="preserve"> not to volunteer</w:t>
      </w:r>
      <w:r w:rsidRPr="000A1475">
        <w:rPr>
          <w:rFonts w:ascii="Arial" w:hAnsi="Arial" w:cs="Arial"/>
          <w:color w:val="000000"/>
          <w:szCs w:val="24"/>
        </w:rPr>
        <w:t>.</w:t>
      </w:r>
      <w:r>
        <w:rPr>
          <w:rFonts w:ascii="Arial" w:hAnsi="Arial" w:cs="Arial"/>
          <w:color w:val="000000"/>
          <w:szCs w:val="24"/>
        </w:rPr>
        <w:t xml:space="preserve"> </w:t>
      </w:r>
      <w:r w:rsidRPr="00D8431E">
        <w:rPr>
          <w:rFonts w:ascii="Arial" w:hAnsi="Arial" w:cs="Arial"/>
          <w:color w:val="000000"/>
          <w:szCs w:val="24"/>
        </w:rPr>
        <w:t>No one will behave any differently toward you</w:t>
      </w:r>
      <w:r>
        <w:rPr>
          <w:rFonts w:ascii="Arial" w:hAnsi="Arial" w:cs="Arial"/>
          <w:color w:val="000000"/>
          <w:szCs w:val="24"/>
        </w:rPr>
        <w:t xml:space="preserve"> or </w:t>
      </w:r>
      <w:r w:rsidRPr="00D8431E">
        <w:rPr>
          <w:rFonts w:ascii="Arial" w:hAnsi="Arial" w:cs="Arial"/>
          <w:color w:val="000000"/>
          <w:szCs w:val="24"/>
        </w:rPr>
        <w:t xml:space="preserve">be upset if you choose not to </w:t>
      </w:r>
      <w:r>
        <w:rPr>
          <w:rFonts w:ascii="Arial" w:hAnsi="Arial" w:cs="Arial"/>
          <w:color w:val="000000"/>
          <w:szCs w:val="24"/>
        </w:rPr>
        <w:t>join</w:t>
      </w:r>
      <w:r w:rsidRPr="00D8431E">
        <w:rPr>
          <w:rFonts w:ascii="Arial" w:hAnsi="Arial" w:cs="Arial"/>
          <w:color w:val="000000"/>
          <w:szCs w:val="24"/>
        </w:rPr>
        <w:t xml:space="preserve"> the study.</w:t>
      </w:r>
      <w:r w:rsidRPr="00C642E1">
        <w:rPr>
          <w:rFonts w:ascii="Arial" w:hAnsi="Arial" w:cs="Arial"/>
          <w:color w:val="000000"/>
          <w:szCs w:val="24"/>
        </w:rPr>
        <w:t xml:space="preserve"> </w:t>
      </w:r>
      <w:r w:rsidRPr="005B012A">
        <w:rPr>
          <w:rFonts w:ascii="Arial" w:hAnsi="Arial" w:cs="Arial"/>
          <w:color w:val="000000"/>
          <w:szCs w:val="24"/>
        </w:rPr>
        <w:t xml:space="preserve">The $20 </w:t>
      </w:r>
      <w:r>
        <w:rPr>
          <w:rFonts w:ascii="Arial" w:hAnsi="Arial" w:cs="Arial"/>
          <w:color w:val="000000"/>
          <w:szCs w:val="24"/>
        </w:rPr>
        <w:t xml:space="preserve">gift card </w:t>
      </w:r>
      <w:r w:rsidRPr="005B012A">
        <w:rPr>
          <w:rFonts w:ascii="Arial" w:hAnsi="Arial" w:cs="Arial"/>
          <w:color w:val="000000"/>
          <w:szCs w:val="24"/>
        </w:rPr>
        <w:t xml:space="preserve">may be withheld if it is determined that you do not meet the eligibility criteria, </w:t>
      </w:r>
      <w:r w:rsidRPr="001E2557">
        <w:rPr>
          <w:rFonts w:ascii="Arial" w:hAnsi="Arial" w:cs="Arial"/>
          <w:color w:val="000000"/>
          <w:szCs w:val="24"/>
        </w:rPr>
        <w:t>you do not complete the survey</w:t>
      </w:r>
      <w:r w:rsidRPr="005B012A">
        <w:rPr>
          <w:rFonts w:ascii="Arial" w:hAnsi="Arial" w:cs="Arial"/>
          <w:color w:val="000000"/>
          <w:szCs w:val="24"/>
        </w:rPr>
        <w:t>, or there is evidence of fraud.</w:t>
      </w:r>
    </w:p>
    <w:p w:rsidR="003770F7" w:rsidRPr="000A1475" w:rsidP="003770F7" w14:paraId="61B99EE2" w14:textId="77777777">
      <w:pPr>
        <w:autoSpaceDE w:val="0"/>
        <w:autoSpaceDN w:val="0"/>
        <w:adjustRightInd w:val="0"/>
        <w:spacing w:after="0" w:line="240" w:lineRule="auto"/>
        <w:jc w:val="both"/>
        <w:rPr>
          <w:rFonts w:ascii="Arial" w:hAnsi="Arial" w:cs="Arial"/>
          <w:color w:val="000000"/>
          <w:szCs w:val="24"/>
        </w:rPr>
      </w:pPr>
      <w:r w:rsidRPr="000A1475">
        <w:rPr>
          <w:rFonts w:ascii="Arial" w:hAnsi="Arial" w:cs="Arial"/>
          <w:b/>
          <w:noProof/>
          <w:color w:val="000000"/>
          <w:szCs w:val="24"/>
        </w:rPr>
        <mc:AlternateContent>
          <mc:Choice Requires="wps">
            <w:drawing>
              <wp:anchor distT="0" distB="0" distL="114300" distR="114300" simplePos="0" relativeHeight="251676672" behindDoc="0" locked="0" layoutInCell="1" allowOverlap="1">
                <wp:simplePos x="0" y="0"/>
                <wp:positionH relativeFrom="column">
                  <wp:posOffset>9525</wp:posOffset>
                </wp:positionH>
                <wp:positionV relativeFrom="paragraph">
                  <wp:posOffset>116205</wp:posOffset>
                </wp:positionV>
                <wp:extent cx="5943600" cy="257175"/>
                <wp:effectExtent l="0" t="0" r="19050" b="28575"/>
                <wp:wrapNone/>
                <wp:docPr id="15" name="Rectangle 15"/>
                <wp:cNvGraphicFramePr/>
                <a:graphic xmlns:a="http://schemas.openxmlformats.org/drawingml/2006/main">
                  <a:graphicData uri="http://schemas.microsoft.com/office/word/2010/wordprocessingShape">
                    <wps:wsp xmlns:wps="http://schemas.microsoft.com/office/word/2010/wordprocessingShape">
                      <wps:cNvSpPr/>
                      <wps:spPr>
                        <a:xfrm>
                          <a:off x="0" y="0"/>
                          <a:ext cx="5943600" cy="257175"/>
                        </a:xfrm>
                        <a:prstGeom prst="rect">
                          <a:avLst/>
                        </a:prstGeom>
                        <a:solidFill>
                          <a:sysClr val="window" lastClr="FFFFFF">
                            <a:lumMod val="85000"/>
                          </a:sysClr>
                        </a:solidFill>
                        <a:ln w="12700">
                          <a:solidFill>
                            <a:sysClr val="windowText" lastClr="000000"/>
                          </a:solidFill>
                          <a:prstDash val="solid"/>
                          <a:miter lim="800000"/>
                        </a:ln>
                        <a:effectLst/>
                      </wps:spPr>
                      <wps:txbx>
                        <w:txbxContent>
                          <w:p w:rsidR="003770F7" w:rsidRPr="00CA690B" w:rsidP="003770F7" w14:textId="77777777">
                            <w:pPr>
                              <w:spacing w:after="0" w:line="220" w:lineRule="exact"/>
                              <w:rPr>
                                <w:b/>
                                <w:color w:val="000000" w:themeColor="text1"/>
                              </w:rPr>
                            </w:pPr>
                            <w:r>
                              <w:rPr>
                                <w:b/>
                                <w:color w:val="000000" w:themeColor="text1"/>
                              </w:rPr>
                              <w:t>Your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5" o:spid="_x0000_s1038" style="width:468pt;height:20.25pt;margin-top:9.15pt;margin-left:0.75pt;mso-height-percent:0;mso-height-relative:margin;mso-width-percent:0;mso-width-relative:margin;mso-wrap-distance-bottom:0;mso-wrap-distance-left:9pt;mso-wrap-distance-right:9pt;mso-wrap-distance-top:0;mso-wrap-style:square;position:absolute;visibility:visible;v-text-anchor:middle;z-index:251677696" fillcolor="#d9d9d9" strokecolor="black" strokeweight="1pt">
                <v:textbox>
                  <w:txbxContent>
                    <w:p w:rsidR="003770F7" w:rsidRPr="00CA690B" w:rsidP="003770F7" w14:paraId="0F821446" w14:textId="77777777">
                      <w:pPr>
                        <w:spacing w:after="0" w:line="220" w:lineRule="exact"/>
                        <w:rPr>
                          <w:b/>
                          <w:color w:val="000000" w:themeColor="text1"/>
                        </w:rPr>
                      </w:pPr>
                      <w:r>
                        <w:rPr>
                          <w:b/>
                          <w:color w:val="000000" w:themeColor="text1"/>
                        </w:rPr>
                        <w:t>Your Questions</w:t>
                      </w:r>
                    </w:p>
                  </w:txbxContent>
                </v:textbox>
              </v:rect>
            </w:pict>
          </mc:Fallback>
        </mc:AlternateContent>
      </w:r>
      <w:r w:rsidRPr="000A1475">
        <w:rPr>
          <w:rFonts w:ascii="Arial" w:hAnsi="Arial" w:cs="Arial"/>
          <w:color w:val="000000"/>
          <w:szCs w:val="24"/>
        </w:rPr>
        <w:t xml:space="preserve">    </w:t>
      </w:r>
    </w:p>
    <w:p w:rsidR="003770F7" w:rsidRPr="000A1475" w:rsidP="003770F7" w14:paraId="29111EB1" w14:textId="77777777">
      <w:pPr>
        <w:autoSpaceDE w:val="0"/>
        <w:autoSpaceDN w:val="0"/>
        <w:adjustRightInd w:val="0"/>
        <w:spacing w:after="0" w:line="240" w:lineRule="auto"/>
        <w:jc w:val="both"/>
        <w:rPr>
          <w:rFonts w:ascii="Arial" w:hAnsi="Arial" w:cs="Arial"/>
          <w:color w:val="000000"/>
          <w:szCs w:val="24"/>
        </w:rPr>
      </w:pPr>
    </w:p>
    <w:p w:rsidR="003770F7" w:rsidRPr="000A1475" w:rsidP="003770F7" w14:paraId="10D336EF" w14:textId="77777777">
      <w:pPr>
        <w:autoSpaceDE w:val="0"/>
        <w:autoSpaceDN w:val="0"/>
        <w:adjustRightInd w:val="0"/>
        <w:spacing w:after="0" w:line="240" w:lineRule="auto"/>
        <w:jc w:val="both"/>
        <w:rPr>
          <w:rFonts w:ascii="Arial" w:hAnsi="Arial" w:cs="Arial"/>
          <w:color w:val="000000"/>
          <w:szCs w:val="24"/>
        </w:rPr>
      </w:pPr>
      <w:r w:rsidRPr="000A1475">
        <w:rPr>
          <w:rFonts w:ascii="Arial" w:hAnsi="Arial" w:cs="Arial"/>
          <w:color w:val="000000"/>
          <w:szCs w:val="24"/>
        </w:rPr>
        <w:t xml:space="preserve">     </w:t>
      </w:r>
    </w:p>
    <w:p w:rsidR="003770F7" w:rsidRPr="000A1475" w:rsidP="003770F7" w14:paraId="11EF1F02" w14:textId="77777777">
      <w:pPr>
        <w:autoSpaceDE w:val="0"/>
        <w:autoSpaceDN w:val="0"/>
        <w:adjustRightInd w:val="0"/>
        <w:spacing w:after="0" w:line="240" w:lineRule="auto"/>
        <w:jc w:val="both"/>
        <w:rPr>
          <w:rFonts w:ascii="Arial" w:hAnsi="Arial" w:cs="Arial"/>
          <w:color w:val="000000"/>
          <w:szCs w:val="24"/>
        </w:rPr>
      </w:pPr>
      <w:r w:rsidRPr="000A1475">
        <w:rPr>
          <w:rFonts w:ascii="Arial" w:hAnsi="Arial" w:cs="Arial"/>
          <w:color w:val="000000"/>
          <w:szCs w:val="24"/>
        </w:rPr>
        <w:t xml:space="preserve">     If you have any questions about the study, you may contact Dr. Sarah Roberts by calling her at (510)</w:t>
      </w:r>
      <w:r w:rsidRPr="000A1475">
        <w:rPr>
          <w:rFonts w:ascii="Arial" w:hAnsi="Arial" w:cs="Arial"/>
          <w:szCs w:val="24"/>
        </w:rPr>
        <w:t xml:space="preserve"> </w:t>
      </w:r>
      <w:r w:rsidRPr="000A1475">
        <w:rPr>
          <w:rFonts w:ascii="Arial" w:hAnsi="Arial" w:cs="Arial"/>
          <w:color w:val="000000"/>
          <w:szCs w:val="24"/>
        </w:rPr>
        <w:t>665-8255 or emailing her</w:t>
      </w:r>
      <w:r>
        <w:rPr>
          <w:rFonts w:ascii="Arial" w:hAnsi="Arial" w:cs="Arial"/>
          <w:color w:val="000000"/>
          <w:szCs w:val="24"/>
        </w:rPr>
        <w:t xml:space="preserve"> </w:t>
      </w:r>
      <w:r w:rsidRPr="000A1475">
        <w:rPr>
          <w:rFonts w:ascii="Arial" w:hAnsi="Arial" w:cs="Arial"/>
          <w:color w:val="000000"/>
          <w:szCs w:val="24"/>
        </w:rPr>
        <w:t xml:space="preserve">at </w:t>
      </w:r>
      <w:hyperlink r:id="rId9" w:history="1">
        <w:r w:rsidRPr="000A1475">
          <w:rPr>
            <w:rStyle w:val="Hyperlink"/>
            <w:rFonts w:ascii="Arial" w:hAnsi="Arial" w:cs="Arial"/>
            <w:szCs w:val="24"/>
          </w:rPr>
          <w:t>sroberts@rti.org</w:t>
        </w:r>
      </w:hyperlink>
      <w:r w:rsidRPr="000A1475">
        <w:rPr>
          <w:rFonts w:ascii="Arial" w:hAnsi="Arial" w:cs="Arial"/>
          <w:color w:val="000000"/>
          <w:szCs w:val="24"/>
        </w:rPr>
        <w:t>. If you have any questions about your rights as a study participant, you may call RTI’s Office of Research Protection at 1-866-214-2043.</w:t>
      </w:r>
    </w:p>
    <w:p w:rsidR="003770F7" w:rsidRPr="000A1475" w:rsidP="003770F7" w14:paraId="1D853B56" w14:textId="77777777">
      <w:pPr>
        <w:autoSpaceDE w:val="0"/>
        <w:autoSpaceDN w:val="0"/>
        <w:adjustRightInd w:val="0"/>
        <w:spacing w:after="0" w:line="240" w:lineRule="auto"/>
        <w:jc w:val="center"/>
        <w:rPr>
          <w:rFonts w:ascii="Arial" w:hAnsi="Arial" w:cs="Arial"/>
          <w:color w:val="000000"/>
          <w:szCs w:val="24"/>
        </w:rPr>
      </w:pPr>
    </w:p>
    <w:p w:rsidR="003770F7" w:rsidRPr="000A1475" w:rsidP="003770F7" w14:paraId="1B422125" w14:textId="77777777">
      <w:pPr>
        <w:autoSpaceDE w:val="0"/>
        <w:autoSpaceDN w:val="0"/>
        <w:adjustRightInd w:val="0"/>
        <w:spacing w:after="0" w:line="240" w:lineRule="auto"/>
        <w:jc w:val="both"/>
        <w:rPr>
          <w:rFonts w:ascii="Arial" w:hAnsi="Arial" w:cs="Arial"/>
          <w:color w:val="000000"/>
          <w:szCs w:val="24"/>
        </w:rPr>
      </w:pPr>
      <w:r w:rsidRPr="000A1475">
        <w:rPr>
          <w:rFonts w:ascii="Arial" w:hAnsi="Arial" w:cs="Arial"/>
          <w:b/>
          <w:noProof/>
          <w:color w:val="000000"/>
          <w:szCs w:val="24"/>
        </w:rPr>
        <mc:AlternateContent>
          <mc:Choice Requires="wps">
            <w:drawing>
              <wp:anchor distT="0" distB="0" distL="114300" distR="114300" simplePos="0" relativeHeight="251678720" behindDoc="0" locked="0" layoutInCell="1" allowOverlap="1">
                <wp:simplePos x="0" y="0"/>
                <wp:positionH relativeFrom="column">
                  <wp:posOffset>1270</wp:posOffset>
                </wp:positionH>
                <wp:positionV relativeFrom="paragraph">
                  <wp:posOffset>-23495</wp:posOffset>
                </wp:positionV>
                <wp:extent cx="5943600" cy="243205"/>
                <wp:effectExtent l="0" t="0" r="19050" b="23495"/>
                <wp:wrapNone/>
                <wp:docPr id="16" name="Rectangle 16"/>
                <wp:cNvGraphicFramePr/>
                <a:graphic xmlns:a="http://schemas.openxmlformats.org/drawingml/2006/main">
                  <a:graphicData uri="http://schemas.microsoft.com/office/word/2010/wordprocessingShape">
                    <wps:wsp xmlns:wps="http://schemas.microsoft.com/office/word/2010/wordprocessingShape">
                      <wps:cNvSpPr/>
                      <wps:spPr>
                        <a:xfrm>
                          <a:off x="0" y="0"/>
                          <a:ext cx="5943600" cy="243205"/>
                        </a:xfrm>
                        <a:prstGeom prst="rect">
                          <a:avLst/>
                        </a:prstGeom>
                        <a:solidFill>
                          <a:sysClr val="window" lastClr="FFFFFF">
                            <a:lumMod val="85000"/>
                          </a:sysClr>
                        </a:solidFill>
                        <a:ln w="12700">
                          <a:solidFill>
                            <a:sysClr val="windowText" lastClr="000000"/>
                          </a:solidFill>
                          <a:prstDash val="solid"/>
                          <a:miter lim="800000"/>
                        </a:ln>
                        <a:effectLst/>
                      </wps:spPr>
                      <wps:txbx>
                        <w:txbxContent>
                          <w:p w:rsidR="003770F7" w:rsidRPr="00CA690B" w:rsidP="003770F7" w14:textId="77777777">
                            <w:pPr>
                              <w:spacing w:after="0" w:line="220" w:lineRule="exact"/>
                              <w:rPr>
                                <w:b/>
                                <w:color w:val="000000" w:themeColor="text1"/>
                              </w:rPr>
                            </w:pPr>
                            <w:r>
                              <w:rPr>
                                <w:b/>
                                <w:color w:val="000000" w:themeColor="text1"/>
                              </w:rPr>
                              <w:t>Project Assurance of Con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6" o:spid="_x0000_s1039" style="width:468pt;height:19.15pt;margin-top:-1.85pt;margin-left:0.1pt;mso-height-percent:0;mso-height-relative:margin;mso-width-percent:0;mso-width-relative:margin;mso-wrap-distance-bottom:0;mso-wrap-distance-left:9pt;mso-wrap-distance-right:9pt;mso-wrap-distance-top:0;mso-wrap-style:square;position:absolute;visibility:visible;v-text-anchor:middle;z-index:251679744" fillcolor="#d9d9d9" strokecolor="black" strokeweight="1pt">
                <v:textbox>
                  <w:txbxContent>
                    <w:p w:rsidR="003770F7" w:rsidRPr="00CA690B" w:rsidP="003770F7" w14:paraId="074B26D1" w14:textId="77777777">
                      <w:pPr>
                        <w:spacing w:after="0" w:line="220" w:lineRule="exact"/>
                        <w:rPr>
                          <w:b/>
                          <w:color w:val="000000" w:themeColor="text1"/>
                        </w:rPr>
                      </w:pPr>
                      <w:r>
                        <w:rPr>
                          <w:b/>
                          <w:color w:val="000000" w:themeColor="text1"/>
                        </w:rPr>
                        <w:t>Project Assurance of Consent</w:t>
                      </w:r>
                    </w:p>
                  </w:txbxContent>
                </v:textbox>
              </v:rect>
            </w:pict>
          </mc:Fallback>
        </mc:AlternateContent>
      </w:r>
      <w:r w:rsidRPr="000A1475">
        <w:rPr>
          <w:rFonts w:ascii="Arial" w:hAnsi="Arial" w:cs="Arial"/>
          <w:color w:val="000000"/>
          <w:szCs w:val="24"/>
        </w:rPr>
        <w:t xml:space="preserve">    </w:t>
      </w:r>
    </w:p>
    <w:p w:rsidR="003770F7" w:rsidRPr="000A1475" w:rsidP="003770F7" w14:paraId="52FE462E" w14:textId="77777777">
      <w:pPr>
        <w:autoSpaceDE w:val="0"/>
        <w:autoSpaceDN w:val="0"/>
        <w:adjustRightInd w:val="0"/>
        <w:spacing w:after="0" w:line="240" w:lineRule="auto"/>
        <w:jc w:val="both"/>
        <w:rPr>
          <w:rFonts w:ascii="Arial" w:hAnsi="Arial" w:cs="Arial"/>
          <w:color w:val="000000"/>
          <w:szCs w:val="24"/>
        </w:rPr>
      </w:pPr>
    </w:p>
    <w:p w:rsidR="003770F7" w:rsidRPr="000A1475" w:rsidP="003770F7" w14:paraId="7FD74652" w14:textId="77777777">
      <w:pPr>
        <w:autoSpaceDE w:val="0"/>
        <w:autoSpaceDN w:val="0"/>
        <w:adjustRightInd w:val="0"/>
        <w:spacing w:after="0" w:line="240" w:lineRule="auto"/>
        <w:jc w:val="both"/>
        <w:rPr>
          <w:rFonts w:ascii="Arial" w:hAnsi="Arial" w:cs="Arial"/>
          <w:color w:val="000000"/>
          <w:szCs w:val="24"/>
        </w:rPr>
      </w:pPr>
      <w:r w:rsidRPr="000A1475">
        <w:rPr>
          <w:rFonts w:ascii="Arial" w:hAnsi="Arial" w:cs="Arial"/>
          <w:color w:val="000000"/>
          <w:szCs w:val="24"/>
        </w:rPr>
        <w:t xml:space="preserve">     I understand what the study involves, and my questions so far have been answered. I am 18 years of age or older and I voluntarily choose to </w:t>
      </w:r>
      <w:r>
        <w:rPr>
          <w:rFonts w:ascii="Arial" w:hAnsi="Arial" w:cs="Arial"/>
          <w:color w:val="000000"/>
          <w:szCs w:val="24"/>
        </w:rPr>
        <w:t>take part</w:t>
      </w:r>
      <w:r w:rsidRPr="000A1475">
        <w:rPr>
          <w:rFonts w:ascii="Arial" w:hAnsi="Arial" w:cs="Arial"/>
          <w:color w:val="000000"/>
          <w:szCs w:val="24"/>
        </w:rPr>
        <w:t xml:space="preserve"> in this study. I </w:t>
      </w:r>
      <w:r>
        <w:rPr>
          <w:rFonts w:ascii="Arial" w:hAnsi="Arial" w:cs="Arial"/>
          <w:color w:val="000000"/>
          <w:szCs w:val="24"/>
        </w:rPr>
        <w:t>understand</w:t>
      </w:r>
      <w:r w:rsidRPr="000A1475">
        <w:rPr>
          <w:rFonts w:ascii="Arial" w:hAnsi="Arial" w:cs="Arial"/>
          <w:color w:val="000000"/>
          <w:szCs w:val="24"/>
        </w:rPr>
        <w:t xml:space="preserve"> that I may choose not to participate or to withdraw from this study at any time without </w:t>
      </w:r>
      <w:r>
        <w:rPr>
          <w:rFonts w:ascii="Arial" w:hAnsi="Arial" w:cs="Arial"/>
          <w:color w:val="000000"/>
          <w:szCs w:val="24"/>
        </w:rPr>
        <w:t>consequences</w:t>
      </w:r>
      <w:r w:rsidRPr="000A1475">
        <w:rPr>
          <w:rFonts w:ascii="Arial" w:hAnsi="Arial" w:cs="Arial"/>
          <w:color w:val="000000"/>
          <w:szCs w:val="24"/>
        </w:rPr>
        <w:t xml:space="preserve">. I understand that I may print a copy of the informed consent for my records.  </w:t>
      </w:r>
    </w:p>
    <w:p w:rsidR="003770F7" w:rsidRPr="000A1475" w:rsidP="003770F7" w14:paraId="00B1C269" w14:textId="77777777">
      <w:pPr>
        <w:autoSpaceDE w:val="0"/>
        <w:autoSpaceDN w:val="0"/>
        <w:adjustRightInd w:val="0"/>
        <w:spacing w:after="0" w:line="240" w:lineRule="auto"/>
        <w:jc w:val="both"/>
        <w:rPr>
          <w:rFonts w:ascii="Arial" w:hAnsi="Arial" w:cs="Arial"/>
          <w:color w:val="000000"/>
          <w:szCs w:val="24"/>
        </w:rPr>
      </w:pPr>
    </w:p>
    <w:p w:rsidR="003770F7" w:rsidRPr="000A1475" w:rsidP="003770F7" w14:paraId="3E7BEB1F" w14:textId="77777777">
      <w:pPr>
        <w:autoSpaceDE w:val="0"/>
        <w:autoSpaceDN w:val="0"/>
        <w:adjustRightInd w:val="0"/>
        <w:spacing w:after="0" w:line="240" w:lineRule="auto"/>
        <w:jc w:val="both"/>
        <w:rPr>
          <w:rFonts w:ascii="Arial" w:hAnsi="Arial" w:cs="Arial"/>
          <w:b/>
          <w:color w:val="000000"/>
          <w:szCs w:val="24"/>
        </w:rPr>
      </w:pPr>
      <w:r w:rsidRPr="000A1475">
        <w:rPr>
          <w:rFonts w:ascii="Arial" w:hAnsi="Arial" w:cs="Arial"/>
          <w:b/>
          <w:color w:val="000000"/>
          <w:szCs w:val="24"/>
        </w:rPr>
        <w:t xml:space="preserve">Please indicate your decision about participating in the study. </w:t>
      </w:r>
    </w:p>
    <w:p w:rsidR="003770F7" w:rsidRPr="000A1475" w:rsidP="003770F7" w14:paraId="32F7C7D9" w14:textId="77777777">
      <w:pPr>
        <w:autoSpaceDE w:val="0"/>
        <w:autoSpaceDN w:val="0"/>
        <w:adjustRightInd w:val="0"/>
        <w:spacing w:after="0" w:line="240" w:lineRule="auto"/>
        <w:jc w:val="both"/>
        <w:rPr>
          <w:rFonts w:ascii="Arial" w:hAnsi="Arial" w:cs="Arial"/>
          <w:b/>
          <w:color w:val="000000"/>
          <w:szCs w:val="24"/>
        </w:rPr>
      </w:pPr>
    </w:p>
    <w:p w:rsidR="003770F7" w:rsidRPr="000A1475" w:rsidP="003770F7" w14:paraId="66BAAEFD" w14:textId="77777777">
      <w:pPr>
        <w:autoSpaceDE w:val="0"/>
        <w:autoSpaceDN w:val="0"/>
        <w:adjustRightInd w:val="0"/>
        <w:spacing w:after="0" w:line="240" w:lineRule="auto"/>
        <w:ind w:left="975"/>
        <w:jc w:val="both"/>
        <w:rPr>
          <w:rFonts w:ascii="Arial" w:hAnsi="Arial" w:cs="Arial"/>
          <w:color w:val="000000"/>
          <w:szCs w:val="24"/>
        </w:rPr>
      </w:pPr>
      <w:r w:rsidRPr="000A1475">
        <w:rPr>
          <w:rFonts w:ascii="Arial" w:hAnsi="Arial" w:cs="Arial"/>
          <w:noProof/>
          <w:color w:val="000000"/>
          <w:szCs w:val="24"/>
        </w:rPr>
        <mc:AlternateContent>
          <mc:Choice Requires="wps">
            <w:drawing>
              <wp:anchor distT="0" distB="0" distL="114300" distR="114300" simplePos="0" relativeHeight="251682816" behindDoc="0" locked="0" layoutInCell="1" allowOverlap="1">
                <wp:simplePos x="0" y="0"/>
                <wp:positionH relativeFrom="column">
                  <wp:posOffset>326571</wp:posOffset>
                </wp:positionH>
                <wp:positionV relativeFrom="paragraph">
                  <wp:posOffset>6226</wp:posOffset>
                </wp:positionV>
                <wp:extent cx="131445" cy="162560"/>
                <wp:effectExtent l="0" t="0" r="20955" b="27940"/>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62560"/>
                        </a:xfrm>
                        <a:prstGeom prst="rect">
                          <a:avLst/>
                        </a:prstGeom>
                        <a:solidFill>
                          <a:srgbClr val="4472C4"/>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40" style="width:10.35pt;height:12.8pt;margin-top:0.5pt;margin-left:25.7pt;mso-height-percent:0;mso-height-relative:margin;mso-width-percent:0;mso-width-relative:margin;mso-wrap-distance-bottom:0;mso-wrap-distance-left:9pt;mso-wrap-distance-right:9pt;mso-wrap-distance-top:0;mso-wrap-style:square;position:absolute;visibility:visible;v-text-anchor:middle;z-index:251683840" fillcolor="#4472c4" strokecolor="#2f528f" strokeweight="1pt"/>
            </w:pict>
          </mc:Fallback>
        </mc:AlternateContent>
      </w:r>
      <w:r w:rsidRPr="000A1475">
        <w:rPr>
          <w:rFonts w:ascii="Arial" w:hAnsi="Arial" w:cs="Arial"/>
          <w:color w:val="000000"/>
          <w:szCs w:val="24"/>
        </w:rPr>
        <w:t>I have decided to participate in this study. On the next page, I will provide information about how to contact me about the study and my preference related to the gift card I may earn as part of the study. I consent for this information to be used as part of this study.</w:t>
      </w:r>
    </w:p>
    <w:p w:rsidR="003770F7" w:rsidRPr="000A1475" w:rsidP="003770F7" w14:paraId="22D813FA" w14:textId="77777777">
      <w:pPr>
        <w:autoSpaceDE w:val="0"/>
        <w:autoSpaceDN w:val="0"/>
        <w:adjustRightInd w:val="0"/>
        <w:spacing w:after="0" w:line="240" w:lineRule="auto"/>
        <w:jc w:val="both"/>
        <w:rPr>
          <w:rFonts w:ascii="Arial" w:hAnsi="Arial" w:cs="Arial"/>
          <w:b/>
          <w:color w:val="000000"/>
          <w:szCs w:val="24"/>
        </w:rPr>
      </w:pPr>
    </w:p>
    <w:p w:rsidR="003770F7" w:rsidRPr="000A1475" w:rsidP="003770F7" w14:paraId="56831F28" w14:textId="77777777">
      <w:pPr>
        <w:autoSpaceDE w:val="0"/>
        <w:autoSpaceDN w:val="0"/>
        <w:adjustRightInd w:val="0"/>
        <w:spacing w:after="0" w:line="240" w:lineRule="auto"/>
        <w:jc w:val="both"/>
        <w:rPr>
          <w:rFonts w:ascii="Arial" w:hAnsi="Arial" w:cs="Arial"/>
          <w:color w:val="000000"/>
          <w:szCs w:val="24"/>
        </w:rPr>
      </w:pPr>
      <w:r w:rsidRPr="000A1475">
        <w:rPr>
          <w:rFonts w:ascii="Arial" w:hAnsi="Arial" w:cs="Arial"/>
          <w:noProof/>
          <w:color w:val="000000"/>
          <w:szCs w:val="24"/>
        </w:rPr>
        <mc:AlternateContent>
          <mc:Choice Requires="wps">
            <w:drawing>
              <wp:anchor distT="0" distB="0" distL="114300" distR="114300" simplePos="0" relativeHeight="251680768" behindDoc="0" locked="0" layoutInCell="1" allowOverlap="1">
                <wp:simplePos x="0" y="0"/>
                <wp:positionH relativeFrom="column">
                  <wp:posOffset>323850</wp:posOffset>
                </wp:positionH>
                <wp:positionV relativeFrom="paragraph">
                  <wp:posOffset>138430</wp:posOffset>
                </wp:positionV>
                <wp:extent cx="131445" cy="172085"/>
                <wp:effectExtent l="0" t="0" r="20955" b="18415"/>
                <wp:wrapNone/>
                <wp:docPr id="17" name="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72085"/>
                        </a:xfrm>
                        <a:prstGeom prst="rect">
                          <a:avLst/>
                        </a:prstGeom>
                        <a:solidFill>
                          <a:srgbClr val="4472C4"/>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7" o:spid="_x0000_s1041" style="width:10.35pt;height:13.55pt;margin-top:10.9pt;margin-left:25.5pt;mso-height-percent:0;mso-height-relative:margin;mso-width-percent:0;mso-width-relative:margin;mso-wrap-distance-bottom:0;mso-wrap-distance-left:9pt;mso-wrap-distance-right:9pt;mso-wrap-distance-top:0;mso-wrap-style:square;position:absolute;visibility:visible;v-text-anchor:middle;z-index:251681792" fillcolor="#4472c4" strokecolor="#2f528f" strokeweight="1pt"/>
            </w:pict>
          </mc:Fallback>
        </mc:AlternateContent>
      </w:r>
    </w:p>
    <w:p w:rsidR="003770F7" w:rsidRPr="000A1475" w:rsidP="003770F7" w14:paraId="7F4F2A5A" w14:textId="77777777">
      <w:pPr>
        <w:autoSpaceDE w:val="0"/>
        <w:autoSpaceDN w:val="0"/>
        <w:adjustRightInd w:val="0"/>
        <w:spacing w:after="0" w:line="240" w:lineRule="auto"/>
        <w:jc w:val="both"/>
        <w:rPr>
          <w:rFonts w:ascii="Arial" w:hAnsi="Arial" w:cs="Arial"/>
          <w:color w:val="000000"/>
          <w:szCs w:val="24"/>
        </w:rPr>
      </w:pPr>
      <w:r w:rsidRPr="000A1475">
        <w:rPr>
          <w:rFonts w:ascii="Arial" w:hAnsi="Arial" w:cs="Arial"/>
          <w:color w:val="000000"/>
          <w:szCs w:val="24"/>
        </w:rPr>
        <w:t xml:space="preserve">               I have decided NOT to participate in this study.</w:t>
      </w:r>
    </w:p>
    <w:p w:rsidR="003770F7" w:rsidP="003770F7" w14:paraId="2009E7C0" w14:textId="43FD9C34">
      <w:pPr>
        <w:autoSpaceDE w:val="0"/>
        <w:autoSpaceDN w:val="0"/>
        <w:adjustRightInd w:val="0"/>
        <w:spacing w:after="0" w:line="240" w:lineRule="auto"/>
        <w:rPr>
          <w:rFonts w:ascii="Arial" w:hAnsi="Arial" w:cs="Arial"/>
          <w:color w:val="000000"/>
          <w:szCs w:val="24"/>
        </w:rPr>
      </w:pPr>
    </w:p>
    <w:p w:rsidR="00776353" w:rsidRPr="00227A43" w:rsidP="00776353" w14:paraId="7978DADD" w14:textId="77777777">
      <w:pPr>
        <w:pStyle w:val="ProgrammerNotes"/>
      </w:pPr>
      <w:r>
        <w:t>[page break]</w:t>
      </w:r>
    </w:p>
    <w:p w:rsidR="00462918" w:rsidRPr="00462918" w:rsidP="00462918" w14:paraId="32CDAF41" w14:textId="77777777">
      <w:pPr>
        <w:autoSpaceDE w:val="0"/>
        <w:autoSpaceDN w:val="0"/>
        <w:adjustRightInd w:val="0"/>
        <w:spacing w:after="0" w:line="240" w:lineRule="auto"/>
        <w:rPr>
          <w:rFonts w:ascii="Arial" w:hAnsi="Arial" w:cs="Arial"/>
          <w:color w:val="000000"/>
          <w:szCs w:val="24"/>
        </w:rPr>
      </w:pPr>
      <w:r w:rsidRPr="00462918">
        <w:rPr>
          <w:rFonts w:ascii="Arial" w:hAnsi="Arial" w:cs="Arial"/>
          <w:color w:val="000000"/>
          <w:szCs w:val="24"/>
        </w:rPr>
        <w:t>Your name and contact information</w:t>
      </w:r>
    </w:p>
    <w:p w:rsidR="00462918" w:rsidRPr="00462918" w:rsidP="00462918" w14:paraId="17C91DF1" w14:textId="77777777">
      <w:pPr>
        <w:autoSpaceDE w:val="0"/>
        <w:autoSpaceDN w:val="0"/>
        <w:adjustRightInd w:val="0"/>
        <w:spacing w:after="0" w:line="240" w:lineRule="auto"/>
        <w:rPr>
          <w:rFonts w:ascii="Arial" w:hAnsi="Arial" w:cs="Arial"/>
          <w:color w:val="000000"/>
          <w:szCs w:val="24"/>
        </w:rPr>
      </w:pPr>
    </w:p>
    <w:p w:rsidR="00462918" w:rsidRPr="00462918" w:rsidP="00462918" w14:paraId="198E6B6A" w14:textId="1D2D2BE1">
      <w:pPr>
        <w:autoSpaceDE w:val="0"/>
        <w:autoSpaceDN w:val="0"/>
        <w:adjustRightInd w:val="0"/>
        <w:spacing w:after="0" w:line="240" w:lineRule="auto"/>
        <w:rPr>
          <w:rFonts w:ascii="Arial" w:hAnsi="Arial" w:cs="Arial"/>
          <w:color w:val="000000"/>
          <w:szCs w:val="24"/>
        </w:rPr>
      </w:pPr>
      <w:r w:rsidRPr="00462918">
        <w:rPr>
          <w:rFonts w:ascii="Arial" w:hAnsi="Arial" w:cs="Arial"/>
          <w:color w:val="000000"/>
          <w:szCs w:val="24"/>
        </w:rPr>
        <w:t>Your First Name:</w:t>
      </w:r>
      <w:r>
        <w:rPr>
          <w:rFonts w:ascii="Arial" w:hAnsi="Arial" w:cs="Arial"/>
          <w:color w:val="000000"/>
          <w:szCs w:val="24"/>
        </w:rPr>
        <w:t xml:space="preserve"> </w:t>
      </w:r>
      <w:r>
        <w:rPr>
          <w:rFonts w:ascii="Arial" w:hAnsi="Arial" w:cs="Arial"/>
          <w:color w:val="000000"/>
          <w:szCs w:val="24"/>
        </w:rPr>
        <w:softHyphen/>
        <w:t>_________________________</w:t>
      </w:r>
    </w:p>
    <w:p w:rsidR="00462918" w:rsidRPr="00462918" w:rsidP="00462918" w14:paraId="3D195E01" w14:textId="77777777">
      <w:pPr>
        <w:autoSpaceDE w:val="0"/>
        <w:autoSpaceDN w:val="0"/>
        <w:adjustRightInd w:val="0"/>
        <w:spacing w:after="0" w:line="240" w:lineRule="auto"/>
        <w:rPr>
          <w:rFonts w:ascii="Arial" w:hAnsi="Arial" w:cs="Arial"/>
          <w:color w:val="000000"/>
          <w:szCs w:val="24"/>
        </w:rPr>
      </w:pPr>
    </w:p>
    <w:p w:rsidR="00462918" w:rsidP="00462918" w14:paraId="113824C8" w14:textId="7A6C4F25">
      <w:pPr>
        <w:autoSpaceDE w:val="0"/>
        <w:autoSpaceDN w:val="0"/>
        <w:adjustRightInd w:val="0"/>
        <w:spacing w:after="0" w:line="240" w:lineRule="auto"/>
        <w:rPr>
          <w:rFonts w:ascii="Arial" w:hAnsi="Arial" w:cs="Arial"/>
          <w:color w:val="000000"/>
          <w:szCs w:val="24"/>
        </w:rPr>
      </w:pPr>
      <w:r w:rsidRPr="00462918">
        <w:rPr>
          <w:rFonts w:ascii="Arial" w:hAnsi="Arial" w:cs="Arial"/>
          <w:color w:val="000000"/>
          <w:szCs w:val="24"/>
        </w:rPr>
        <w:t>Your Last Name:</w:t>
      </w:r>
      <w:r>
        <w:rPr>
          <w:rFonts w:ascii="Arial" w:hAnsi="Arial" w:cs="Arial"/>
          <w:color w:val="000000"/>
          <w:szCs w:val="24"/>
        </w:rPr>
        <w:t xml:space="preserve"> _________________________</w:t>
      </w:r>
    </w:p>
    <w:p w:rsidR="00462918" w:rsidP="00462918" w14:paraId="2825252B" w14:textId="340FBDA9">
      <w:pPr>
        <w:autoSpaceDE w:val="0"/>
        <w:autoSpaceDN w:val="0"/>
        <w:adjustRightInd w:val="0"/>
        <w:spacing w:after="0" w:line="240" w:lineRule="auto"/>
        <w:rPr>
          <w:rFonts w:ascii="Arial" w:hAnsi="Arial" w:cs="Arial"/>
          <w:color w:val="000000"/>
          <w:szCs w:val="24"/>
        </w:rPr>
      </w:pPr>
    </w:p>
    <w:p w:rsidR="00C237BE" w:rsidRPr="00227A43" w:rsidP="00C237BE" w14:paraId="670231E6" w14:textId="77777777">
      <w:pPr>
        <w:pStyle w:val="ProgrammerNotes"/>
      </w:pPr>
      <w:r>
        <w:t>[page break]</w:t>
      </w:r>
    </w:p>
    <w:p w:rsidR="00776353" w:rsidRPr="00776353" w:rsidP="00462918" w14:paraId="01B43599" w14:textId="24B113C8">
      <w:pPr>
        <w:autoSpaceDE w:val="0"/>
        <w:autoSpaceDN w:val="0"/>
        <w:adjustRightInd w:val="0"/>
        <w:spacing w:after="0" w:line="240" w:lineRule="auto"/>
        <w:rPr>
          <w:rFonts w:ascii="Arial" w:hAnsi="Arial" w:cs="Arial"/>
          <w:color w:val="000000"/>
          <w:szCs w:val="24"/>
        </w:rPr>
      </w:pPr>
    </w:p>
    <w:p w:rsidR="003770F7" w:rsidP="003770F7" w14:paraId="370C64C0" w14:textId="77777777">
      <w:pPr>
        <w:autoSpaceDE w:val="0"/>
        <w:autoSpaceDN w:val="0"/>
        <w:adjustRightInd w:val="0"/>
        <w:spacing w:after="0" w:line="240" w:lineRule="auto"/>
        <w:rPr>
          <w:rFonts w:ascii="Arial" w:hAnsi="Arial" w:cs="Arial"/>
          <w:color w:val="000000"/>
          <w:szCs w:val="24"/>
        </w:rPr>
      </w:pPr>
      <w:r>
        <w:rPr>
          <w:rFonts w:ascii="Arial" w:hAnsi="Arial" w:cs="Arial"/>
          <w:color w:val="000000"/>
          <w:szCs w:val="24"/>
        </w:rPr>
        <w:t>Do you prefer to receive the survey link by email or SMS? If possible, we recommend selecting “email” and completing the survey on a computer or tablet instead of a smartphone.</w:t>
      </w:r>
    </w:p>
    <w:p w:rsidR="003770F7" w:rsidP="003770F7" w14:paraId="7181F5D6" w14:textId="77777777">
      <w:pPr>
        <w:autoSpaceDE w:val="0"/>
        <w:autoSpaceDN w:val="0"/>
        <w:adjustRightInd w:val="0"/>
        <w:spacing w:after="0" w:line="240" w:lineRule="auto"/>
        <w:rPr>
          <w:rFonts w:ascii="Arial" w:hAnsi="Arial" w:cs="Arial"/>
          <w:color w:val="000000"/>
          <w:szCs w:val="24"/>
        </w:rPr>
      </w:pPr>
      <w:r>
        <w:rPr>
          <w:rFonts w:ascii="Webdings" w:hAnsi="Webdings" w:cs="Arial"/>
          <w:color w:val="000000"/>
          <w:szCs w:val="24"/>
        </w:rPr>
        <w:sym w:font="Webdings" w:char="F063"/>
      </w:r>
      <w:r>
        <w:rPr>
          <w:rFonts w:ascii="Arial" w:hAnsi="Arial" w:cs="Arial"/>
          <w:color w:val="000000"/>
          <w:szCs w:val="24"/>
        </w:rPr>
        <w:t xml:space="preserve"> Email  </w:t>
      </w:r>
    </w:p>
    <w:p w:rsidR="003770F7" w:rsidP="003770F7" w14:paraId="21C0F5A6" w14:textId="77777777">
      <w:pPr>
        <w:autoSpaceDE w:val="0"/>
        <w:autoSpaceDN w:val="0"/>
        <w:adjustRightInd w:val="0"/>
        <w:spacing w:after="0" w:line="240" w:lineRule="auto"/>
        <w:rPr>
          <w:rFonts w:ascii="Arial" w:hAnsi="Arial" w:cs="Arial"/>
          <w:color w:val="000000"/>
          <w:szCs w:val="24"/>
        </w:rPr>
      </w:pPr>
    </w:p>
    <w:p w:rsidR="003770F7" w:rsidP="003770F7" w14:paraId="029CB228" w14:textId="77777777">
      <w:pPr>
        <w:autoSpaceDE w:val="0"/>
        <w:autoSpaceDN w:val="0"/>
        <w:adjustRightInd w:val="0"/>
        <w:spacing w:after="0" w:line="240" w:lineRule="auto"/>
        <w:rPr>
          <w:rFonts w:ascii="Arial" w:hAnsi="Arial" w:cs="Arial"/>
          <w:color w:val="000000"/>
          <w:szCs w:val="24"/>
        </w:rPr>
      </w:pPr>
      <w:r>
        <w:rPr>
          <w:rFonts w:ascii="Webdings" w:hAnsi="Webdings" w:cs="Arial"/>
          <w:color w:val="000000"/>
          <w:szCs w:val="24"/>
        </w:rPr>
        <w:sym w:font="Webdings" w:char="F063"/>
      </w:r>
      <w:r>
        <w:rPr>
          <w:rFonts w:ascii="Arial" w:hAnsi="Arial" w:cs="Arial"/>
          <w:color w:val="000000"/>
          <w:szCs w:val="24"/>
        </w:rPr>
        <w:t xml:space="preserve"> SMS</w:t>
      </w:r>
    </w:p>
    <w:p w:rsidR="003770F7" w:rsidP="003770F7" w14:paraId="506B5BA2" w14:textId="77777777">
      <w:pPr>
        <w:autoSpaceDE w:val="0"/>
        <w:autoSpaceDN w:val="0"/>
        <w:adjustRightInd w:val="0"/>
        <w:spacing w:after="0" w:line="240" w:lineRule="auto"/>
        <w:rPr>
          <w:rFonts w:ascii="Arial" w:hAnsi="Arial" w:cs="Arial"/>
          <w:color w:val="000000"/>
          <w:szCs w:val="24"/>
        </w:rPr>
      </w:pPr>
    </w:p>
    <w:p w:rsidR="003770F7" w:rsidRPr="000A1475" w:rsidP="003770F7" w14:paraId="41A72B0C" w14:textId="77777777">
      <w:pPr>
        <w:autoSpaceDE w:val="0"/>
        <w:autoSpaceDN w:val="0"/>
        <w:adjustRightInd w:val="0"/>
        <w:spacing w:after="0" w:line="240" w:lineRule="auto"/>
        <w:rPr>
          <w:rFonts w:ascii="Arial" w:hAnsi="Arial" w:cs="Arial"/>
          <w:color w:val="000000"/>
          <w:szCs w:val="24"/>
        </w:rPr>
      </w:pPr>
      <w:r w:rsidRPr="000A1475">
        <w:rPr>
          <w:rFonts w:ascii="Arial" w:hAnsi="Arial" w:cs="Arial"/>
          <w:color w:val="000000"/>
          <w:szCs w:val="24"/>
        </w:rPr>
        <w:t xml:space="preserve">Your </w:t>
      </w:r>
      <w:r>
        <w:rPr>
          <w:rFonts w:ascii="Arial" w:hAnsi="Arial" w:cs="Arial"/>
          <w:color w:val="000000"/>
          <w:szCs w:val="24"/>
        </w:rPr>
        <w:t>[</w:t>
      </w:r>
      <w:r w:rsidRPr="000A1475">
        <w:rPr>
          <w:rFonts w:ascii="Arial" w:hAnsi="Arial" w:cs="Arial"/>
          <w:color w:val="000000"/>
          <w:szCs w:val="24"/>
        </w:rPr>
        <w:t>email address</w:t>
      </w:r>
      <w:r>
        <w:rPr>
          <w:rFonts w:ascii="Arial" w:hAnsi="Arial" w:cs="Arial"/>
          <w:color w:val="000000"/>
          <w:szCs w:val="24"/>
        </w:rPr>
        <w:t>/mobile phone number]</w:t>
      </w:r>
      <w:r w:rsidRPr="000A1475">
        <w:rPr>
          <w:rFonts w:ascii="Arial" w:hAnsi="Arial" w:cs="Arial"/>
          <w:color w:val="000000"/>
          <w:szCs w:val="24"/>
        </w:rPr>
        <w:t xml:space="preserve"> for sending the online survey link: __________________________________</w:t>
      </w:r>
    </w:p>
    <w:p w:rsidR="003770F7" w:rsidRPr="000A1475" w:rsidP="003770F7" w14:paraId="452B49FE" w14:textId="77777777">
      <w:pPr>
        <w:autoSpaceDE w:val="0"/>
        <w:autoSpaceDN w:val="0"/>
        <w:adjustRightInd w:val="0"/>
        <w:spacing w:after="0" w:line="240" w:lineRule="auto"/>
        <w:ind w:left="975"/>
        <w:rPr>
          <w:rFonts w:ascii="Arial" w:hAnsi="Arial" w:cs="Arial"/>
          <w:color w:val="000000"/>
          <w:szCs w:val="24"/>
        </w:rPr>
      </w:pPr>
    </w:p>
    <w:p w:rsidR="003770F7" w:rsidRPr="000A1475" w:rsidP="003770F7" w14:paraId="28C27EED" w14:textId="77777777">
      <w:pPr>
        <w:autoSpaceDE w:val="0"/>
        <w:autoSpaceDN w:val="0"/>
        <w:adjustRightInd w:val="0"/>
        <w:spacing w:after="0" w:line="240" w:lineRule="auto"/>
        <w:rPr>
          <w:rFonts w:ascii="Arial" w:hAnsi="Arial" w:cs="Arial"/>
          <w:color w:val="000000"/>
          <w:szCs w:val="24"/>
        </w:rPr>
      </w:pPr>
      <w:r w:rsidRPr="000A1475">
        <w:rPr>
          <w:rFonts w:ascii="Arial" w:hAnsi="Arial" w:cs="Arial"/>
          <w:color w:val="000000"/>
          <w:szCs w:val="24"/>
        </w:rPr>
        <w:t xml:space="preserve">Confirm your </w:t>
      </w:r>
      <w:r>
        <w:rPr>
          <w:rFonts w:ascii="Arial" w:hAnsi="Arial" w:cs="Arial"/>
          <w:color w:val="000000"/>
          <w:szCs w:val="24"/>
        </w:rPr>
        <w:t>[</w:t>
      </w:r>
      <w:r w:rsidRPr="000A1475">
        <w:rPr>
          <w:rFonts w:ascii="Arial" w:hAnsi="Arial" w:cs="Arial"/>
          <w:color w:val="000000"/>
          <w:szCs w:val="24"/>
        </w:rPr>
        <w:t>email address</w:t>
      </w:r>
      <w:r>
        <w:rPr>
          <w:rFonts w:ascii="Arial" w:hAnsi="Arial" w:cs="Arial"/>
          <w:color w:val="000000"/>
          <w:szCs w:val="24"/>
        </w:rPr>
        <w:t>/mobile phone number]</w:t>
      </w:r>
      <w:r w:rsidRPr="000A1475">
        <w:rPr>
          <w:rFonts w:ascii="Arial" w:hAnsi="Arial" w:cs="Arial"/>
          <w:color w:val="000000"/>
          <w:szCs w:val="24"/>
        </w:rPr>
        <w:t xml:space="preserve">  for sending the online survey link: ___________________________</w:t>
      </w:r>
    </w:p>
    <w:p w:rsidR="003770F7" w:rsidRPr="000A1475" w:rsidP="003770F7" w14:paraId="488C01EB" w14:textId="77777777">
      <w:pPr>
        <w:autoSpaceDE w:val="0"/>
        <w:autoSpaceDN w:val="0"/>
        <w:adjustRightInd w:val="0"/>
        <w:spacing w:after="0" w:line="240" w:lineRule="auto"/>
        <w:jc w:val="both"/>
        <w:rPr>
          <w:rFonts w:ascii="Arial" w:hAnsi="Arial" w:cs="Arial"/>
          <w:b/>
          <w:color w:val="000000"/>
          <w:szCs w:val="24"/>
        </w:rPr>
      </w:pPr>
    </w:p>
    <w:p w:rsidR="003770F7" w:rsidRPr="000A1475" w:rsidP="003770F7" w14:paraId="3E327A93" w14:textId="77777777">
      <w:pPr>
        <w:autoSpaceDE w:val="0"/>
        <w:autoSpaceDN w:val="0"/>
        <w:adjustRightInd w:val="0"/>
        <w:spacing w:after="0" w:line="240" w:lineRule="auto"/>
        <w:rPr>
          <w:rFonts w:ascii="Arial" w:hAnsi="Arial" w:cs="Arial"/>
          <w:b/>
          <w:bCs/>
          <w:color w:val="000000"/>
          <w:szCs w:val="24"/>
        </w:rPr>
      </w:pPr>
      <w:r w:rsidRPr="000A1475">
        <w:rPr>
          <w:rFonts w:ascii="Arial" w:hAnsi="Arial" w:cs="Arial"/>
          <w:b/>
          <w:bCs/>
          <w:color w:val="000000"/>
          <w:szCs w:val="24"/>
        </w:rPr>
        <w:t xml:space="preserve">If you are selected to participate in the online survey, </w:t>
      </w:r>
      <w:r>
        <w:rPr>
          <w:rFonts w:ascii="Arial" w:hAnsi="Arial" w:cs="Arial"/>
          <w:b/>
          <w:bCs/>
          <w:color w:val="000000"/>
          <w:szCs w:val="24"/>
        </w:rPr>
        <w:t xml:space="preserve">how to you prefer to receive your gift card? </w:t>
      </w:r>
    </w:p>
    <w:p w:rsidR="00C237BE" w:rsidRPr="00C237BE" w:rsidP="00C237BE" w14:paraId="38ED614A" w14:textId="2B3072BC">
      <w:pPr>
        <w:autoSpaceDE w:val="0"/>
        <w:autoSpaceDN w:val="0"/>
        <w:adjustRightInd w:val="0"/>
        <w:spacing w:after="0" w:line="240" w:lineRule="auto"/>
        <w:ind w:left="7920" w:firstLine="720"/>
        <w:rPr>
          <w:rFonts w:ascii="Arial" w:hAnsi="Arial" w:cs="Arial"/>
          <w:color w:val="000000"/>
          <w:szCs w:val="24"/>
        </w:rPr>
      </w:pPr>
      <w:r w:rsidRPr="000A1475">
        <w:rPr>
          <w:rFonts w:ascii="Arial" w:hAnsi="Arial" w:cs="Arial"/>
          <w:color w:val="000000"/>
          <w:szCs w:val="24"/>
        </w:rPr>
        <w:t xml:space="preserve"> </w:t>
      </w:r>
    </w:p>
    <w:p w:rsidR="00C237BE" w:rsidRPr="00C237BE" w:rsidP="00C237BE" w14:paraId="5E2C6806" w14:textId="77777777">
      <w:pPr>
        <w:pStyle w:val="SurveyCheckbox"/>
      </w:pPr>
      <w:r w:rsidRPr="00C237BE">
        <w:t xml:space="preserve">eGift card </w:t>
      </w:r>
      <w:r w:rsidRPr="00C237BE">
        <w:rPr>
          <w:u w:val="single"/>
        </w:rPr>
        <w:t xml:space="preserve">emailed </w:t>
      </w:r>
      <w:r w:rsidRPr="00C237BE">
        <w:t xml:space="preserve">to my email address below </w:t>
      </w:r>
    </w:p>
    <w:p w:rsidR="00C237BE" w:rsidP="00C237BE" w14:paraId="689F938E" w14:textId="77777777">
      <w:pPr>
        <w:pStyle w:val="SurveyCheckbox"/>
        <w:numPr>
          <w:ilvl w:val="0"/>
          <w:numId w:val="0"/>
        </w:numPr>
        <w:ind w:left="720"/>
      </w:pPr>
      <w:r>
        <w:t>Your email address for receiving the gift card: __________________________</w:t>
      </w:r>
    </w:p>
    <w:p w:rsidR="00C237BE" w:rsidRPr="00C237BE" w:rsidP="00C237BE" w14:paraId="41B39F37" w14:textId="18198A7C">
      <w:pPr>
        <w:pStyle w:val="SurveyCheckbox"/>
        <w:numPr>
          <w:ilvl w:val="0"/>
          <w:numId w:val="0"/>
        </w:numPr>
        <w:ind w:left="720"/>
      </w:pPr>
      <w:r>
        <w:t>Confirm your email address for receiving the gift card: _______________________</w:t>
      </w:r>
    </w:p>
    <w:p w:rsidR="00C237BE" w:rsidRPr="000A1475" w:rsidP="00C237BE" w14:paraId="4A3E3F5B" w14:textId="77777777">
      <w:pPr>
        <w:pStyle w:val="SurveyCheckbox"/>
      </w:pPr>
      <w:r>
        <w:t xml:space="preserve">Physical gift card </w:t>
      </w:r>
      <w:r w:rsidRPr="00144582">
        <w:rPr>
          <w:u w:val="single"/>
        </w:rPr>
        <w:t>mailed</w:t>
      </w:r>
      <w:r w:rsidRPr="000A1475">
        <w:t xml:space="preserve"> to my address below</w:t>
      </w:r>
    </w:p>
    <w:p w:rsidR="00C237BE" w:rsidRPr="000A1475" w:rsidP="00C237BE" w14:paraId="511151E3" w14:textId="215BA4FB">
      <w:pPr>
        <w:pStyle w:val="SurveyCheckbox"/>
        <w:numPr>
          <w:ilvl w:val="0"/>
          <w:numId w:val="0"/>
        </w:numPr>
        <w:ind w:left="720"/>
        <w:rPr>
          <w:b/>
        </w:rPr>
      </w:pPr>
      <w:r w:rsidRPr="000A1475">
        <w:t>Street Address: _____________________   Apartment Number: ________</w:t>
      </w:r>
      <w:r w:rsidRPr="000A1475">
        <w:tab/>
      </w:r>
    </w:p>
    <w:p w:rsidR="00C237BE" w:rsidRPr="00C237BE" w:rsidP="00C237BE" w14:paraId="22EFD580" w14:textId="400E363A">
      <w:pPr>
        <w:pStyle w:val="SurveyCheckbox"/>
        <w:numPr>
          <w:ilvl w:val="0"/>
          <w:numId w:val="0"/>
        </w:numPr>
        <w:ind w:left="1260" w:hanging="540"/>
      </w:pPr>
      <w:r w:rsidRPr="000A1475">
        <w:t>City: ________________   State: ____</w:t>
      </w:r>
      <w:r w:rsidRPr="000A1475">
        <w:softHyphen/>
      </w:r>
      <w:r w:rsidRPr="000A1475">
        <w:softHyphen/>
      </w:r>
      <w:r w:rsidRPr="000A1475">
        <w:softHyphen/>
      </w:r>
      <w:r w:rsidRPr="000A1475">
        <w:softHyphen/>
        <w:t>_____</w:t>
      </w:r>
      <w:r>
        <w:t>_</w:t>
      </w:r>
      <w:r w:rsidRPr="000A1475">
        <w:t>__</w:t>
      </w:r>
      <w:r w:rsidRPr="000A1475">
        <w:rPr>
          <w:b/>
        </w:rPr>
        <w:t xml:space="preserve">      </w:t>
      </w:r>
      <w:r w:rsidRPr="000A1475">
        <w:t>Zip Code: _________</w:t>
      </w:r>
    </w:p>
    <w:p w:rsidR="003770F7" w:rsidRPr="000A1475" w:rsidP="00C237BE" w14:paraId="4398C48F" w14:textId="77777777">
      <w:pPr>
        <w:autoSpaceDE w:val="0"/>
        <w:autoSpaceDN w:val="0"/>
        <w:adjustRightInd w:val="0"/>
        <w:spacing w:after="0" w:line="240" w:lineRule="auto"/>
        <w:ind w:firstLine="720"/>
        <w:jc w:val="both"/>
        <w:rPr>
          <w:rFonts w:ascii="Arial" w:hAnsi="Arial" w:cs="Arial"/>
          <w:b/>
          <w:color w:val="000000"/>
          <w:szCs w:val="24"/>
        </w:rPr>
      </w:pPr>
    </w:p>
    <w:p w:rsidR="00461A9B" w:rsidP="00227A43" w14:paraId="68A2AEAC" w14:textId="7C4331D3">
      <w:pPr>
        <w:pStyle w:val="ProgrammerNotes"/>
      </w:pPr>
    </w:p>
    <w:p w:rsidR="00C237BE" w:rsidP="00227A43" w14:paraId="38DB54ED" w14:textId="5155E9E1">
      <w:pPr>
        <w:pStyle w:val="ProgrammerNotes"/>
      </w:pPr>
    </w:p>
    <w:p w:rsidR="00C237BE" w:rsidP="00227A43" w14:paraId="67FA3826" w14:textId="0548FABA">
      <w:pPr>
        <w:pStyle w:val="ProgrammerNotes"/>
      </w:pPr>
    </w:p>
    <w:p w:rsidR="00C237BE" w:rsidP="00227A43" w14:paraId="5BC75AC8" w14:textId="09F280C1">
      <w:pPr>
        <w:pStyle w:val="ProgrammerNotes"/>
      </w:pPr>
    </w:p>
    <w:p w:rsidR="00C237BE" w:rsidP="00227A43" w14:paraId="37421447" w14:textId="7D10A90D">
      <w:pPr>
        <w:pStyle w:val="ProgrammerNotes"/>
      </w:pPr>
    </w:p>
    <w:p w:rsidR="00C237BE" w:rsidP="00227A43" w14:paraId="03325FF2" w14:textId="3E978315">
      <w:pPr>
        <w:pStyle w:val="ProgrammerNotes"/>
      </w:pPr>
    </w:p>
    <w:p w:rsidR="00C237BE" w:rsidP="00227A43" w14:paraId="558C9100" w14:textId="0CA38BB6">
      <w:pPr>
        <w:pStyle w:val="ProgrammerNotes"/>
      </w:pPr>
    </w:p>
    <w:p w:rsidR="00C237BE" w:rsidP="00227A43" w14:paraId="79338F5E" w14:textId="4A100993">
      <w:pPr>
        <w:pStyle w:val="ProgrammerNotes"/>
      </w:pPr>
    </w:p>
    <w:p w:rsidR="00C237BE" w:rsidP="00227A43" w14:paraId="644C3321" w14:textId="5A5253F3">
      <w:pPr>
        <w:pStyle w:val="ProgrammerNotes"/>
      </w:pPr>
    </w:p>
    <w:p w:rsidR="00C237BE" w:rsidP="00227A43" w14:paraId="236B7EC0" w14:textId="77777777">
      <w:pPr>
        <w:pStyle w:val="ProgrammerNotes"/>
      </w:pPr>
    </w:p>
    <w:p w:rsidR="00227A43" w:rsidRPr="00227A43" w:rsidP="00227A43" w14:paraId="63531B35" w14:textId="39F43504">
      <w:pPr>
        <w:pStyle w:val="ProgrammerNotes"/>
      </w:pPr>
      <w:r>
        <w:t>[page break]</w:t>
      </w:r>
    </w:p>
    <w:p w:rsidR="00E310CE" w:rsidP="00E310CE" w14:paraId="4B96749D" w14:textId="4E77C1D0">
      <w:pPr>
        <w:pStyle w:val="QQuestionscreening"/>
        <w:numPr>
          <w:ilvl w:val="0"/>
          <w:numId w:val="0"/>
        </w:numPr>
        <w:ind w:left="720"/>
        <w:rPr>
          <w:sz w:val="22"/>
          <w:szCs w:val="22"/>
        </w:rPr>
      </w:pPr>
      <w:r w:rsidRPr="00E310CE">
        <w:rPr>
          <w:sz w:val="22"/>
          <w:szCs w:val="22"/>
        </w:rPr>
        <w:t>Now we will move on to the screening survey questions.</w:t>
      </w:r>
    </w:p>
    <w:p w:rsidR="00F92CC8" w:rsidRPr="008753F0" w:rsidP="00F92CC8" w14:paraId="37244A5D" w14:textId="401A4A05">
      <w:pPr>
        <w:pStyle w:val="QQuestionscreening"/>
        <w:rPr>
          <w:sz w:val="22"/>
          <w:szCs w:val="22"/>
        </w:rPr>
      </w:pPr>
      <w:r w:rsidRPr="00062B43">
        <w:rPr>
          <w:sz w:val="22"/>
          <w:szCs w:val="22"/>
        </w:rPr>
        <w:t xml:space="preserve">What sex were you assigned at birth, on your original birth certificate? </w:t>
      </w:r>
      <w:r>
        <w:rPr>
          <w:color w:val="0000FF"/>
          <w:sz w:val="22"/>
          <w:szCs w:val="22"/>
        </w:rPr>
        <w:t>**</w:t>
      </w:r>
    </w:p>
    <w:p w:rsidR="00062B43" w:rsidP="00F92CC8" w14:paraId="37A44577" w14:textId="347795B9">
      <w:pPr>
        <w:pStyle w:val="SurveyCheckbox"/>
        <w:rPr>
          <w:szCs w:val="22"/>
        </w:rPr>
      </w:pPr>
      <w:r>
        <w:rPr>
          <w:szCs w:val="22"/>
        </w:rPr>
        <w:t>Male</w:t>
      </w:r>
    </w:p>
    <w:p w:rsidR="00F92CC8" w:rsidRPr="008753F0" w:rsidP="00F92CC8" w14:paraId="06459659" w14:textId="69492F30">
      <w:pPr>
        <w:pStyle w:val="SurveyCheckbox"/>
        <w:rPr>
          <w:szCs w:val="22"/>
        </w:rPr>
      </w:pPr>
      <w:r w:rsidRPr="008753F0">
        <w:rPr>
          <w:szCs w:val="22"/>
        </w:rPr>
        <w:t>Female</w:t>
      </w:r>
    </w:p>
    <w:p w:rsidR="00304BD8" w:rsidP="00F92CC8" w14:paraId="36A58F87" w14:textId="7BE6C9A2">
      <w:pPr>
        <w:pStyle w:val="SurveyCheckbox"/>
        <w:rPr>
          <w:szCs w:val="22"/>
        </w:rPr>
      </w:pPr>
      <w:r>
        <w:rPr>
          <w:szCs w:val="22"/>
        </w:rPr>
        <w:t>I don’t know</w:t>
      </w:r>
    </w:p>
    <w:p w:rsidR="00F92CC8" w:rsidRPr="00304BD8" w:rsidP="00304BD8" w14:paraId="11EE3EAA" w14:textId="6B6BBBE6">
      <w:pPr>
        <w:spacing w:after="160" w:line="259" w:lineRule="auto"/>
        <w:rPr>
          <w:rFonts w:ascii="Verdana" w:eastAsia="Times New Roman" w:hAnsi="Verdana" w:cs="Arial"/>
          <w:sz w:val="22"/>
        </w:rPr>
      </w:pPr>
      <w:r>
        <w:br w:type="page"/>
      </w:r>
    </w:p>
    <w:p w:rsidR="00771F65" w:rsidRPr="00771F65" w:rsidP="00771F65" w14:paraId="49975290" w14:textId="03FF7A94">
      <w:pPr>
        <w:pStyle w:val="ProgrammerNotes"/>
      </w:pPr>
      <w:r>
        <w:t>[page break]</w:t>
      </w:r>
    </w:p>
    <w:p w:rsidR="009607DA" w:rsidP="009607DA" w14:paraId="3DB4A29F" w14:textId="1A9B0EE6">
      <w:pPr>
        <w:pStyle w:val="QQuestionscreening"/>
        <w:rPr>
          <w:rFonts w:eastAsia="Calibri"/>
          <w:sz w:val="22"/>
          <w:szCs w:val="22"/>
        </w:rPr>
      </w:pPr>
      <w:r w:rsidRPr="00CD374D">
        <w:rPr>
          <w:rFonts w:eastAsia="Calibri"/>
          <w:sz w:val="22"/>
          <w:szCs w:val="22"/>
        </w:rPr>
        <w:t>Do you currently describe yourself as male, female, or transgender?</w:t>
      </w:r>
      <w:r w:rsidRPr="002040AB" w:rsidR="002040AB">
        <w:rPr>
          <w:color w:val="0000FF"/>
          <w:sz w:val="22"/>
          <w:szCs w:val="22"/>
        </w:rPr>
        <w:t xml:space="preserve"> </w:t>
      </w:r>
      <w:r w:rsidR="002040AB">
        <w:rPr>
          <w:color w:val="0000FF"/>
          <w:sz w:val="22"/>
          <w:szCs w:val="22"/>
        </w:rPr>
        <w:t>**</w:t>
      </w:r>
    </w:p>
    <w:p w:rsidR="009607DA" w:rsidRPr="009B77C4" w:rsidP="009607DA" w14:paraId="55CF8367" w14:textId="77777777">
      <w:pPr>
        <w:pStyle w:val="SurveyCheckbox"/>
      </w:pPr>
      <w:r w:rsidRPr="009B77C4">
        <w:t>Male</w:t>
      </w:r>
    </w:p>
    <w:p w:rsidR="009607DA" w:rsidRPr="009B77C4" w:rsidP="009607DA" w14:paraId="14F0F7DD" w14:textId="77777777">
      <w:pPr>
        <w:pStyle w:val="SurveyCheckbox"/>
      </w:pPr>
      <w:r w:rsidRPr="009B77C4">
        <w:t>Female</w:t>
      </w:r>
    </w:p>
    <w:p w:rsidR="009607DA" w:rsidRPr="009B77C4" w:rsidP="009607DA" w14:paraId="7B618CE8" w14:textId="7343AB3E">
      <w:pPr>
        <w:pStyle w:val="SurveyCheckbox"/>
      </w:pPr>
      <w:r w:rsidRPr="009B77C4">
        <w:t xml:space="preserve">Transgender </w:t>
      </w:r>
    </w:p>
    <w:p w:rsidR="009607DA" w:rsidP="009607DA" w14:paraId="245EF3D1" w14:textId="21A0C164">
      <w:pPr>
        <w:pStyle w:val="SurveyCheckbox"/>
      </w:pPr>
      <w:r>
        <w:t>None of these</w:t>
      </w:r>
    </w:p>
    <w:p w:rsidR="0097394B" w:rsidRPr="00F15EFB" w:rsidP="0097394B" w14:paraId="6BE7AFBB" w14:textId="77777777">
      <w:pPr>
        <w:pStyle w:val="SurveyCheckbox"/>
        <w:numPr>
          <w:ilvl w:val="0"/>
          <w:numId w:val="0"/>
        </w:numPr>
        <w:ind w:left="1260"/>
      </w:pPr>
    </w:p>
    <w:p w:rsidR="00304BD8" w14:paraId="6D048ECE" w14:textId="77777777">
      <w:pPr>
        <w:spacing w:after="160" w:line="259" w:lineRule="auto"/>
        <w:rPr>
          <w:rFonts w:ascii="Verdana" w:eastAsia="Times New Roman" w:hAnsi="Verdana" w:cs="Times New Roman"/>
          <w:sz w:val="22"/>
        </w:rPr>
      </w:pPr>
      <w:r>
        <w:rPr>
          <w:sz w:val="22"/>
        </w:rPr>
        <w:br w:type="page"/>
      </w:r>
    </w:p>
    <w:p w:rsidR="00771F65" w:rsidRPr="00771F65" w:rsidP="00771F65" w14:paraId="6A91660A" w14:textId="107D2D77">
      <w:pPr>
        <w:pStyle w:val="ProgrammerNotes"/>
      </w:pPr>
      <w:r>
        <w:t>[page break]</w:t>
      </w:r>
    </w:p>
    <w:p w:rsidR="00F606C6" w:rsidRPr="00E61B45" w:rsidP="00F606C6" w14:paraId="4A44701D" w14:textId="7B0E3197">
      <w:pPr>
        <w:pStyle w:val="QQuestionscreening"/>
        <w:rPr>
          <w:sz w:val="22"/>
          <w:szCs w:val="22"/>
        </w:rPr>
      </w:pPr>
      <w:r w:rsidRPr="00176673">
        <w:rPr>
          <w:sz w:val="22"/>
          <w:szCs w:val="22"/>
        </w:rPr>
        <w:t>W</w:t>
      </w:r>
      <w:r w:rsidR="00CC7445">
        <w:rPr>
          <w:sz w:val="22"/>
          <w:szCs w:val="22"/>
        </w:rPr>
        <w:t>hat is your ethnicity</w:t>
      </w:r>
      <w:r w:rsidRPr="00E61B45">
        <w:rPr>
          <w:sz w:val="22"/>
          <w:szCs w:val="22"/>
        </w:rPr>
        <w:t>?</w:t>
      </w:r>
    </w:p>
    <w:p w:rsidR="00C07539" w:rsidRPr="00C07539" w:rsidP="00F606C6" w14:paraId="6397FBE7" w14:textId="069A713F">
      <w:pPr>
        <w:pStyle w:val="QxCheckboxindent1"/>
      </w:pPr>
      <w:r w:rsidRPr="00C07539">
        <w:rPr>
          <w:sz w:val="22"/>
          <w:szCs w:val="22"/>
        </w:rPr>
        <w:t>Hispanic or Latino</w:t>
      </w:r>
    </w:p>
    <w:p w:rsidR="00C07539" w:rsidRPr="0097394B" w:rsidP="00F606C6" w14:paraId="612FECC0" w14:textId="77777777">
      <w:pPr>
        <w:pStyle w:val="QxCheckboxindent1"/>
      </w:pPr>
      <w:r w:rsidRPr="00C07539">
        <w:rPr>
          <w:sz w:val="22"/>
          <w:szCs w:val="22"/>
        </w:rPr>
        <w:t>Not Hispanic or Latino</w:t>
      </w:r>
    </w:p>
    <w:p w:rsidR="0097394B" w:rsidRPr="00C07539" w:rsidP="0097394B" w14:paraId="62A5CBBE" w14:textId="77777777">
      <w:pPr>
        <w:pStyle w:val="QxCheckboxindent1"/>
        <w:numPr>
          <w:ilvl w:val="0"/>
          <w:numId w:val="0"/>
        </w:numPr>
        <w:ind w:left="1440"/>
      </w:pPr>
    </w:p>
    <w:p w:rsidR="00304BD8" w14:paraId="615A16CB" w14:textId="77777777">
      <w:pPr>
        <w:spacing w:after="160" w:line="259" w:lineRule="auto"/>
        <w:rPr>
          <w:rFonts w:ascii="Verdana" w:eastAsia="Times New Roman" w:hAnsi="Verdana" w:cs="Times New Roman"/>
          <w:sz w:val="22"/>
        </w:rPr>
      </w:pPr>
      <w:r>
        <w:rPr>
          <w:sz w:val="22"/>
        </w:rPr>
        <w:br w:type="page"/>
      </w:r>
    </w:p>
    <w:p w:rsidR="00771F65" w:rsidRPr="00771F65" w:rsidP="00771F65" w14:paraId="6D91A72E" w14:textId="3B79E239">
      <w:pPr>
        <w:pStyle w:val="ProgrammerNotes"/>
      </w:pPr>
      <w:r>
        <w:t>[page break]</w:t>
      </w:r>
    </w:p>
    <w:p w:rsidR="0011388B" w:rsidRPr="0018359C" w:rsidP="0011388B" w14:paraId="02E3D612" w14:textId="2D45E5E7">
      <w:pPr>
        <w:pStyle w:val="QQuestionscreening"/>
        <w:rPr>
          <w:rFonts w:eastAsia="Calibri"/>
          <w:sz w:val="22"/>
          <w:szCs w:val="22"/>
        </w:rPr>
      </w:pPr>
      <w:r w:rsidRPr="0018359C">
        <w:rPr>
          <w:sz w:val="22"/>
          <w:szCs w:val="22"/>
        </w:rPr>
        <w:t>How would you describe your race?</w:t>
      </w:r>
      <w:r>
        <w:t xml:space="preserve"> </w:t>
      </w:r>
      <w:r w:rsidRPr="00750AE8">
        <w:rPr>
          <w:iCs/>
          <w:sz w:val="22"/>
          <w:szCs w:val="22"/>
        </w:rPr>
        <w:t>Please select all that apply</w:t>
      </w:r>
      <w:r w:rsidR="00841D59">
        <w:rPr>
          <w:color w:val="0000FF"/>
          <w:sz w:val="22"/>
          <w:szCs w:val="22"/>
        </w:rPr>
        <w:t>**</w:t>
      </w:r>
    </w:p>
    <w:p w:rsidR="00A01E8F" w:rsidRPr="00A01E8F" w:rsidP="00A01E8F" w14:paraId="0D2DE8F3" w14:textId="77777777">
      <w:pPr>
        <w:pStyle w:val="QxCheckboxindent1"/>
        <w:rPr>
          <w:sz w:val="22"/>
          <w:szCs w:val="22"/>
        </w:rPr>
      </w:pPr>
      <w:r w:rsidRPr="00A01E8F">
        <w:rPr>
          <w:sz w:val="22"/>
          <w:szCs w:val="22"/>
        </w:rPr>
        <w:t xml:space="preserve">American Indian or Alaska Native </w:t>
      </w:r>
    </w:p>
    <w:p w:rsidR="00A01E8F" w:rsidRPr="00A01E8F" w:rsidP="00A01E8F" w14:paraId="354E5977" w14:textId="42567385">
      <w:pPr>
        <w:pStyle w:val="QxCheckboxindent1"/>
        <w:rPr>
          <w:sz w:val="22"/>
          <w:szCs w:val="22"/>
        </w:rPr>
      </w:pPr>
      <w:r w:rsidRPr="00A01E8F">
        <w:rPr>
          <w:sz w:val="22"/>
          <w:szCs w:val="22"/>
        </w:rPr>
        <w:t xml:space="preserve">Asian </w:t>
      </w:r>
    </w:p>
    <w:p w:rsidR="00A01E8F" w:rsidRPr="00A01E8F" w:rsidP="00A01E8F" w14:paraId="19CB03FF" w14:textId="7B75A4A5">
      <w:pPr>
        <w:pStyle w:val="QxCheckboxindent1"/>
        <w:rPr>
          <w:sz w:val="22"/>
          <w:szCs w:val="22"/>
        </w:rPr>
      </w:pPr>
      <w:r w:rsidRPr="00A01E8F">
        <w:rPr>
          <w:sz w:val="22"/>
          <w:szCs w:val="22"/>
        </w:rPr>
        <w:t xml:space="preserve">Black or African American </w:t>
      </w:r>
    </w:p>
    <w:p w:rsidR="00A01E8F" w:rsidRPr="00A01E8F" w:rsidP="00A01E8F" w14:paraId="1C651858" w14:textId="3CF6F6C1">
      <w:pPr>
        <w:pStyle w:val="QxCheckboxindent1"/>
        <w:rPr>
          <w:sz w:val="22"/>
          <w:szCs w:val="22"/>
        </w:rPr>
      </w:pPr>
      <w:r w:rsidRPr="00A01E8F">
        <w:rPr>
          <w:sz w:val="22"/>
          <w:szCs w:val="22"/>
        </w:rPr>
        <w:t xml:space="preserve">Native Hawaiian or Other Pacific Islander </w:t>
      </w:r>
    </w:p>
    <w:p w:rsidR="0011388B" w:rsidRPr="0018359C" w:rsidP="00A01E8F" w14:paraId="7998104E" w14:textId="26204E5A">
      <w:pPr>
        <w:pStyle w:val="QxCheckboxindent1"/>
        <w:rPr>
          <w:sz w:val="22"/>
          <w:szCs w:val="22"/>
        </w:rPr>
      </w:pPr>
      <w:r w:rsidRPr="00A01E8F">
        <w:rPr>
          <w:sz w:val="22"/>
          <w:szCs w:val="22"/>
        </w:rPr>
        <w:t>White</w:t>
      </w:r>
    </w:p>
    <w:p w:rsidR="003E76BD" w:rsidP="00E65DB3" w14:paraId="4C974FDF" w14:textId="77777777">
      <w:pPr>
        <w:rPr>
          <w:rFonts w:ascii="Verdana" w:hAnsi="Verdana"/>
          <w:sz w:val="22"/>
          <w:szCs w:val="20"/>
        </w:rPr>
      </w:pPr>
    </w:p>
    <w:p w:rsidR="00771F65" w:rsidP="00771F65" w14:paraId="6AE13750" w14:textId="52E84113">
      <w:pPr>
        <w:spacing w:after="160" w:line="259" w:lineRule="auto"/>
        <w:rPr>
          <w:rFonts w:ascii="Verdana" w:hAnsi="Verdana"/>
          <w:sz w:val="22"/>
          <w:szCs w:val="20"/>
        </w:rPr>
      </w:pPr>
      <w:r>
        <w:rPr>
          <w:rFonts w:ascii="Verdana" w:hAnsi="Verdana"/>
          <w:sz w:val="22"/>
          <w:szCs w:val="20"/>
        </w:rPr>
        <w:br w:type="page"/>
      </w:r>
    </w:p>
    <w:p w:rsidR="00771F65" w:rsidRPr="00771F65" w:rsidP="00771F65" w14:paraId="33155E34" w14:textId="0DD23909">
      <w:pPr>
        <w:pStyle w:val="ProgrammerNotes"/>
      </w:pPr>
      <w:r>
        <w:t>[page break]</w:t>
      </w:r>
    </w:p>
    <w:p w:rsidR="00E65DB3" w:rsidRPr="00E65DB3" w:rsidP="00E65DB3" w14:paraId="6454A22D" w14:textId="4DE87BC6">
      <w:pPr>
        <w:rPr>
          <w:rFonts w:ascii="Verdana" w:hAnsi="Verdana"/>
          <w:sz w:val="22"/>
          <w:szCs w:val="20"/>
        </w:rPr>
      </w:pPr>
      <w:r w:rsidRPr="00E65DB3">
        <w:rPr>
          <w:rFonts w:ascii="Verdana" w:hAnsi="Verdana"/>
          <w:sz w:val="22"/>
          <w:szCs w:val="20"/>
        </w:rPr>
        <w:t>The next questions ask you about HIV and things you may have done to protect yourself from HIV.</w:t>
      </w:r>
    </w:p>
    <w:p w:rsidR="007B5474" w:rsidRPr="0018359C" w:rsidP="004E7EB8" w14:paraId="6F559389" w14:textId="55602412">
      <w:pPr>
        <w:pStyle w:val="QQuestionscreening"/>
        <w:rPr>
          <w:rFonts w:eastAsia="Batang"/>
          <w:sz w:val="22"/>
          <w:szCs w:val="22"/>
        </w:rPr>
      </w:pPr>
      <w:r w:rsidRPr="0018359C">
        <w:rPr>
          <w:rFonts w:eastAsia="Batang"/>
          <w:sz w:val="22"/>
          <w:szCs w:val="22"/>
        </w:rPr>
        <w:t xml:space="preserve">In the past 12 months, is getting HIV </w:t>
      </w:r>
      <w:r w:rsidRPr="0018359C">
        <w:rPr>
          <w:rFonts w:eastAsia="Batang"/>
          <w:sz w:val="22"/>
          <w:szCs w:val="22"/>
        </w:rPr>
        <w:t>something</w:t>
      </w:r>
      <w:r w:rsidRPr="0018359C">
        <w:rPr>
          <w:rFonts w:eastAsia="Batang"/>
          <w:sz w:val="22"/>
          <w:szCs w:val="22"/>
        </w:rPr>
        <w:t xml:space="preserve"> you have</w:t>
      </w:r>
      <w:r w:rsidRPr="0018359C">
        <w:rPr>
          <w:rFonts w:eastAsia="Batang"/>
          <w:i/>
          <w:sz w:val="22"/>
          <w:szCs w:val="22"/>
        </w:rPr>
        <w:t>…</w:t>
      </w:r>
      <w:r w:rsidRPr="0018359C">
        <w:rPr>
          <w:rFonts w:eastAsia="Batang"/>
          <w:sz w:val="22"/>
          <w:szCs w:val="22"/>
        </w:rPr>
        <w:t xml:space="preserve">?  </w:t>
      </w:r>
    </w:p>
    <w:p w:rsidR="004E69AD" w:rsidRPr="0018359C" w:rsidP="004E69AD" w14:paraId="2609E199" w14:textId="77777777">
      <w:pPr>
        <w:pStyle w:val="SurveyCheckbox"/>
      </w:pPr>
      <w:r>
        <w:t>Never thought about</w:t>
      </w:r>
    </w:p>
    <w:p w:rsidR="004E69AD" w:rsidRPr="0018359C" w:rsidP="004E69AD" w14:paraId="6420846B" w14:textId="6E431D68">
      <w:pPr>
        <w:pStyle w:val="SurveyCheckbox"/>
      </w:pPr>
      <w:r>
        <w:t>Rarely thought about</w:t>
      </w:r>
    </w:p>
    <w:p w:rsidR="002114DA" w:rsidRPr="002114DA" w:rsidP="002114DA" w14:paraId="37BCEF1F" w14:textId="419875EF">
      <w:pPr>
        <w:pStyle w:val="SurveyCheckbox"/>
      </w:pPr>
      <w:r>
        <w:t>Thought about some of the time</w:t>
      </w:r>
    </w:p>
    <w:p w:rsidR="00B229B0" w:rsidRPr="007D5005" w:rsidP="007D5005" w14:paraId="1B25DC65" w14:textId="1B6FAA49">
      <w:pPr>
        <w:pStyle w:val="SurveyCheckbox"/>
      </w:pPr>
      <w:r>
        <w:t>Thought about often</w:t>
      </w:r>
    </w:p>
    <w:p w:rsidR="00D041F7" w14:paraId="3F624EC7" w14:textId="77777777">
      <w:pPr>
        <w:spacing w:after="160" w:line="259" w:lineRule="auto"/>
        <w:rPr>
          <w:rFonts w:ascii="Verdana" w:eastAsia="Times New Roman" w:hAnsi="Verdana" w:cs="Times New Roman"/>
          <w:sz w:val="22"/>
        </w:rPr>
      </w:pPr>
      <w:r>
        <w:rPr>
          <w:sz w:val="22"/>
        </w:rPr>
        <w:br w:type="page"/>
      </w:r>
    </w:p>
    <w:p w:rsidR="00771F65" w:rsidRPr="00771F65" w:rsidP="00771F65" w14:paraId="1A0D0F9D" w14:textId="7A88E46D">
      <w:pPr>
        <w:pStyle w:val="ProgrammerNotes"/>
      </w:pPr>
      <w:r>
        <w:t>[page break]</w:t>
      </w:r>
    </w:p>
    <w:p w:rsidR="004E69AD" w:rsidRPr="0018359C" w:rsidP="004E69AD" w14:paraId="225A37B7" w14:textId="54E2C0D8">
      <w:pPr>
        <w:pStyle w:val="QQuestionscreening"/>
        <w:rPr>
          <w:sz w:val="22"/>
          <w:szCs w:val="22"/>
        </w:rPr>
      </w:pPr>
      <w:r w:rsidRPr="0018359C">
        <w:rPr>
          <w:sz w:val="22"/>
          <w:szCs w:val="22"/>
        </w:rPr>
        <w:t>Have you ever been tested for HIV?</w:t>
      </w:r>
    </w:p>
    <w:p w:rsidR="004E69AD" w:rsidRPr="0018359C" w:rsidP="004E69AD" w14:paraId="7A1830D5" w14:textId="77777777">
      <w:pPr>
        <w:pStyle w:val="SurveyCheckbox"/>
      </w:pPr>
      <w:r>
        <w:t>Yes</w:t>
      </w:r>
    </w:p>
    <w:p w:rsidR="004E69AD" w:rsidRPr="0018359C" w:rsidP="004E69AD" w14:paraId="0D1654EB" w14:textId="77777777">
      <w:pPr>
        <w:pStyle w:val="SurveyCheckbox"/>
        <w:rPr>
          <w:color w:val="0000FF"/>
        </w:rPr>
      </w:pPr>
      <w:r>
        <w:t>No</w:t>
      </w:r>
    </w:p>
    <w:p w:rsidR="00D041F7" w14:paraId="55CEE754" w14:textId="77777777">
      <w:pPr>
        <w:spacing w:after="160" w:line="259" w:lineRule="auto"/>
        <w:rPr>
          <w:rFonts w:ascii="Verdana" w:eastAsia="Batang" w:hAnsi="Verdana" w:cs="Times New Roman"/>
          <w:sz w:val="22"/>
        </w:rPr>
      </w:pPr>
      <w:r>
        <w:rPr>
          <w:rFonts w:eastAsia="Batang"/>
          <w:sz w:val="22"/>
        </w:rPr>
        <w:br w:type="page"/>
      </w:r>
    </w:p>
    <w:p w:rsidR="00771F65" w:rsidRPr="00771F65" w:rsidP="00771F65" w14:paraId="31EA07AA" w14:textId="45A05DF4">
      <w:pPr>
        <w:pStyle w:val="ProgrammerNotes"/>
      </w:pPr>
      <w:r>
        <w:t>[page break]</w:t>
      </w:r>
    </w:p>
    <w:p w:rsidR="004E69AD" w:rsidRPr="0018359C" w:rsidP="004E69AD" w14:paraId="2CC46076" w14:textId="70B02E38">
      <w:pPr>
        <w:pStyle w:val="QQuestionscreening"/>
        <w:rPr>
          <w:rFonts w:eastAsia="Batang"/>
          <w:sz w:val="22"/>
          <w:szCs w:val="22"/>
        </w:rPr>
      </w:pPr>
      <w:r w:rsidRPr="0018359C">
        <w:rPr>
          <w:rFonts w:eastAsia="Batang"/>
          <w:sz w:val="22"/>
          <w:szCs w:val="22"/>
        </w:rPr>
        <w:t>What is your current HIV status?</w:t>
      </w:r>
      <w:r w:rsidRPr="00BC503D" w:rsidR="00BC503D">
        <w:rPr>
          <w:color w:val="0000FF"/>
          <w:sz w:val="22"/>
          <w:szCs w:val="22"/>
        </w:rPr>
        <w:t xml:space="preserve"> </w:t>
      </w:r>
      <w:r w:rsidR="00BC503D">
        <w:rPr>
          <w:color w:val="0000FF"/>
          <w:sz w:val="22"/>
          <w:szCs w:val="22"/>
        </w:rPr>
        <w:t>**</w:t>
      </w:r>
    </w:p>
    <w:p w:rsidR="004E69AD" w:rsidRPr="0018359C" w:rsidP="004E69AD" w14:paraId="04B56557" w14:textId="28BE58DD">
      <w:pPr>
        <w:pStyle w:val="SurveyCheckbox"/>
      </w:pPr>
      <w:r>
        <w:t>Negative</w:t>
      </w:r>
      <w:r w:rsidR="00501D85">
        <w:rPr>
          <w:color w:val="0000FF"/>
          <w:szCs w:val="22"/>
        </w:rPr>
        <w:t>**</w:t>
      </w:r>
    </w:p>
    <w:p w:rsidR="004E69AD" w:rsidRPr="0018359C" w:rsidP="004E69AD" w14:paraId="3DFD5F3F" w14:textId="77777777">
      <w:pPr>
        <w:pStyle w:val="SurveyCheckbox"/>
      </w:pPr>
      <w:r>
        <w:t>Positive</w:t>
      </w:r>
    </w:p>
    <w:p w:rsidR="004E69AD" w:rsidRPr="0018359C" w:rsidP="004E69AD" w14:paraId="3C3BC6E8" w14:textId="140803B2">
      <w:pPr>
        <w:pStyle w:val="SurveyCheckbox"/>
      </w:pPr>
      <w:r>
        <w:t>I d</w:t>
      </w:r>
      <w:r>
        <w:t>on’t know</w:t>
      </w:r>
      <w:r w:rsidR="00501D85">
        <w:rPr>
          <w:color w:val="0000FF"/>
          <w:szCs w:val="22"/>
        </w:rPr>
        <w:t>**</w:t>
      </w:r>
    </w:p>
    <w:p w:rsidR="00D041F7" w14:paraId="34C54EE9" w14:textId="77777777">
      <w:pPr>
        <w:spacing w:after="160" w:line="259" w:lineRule="auto"/>
        <w:rPr>
          <w:rFonts w:ascii="Verdana" w:eastAsia="Times New Roman" w:hAnsi="Verdana" w:cs="Times New Roman"/>
          <w:sz w:val="22"/>
        </w:rPr>
      </w:pPr>
      <w:r>
        <w:rPr>
          <w:sz w:val="22"/>
        </w:rPr>
        <w:br w:type="page"/>
      </w:r>
    </w:p>
    <w:p w:rsidR="00771F65" w:rsidRPr="00771F65" w:rsidP="00771F65" w14:paraId="428F1C4E" w14:textId="076A9B09">
      <w:pPr>
        <w:pStyle w:val="ProgrammerNotes"/>
      </w:pPr>
      <w:r>
        <w:t>[page break]</w:t>
      </w:r>
    </w:p>
    <w:p w:rsidR="00521B4E" w:rsidP="00521B4E" w14:paraId="712001D8" w14:textId="34412758">
      <w:pPr>
        <w:pStyle w:val="QQuestionscreening"/>
        <w:rPr>
          <w:sz w:val="22"/>
          <w:szCs w:val="22"/>
        </w:rPr>
      </w:pPr>
      <w:r w:rsidRPr="004E226A">
        <w:rPr>
          <w:sz w:val="22"/>
          <w:szCs w:val="22"/>
        </w:rPr>
        <w:t xml:space="preserve">Have you </w:t>
      </w:r>
      <w:r w:rsidRPr="00E74CCE">
        <w:rPr>
          <w:sz w:val="22"/>
          <w:szCs w:val="22"/>
        </w:rPr>
        <w:t>ever heard of medicine to help prevent HIV infection</w:t>
      </w:r>
      <w:r w:rsidRPr="00E74CCE" w:rsidR="00B23081">
        <w:rPr>
          <w:sz w:val="22"/>
          <w:szCs w:val="22"/>
        </w:rPr>
        <w:t xml:space="preserve"> called </w:t>
      </w:r>
      <w:r w:rsidRPr="00E74CCE" w:rsidR="003003E9">
        <w:rPr>
          <w:sz w:val="22"/>
          <w:szCs w:val="22"/>
        </w:rPr>
        <w:t xml:space="preserve">Pre-exposure prophylaxis </w:t>
      </w:r>
      <w:r w:rsidRPr="00E74CCE" w:rsidR="00313425">
        <w:rPr>
          <w:sz w:val="22"/>
          <w:szCs w:val="22"/>
        </w:rPr>
        <w:t xml:space="preserve">or </w:t>
      </w:r>
      <w:r w:rsidRPr="00E74CCE">
        <w:rPr>
          <w:sz w:val="22"/>
          <w:szCs w:val="22"/>
        </w:rPr>
        <w:t>PrEP?</w:t>
      </w:r>
    </w:p>
    <w:p w:rsidR="00521B4E" w:rsidRPr="00D25923" w:rsidP="00521B4E" w14:paraId="73F3A976" w14:textId="77777777">
      <w:pPr>
        <w:pStyle w:val="SurveyCheckbox"/>
      </w:pPr>
      <w:r>
        <w:t>Yes</w:t>
      </w:r>
    </w:p>
    <w:p w:rsidR="00521B4E" w:rsidRPr="00AE4136" w:rsidP="00AE4136" w14:paraId="063E5F91" w14:textId="52598196">
      <w:pPr>
        <w:pStyle w:val="SurveyCheckbox"/>
      </w:pPr>
      <w:r>
        <w:t>No</w:t>
      </w:r>
    </w:p>
    <w:p w:rsidR="00D041F7" w14:paraId="5C516CE4" w14:textId="77777777">
      <w:pPr>
        <w:spacing w:after="160" w:line="259" w:lineRule="auto"/>
        <w:rPr>
          <w:rFonts w:ascii="Verdana" w:eastAsia="Times New Roman" w:hAnsi="Verdana" w:cs="Times New Roman"/>
          <w:color w:val="0000FF"/>
          <w:sz w:val="22"/>
        </w:rPr>
      </w:pPr>
      <w:r>
        <w:rPr>
          <w:color w:val="0000FF"/>
          <w:sz w:val="22"/>
        </w:rPr>
        <w:br w:type="page"/>
      </w:r>
    </w:p>
    <w:p w:rsidR="00523574" w:rsidRPr="00523574" w:rsidP="00523574" w14:paraId="5DDAB898" w14:textId="40597712">
      <w:pPr>
        <w:pStyle w:val="ProgrammerNotes"/>
      </w:pPr>
      <w:r>
        <w:t>[page break]</w:t>
      </w:r>
    </w:p>
    <w:p w:rsidR="0083204F" w:rsidRPr="004F1767" w:rsidP="004F1767" w14:paraId="549DF1AD" w14:textId="5C705E33">
      <w:pPr>
        <w:pStyle w:val="QQuestionscreening"/>
        <w:rPr>
          <w:color w:val="0000FF"/>
          <w:sz w:val="22"/>
          <w:szCs w:val="22"/>
        </w:rPr>
      </w:pPr>
      <w:r>
        <w:rPr>
          <w:color w:val="0000FF"/>
          <w:sz w:val="22"/>
          <w:szCs w:val="22"/>
        </w:rPr>
        <w:t>[</w:t>
      </w:r>
      <w:r w:rsidRPr="00267210">
        <w:rPr>
          <w:color w:val="0000FF"/>
          <w:sz w:val="22"/>
          <w:szCs w:val="22"/>
        </w:rPr>
        <w:t>If</w:t>
      </w:r>
      <w:r w:rsidR="005632F1">
        <w:rPr>
          <w:color w:val="0000FF"/>
          <w:sz w:val="22"/>
          <w:szCs w:val="22"/>
        </w:rPr>
        <w:t xml:space="preserve"> S10=</w:t>
      </w:r>
      <w:r w:rsidRPr="00267210">
        <w:rPr>
          <w:color w:val="0000FF"/>
          <w:sz w:val="22"/>
          <w:szCs w:val="22"/>
        </w:rPr>
        <w:t xml:space="preserve"> </w:t>
      </w:r>
      <w:r w:rsidR="005632F1">
        <w:rPr>
          <w:color w:val="0000FF"/>
          <w:sz w:val="22"/>
          <w:szCs w:val="22"/>
        </w:rPr>
        <w:t>“Yes”</w:t>
      </w:r>
      <w:r w:rsidRPr="00267210">
        <w:rPr>
          <w:color w:val="0000FF"/>
          <w:sz w:val="22"/>
          <w:szCs w:val="22"/>
        </w:rPr>
        <w:t xml:space="preserve">] </w:t>
      </w:r>
      <w:r w:rsidR="00C76DA7">
        <w:rPr>
          <w:sz w:val="22"/>
          <w:szCs w:val="22"/>
        </w:rPr>
        <w:t xml:space="preserve">Have you requested to </w:t>
      </w:r>
      <w:r w:rsidR="00744122">
        <w:rPr>
          <w:sz w:val="22"/>
          <w:szCs w:val="22"/>
        </w:rPr>
        <w:t>use</w:t>
      </w:r>
      <w:r w:rsidR="00C76DA7">
        <w:rPr>
          <w:sz w:val="22"/>
          <w:szCs w:val="22"/>
        </w:rPr>
        <w:t xml:space="preserve"> PrEP</w:t>
      </w:r>
      <w:r w:rsidR="004F1767">
        <w:rPr>
          <w:sz w:val="22"/>
          <w:szCs w:val="22"/>
        </w:rPr>
        <w:t xml:space="preserve"> from a health care provider</w:t>
      </w:r>
      <w:r w:rsidR="00BC39ED">
        <w:rPr>
          <w:sz w:val="22"/>
          <w:szCs w:val="22"/>
        </w:rPr>
        <w:t xml:space="preserve"> in the past 6 months</w:t>
      </w:r>
      <w:r w:rsidR="004F1767">
        <w:rPr>
          <w:sz w:val="22"/>
          <w:szCs w:val="22"/>
        </w:rPr>
        <w:t>?</w:t>
      </w:r>
      <w:r w:rsidRPr="004F1767" w:rsidR="004F1767">
        <w:rPr>
          <w:color w:val="0000FF"/>
          <w:sz w:val="22"/>
          <w:szCs w:val="22"/>
        </w:rPr>
        <w:t xml:space="preserve"> </w:t>
      </w:r>
      <w:r w:rsidR="004F1767">
        <w:rPr>
          <w:color w:val="0000FF"/>
          <w:sz w:val="22"/>
          <w:szCs w:val="22"/>
        </w:rPr>
        <w:t>**</w:t>
      </w:r>
    </w:p>
    <w:p w:rsidR="004F1767" w:rsidP="004F1767" w14:paraId="18B6A41A" w14:textId="07802477">
      <w:pPr>
        <w:pStyle w:val="SurveyCheckbox"/>
      </w:pPr>
      <w:r>
        <w:t>Yes</w:t>
      </w:r>
    </w:p>
    <w:p w:rsidR="004F1767" w:rsidRPr="004F1767" w:rsidP="004F1767" w14:paraId="56E7A5B4" w14:textId="3CC7A629">
      <w:pPr>
        <w:pStyle w:val="SurveyCheckbox"/>
      </w:pPr>
      <w:r>
        <w:t>No</w:t>
      </w:r>
    </w:p>
    <w:p w:rsidR="00D041F7" w14:paraId="26C6C064" w14:textId="77777777">
      <w:pPr>
        <w:spacing w:after="160" w:line="259" w:lineRule="auto"/>
        <w:rPr>
          <w:rFonts w:ascii="Verdana" w:eastAsia="Times New Roman" w:hAnsi="Verdana" w:cs="Times New Roman"/>
          <w:sz w:val="22"/>
        </w:rPr>
      </w:pPr>
      <w:r>
        <w:rPr>
          <w:sz w:val="22"/>
        </w:rPr>
        <w:br w:type="page"/>
      </w:r>
    </w:p>
    <w:p w:rsidR="001C2B9D" w:rsidRPr="001C2B9D" w:rsidP="001C2B9D" w14:paraId="68F3ACAD" w14:textId="3FF2B4E9">
      <w:pPr>
        <w:pStyle w:val="ProgrammerNotes"/>
      </w:pPr>
      <w:r>
        <w:t>[page break]</w:t>
      </w:r>
    </w:p>
    <w:p w:rsidR="00A51802" w:rsidRPr="0018359C" w:rsidP="00A51802" w14:paraId="4557CCFB" w14:textId="6ADADA40">
      <w:pPr>
        <w:pStyle w:val="QQuestionscreening"/>
        <w:rPr>
          <w:sz w:val="22"/>
          <w:szCs w:val="22"/>
        </w:rPr>
      </w:pPr>
      <w:r>
        <w:rPr>
          <w:sz w:val="22"/>
          <w:szCs w:val="22"/>
        </w:rPr>
        <w:t xml:space="preserve">What </w:t>
      </w:r>
      <w:r w:rsidRPr="1A851ABA" w:rsidR="000E19B2">
        <w:rPr>
          <w:rFonts w:cstheme="minorBidi"/>
          <w:sz w:val="22"/>
        </w:rPr>
        <w:t>HIV prevention products</w:t>
      </w:r>
      <w:r>
        <w:rPr>
          <w:sz w:val="22"/>
          <w:szCs w:val="22"/>
        </w:rPr>
        <w:t xml:space="preserve"> have you</w:t>
      </w:r>
      <w:r>
        <w:rPr>
          <w:sz w:val="22"/>
          <w:szCs w:val="22"/>
        </w:rPr>
        <w:t xml:space="preserve"> used </w:t>
      </w:r>
      <w:r w:rsidR="00406262">
        <w:rPr>
          <w:sz w:val="22"/>
          <w:szCs w:val="22"/>
        </w:rPr>
        <w:t>in the past 6 months</w:t>
      </w:r>
      <w:r w:rsidRPr="0018359C">
        <w:rPr>
          <w:sz w:val="22"/>
          <w:szCs w:val="22"/>
        </w:rPr>
        <w:t>? Please select all that apply.</w:t>
      </w:r>
    </w:p>
    <w:p w:rsidR="00A51802" w:rsidRPr="0018359C" w:rsidP="00A51802" w14:paraId="545F9605" w14:textId="77777777">
      <w:pPr>
        <w:pStyle w:val="SurveyCheckbox"/>
      </w:pPr>
      <w:r>
        <w:t>Male condom</w:t>
      </w:r>
    </w:p>
    <w:p w:rsidR="00A51802" w:rsidRPr="0018359C" w:rsidP="00A51802" w14:paraId="720B19AD" w14:textId="77777777">
      <w:pPr>
        <w:pStyle w:val="SurveyCheckbox"/>
      </w:pPr>
      <w:r>
        <w:t xml:space="preserve">Female condom </w:t>
      </w:r>
    </w:p>
    <w:p w:rsidR="00A51802" w:rsidRPr="0018359C" w:rsidP="00A51802" w14:paraId="2EE4F636" w14:textId="2FBD0F74">
      <w:pPr>
        <w:pStyle w:val="SurveyCheckbox"/>
      </w:pPr>
      <w:r>
        <w:t>Oral PrEP</w:t>
      </w:r>
      <w:r w:rsidR="00546E7C">
        <w:t xml:space="preserve"> </w:t>
      </w:r>
      <w:r w:rsidRPr="01287478" w:rsidR="00546E7C">
        <w:rPr>
          <w:color w:val="0000FF"/>
        </w:rPr>
        <w:t>[</w:t>
      </w:r>
      <w:r w:rsidR="005632F1">
        <w:rPr>
          <w:color w:val="0000FF"/>
        </w:rPr>
        <w:t>display response option only if S10=”Yes”</w:t>
      </w:r>
      <w:r w:rsidRPr="01287478" w:rsidR="00546E7C">
        <w:rPr>
          <w:color w:val="0000FF"/>
        </w:rPr>
        <w:t>]</w:t>
      </w:r>
    </w:p>
    <w:p w:rsidR="001A19E2" w:rsidRPr="001A19E2" w:rsidP="001A19E2" w14:paraId="46E15273" w14:textId="39FFB2F2">
      <w:pPr>
        <w:pStyle w:val="SurveyCheckbox"/>
      </w:pPr>
      <w:r>
        <w:t>Post exposure prophylaxis (PEP)</w:t>
      </w:r>
    </w:p>
    <w:p w:rsidR="00A51802" w:rsidP="00A51802" w14:paraId="20C652E8" w14:textId="1C8ED10C">
      <w:pPr>
        <w:pStyle w:val="SurveyCheckbox"/>
      </w:pPr>
      <w:r>
        <w:t>Other, please specify: ________________</w:t>
      </w:r>
      <w:r w:rsidR="0027322B">
        <w:t xml:space="preserve"> </w:t>
      </w:r>
      <w:r w:rsidRPr="01287478" w:rsidR="0027322B">
        <w:rPr>
          <w:color w:val="0000FF"/>
        </w:rPr>
        <w:t>[</w:t>
      </w:r>
      <w:r w:rsidR="0027322B">
        <w:rPr>
          <w:color w:val="0000FF"/>
        </w:rPr>
        <w:t>max characters: 100]</w:t>
      </w:r>
    </w:p>
    <w:p w:rsidR="00EE3623" w:rsidRPr="009E6F4C" w:rsidP="009E6F4C" w14:paraId="6A56FA14" w14:textId="3C4C12C2">
      <w:pPr>
        <w:pStyle w:val="SurveyCheckbox"/>
      </w:pPr>
      <w:r w:rsidRPr="01287478">
        <w:rPr>
          <w:rFonts w:ascii="Wingdings 2" w:eastAsia="Wingdings 2" w:hAnsi="Wingdings 2" w:cs="Wingdings 2"/>
          <w:color w:val="0000FF"/>
        </w:rPr>
        <w:t>U</w:t>
      </w:r>
      <w:r>
        <w:t xml:space="preserve"> </w:t>
      </w:r>
      <w:r w:rsidR="002A2C72">
        <w:t>I have n</w:t>
      </w:r>
      <w:r w:rsidR="00F618C8">
        <w:t>ot</w:t>
      </w:r>
      <w:r w:rsidR="002A2C72">
        <w:t xml:space="preserve"> used a </w:t>
      </w:r>
      <w:r w:rsidR="00E64902">
        <w:t>product</w:t>
      </w:r>
      <w:r w:rsidR="002A2C72">
        <w:t xml:space="preserve"> to prevent HIV</w:t>
      </w:r>
      <w:r w:rsidR="00E64902">
        <w:t xml:space="preserve"> in the past 6 months</w:t>
      </w:r>
    </w:p>
    <w:p w:rsidR="00D041F7" w14:paraId="037BC467" w14:textId="77777777">
      <w:pPr>
        <w:spacing w:after="160" w:line="259" w:lineRule="auto"/>
        <w:rPr>
          <w:rFonts w:ascii="Verdana" w:eastAsia="Times New Roman" w:hAnsi="Verdana" w:cs="Arial"/>
          <w:sz w:val="22"/>
          <w:szCs w:val="20"/>
        </w:rPr>
      </w:pPr>
      <w:r>
        <w:br w:type="page"/>
      </w:r>
    </w:p>
    <w:p w:rsidR="001C2B9D" w:rsidRPr="00C3277A" w:rsidP="001C2B9D" w14:paraId="41D9FC2B" w14:textId="3090519C">
      <w:pPr>
        <w:pStyle w:val="ProgrammerNotes"/>
        <w:rPr>
          <w:rFonts w:ascii="Verdana" w:hAnsi="Verdana"/>
        </w:rPr>
      </w:pPr>
      <w:r w:rsidRPr="00C3277A">
        <w:rPr>
          <w:rFonts w:ascii="Verdana" w:hAnsi="Verdana"/>
        </w:rPr>
        <w:t>[page break]</w:t>
      </w:r>
    </w:p>
    <w:p w:rsidR="008B0B21" w:rsidRPr="006C74C9" w:rsidP="00FF5D27" w14:paraId="11A6EF61" w14:textId="5D1320B1">
      <w:pPr>
        <w:pStyle w:val="SurveyCheckbox"/>
        <w:numPr>
          <w:ilvl w:val="0"/>
          <w:numId w:val="0"/>
        </w:numPr>
        <w:spacing w:before="360"/>
      </w:pPr>
      <w:r w:rsidRPr="006C74C9">
        <w:t>N</w:t>
      </w:r>
      <w:r w:rsidR="00815C97">
        <w:t>ext,</w:t>
      </w:r>
      <w:r w:rsidRPr="006C74C9">
        <w:t xml:space="preserve"> </w:t>
      </w:r>
      <w:r w:rsidR="00E75D5E">
        <w:t>we</w:t>
      </w:r>
      <w:r w:rsidRPr="006C74C9">
        <w:t xml:space="preserve"> want to ask you a few questions about your sexual</w:t>
      </w:r>
      <w:r w:rsidR="00932F52">
        <w:t xml:space="preserve"> and drug use</w:t>
      </w:r>
      <w:r w:rsidRPr="006C74C9">
        <w:t xml:space="preserve"> behaviors. </w:t>
      </w:r>
      <w:r w:rsidRPr="00F42713" w:rsidR="00F42713">
        <w:t xml:space="preserve">While some of this information may feel very </w:t>
      </w:r>
      <w:r w:rsidR="008B38C2">
        <w:t>personal</w:t>
      </w:r>
      <w:r w:rsidRPr="00F42713" w:rsidR="008B38C2">
        <w:t xml:space="preserve"> </w:t>
      </w:r>
      <w:r w:rsidRPr="00F42713" w:rsidR="00F42713">
        <w:t xml:space="preserve">or the questions may seem embarrassing, please try to give your best answers and be as honest as possible. Remember that </w:t>
      </w:r>
      <w:r w:rsidRPr="00F42713" w:rsidR="00F42713">
        <w:t>all of</w:t>
      </w:r>
      <w:r w:rsidRPr="00F42713" w:rsidR="00F42713">
        <w:t xml:space="preserve"> your responses are confidential</w:t>
      </w:r>
      <w:r w:rsidR="008B38C2">
        <w:t xml:space="preserve"> and will be kept private</w:t>
      </w:r>
      <w:r w:rsidRPr="00F42713" w:rsidR="00F42713">
        <w:t>.</w:t>
      </w:r>
      <w:r w:rsidR="003D3D38">
        <w:t xml:space="preserve"> </w:t>
      </w:r>
    </w:p>
    <w:p w:rsidR="00DF5E3D" w:rsidRPr="00C8315A" w:rsidP="00C8315A" w14:paraId="08FC1528" w14:textId="08653467">
      <w:pPr>
        <w:pStyle w:val="QQuestionscreening"/>
        <w:rPr>
          <w:color w:val="833C0B" w:themeColor="accent2" w:themeShade="80"/>
          <w:spacing w:val="15"/>
          <w:sz w:val="22"/>
          <w:szCs w:val="22"/>
        </w:rPr>
      </w:pPr>
      <w:r w:rsidRPr="0018359C">
        <w:rPr>
          <w:sz w:val="22"/>
          <w:szCs w:val="22"/>
        </w:rPr>
        <w:t>Have you been sexually active in the past 6 months?</w:t>
      </w:r>
      <w:r w:rsidRPr="00255A44" w:rsidR="00255A44">
        <w:rPr>
          <w:color w:val="0000FF"/>
          <w:sz w:val="22"/>
          <w:szCs w:val="22"/>
        </w:rPr>
        <w:t xml:space="preserve"> </w:t>
      </w:r>
      <w:r w:rsidR="00255A44">
        <w:rPr>
          <w:color w:val="0000FF"/>
          <w:sz w:val="22"/>
          <w:szCs w:val="22"/>
        </w:rPr>
        <w:t>**</w:t>
      </w:r>
      <w:r w:rsidRPr="0018359C">
        <w:rPr>
          <w:sz w:val="22"/>
          <w:szCs w:val="22"/>
        </w:rPr>
        <w:t xml:space="preserve"> </w:t>
      </w:r>
      <w:r w:rsidR="00C8315A">
        <w:rPr>
          <w:color w:val="833C0B" w:themeColor="accent2" w:themeShade="80"/>
          <w:spacing w:val="15"/>
          <w:sz w:val="22"/>
          <w:szCs w:val="22"/>
        </w:rPr>
        <w:t xml:space="preserve">                           </w:t>
      </w:r>
      <w:r w:rsidRPr="00C8315A" w:rsidR="00D9194F">
        <w:rPr>
          <w:sz w:val="22"/>
          <w:szCs w:val="22"/>
        </w:rPr>
        <w:t>By sexually active we</w:t>
      </w:r>
      <w:r w:rsidRPr="00C8315A" w:rsidR="00F64C52">
        <w:rPr>
          <w:sz w:val="22"/>
          <w:szCs w:val="22"/>
        </w:rPr>
        <w:t xml:space="preserve"> mean </w:t>
      </w:r>
      <w:r w:rsidRPr="00C8315A" w:rsidR="00FB3C93">
        <w:rPr>
          <w:sz w:val="22"/>
          <w:szCs w:val="22"/>
        </w:rPr>
        <w:t>having</w:t>
      </w:r>
      <w:r w:rsidRPr="00C8315A" w:rsidR="00D9194F">
        <w:rPr>
          <w:sz w:val="22"/>
          <w:szCs w:val="22"/>
        </w:rPr>
        <w:t xml:space="preserve"> anal or vaginal sex</w:t>
      </w:r>
      <w:r w:rsidRPr="00C8315A">
        <w:rPr>
          <w:sz w:val="22"/>
          <w:szCs w:val="22"/>
        </w:rPr>
        <w:t>.</w:t>
      </w:r>
    </w:p>
    <w:p w:rsidR="00DF5E3D" w:rsidRPr="0018359C" w:rsidP="00DF5E3D" w14:paraId="07093BCF" w14:textId="7D13E462">
      <w:pPr>
        <w:pStyle w:val="SurveyCheckbox"/>
        <w:rPr>
          <w:color w:val="833C0B" w:themeColor="accent2" w:themeShade="80"/>
          <w:spacing w:val="15"/>
        </w:rPr>
      </w:pPr>
      <w:r>
        <w:t>Yes</w:t>
      </w:r>
      <w:r w:rsidR="004D200E">
        <w:rPr>
          <w:color w:val="0000FF"/>
          <w:szCs w:val="22"/>
        </w:rPr>
        <w:t>**</w:t>
      </w:r>
    </w:p>
    <w:p w:rsidR="00AF53F3" w:rsidRPr="006B577A" w:rsidP="00AF53F3" w14:paraId="4F644C85" w14:textId="5DE039B6">
      <w:pPr>
        <w:pStyle w:val="SurveyCheckbox"/>
        <w:rPr>
          <w:color w:val="833C0B" w:themeColor="accent2" w:themeShade="80"/>
          <w:spacing w:val="15"/>
        </w:rPr>
      </w:pPr>
      <w:r>
        <w:t>No</w:t>
      </w:r>
      <w:r w:rsidR="00D9194F">
        <w:t xml:space="preserve"> </w:t>
      </w:r>
    </w:p>
    <w:p w:rsidR="00D041F7" w14:paraId="76D63D92" w14:textId="77777777">
      <w:pPr>
        <w:spacing w:after="160" w:line="259" w:lineRule="auto"/>
        <w:rPr>
          <w:rFonts w:ascii="Verdana" w:eastAsia="Times New Roman" w:hAnsi="Verdana" w:cs="Times New Roman"/>
          <w:color w:val="0000FF"/>
          <w:sz w:val="22"/>
        </w:rPr>
      </w:pPr>
      <w:r>
        <w:rPr>
          <w:color w:val="0000FF"/>
          <w:sz w:val="22"/>
        </w:rPr>
        <w:br w:type="page"/>
      </w:r>
    </w:p>
    <w:p w:rsidR="00C3277A" w:rsidRPr="00C3277A" w:rsidP="00C3277A" w14:paraId="4B523832" w14:textId="07520CC9">
      <w:pPr>
        <w:pStyle w:val="ProgrammerNotes"/>
        <w:rPr>
          <w:rFonts w:ascii="Verdana" w:hAnsi="Verdana"/>
        </w:rPr>
      </w:pPr>
      <w:r w:rsidRPr="00C3277A">
        <w:rPr>
          <w:rFonts w:ascii="Verdana" w:hAnsi="Verdana"/>
        </w:rPr>
        <w:t>[page break]</w:t>
      </w:r>
    </w:p>
    <w:p w:rsidR="007B7914" w:rsidRPr="0054761C" w:rsidP="0054761C" w14:paraId="20E1DDBD" w14:textId="5EF07F58">
      <w:pPr>
        <w:pStyle w:val="QQuestionscreening"/>
        <w:rPr>
          <w:sz w:val="22"/>
          <w:szCs w:val="22"/>
        </w:rPr>
      </w:pPr>
      <w:r w:rsidRPr="00E430CB">
        <w:rPr>
          <w:color w:val="0000FF"/>
          <w:sz w:val="22"/>
          <w:szCs w:val="22"/>
        </w:rPr>
        <w:t>[</w:t>
      </w:r>
      <w:r w:rsidR="005632F1">
        <w:rPr>
          <w:color w:val="0000FF"/>
          <w:sz w:val="22"/>
          <w:szCs w:val="22"/>
        </w:rPr>
        <w:t>If S13</w:t>
      </w:r>
      <w:r w:rsidR="006B577A">
        <w:rPr>
          <w:color w:val="0000FF"/>
          <w:sz w:val="22"/>
          <w:szCs w:val="22"/>
        </w:rPr>
        <w:t xml:space="preserve"> = </w:t>
      </w:r>
      <w:r w:rsidR="005632F1">
        <w:rPr>
          <w:color w:val="0000FF"/>
          <w:sz w:val="22"/>
          <w:szCs w:val="22"/>
        </w:rPr>
        <w:t>“Y</w:t>
      </w:r>
      <w:r w:rsidR="006B577A">
        <w:rPr>
          <w:color w:val="0000FF"/>
          <w:sz w:val="22"/>
          <w:szCs w:val="22"/>
        </w:rPr>
        <w:t>es</w:t>
      </w:r>
      <w:r w:rsidR="005632F1">
        <w:rPr>
          <w:color w:val="0000FF"/>
          <w:sz w:val="22"/>
          <w:szCs w:val="22"/>
        </w:rPr>
        <w:t>”</w:t>
      </w:r>
      <w:r w:rsidRPr="00E430CB">
        <w:rPr>
          <w:color w:val="0000FF"/>
          <w:sz w:val="22"/>
          <w:szCs w:val="22"/>
        </w:rPr>
        <w:t xml:space="preserve">] </w:t>
      </w:r>
      <w:r w:rsidRPr="0054761C">
        <w:rPr>
          <w:sz w:val="22"/>
          <w:szCs w:val="22"/>
        </w:rPr>
        <w:t>Who d</w:t>
      </w:r>
      <w:r>
        <w:rPr>
          <w:sz w:val="22"/>
          <w:szCs w:val="22"/>
        </w:rPr>
        <w:t>id</w:t>
      </w:r>
      <w:r w:rsidRPr="0054761C">
        <w:rPr>
          <w:sz w:val="22"/>
          <w:szCs w:val="22"/>
        </w:rPr>
        <w:t xml:space="preserve"> you have sex with</w:t>
      </w:r>
      <w:r w:rsidR="0031029B">
        <w:rPr>
          <w:sz w:val="22"/>
          <w:szCs w:val="22"/>
        </w:rPr>
        <w:t xml:space="preserve"> in the past 6 months</w:t>
      </w:r>
      <w:r w:rsidRPr="0054761C">
        <w:rPr>
          <w:sz w:val="22"/>
          <w:szCs w:val="22"/>
        </w:rPr>
        <w:t>? Please select all that apply</w:t>
      </w:r>
      <w:r w:rsidR="00860E83">
        <w:rPr>
          <w:sz w:val="22"/>
          <w:szCs w:val="22"/>
        </w:rPr>
        <w:t xml:space="preserve"> </w:t>
      </w:r>
      <w:r w:rsidR="00860E83">
        <w:rPr>
          <w:color w:val="0000FF"/>
          <w:sz w:val="22"/>
          <w:szCs w:val="22"/>
        </w:rPr>
        <w:t>**</w:t>
      </w:r>
      <w:r w:rsidRPr="0054761C">
        <w:rPr>
          <w:sz w:val="22"/>
          <w:szCs w:val="22"/>
        </w:rPr>
        <w:t xml:space="preserve"> </w:t>
      </w:r>
    </w:p>
    <w:p w:rsidR="007B7914" w:rsidP="007B7914" w14:paraId="14045E33" w14:textId="77777777">
      <w:pPr>
        <w:pStyle w:val="SurveyCheckbox"/>
      </w:pPr>
      <w:r>
        <w:t xml:space="preserve">Men </w:t>
      </w:r>
    </w:p>
    <w:p w:rsidR="007B7914" w:rsidP="007B7914" w14:paraId="069E8965" w14:textId="77777777">
      <w:pPr>
        <w:pStyle w:val="SurveyCheckbox"/>
      </w:pPr>
      <w:r>
        <w:t xml:space="preserve">Women </w:t>
      </w:r>
    </w:p>
    <w:p w:rsidR="007B7914" w:rsidP="007B7914" w14:paraId="0B09AA62" w14:textId="77777777">
      <w:pPr>
        <w:pStyle w:val="SurveyCheckbox"/>
      </w:pPr>
      <w:r>
        <w:t xml:space="preserve">Transgender men </w:t>
      </w:r>
    </w:p>
    <w:p w:rsidR="007B7914" w:rsidP="007B7914" w14:paraId="0CDA180B" w14:textId="77777777">
      <w:pPr>
        <w:pStyle w:val="SurveyCheckbox"/>
      </w:pPr>
      <w:r>
        <w:t xml:space="preserve">Transgender women </w:t>
      </w:r>
    </w:p>
    <w:p w:rsidR="00116707" w:rsidRPr="001A6A7A" w:rsidP="00116707" w14:paraId="1A0204D5" w14:textId="77777777">
      <w:pPr>
        <w:pStyle w:val="SurveyCheckbox"/>
      </w:pPr>
      <w:r w:rsidRPr="001A6A7A">
        <w:t>Genderqueer/gender nonconforming neither exclusively male nor female</w:t>
      </w:r>
    </w:p>
    <w:p w:rsidR="0027322B" w:rsidP="0027322B" w14:paraId="668E0F4D" w14:textId="77777777">
      <w:pPr>
        <w:pStyle w:val="SurveyCheckbox"/>
      </w:pPr>
      <w:r>
        <w:t>Someone else, please specify: ____________</w:t>
      </w:r>
      <w:r>
        <w:t xml:space="preserve"> </w:t>
      </w:r>
      <w:r w:rsidRPr="01287478">
        <w:rPr>
          <w:color w:val="0000FF"/>
        </w:rPr>
        <w:t>[</w:t>
      </w:r>
      <w:r>
        <w:rPr>
          <w:color w:val="0000FF"/>
        </w:rPr>
        <w:t>max characters: 100]</w:t>
      </w:r>
    </w:p>
    <w:p w:rsidR="00F209B7" w:rsidP="0027322B" w14:paraId="6B1A81B7" w14:textId="72EDFD79">
      <w:pPr>
        <w:pStyle w:val="SurveyCheckbox"/>
        <w:numPr>
          <w:ilvl w:val="0"/>
          <w:numId w:val="0"/>
        </w:numPr>
        <w:ind w:left="1260"/>
      </w:pPr>
    </w:p>
    <w:p w:rsidR="00D041F7" w14:paraId="1F754923" w14:textId="77777777">
      <w:pPr>
        <w:spacing w:after="160" w:line="259" w:lineRule="auto"/>
        <w:rPr>
          <w:rFonts w:ascii="Verdana" w:eastAsia="Times New Roman" w:hAnsi="Verdana" w:cs="Times New Roman"/>
          <w:color w:val="0000FF"/>
          <w:sz w:val="22"/>
        </w:rPr>
      </w:pPr>
      <w:r>
        <w:rPr>
          <w:color w:val="0000FF"/>
          <w:sz w:val="22"/>
        </w:rPr>
        <w:br w:type="page"/>
      </w:r>
    </w:p>
    <w:p w:rsidR="00076352" w:rsidRPr="00076352" w:rsidP="00076352" w14:paraId="20F83052" w14:textId="2AA7BF40">
      <w:pPr>
        <w:pStyle w:val="ProgrammerNotes"/>
        <w:rPr>
          <w:rFonts w:ascii="Verdana" w:hAnsi="Verdana"/>
        </w:rPr>
      </w:pPr>
      <w:r w:rsidRPr="00C3277A">
        <w:rPr>
          <w:rFonts w:ascii="Verdana" w:hAnsi="Verdana"/>
        </w:rPr>
        <w:t>[page break]</w:t>
      </w:r>
    </w:p>
    <w:p w:rsidR="00F87621" w:rsidRPr="009E0B2A" w:rsidP="00A9382E" w14:paraId="195FB0C4" w14:textId="01D69AAB">
      <w:pPr>
        <w:pStyle w:val="QQuestionscreening"/>
        <w:rPr>
          <w:sz w:val="22"/>
          <w:szCs w:val="22"/>
        </w:rPr>
      </w:pPr>
      <w:r w:rsidRPr="00E430CB">
        <w:rPr>
          <w:color w:val="0000FF"/>
          <w:sz w:val="22"/>
          <w:szCs w:val="22"/>
        </w:rPr>
        <w:t>[</w:t>
      </w:r>
      <w:r>
        <w:rPr>
          <w:color w:val="0000FF"/>
          <w:sz w:val="22"/>
          <w:szCs w:val="22"/>
        </w:rPr>
        <w:t>If S13 = “Yes”</w:t>
      </w:r>
      <w:r w:rsidRPr="00E430CB">
        <w:rPr>
          <w:color w:val="0000FF"/>
          <w:sz w:val="22"/>
          <w:szCs w:val="22"/>
        </w:rPr>
        <w:t xml:space="preserve">] </w:t>
      </w:r>
      <w:r w:rsidRPr="009E0B2A">
        <w:rPr>
          <w:sz w:val="22"/>
          <w:szCs w:val="22"/>
        </w:rPr>
        <w:t xml:space="preserve">Some people find it difficult to use condoms when they have sex. In the past </w:t>
      </w:r>
      <w:r w:rsidRPr="009E0B2A" w:rsidR="00A674D4">
        <w:rPr>
          <w:sz w:val="22"/>
          <w:szCs w:val="22"/>
        </w:rPr>
        <w:t>6</w:t>
      </w:r>
      <w:r w:rsidRPr="009E0B2A">
        <w:rPr>
          <w:sz w:val="22"/>
          <w:szCs w:val="22"/>
        </w:rPr>
        <w:t xml:space="preserve"> months, how often was a condom used when you had </w:t>
      </w:r>
      <w:r w:rsidRPr="009E0B2A" w:rsidR="00A674D4">
        <w:rPr>
          <w:sz w:val="22"/>
          <w:szCs w:val="22"/>
        </w:rPr>
        <w:t>anal and/or vaginal sex</w:t>
      </w:r>
      <w:r w:rsidRPr="009E0B2A">
        <w:rPr>
          <w:sz w:val="22"/>
          <w:szCs w:val="22"/>
        </w:rPr>
        <w:t>?</w:t>
      </w:r>
      <w:r w:rsidRPr="00841D59" w:rsidR="00841D59">
        <w:rPr>
          <w:color w:val="0000FF"/>
          <w:sz w:val="22"/>
          <w:szCs w:val="22"/>
        </w:rPr>
        <w:t xml:space="preserve"> </w:t>
      </w:r>
      <w:r w:rsidR="00841D59">
        <w:rPr>
          <w:color w:val="0000FF"/>
          <w:sz w:val="22"/>
          <w:szCs w:val="22"/>
        </w:rPr>
        <w:t>**</w:t>
      </w:r>
    </w:p>
    <w:p w:rsidR="00334973" w:rsidRPr="00334973" w:rsidP="00334973" w14:paraId="0B115021" w14:textId="3C214C5C">
      <w:pPr>
        <w:pStyle w:val="SurveyCheckbox"/>
      </w:pPr>
      <w:r>
        <w:t>Never</w:t>
      </w:r>
      <w:r w:rsidR="00B87F52">
        <w:rPr>
          <w:color w:val="0000FF"/>
          <w:szCs w:val="22"/>
        </w:rPr>
        <w:t>**</w:t>
      </w:r>
    </w:p>
    <w:p w:rsidR="00334973" w:rsidRPr="00334973" w:rsidP="00334973" w14:paraId="323BBB89" w14:textId="647B27E2">
      <w:pPr>
        <w:pStyle w:val="SurveyCheckbox"/>
      </w:pPr>
      <w:r>
        <w:t>Sometimes</w:t>
      </w:r>
      <w:r w:rsidR="00B87F52">
        <w:rPr>
          <w:color w:val="0000FF"/>
          <w:szCs w:val="22"/>
        </w:rPr>
        <w:t>**</w:t>
      </w:r>
    </w:p>
    <w:p w:rsidR="00334973" w:rsidRPr="00334973" w:rsidP="00334973" w14:paraId="38963D6D" w14:textId="63B5E75C">
      <w:pPr>
        <w:pStyle w:val="SurveyCheckbox"/>
      </w:pPr>
      <w:r>
        <w:t>Often</w:t>
      </w:r>
      <w:r w:rsidR="00B87F52">
        <w:rPr>
          <w:color w:val="0000FF"/>
          <w:szCs w:val="22"/>
        </w:rPr>
        <w:t>**</w:t>
      </w:r>
    </w:p>
    <w:p w:rsidR="00334973" w:rsidP="00334973" w14:paraId="5D02A31A" w14:textId="12479E5C">
      <w:pPr>
        <w:pStyle w:val="SurveyCheckbox"/>
      </w:pPr>
      <w:r>
        <w:t>Always</w:t>
      </w:r>
    </w:p>
    <w:p w:rsidR="00D041F7" w14:paraId="5C9CF7AB" w14:textId="77777777">
      <w:pPr>
        <w:spacing w:after="160" w:line="259" w:lineRule="auto"/>
        <w:rPr>
          <w:rFonts w:ascii="Verdana" w:eastAsia="Times New Roman" w:hAnsi="Verdana" w:cs="Times New Roman"/>
          <w:color w:val="0000FF"/>
          <w:sz w:val="22"/>
        </w:rPr>
      </w:pPr>
      <w:r>
        <w:rPr>
          <w:color w:val="0000FF"/>
          <w:sz w:val="22"/>
        </w:rPr>
        <w:br w:type="page"/>
      </w:r>
    </w:p>
    <w:p w:rsidR="00076352" w:rsidRPr="00076352" w:rsidP="00076352" w14:paraId="18F83E9B" w14:textId="02CEF41E">
      <w:pPr>
        <w:pStyle w:val="ProgrammerNotes"/>
        <w:rPr>
          <w:rFonts w:ascii="Verdana" w:hAnsi="Verdana"/>
        </w:rPr>
      </w:pPr>
      <w:r w:rsidRPr="00C3277A">
        <w:rPr>
          <w:rFonts w:ascii="Verdana" w:hAnsi="Verdana"/>
        </w:rPr>
        <w:t>[page break]</w:t>
      </w:r>
    </w:p>
    <w:p w:rsidR="00D909E3" w:rsidRPr="0018359C" w:rsidP="00D909E3" w14:paraId="57A11D51" w14:textId="0060B479">
      <w:pPr>
        <w:pStyle w:val="QQuestionscreening"/>
        <w:rPr>
          <w:color w:val="833C0B" w:themeColor="accent2" w:themeShade="80"/>
          <w:spacing w:val="15"/>
          <w:sz w:val="22"/>
          <w:szCs w:val="22"/>
        </w:rPr>
      </w:pPr>
      <w:r w:rsidRPr="00E430CB">
        <w:rPr>
          <w:color w:val="0000FF"/>
          <w:sz w:val="22"/>
          <w:szCs w:val="22"/>
        </w:rPr>
        <w:t>[</w:t>
      </w:r>
      <w:r>
        <w:rPr>
          <w:color w:val="0000FF"/>
          <w:sz w:val="22"/>
          <w:szCs w:val="22"/>
        </w:rPr>
        <w:t>If S13 = “Yes”</w:t>
      </w:r>
      <w:r w:rsidRPr="00E430CB">
        <w:rPr>
          <w:color w:val="0000FF"/>
          <w:sz w:val="22"/>
          <w:szCs w:val="22"/>
        </w:rPr>
        <w:t xml:space="preserve">] </w:t>
      </w:r>
      <w:r w:rsidRPr="0018359C">
        <w:rPr>
          <w:rFonts w:eastAsia="Batang"/>
          <w:sz w:val="22"/>
          <w:szCs w:val="22"/>
        </w:rPr>
        <w:t>Do</w:t>
      </w:r>
      <w:r>
        <w:rPr>
          <w:rFonts w:eastAsia="Batang"/>
          <w:sz w:val="22"/>
          <w:szCs w:val="22"/>
        </w:rPr>
        <w:t xml:space="preserve"> any of</w:t>
      </w:r>
      <w:r w:rsidRPr="0018359C">
        <w:rPr>
          <w:rFonts w:eastAsia="Batang"/>
          <w:sz w:val="22"/>
          <w:szCs w:val="22"/>
        </w:rPr>
        <w:t xml:space="preserve"> your </w:t>
      </w:r>
      <w:r>
        <w:rPr>
          <w:rFonts w:eastAsia="Batang"/>
          <w:sz w:val="22"/>
          <w:szCs w:val="22"/>
        </w:rPr>
        <w:t>sex</w:t>
      </w:r>
      <w:r w:rsidRPr="0018359C">
        <w:rPr>
          <w:rFonts w:eastAsia="Batang"/>
          <w:sz w:val="22"/>
          <w:szCs w:val="22"/>
        </w:rPr>
        <w:t xml:space="preserve"> partner</w:t>
      </w:r>
      <w:r w:rsidR="00320CD3">
        <w:rPr>
          <w:rFonts w:eastAsia="Batang"/>
          <w:sz w:val="22"/>
          <w:szCs w:val="22"/>
        </w:rPr>
        <w:t>s</w:t>
      </w:r>
      <w:r w:rsidRPr="0018359C">
        <w:rPr>
          <w:rFonts w:eastAsia="Batang"/>
          <w:sz w:val="22"/>
          <w:szCs w:val="22"/>
        </w:rPr>
        <w:t xml:space="preserve"> have HIV?</w:t>
      </w:r>
      <w:r w:rsidRPr="005618A2" w:rsidR="005618A2">
        <w:rPr>
          <w:color w:val="0000FF"/>
          <w:sz w:val="22"/>
          <w:szCs w:val="22"/>
        </w:rPr>
        <w:t xml:space="preserve"> </w:t>
      </w:r>
      <w:r w:rsidR="005618A2">
        <w:rPr>
          <w:color w:val="0000FF"/>
          <w:sz w:val="22"/>
          <w:szCs w:val="22"/>
        </w:rPr>
        <w:t>**</w:t>
      </w:r>
    </w:p>
    <w:p w:rsidR="00D909E3" w:rsidRPr="0018359C" w:rsidP="00D909E3" w14:paraId="5AEEA3EF" w14:textId="0B373B2A">
      <w:pPr>
        <w:pStyle w:val="SurveyCheckbox"/>
      </w:pPr>
      <w:r>
        <w:t>Yes, I know</w:t>
      </w:r>
      <w:r w:rsidR="00702134">
        <w:t xml:space="preserve"> my sex partner has HIV</w:t>
      </w:r>
    </w:p>
    <w:p w:rsidR="00D909E3" w:rsidRPr="0018359C" w:rsidP="00D909E3" w14:paraId="1013FD2A" w14:textId="1D6250A0">
      <w:pPr>
        <w:pStyle w:val="SurveyCheckbox"/>
      </w:pPr>
      <w:r>
        <w:t>I suspect</w:t>
      </w:r>
      <w:r w:rsidR="00702134">
        <w:t xml:space="preserve"> my sex partner has HIV</w:t>
      </w:r>
    </w:p>
    <w:p w:rsidR="00D909E3" w:rsidRPr="0018359C" w:rsidP="00D909E3" w14:paraId="69E3F8F7" w14:textId="2ECF335F">
      <w:pPr>
        <w:pStyle w:val="SurveyCheckbox"/>
      </w:pPr>
      <w:r>
        <w:t>No</w:t>
      </w:r>
    </w:p>
    <w:p w:rsidR="00D909E3" w:rsidP="00D909E3" w14:paraId="69D30B39" w14:textId="18210556">
      <w:pPr>
        <w:pStyle w:val="SurveyCheckbox"/>
      </w:pPr>
      <w:r>
        <w:t>I d</w:t>
      </w:r>
      <w:r>
        <w:t>on’t know</w:t>
      </w:r>
      <w:r w:rsidR="00B87F52">
        <w:rPr>
          <w:color w:val="0000FF"/>
          <w:szCs w:val="22"/>
        </w:rPr>
        <w:t>**</w:t>
      </w:r>
      <w:r>
        <w:t xml:space="preserve"> </w:t>
      </w:r>
    </w:p>
    <w:p w:rsidR="009B3C5A" w:rsidRPr="003C794C" w:rsidP="008903C3" w14:paraId="7EF1C8B9" w14:textId="30B9E336">
      <w:pPr>
        <w:pStyle w:val="SurveyCheckbox"/>
        <w:numPr>
          <w:ilvl w:val="0"/>
          <w:numId w:val="0"/>
        </w:numPr>
        <w:ind w:left="1260"/>
      </w:pPr>
    </w:p>
    <w:p w:rsidR="00D041F7" w14:paraId="12C5BB81" w14:textId="77777777">
      <w:pPr>
        <w:spacing w:after="160" w:line="259" w:lineRule="auto"/>
        <w:rPr>
          <w:rFonts w:ascii="Verdana" w:eastAsia="Times New Roman" w:hAnsi="Verdana" w:cs="Times New Roman"/>
          <w:color w:val="0000FF"/>
          <w:sz w:val="22"/>
        </w:rPr>
      </w:pPr>
      <w:r>
        <w:rPr>
          <w:color w:val="0000FF"/>
          <w:sz w:val="22"/>
        </w:rPr>
        <w:br w:type="page"/>
      </w:r>
    </w:p>
    <w:p w:rsidR="00076352" w:rsidRPr="00076352" w:rsidP="00076352" w14:paraId="0551761E" w14:textId="09A63ADD">
      <w:pPr>
        <w:pStyle w:val="ProgrammerNotes"/>
        <w:rPr>
          <w:rFonts w:ascii="Verdana" w:hAnsi="Verdana"/>
        </w:rPr>
      </w:pPr>
      <w:r w:rsidRPr="00C3277A">
        <w:rPr>
          <w:rFonts w:ascii="Verdana" w:hAnsi="Verdana"/>
        </w:rPr>
        <w:t>[page break]</w:t>
      </w:r>
    </w:p>
    <w:p w:rsidR="000F624A" w:rsidRPr="00803093" w:rsidP="00803093" w14:paraId="37B3A707" w14:textId="5877C1C5">
      <w:pPr>
        <w:pStyle w:val="QQuestionscreening"/>
        <w:rPr>
          <w:sz w:val="22"/>
          <w:szCs w:val="22"/>
        </w:rPr>
      </w:pPr>
      <w:r w:rsidRPr="003C794C">
        <w:rPr>
          <w:color w:val="0000FF"/>
          <w:sz w:val="22"/>
          <w:szCs w:val="22"/>
        </w:rPr>
        <w:t xml:space="preserve">[If </w:t>
      </w:r>
      <w:r w:rsidR="00AB75B5">
        <w:rPr>
          <w:color w:val="0000FF"/>
          <w:sz w:val="22"/>
          <w:szCs w:val="22"/>
        </w:rPr>
        <w:t xml:space="preserve">S16 = “Yes, I </w:t>
      </w:r>
      <w:r w:rsidR="00AB75B5">
        <w:rPr>
          <w:color w:val="0000FF"/>
          <w:sz w:val="22"/>
          <w:szCs w:val="22"/>
        </w:rPr>
        <w:t>know..</w:t>
      </w:r>
      <w:r w:rsidR="00AB75B5">
        <w:rPr>
          <w:color w:val="0000FF"/>
          <w:sz w:val="22"/>
          <w:szCs w:val="22"/>
        </w:rPr>
        <w:t>” or S16=”I suspect..”</w:t>
      </w:r>
      <w:r w:rsidRPr="003C794C">
        <w:rPr>
          <w:color w:val="0000FF"/>
          <w:sz w:val="22"/>
          <w:szCs w:val="22"/>
        </w:rPr>
        <w:t xml:space="preserve">] </w:t>
      </w:r>
      <w:r w:rsidRPr="00803093" w:rsidR="00AE32B1">
        <w:rPr>
          <w:sz w:val="22"/>
          <w:szCs w:val="22"/>
        </w:rPr>
        <w:t xml:space="preserve">Taking antiretroviral treatment (ART) reduces the amount of HIV in </w:t>
      </w:r>
      <w:r w:rsidRPr="00803093" w:rsidR="001C103E">
        <w:rPr>
          <w:sz w:val="22"/>
          <w:szCs w:val="22"/>
        </w:rPr>
        <w:t>the</w:t>
      </w:r>
      <w:r w:rsidRPr="00803093" w:rsidR="00AE32B1">
        <w:rPr>
          <w:sz w:val="22"/>
          <w:szCs w:val="22"/>
        </w:rPr>
        <w:t xml:space="preserve"> body.</w:t>
      </w:r>
      <w:r w:rsidRPr="00803093" w:rsidR="001C103E">
        <w:rPr>
          <w:sz w:val="22"/>
          <w:szCs w:val="22"/>
        </w:rPr>
        <w:t xml:space="preserve"> </w:t>
      </w:r>
      <w:r w:rsidRPr="00803093" w:rsidR="00C247D8">
        <w:rPr>
          <w:sz w:val="22"/>
          <w:szCs w:val="22"/>
        </w:rPr>
        <w:t xml:space="preserve">With proper </w:t>
      </w:r>
      <w:r w:rsidRPr="00803093" w:rsidR="00AD7EC8">
        <w:rPr>
          <w:sz w:val="22"/>
          <w:szCs w:val="22"/>
        </w:rPr>
        <w:t>use</w:t>
      </w:r>
      <w:r w:rsidRPr="00803093" w:rsidR="00C247D8">
        <w:rPr>
          <w:sz w:val="22"/>
          <w:szCs w:val="22"/>
        </w:rPr>
        <w:t xml:space="preserve">, ART can reduce HIV to such low levels that the virus can no longer be detected in normal blood tests. </w:t>
      </w:r>
      <w:r w:rsidRPr="00803093" w:rsidR="00D47659">
        <w:rPr>
          <w:sz w:val="22"/>
          <w:szCs w:val="22"/>
        </w:rPr>
        <w:t xml:space="preserve">When doctors say a person has detectable levels of HIV in a viral load test, it means there is a significant amount of HIV in their blood. </w:t>
      </w:r>
    </w:p>
    <w:p w:rsidR="00803093" w:rsidRPr="00803093" w:rsidP="00803093" w14:paraId="52446D2E" w14:textId="5FA318EA">
      <w:pPr>
        <w:rPr>
          <w:rFonts w:ascii="Verdana" w:hAnsi="Verdana"/>
        </w:rPr>
      </w:pPr>
      <w:r w:rsidRPr="00803093">
        <w:rPr>
          <w:rFonts w:ascii="Verdana" w:hAnsi="Verdana"/>
        </w:rPr>
        <w:tab/>
      </w:r>
      <w:r w:rsidRPr="00803093">
        <w:rPr>
          <w:rFonts w:ascii="Verdana" w:hAnsi="Verdana"/>
          <w:sz w:val="22"/>
        </w:rPr>
        <w:t xml:space="preserve">Do any </w:t>
      </w:r>
      <w:r w:rsidR="00600C93">
        <w:rPr>
          <w:rFonts w:ascii="Verdana" w:hAnsi="Verdana"/>
          <w:sz w:val="22"/>
        </w:rPr>
        <w:t xml:space="preserve">of your sex partners </w:t>
      </w:r>
      <w:r w:rsidRPr="00803093">
        <w:rPr>
          <w:rFonts w:ascii="Verdana" w:hAnsi="Verdana"/>
          <w:sz w:val="22"/>
        </w:rPr>
        <w:t xml:space="preserve">have detectable viral load? </w:t>
      </w:r>
      <w:r w:rsidRPr="00803093">
        <w:rPr>
          <w:rFonts w:ascii="Verdana" w:hAnsi="Verdana"/>
          <w:color w:val="0000FF"/>
          <w:sz w:val="22"/>
        </w:rPr>
        <w:t>**</w:t>
      </w:r>
    </w:p>
    <w:p w:rsidR="00320CD3" w:rsidP="000F624A" w14:paraId="09ECBE48" w14:textId="2533CEAF">
      <w:pPr>
        <w:pStyle w:val="SurveyCheckbox"/>
      </w:pPr>
      <w:r>
        <w:t>Yes</w:t>
      </w:r>
      <w:r w:rsidR="00B87F52">
        <w:rPr>
          <w:color w:val="0000FF"/>
          <w:szCs w:val="22"/>
        </w:rPr>
        <w:t>**</w:t>
      </w:r>
    </w:p>
    <w:p w:rsidR="00320CD3" w:rsidP="00320CD3" w14:paraId="5A4C7C23" w14:textId="77777777">
      <w:pPr>
        <w:pStyle w:val="SurveyCheckbox"/>
      </w:pPr>
      <w:r>
        <w:t>No</w:t>
      </w:r>
    </w:p>
    <w:p w:rsidR="00FF5D27" w:rsidP="008876CD" w14:paraId="52177E98" w14:textId="43DBC162">
      <w:pPr>
        <w:pStyle w:val="SurveyCheckbox"/>
      </w:pPr>
      <w:r>
        <w:t>I d</w:t>
      </w:r>
      <w:r w:rsidR="00320CD3">
        <w:t>on’t know</w:t>
      </w:r>
      <w:r w:rsidR="00B87F52">
        <w:rPr>
          <w:color w:val="0000FF"/>
          <w:szCs w:val="22"/>
        </w:rPr>
        <w:t>**</w:t>
      </w:r>
    </w:p>
    <w:p w:rsidR="00D041F7" w14:paraId="76BF794E" w14:textId="77777777">
      <w:pPr>
        <w:spacing w:after="160" w:line="259" w:lineRule="auto"/>
        <w:rPr>
          <w:rFonts w:ascii="Verdana" w:eastAsia="Times New Roman" w:hAnsi="Verdana" w:cs="Times New Roman"/>
          <w:sz w:val="22"/>
        </w:rPr>
      </w:pPr>
      <w:r>
        <w:rPr>
          <w:sz w:val="22"/>
        </w:rPr>
        <w:br w:type="page"/>
      </w:r>
    </w:p>
    <w:p w:rsidR="00076352" w:rsidRPr="00076352" w:rsidP="00076352" w14:paraId="57B7DDB4" w14:textId="3DA30AEE">
      <w:pPr>
        <w:pStyle w:val="ProgrammerNotes"/>
        <w:rPr>
          <w:rFonts w:ascii="Verdana" w:hAnsi="Verdana"/>
        </w:rPr>
      </w:pPr>
      <w:r w:rsidRPr="00C3277A">
        <w:rPr>
          <w:rFonts w:ascii="Verdana" w:hAnsi="Verdana"/>
        </w:rPr>
        <w:t>[page break]</w:t>
      </w:r>
    </w:p>
    <w:p w:rsidR="00851EBB" w:rsidP="00851EBB" w14:paraId="43C3561E" w14:textId="492CD36D">
      <w:pPr>
        <w:pStyle w:val="QQuestionscreening"/>
        <w:rPr>
          <w:sz w:val="22"/>
          <w:szCs w:val="22"/>
        </w:rPr>
      </w:pPr>
      <w:r w:rsidRPr="0044493E">
        <w:rPr>
          <w:sz w:val="22"/>
          <w:szCs w:val="22"/>
        </w:rPr>
        <w:t xml:space="preserve">In the past 6 months, have you been told by a doctor, </w:t>
      </w:r>
      <w:r w:rsidRPr="0044493E" w:rsidR="00BE11F2">
        <w:rPr>
          <w:sz w:val="22"/>
          <w:szCs w:val="22"/>
        </w:rPr>
        <w:t>nurse,</w:t>
      </w:r>
      <w:r w:rsidRPr="0044493E">
        <w:rPr>
          <w:sz w:val="22"/>
          <w:szCs w:val="22"/>
        </w:rPr>
        <w:t xml:space="preserve"> or other health care provider that you have a </w:t>
      </w:r>
      <w:r w:rsidR="00BC5046">
        <w:rPr>
          <w:sz w:val="22"/>
          <w:szCs w:val="22"/>
        </w:rPr>
        <w:t xml:space="preserve">bacterial </w:t>
      </w:r>
      <w:r w:rsidRPr="0044493E">
        <w:rPr>
          <w:sz w:val="22"/>
          <w:szCs w:val="22"/>
        </w:rPr>
        <w:t xml:space="preserve">sexually transmitted infection </w:t>
      </w:r>
      <w:r w:rsidRPr="003C794C" w:rsidR="009763A3">
        <w:rPr>
          <w:color w:val="0000FF"/>
          <w:sz w:val="22"/>
          <w:szCs w:val="22"/>
        </w:rPr>
        <w:t>[</w:t>
      </w:r>
      <w:r w:rsidRPr="0044493E">
        <w:rPr>
          <w:sz w:val="22"/>
          <w:szCs w:val="22"/>
        </w:rPr>
        <w:t>(e.g., gonorrhea</w:t>
      </w:r>
      <w:r w:rsidR="00345A9F">
        <w:rPr>
          <w:sz w:val="22"/>
          <w:szCs w:val="22"/>
        </w:rPr>
        <w:t xml:space="preserve"> or</w:t>
      </w:r>
      <w:r w:rsidRPr="0044493E">
        <w:rPr>
          <w:sz w:val="22"/>
          <w:szCs w:val="22"/>
        </w:rPr>
        <w:t xml:space="preserve"> syphilis</w:t>
      </w:r>
      <w:r w:rsidRPr="0044493E" w:rsidR="009763A3">
        <w:rPr>
          <w:sz w:val="22"/>
          <w:szCs w:val="22"/>
        </w:rPr>
        <w:t>)?</w:t>
      </w:r>
      <w:r w:rsidRPr="009763A3" w:rsidR="009763A3">
        <w:rPr>
          <w:color w:val="0000FF"/>
          <w:sz w:val="22"/>
          <w:szCs w:val="22"/>
        </w:rPr>
        <w:t xml:space="preserve"> </w:t>
      </w:r>
      <w:r w:rsidRPr="003C794C" w:rsidR="009763A3">
        <w:rPr>
          <w:color w:val="0000FF"/>
          <w:sz w:val="22"/>
          <w:szCs w:val="22"/>
        </w:rPr>
        <w:t>]</w:t>
      </w:r>
      <w:r w:rsidRPr="009763A3" w:rsidR="009763A3">
        <w:rPr>
          <w:color w:val="0000FF"/>
          <w:sz w:val="22"/>
          <w:szCs w:val="22"/>
        </w:rPr>
        <w:t xml:space="preserve"> </w:t>
      </w:r>
      <w:r w:rsidRPr="0044493E">
        <w:rPr>
          <w:sz w:val="22"/>
          <w:szCs w:val="22"/>
        </w:rPr>
        <w:t xml:space="preserve"> </w:t>
      </w:r>
      <w:r w:rsidRPr="003C794C" w:rsidR="001C0043">
        <w:rPr>
          <w:color w:val="0000FF"/>
          <w:sz w:val="22"/>
          <w:szCs w:val="22"/>
        </w:rPr>
        <w:t xml:space="preserve">[If </w:t>
      </w:r>
      <w:r w:rsidR="00030401">
        <w:rPr>
          <w:color w:val="0000FF"/>
          <w:sz w:val="22"/>
          <w:szCs w:val="22"/>
        </w:rPr>
        <w:t>(S3</w:t>
      </w:r>
      <w:r w:rsidR="00C76354">
        <w:rPr>
          <w:color w:val="0000FF"/>
          <w:sz w:val="22"/>
          <w:szCs w:val="22"/>
        </w:rPr>
        <w:t>=</w:t>
      </w:r>
      <w:r w:rsidR="00030401">
        <w:rPr>
          <w:color w:val="0000FF"/>
          <w:sz w:val="22"/>
          <w:szCs w:val="22"/>
        </w:rPr>
        <w:t>”M</w:t>
      </w:r>
      <w:r w:rsidR="00E62913">
        <w:rPr>
          <w:color w:val="0000FF"/>
          <w:sz w:val="22"/>
          <w:szCs w:val="22"/>
        </w:rPr>
        <w:t>ale</w:t>
      </w:r>
      <w:r w:rsidR="00030401">
        <w:rPr>
          <w:color w:val="0000FF"/>
          <w:sz w:val="22"/>
          <w:szCs w:val="22"/>
        </w:rPr>
        <w:t>”</w:t>
      </w:r>
      <w:r w:rsidR="00E62913">
        <w:rPr>
          <w:color w:val="0000FF"/>
          <w:sz w:val="22"/>
          <w:szCs w:val="22"/>
        </w:rPr>
        <w:t xml:space="preserve"> and </w:t>
      </w:r>
      <w:r w:rsidR="00DF36BE">
        <w:rPr>
          <w:color w:val="0000FF"/>
          <w:sz w:val="22"/>
          <w:szCs w:val="22"/>
        </w:rPr>
        <w:t>S14</w:t>
      </w:r>
      <w:r w:rsidR="00E62913">
        <w:rPr>
          <w:color w:val="0000FF"/>
          <w:sz w:val="22"/>
          <w:szCs w:val="22"/>
        </w:rPr>
        <w:t>=</w:t>
      </w:r>
      <w:r w:rsidR="00DF36BE">
        <w:rPr>
          <w:color w:val="0000FF"/>
          <w:sz w:val="22"/>
          <w:szCs w:val="22"/>
        </w:rPr>
        <w:t>”M</w:t>
      </w:r>
      <w:r w:rsidR="00E62913">
        <w:rPr>
          <w:color w:val="0000FF"/>
          <w:sz w:val="22"/>
          <w:szCs w:val="22"/>
        </w:rPr>
        <w:t>en</w:t>
      </w:r>
      <w:r w:rsidR="00DF36BE">
        <w:rPr>
          <w:color w:val="0000FF"/>
          <w:sz w:val="22"/>
          <w:szCs w:val="22"/>
        </w:rPr>
        <w:t>”</w:t>
      </w:r>
      <w:r w:rsidR="00030401">
        <w:rPr>
          <w:color w:val="0000FF"/>
          <w:sz w:val="22"/>
          <w:szCs w:val="22"/>
        </w:rPr>
        <w:t>)</w:t>
      </w:r>
      <w:r w:rsidR="00D779BB">
        <w:rPr>
          <w:color w:val="0000FF"/>
          <w:sz w:val="22"/>
          <w:szCs w:val="22"/>
        </w:rPr>
        <w:t xml:space="preserve"> OR </w:t>
      </w:r>
      <w:r w:rsidR="00030401">
        <w:rPr>
          <w:color w:val="0000FF"/>
          <w:sz w:val="22"/>
          <w:szCs w:val="22"/>
        </w:rPr>
        <w:t>(S3=</w:t>
      </w:r>
      <w:r w:rsidR="007A132F">
        <w:rPr>
          <w:color w:val="0000FF"/>
          <w:sz w:val="22"/>
          <w:szCs w:val="22"/>
        </w:rPr>
        <w:t>”</w:t>
      </w:r>
      <w:r w:rsidR="00030401">
        <w:rPr>
          <w:color w:val="0000FF"/>
          <w:sz w:val="22"/>
          <w:szCs w:val="22"/>
        </w:rPr>
        <w:t>M</w:t>
      </w:r>
      <w:r w:rsidR="00D779BB">
        <w:rPr>
          <w:color w:val="0000FF"/>
          <w:sz w:val="22"/>
          <w:szCs w:val="22"/>
        </w:rPr>
        <w:t>ale</w:t>
      </w:r>
      <w:r w:rsidR="007A132F">
        <w:rPr>
          <w:color w:val="0000FF"/>
          <w:sz w:val="22"/>
          <w:szCs w:val="22"/>
        </w:rPr>
        <w:t>”</w:t>
      </w:r>
      <w:r w:rsidR="00D779BB">
        <w:rPr>
          <w:color w:val="0000FF"/>
          <w:sz w:val="22"/>
          <w:szCs w:val="22"/>
        </w:rPr>
        <w:t xml:space="preserve"> and </w:t>
      </w:r>
      <w:r w:rsidR="00D265F9">
        <w:rPr>
          <w:color w:val="0000FF"/>
          <w:sz w:val="22"/>
          <w:szCs w:val="22"/>
        </w:rPr>
        <w:t>S4</w:t>
      </w:r>
      <w:r w:rsidR="00D779BB">
        <w:rPr>
          <w:color w:val="0000FF"/>
          <w:sz w:val="22"/>
          <w:szCs w:val="22"/>
        </w:rPr>
        <w:t>=</w:t>
      </w:r>
      <w:r w:rsidR="00D265F9">
        <w:rPr>
          <w:color w:val="0000FF"/>
          <w:sz w:val="22"/>
          <w:szCs w:val="22"/>
        </w:rPr>
        <w:t>”T</w:t>
      </w:r>
      <w:r w:rsidR="00D779BB">
        <w:rPr>
          <w:color w:val="0000FF"/>
          <w:sz w:val="22"/>
          <w:szCs w:val="22"/>
        </w:rPr>
        <w:t>ransgender</w:t>
      </w:r>
      <w:r w:rsidR="00D265F9">
        <w:rPr>
          <w:color w:val="0000FF"/>
          <w:sz w:val="22"/>
          <w:szCs w:val="22"/>
        </w:rPr>
        <w:t>”</w:t>
      </w:r>
      <w:r w:rsidR="00DF36BE">
        <w:rPr>
          <w:color w:val="0000FF"/>
          <w:sz w:val="22"/>
          <w:szCs w:val="22"/>
        </w:rPr>
        <w:t>, instead the text</w:t>
      </w:r>
      <w:r w:rsidR="00AF5DB3">
        <w:rPr>
          <w:color w:val="0000FF"/>
          <w:sz w:val="22"/>
          <w:szCs w:val="22"/>
        </w:rPr>
        <w:t xml:space="preserve"> for ‘(</w:t>
      </w:r>
      <w:r w:rsidR="00AF5DB3">
        <w:rPr>
          <w:color w:val="0000FF"/>
          <w:sz w:val="22"/>
          <w:szCs w:val="22"/>
        </w:rPr>
        <w:t>e.g.</w:t>
      </w:r>
      <w:r w:rsidR="003E0C61">
        <w:rPr>
          <w:color w:val="0000FF"/>
          <w:sz w:val="22"/>
          <w:szCs w:val="22"/>
        </w:rPr>
        <w:t>’</w:t>
      </w:r>
      <w:r w:rsidR="00DF36BE">
        <w:rPr>
          <w:color w:val="0000FF"/>
          <w:sz w:val="22"/>
          <w:szCs w:val="22"/>
        </w:rPr>
        <w:t xml:space="preserve"> should be:</w:t>
      </w:r>
      <w:r w:rsidR="00D779BB">
        <w:rPr>
          <w:color w:val="0000FF"/>
          <w:sz w:val="22"/>
          <w:szCs w:val="22"/>
        </w:rPr>
        <w:t xml:space="preserve"> </w:t>
      </w:r>
      <w:r w:rsidRPr="003C794C" w:rsidR="001C0043">
        <w:rPr>
          <w:color w:val="0000FF"/>
          <w:sz w:val="22"/>
          <w:szCs w:val="22"/>
        </w:rPr>
        <w:t xml:space="preserve"> </w:t>
      </w:r>
      <w:r w:rsidRPr="0044493E" w:rsidR="005F15DA">
        <w:rPr>
          <w:sz w:val="22"/>
          <w:szCs w:val="22"/>
        </w:rPr>
        <w:t>(e.g., gonorrhea</w:t>
      </w:r>
      <w:r w:rsidR="005F15DA">
        <w:rPr>
          <w:sz w:val="22"/>
          <w:szCs w:val="22"/>
        </w:rPr>
        <w:t>,</w:t>
      </w:r>
      <w:r w:rsidRPr="0044493E" w:rsidR="005F15DA">
        <w:rPr>
          <w:sz w:val="22"/>
          <w:szCs w:val="22"/>
        </w:rPr>
        <w:t xml:space="preserve"> syphilis</w:t>
      </w:r>
      <w:r w:rsidRPr="009763A3" w:rsidR="005F15DA">
        <w:rPr>
          <w:color w:val="0000FF"/>
          <w:sz w:val="22"/>
          <w:szCs w:val="22"/>
        </w:rPr>
        <w:t xml:space="preserve"> </w:t>
      </w:r>
      <w:r w:rsidRPr="0044493E">
        <w:rPr>
          <w:sz w:val="22"/>
          <w:szCs w:val="22"/>
        </w:rPr>
        <w:t>or chlamydia)?</w:t>
      </w:r>
      <w:r w:rsidRPr="00225E47" w:rsidR="00225E47">
        <w:rPr>
          <w:color w:val="0000FF"/>
          <w:sz w:val="22"/>
          <w:szCs w:val="22"/>
        </w:rPr>
        <w:t xml:space="preserve"> </w:t>
      </w:r>
      <w:r w:rsidRPr="003C794C" w:rsidR="00494AF6">
        <w:rPr>
          <w:color w:val="0000FF"/>
          <w:sz w:val="22"/>
          <w:szCs w:val="22"/>
        </w:rPr>
        <w:t>]</w:t>
      </w:r>
      <w:r w:rsidRPr="00225E47" w:rsidR="00225E47">
        <w:rPr>
          <w:color w:val="0000FF"/>
          <w:sz w:val="22"/>
          <w:szCs w:val="22"/>
        </w:rPr>
        <w:t xml:space="preserve"> </w:t>
      </w:r>
      <w:r w:rsidR="00225E47">
        <w:rPr>
          <w:color w:val="0000FF"/>
          <w:sz w:val="22"/>
          <w:szCs w:val="22"/>
        </w:rPr>
        <w:t>**</w:t>
      </w:r>
    </w:p>
    <w:p w:rsidR="00851EBB" w:rsidP="00851EBB" w14:paraId="7E3A8B1C" w14:textId="3E010FD5">
      <w:pPr>
        <w:pStyle w:val="SurveyCheckbox"/>
      </w:pPr>
      <w:r>
        <w:t>Yes</w:t>
      </w:r>
      <w:r w:rsidR="00A52DE1">
        <w:rPr>
          <w:color w:val="0000FF"/>
          <w:szCs w:val="22"/>
        </w:rPr>
        <w:t>**</w:t>
      </w:r>
    </w:p>
    <w:p w:rsidR="00851EBB" w:rsidP="00851EBB" w14:paraId="02703BEF" w14:textId="6CDC56F1">
      <w:pPr>
        <w:pStyle w:val="SurveyCheckbox"/>
      </w:pPr>
      <w:r>
        <w:t>No</w:t>
      </w:r>
    </w:p>
    <w:p w:rsidR="00851EBB" w:rsidP="00851EBB" w14:paraId="5C0052C3" w14:textId="6649C3CE">
      <w:pPr>
        <w:pStyle w:val="SurveyCheckbox"/>
      </w:pPr>
      <w:r>
        <w:t>I d</w:t>
      </w:r>
      <w:r>
        <w:t>on’t know</w:t>
      </w:r>
    </w:p>
    <w:p w:rsidR="00D041F7" w14:paraId="7C7735CA" w14:textId="77777777">
      <w:pPr>
        <w:spacing w:after="160" w:line="259" w:lineRule="auto"/>
        <w:rPr>
          <w:rFonts w:ascii="Verdana" w:eastAsia="Times New Roman" w:hAnsi="Verdana" w:cs="Times New Roman"/>
          <w:sz w:val="22"/>
        </w:rPr>
      </w:pPr>
      <w:r>
        <w:rPr>
          <w:sz w:val="22"/>
        </w:rPr>
        <w:br w:type="page"/>
      </w:r>
    </w:p>
    <w:p w:rsidR="00076352" w:rsidRPr="00076352" w:rsidP="00076352" w14:paraId="660EC82A" w14:textId="24C4AADF">
      <w:pPr>
        <w:pStyle w:val="ProgrammerNotes"/>
        <w:rPr>
          <w:rFonts w:ascii="Verdana" w:hAnsi="Verdana"/>
        </w:rPr>
      </w:pPr>
      <w:r w:rsidRPr="00C3277A">
        <w:rPr>
          <w:rFonts w:ascii="Verdana" w:hAnsi="Verdana"/>
        </w:rPr>
        <w:t>[page break]</w:t>
      </w:r>
    </w:p>
    <w:p w:rsidR="001F6D22" w:rsidRPr="0037477C" w:rsidP="001F6D22" w14:paraId="104F4EF4" w14:textId="32E7149E">
      <w:pPr>
        <w:pStyle w:val="QQuestionscreening"/>
        <w:rPr>
          <w:sz w:val="22"/>
          <w:szCs w:val="22"/>
        </w:rPr>
      </w:pPr>
      <w:r w:rsidRPr="0037477C">
        <w:rPr>
          <w:sz w:val="22"/>
          <w:szCs w:val="22"/>
        </w:rPr>
        <w:t xml:space="preserve">In the past 6 months, have you injected </w:t>
      </w:r>
      <w:r w:rsidR="009C01C1">
        <w:rPr>
          <w:sz w:val="22"/>
          <w:szCs w:val="22"/>
        </w:rPr>
        <w:t>any drugs not prescribed by a health care provider</w:t>
      </w:r>
      <w:r w:rsidRPr="0037477C">
        <w:rPr>
          <w:sz w:val="22"/>
          <w:szCs w:val="22"/>
        </w:rPr>
        <w:t>?</w:t>
      </w:r>
    </w:p>
    <w:p w:rsidR="004137F6" w:rsidRPr="0037477C" w:rsidP="004137F6" w14:paraId="265942E5" w14:textId="77777777">
      <w:pPr>
        <w:pStyle w:val="SurveyCheckbox"/>
        <w:rPr>
          <w:color w:val="833C0B" w:themeColor="accent2" w:themeShade="80"/>
          <w:spacing w:val="15"/>
        </w:rPr>
      </w:pPr>
      <w:r>
        <w:t>Yes</w:t>
      </w:r>
    </w:p>
    <w:p w:rsidR="004137F6" w:rsidRPr="007830F1" w:rsidP="004137F6" w14:paraId="69BD830C" w14:textId="53F239A0">
      <w:pPr>
        <w:pStyle w:val="SurveyCheckbox"/>
        <w:rPr>
          <w:color w:val="833C0B" w:themeColor="accent2" w:themeShade="80"/>
          <w:spacing w:val="15"/>
        </w:rPr>
      </w:pPr>
      <w:r>
        <w:t>No</w:t>
      </w:r>
    </w:p>
    <w:p w:rsidR="00D041F7" w14:paraId="2E45C97B" w14:textId="77777777">
      <w:pPr>
        <w:spacing w:after="160" w:line="259" w:lineRule="auto"/>
        <w:rPr>
          <w:rFonts w:ascii="Verdana" w:eastAsia="Times New Roman" w:hAnsi="Verdana" w:cs="Times New Roman"/>
          <w:color w:val="0000FF"/>
          <w:sz w:val="22"/>
        </w:rPr>
      </w:pPr>
      <w:r>
        <w:rPr>
          <w:color w:val="0000FF"/>
          <w:sz w:val="22"/>
        </w:rPr>
        <w:br w:type="page"/>
      </w:r>
    </w:p>
    <w:p w:rsidR="00D92070" w:rsidRPr="00D92070" w:rsidP="00D92070" w14:paraId="3FB583C1" w14:textId="54D9119E">
      <w:pPr>
        <w:pStyle w:val="ProgrammerNotes"/>
        <w:rPr>
          <w:rFonts w:ascii="Verdana" w:hAnsi="Verdana"/>
        </w:rPr>
      </w:pPr>
      <w:r w:rsidRPr="00C3277A">
        <w:rPr>
          <w:rFonts w:ascii="Verdana" w:hAnsi="Verdana"/>
        </w:rPr>
        <w:t>[page break]</w:t>
      </w:r>
    </w:p>
    <w:p w:rsidR="001148EF" w:rsidP="001148EF" w14:paraId="27EB4CEF" w14:textId="15F0533A">
      <w:pPr>
        <w:pStyle w:val="QQuestionscreening"/>
        <w:rPr>
          <w:sz w:val="22"/>
          <w:szCs w:val="22"/>
        </w:rPr>
      </w:pPr>
      <w:r w:rsidRPr="00FF2E8D">
        <w:rPr>
          <w:color w:val="0000FF"/>
          <w:sz w:val="22"/>
          <w:szCs w:val="22"/>
        </w:rPr>
        <w:t xml:space="preserve">[If </w:t>
      </w:r>
      <w:r w:rsidR="003E0C61">
        <w:rPr>
          <w:color w:val="0000FF"/>
          <w:sz w:val="22"/>
          <w:szCs w:val="22"/>
        </w:rPr>
        <w:t>S19=”Yes”</w:t>
      </w:r>
      <w:r w:rsidRPr="00FF2E8D">
        <w:rPr>
          <w:color w:val="0000FF"/>
          <w:sz w:val="22"/>
          <w:szCs w:val="22"/>
        </w:rPr>
        <w:t xml:space="preserve">] </w:t>
      </w:r>
      <w:r w:rsidRPr="000C73E5">
        <w:rPr>
          <w:sz w:val="22"/>
          <w:szCs w:val="22"/>
        </w:rPr>
        <w:t xml:space="preserve">Are you </w:t>
      </w:r>
      <w:r w:rsidR="000C73E5">
        <w:rPr>
          <w:sz w:val="22"/>
          <w:szCs w:val="22"/>
        </w:rPr>
        <w:t xml:space="preserve">currently </w:t>
      </w:r>
      <w:r w:rsidRPr="000C73E5" w:rsidR="000C73E5">
        <w:rPr>
          <w:sz w:val="22"/>
          <w:szCs w:val="22"/>
        </w:rPr>
        <w:t>enrolled in a residential treatment program or under court-ordered treatment</w:t>
      </w:r>
      <w:r w:rsidR="000C73E5">
        <w:rPr>
          <w:sz w:val="22"/>
          <w:szCs w:val="22"/>
        </w:rPr>
        <w:t>?</w:t>
      </w:r>
      <w:r w:rsidRPr="00DF1A45">
        <w:rPr>
          <w:color w:val="0000FF"/>
          <w:sz w:val="22"/>
          <w:szCs w:val="22"/>
        </w:rPr>
        <w:t xml:space="preserve"> </w:t>
      </w:r>
      <w:r>
        <w:rPr>
          <w:color w:val="0000FF"/>
          <w:sz w:val="22"/>
          <w:szCs w:val="22"/>
        </w:rPr>
        <w:t>**</w:t>
      </w:r>
    </w:p>
    <w:p w:rsidR="00DF1A45" w:rsidP="00DF1A45" w14:paraId="36DE2912" w14:textId="38200A93">
      <w:pPr>
        <w:pStyle w:val="SurveyCheckbox"/>
      </w:pPr>
      <w:r>
        <w:t>Yes</w:t>
      </w:r>
    </w:p>
    <w:p w:rsidR="00DF1A45" w:rsidP="00DF1A45" w14:paraId="03DA79A0" w14:textId="6E01B5EB">
      <w:pPr>
        <w:pStyle w:val="SurveyCheckbox"/>
      </w:pPr>
      <w:r>
        <w:t>No</w:t>
      </w:r>
    </w:p>
    <w:p w:rsidR="00D041F7" w14:paraId="6C1E76AF" w14:textId="77777777">
      <w:pPr>
        <w:spacing w:after="160" w:line="259" w:lineRule="auto"/>
        <w:rPr>
          <w:rFonts w:ascii="Verdana" w:eastAsia="Times New Roman" w:hAnsi="Verdana" w:cs="Times New Roman"/>
          <w:color w:val="0000FF"/>
          <w:sz w:val="22"/>
        </w:rPr>
      </w:pPr>
      <w:r>
        <w:rPr>
          <w:color w:val="0000FF"/>
          <w:sz w:val="22"/>
        </w:rPr>
        <w:br w:type="page"/>
      </w:r>
    </w:p>
    <w:p w:rsidR="00AB61D8" w:rsidRPr="00AB61D8" w:rsidP="00AB61D8" w14:paraId="5D1B2BE8" w14:textId="0FF87200">
      <w:pPr>
        <w:pStyle w:val="ProgrammerNotes"/>
        <w:rPr>
          <w:rFonts w:ascii="Verdana" w:hAnsi="Verdana"/>
        </w:rPr>
      </w:pPr>
      <w:r w:rsidRPr="00C3277A">
        <w:rPr>
          <w:rFonts w:ascii="Verdana" w:hAnsi="Verdana"/>
        </w:rPr>
        <w:t>[page break]</w:t>
      </w:r>
    </w:p>
    <w:p w:rsidR="00C51041" w:rsidRPr="0037477C" w:rsidP="00C51041" w14:paraId="242E625B" w14:textId="639B6FC1">
      <w:pPr>
        <w:pStyle w:val="QQuestionscreening"/>
        <w:rPr>
          <w:sz w:val="22"/>
          <w:szCs w:val="22"/>
        </w:rPr>
      </w:pPr>
      <w:r w:rsidRPr="00FF2E8D">
        <w:rPr>
          <w:color w:val="0000FF"/>
          <w:sz w:val="22"/>
          <w:szCs w:val="22"/>
        </w:rPr>
        <w:t xml:space="preserve">[If </w:t>
      </w:r>
      <w:r w:rsidR="009D3E50">
        <w:rPr>
          <w:color w:val="0000FF"/>
          <w:sz w:val="22"/>
          <w:szCs w:val="22"/>
        </w:rPr>
        <w:t>S20=”No”</w:t>
      </w:r>
      <w:r w:rsidRPr="00FF2E8D">
        <w:rPr>
          <w:color w:val="0000FF"/>
          <w:sz w:val="22"/>
          <w:szCs w:val="22"/>
        </w:rPr>
        <w:t xml:space="preserve">] </w:t>
      </w:r>
      <w:r w:rsidRPr="0037477C" w:rsidR="00D25923">
        <w:rPr>
          <w:sz w:val="22"/>
          <w:szCs w:val="22"/>
        </w:rPr>
        <w:t>Have</w:t>
      </w:r>
      <w:r w:rsidRPr="0037477C" w:rsidR="00145F6A">
        <w:rPr>
          <w:sz w:val="22"/>
          <w:szCs w:val="22"/>
        </w:rPr>
        <w:t xml:space="preserve"> you </w:t>
      </w:r>
      <w:r w:rsidRPr="0037477C">
        <w:rPr>
          <w:sz w:val="22"/>
          <w:szCs w:val="22"/>
        </w:rPr>
        <w:t>inject</w:t>
      </w:r>
      <w:r w:rsidRPr="0037477C" w:rsidR="00D25923">
        <w:rPr>
          <w:sz w:val="22"/>
          <w:szCs w:val="22"/>
        </w:rPr>
        <w:t>ed</w:t>
      </w:r>
      <w:r w:rsidRPr="0037477C">
        <w:rPr>
          <w:sz w:val="22"/>
          <w:szCs w:val="22"/>
        </w:rPr>
        <w:t xml:space="preserve"> using syringes/needles that you know had been used by someone else (including a close friend or </w:t>
      </w:r>
      <w:r w:rsidRPr="0037477C" w:rsidR="00E63E87">
        <w:rPr>
          <w:sz w:val="22"/>
          <w:szCs w:val="22"/>
        </w:rPr>
        <w:t>partner</w:t>
      </w:r>
      <w:r w:rsidRPr="0037477C">
        <w:rPr>
          <w:sz w:val="22"/>
          <w:szCs w:val="22"/>
        </w:rPr>
        <w:t>)?</w:t>
      </w:r>
      <w:r w:rsidRPr="001D00D3" w:rsidR="001D00D3">
        <w:rPr>
          <w:color w:val="0000FF"/>
          <w:sz w:val="22"/>
          <w:szCs w:val="22"/>
        </w:rPr>
        <w:t xml:space="preserve"> </w:t>
      </w:r>
      <w:r w:rsidR="001D00D3">
        <w:rPr>
          <w:color w:val="0000FF"/>
          <w:sz w:val="22"/>
          <w:szCs w:val="22"/>
        </w:rPr>
        <w:t>**</w:t>
      </w:r>
    </w:p>
    <w:p w:rsidR="00FF2AA9" w:rsidRPr="0037477C" w:rsidP="00FF2AA9" w14:paraId="7E1F0DDC" w14:textId="49C930A6">
      <w:pPr>
        <w:pStyle w:val="SurveyCheckbox"/>
        <w:rPr>
          <w:color w:val="833C0B" w:themeColor="accent2" w:themeShade="80"/>
          <w:spacing w:val="15"/>
        </w:rPr>
      </w:pPr>
      <w:r>
        <w:t>Yes</w:t>
      </w:r>
      <w:r w:rsidR="00A52DE1">
        <w:rPr>
          <w:color w:val="0000FF"/>
          <w:szCs w:val="22"/>
        </w:rPr>
        <w:t>**</w:t>
      </w:r>
    </w:p>
    <w:p w:rsidR="00FF2AA9" w:rsidRPr="00584173" w:rsidP="00FF2AA9" w14:paraId="230E7EB1" w14:textId="2869954B">
      <w:pPr>
        <w:pStyle w:val="SurveyCheckbox"/>
        <w:rPr>
          <w:color w:val="833C0B" w:themeColor="accent2" w:themeShade="80"/>
          <w:spacing w:val="15"/>
        </w:rPr>
      </w:pPr>
      <w:r>
        <w:t xml:space="preserve">No </w:t>
      </w:r>
    </w:p>
    <w:p w:rsidR="00D041F7" w14:paraId="34B56CCE" w14:textId="77777777">
      <w:pPr>
        <w:spacing w:after="160" w:line="259" w:lineRule="auto"/>
        <w:rPr>
          <w:rFonts w:ascii="Verdana" w:eastAsia="Times New Roman" w:hAnsi="Verdana" w:cs="Times New Roman"/>
          <w:sz w:val="22"/>
        </w:rPr>
      </w:pPr>
      <w:r>
        <w:rPr>
          <w:sz w:val="22"/>
        </w:rPr>
        <w:br w:type="page"/>
      </w:r>
    </w:p>
    <w:p w:rsidR="00AB61D8" w:rsidRPr="00AB61D8" w:rsidP="00AB61D8" w14:paraId="589D3F8E" w14:textId="562E7350">
      <w:pPr>
        <w:pStyle w:val="ProgrammerNotes"/>
        <w:rPr>
          <w:rFonts w:ascii="Verdana" w:hAnsi="Verdana"/>
        </w:rPr>
      </w:pPr>
      <w:r w:rsidRPr="00C3277A">
        <w:rPr>
          <w:rFonts w:ascii="Verdana" w:hAnsi="Verdana"/>
        </w:rPr>
        <w:t>[page break]</w:t>
      </w:r>
    </w:p>
    <w:p w:rsidR="00132E1E" w:rsidRPr="00132E1E" w:rsidP="00132E1E" w14:paraId="6DFD5956" w14:textId="493A3201">
      <w:pPr>
        <w:pStyle w:val="QQuestionscreening"/>
        <w:rPr>
          <w:sz w:val="22"/>
          <w:szCs w:val="22"/>
        </w:rPr>
      </w:pPr>
      <w:r>
        <w:rPr>
          <w:sz w:val="22"/>
          <w:szCs w:val="22"/>
        </w:rPr>
        <w:t xml:space="preserve">How important is it </w:t>
      </w:r>
      <w:r w:rsidR="001D6B18">
        <w:rPr>
          <w:sz w:val="22"/>
          <w:szCs w:val="22"/>
        </w:rPr>
        <w:t xml:space="preserve">to you that </w:t>
      </w:r>
      <w:r w:rsidR="007131E0">
        <w:rPr>
          <w:sz w:val="22"/>
          <w:szCs w:val="22"/>
        </w:rPr>
        <w:t xml:space="preserve">new </w:t>
      </w:r>
      <w:r w:rsidR="00A04CEA">
        <w:rPr>
          <w:sz w:val="22"/>
          <w:szCs w:val="22"/>
        </w:rPr>
        <w:t xml:space="preserve">options </w:t>
      </w:r>
      <w:r w:rsidR="005C6B8E">
        <w:rPr>
          <w:sz w:val="22"/>
          <w:szCs w:val="22"/>
        </w:rPr>
        <w:t>be</w:t>
      </w:r>
      <w:r w:rsidR="003A61AE">
        <w:rPr>
          <w:sz w:val="22"/>
          <w:szCs w:val="22"/>
        </w:rPr>
        <w:t>come</w:t>
      </w:r>
      <w:r w:rsidR="001D1C89">
        <w:rPr>
          <w:sz w:val="22"/>
          <w:szCs w:val="22"/>
        </w:rPr>
        <w:t xml:space="preserve"> available </w:t>
      </w:r>
      <w:r w:rsidR="008C458F">
        <w:rPr>
          <w:sz w:val="22"/>
          <w:szCs w:val="22"/>
        </w:rPr>
        <w:t>for</w:t>
      </w:r>
      <w:r w:rsidR="007131E0">
        <w:rPr>
          <w:sz w:val="22"/>
          <w:szCs w:val="22"/>
        </w:rPr>
        <w:t xml:space="preserve"> HIV</w:t>
      </w:r>
      <w:r w:rsidRPr="00F4135C" w:rsidR="008F3128">
        <w:rPr>
          <w:sz w:val="22"/>
          <w:szCs w:val="22"/>
        </w:rPr>
        <w:t xml:space="preserve"> </w:t>
      </w:r>
      <w:r w:rsidR="008C458F">
        <w:rPr>
          <w:sz w:val="22"/>
          <w:szCs w:val="22"/>
        </w:rPr>
        <w:t>prevention?</w:t>
      </w:r>
      <w:r w:rsidRPr="00F4135C" w:rsidR="008F3128">
        <w:rPr>
          <w:sz w:val="22"/>
          <w:szCs w:val="22"/>
        </w:rPr>
        <w:t xml:space="preserve"> </w:t>
      </w:r>
      <w:r w:rsidRPr="00F4135C" w:rsidR="00D971AE">
        <w:rPr>
          <w:sz w:val="22"/>
          <w:szCs w:val="22"/>
        </w:rPr>
        <w:t xml:space="preserve"> </w:t>
      </w:r>
    </w:p>
    <w:p w:rsidR="00B12D98" w:rsidRPr="00B12D98" w:rsidP="00B12D98" w14:paraId="56B62AAB" w14:textId="31610613">
      <w:pPr>
        <w:pStyle w:val="SurveyCheckbox"/>
      </w:pPr>
      <w:r>
        <w:t>Not at all important</w:t>
      </w:r>
    </w:p>
    <w:p w:rsidR="00AC4A9A" w:rsidP="00E93F36" w14:paraId="015BD7DE" w14:textId="65F95E7B">
      <w:pPr>
        <w:pStyle w:val="SurveyCheckbox"/>
      </w:pPr>
      <w:r>
        <w:t>Somewhat important</w:t>
      </w:r>
    </w:p>
    <w:p w:rsidR="00AC4A9A" w:rsidRPr="00E93F36" w:rsidP="00E93F36" w14:paraId="680B5497" w14:textId="1EDDAA0A">
      <w:pPr>
        <w:pStyle w:val="SurveyCheckbox"/>
      </w:pPr>
      <w:r>
        <w:t>Very important</w:t>
      </w:r>
    </w:p>
    <w:p w:rsidR="009E56DD" w:rsidP="00F34EFF" w14:paraId="2D7B5CCE" w14:textId="77777777">
      <w:pPr>
        <w:spacing w:after="160" w:line="259" w:lineRule="auto"/>
        <w:rPr>
          <w:rFonts w:ascii="Verdana" w:eastAsia="Times New Roman" w:hAnsi="Verdana" w:cs="Arial"/>
          <w:sz w:val="22"/>
          <w:szCs w:val="20"/>
        </w:rPr>
      </w:pPr>
    </w:p>
    <w:p w:rsidR="00D041F7" w14:paraId="5B8CA4CA" w14:textId="77777777">
      <w:pPr>
        <w:spacing w:after="160" w:line="259" w:lineRule="auto"/>
        <w:rPr>
          <w:rFonts w:ascii="Verdana" w:eastAsia="Times New Roman" w:hAnsi="Verdana" w:cs="Times New Roman"/>
          <w:color w:val="0000FF"/>
          <w:sz w:val="22"/>
        </w:rPr>
      </w:pPr>
      <w:r>
        <w:rPr>
          <w:color w:val="0000FF"/>
          <w:sz w:val="22"/>
        </w:rPr>
        <w:br w:type="page"/>
      </w:r>
    </w:p>
    <w:p w:rsidR="00AB61D8" w:rsidRPr="00AB61D8" w:rsidP="00AB61D8" w14:paraId="68945358" w14:textId="43330CEA">
      <w:pPr>
        <w:pStyle w:val="ProgrammerNotes"/>
        <w:rPr>
          <w:rFonts w:ascii="Verdana" w:hAnsi="Verdana"/>
        </w:rPr>
      </w:pPr>
      <w:r w:rsidRPr="00C3277A">
        <w:rPr>
          <w:rFonts w:ascii="Verdana" w:hAnsi="Verdana"/>
        </w:rPr>
        <w:t>[page break]</w:t>
      </w:r>
    </w:p>
    <w:p w:rsidR="003A5F8C" w:rsidRPr="00267210" w:rsidP="003A5F8C" w14:paraId="6B137ABB" w14:textId="4F0AB37B">
      <w:pPr>
        <w:pStyle w:val="QQuestionscreening"/>
        <w:rPr>
          <w:sz w:val="22"/>
          <w:szCs w:val="22"/>
        </w:rPr>
      </w:pPr>
      <w:r w:rsidRPr="00267210">
        <w:rPr>
          <w:color w:val="0000FF"/>
          <w:sz w:val="22"/>
          <w:szCs w:val="22"/>
        </w:rPr>
        <w:t xml:space="preserve">[If </w:t>
      </w:r>
      <w:r w:rsidR="009D3E50">
        <w:rPr>
          <w:color w:val="0000FF"/>
          <w:sz w:val="22"/>
          <w:szCs w:val="22"/>
        </w:rPr>
        <w:t xml:space="preserve">S12 does </w:t>
      </w:r>
      <w:r w:rsidR="009D3E50">
        <w:rPr>
          <w:color w:val="0000FF"/>
          <w:sz w:val="22"/>
          <w:szCs w:val="22"/>
          <w:u w:val="single"/>
        </w:rPr>
        <w:t>n</w:t>
      </w:r>
      <w:r w:rsidRPr="00267210">
        <w:rPr>
          <w:color w:val="0000FF"/>
          <w:sz w:val="22"/>
          <w:szCs w:val="22"/>
          <w:u w:val="single"/>
        </w:rPr>
        <w:t>ot</w:t>
      </w:r>
      <w:r w:rsidRPr="00B42006" w:rsidR="009D3E50">
        <w:rPr>
          <w:color w:val="0000FF"/>
          <w:sz w:val="22"/>
          <w:szCs w:val="22"/>
        </w:rPr>
        <w:t>=”Oral PrEP”</w:t>
      </w:r>
      <w:r w:rsidRPr="00B42006" w:rsidR="00103E52">
        <w:rPr>
          <w:color w:val="0000FF"/>
          <w:sz w:val="22"/>
          <w:szCs w:val="22"/>
        </w:rPr>
        <w:t>]</w:t>
      </w:r>
      <w:r w:rsidRPr="00B42006" w:rsidR="005E73AE">
        <w:rPr>
          <w:color w:val="0000FF"/>
          <w:sz w:val="22"/>
          <w:szCs w:val="22"/>
        </w:rPr>
        <w:t>:</w:t>
      </w:r>
      <w:r w:rsidRPr="00267210">
        <w:rPr>
          <w:color w:val="0000FF"/>
          <w:sz w:val="22"/>
          <w:szCs w:val="22"/>
        </w:rPr>
        <w:t xml:space="preserve"> </w:t>
      </w:r>
      <w:r w:rsidRPr="00267210">
        <w:rPr>
          <w:sz w:val="22"/>
          <w:szCs w:val="22"/>
        </w:rPr>
        <w:t xml:space="preserve">PrEP is short for pre-exposure prophylaxis. It is a medication in an oral </w:t>
      </w:r>
      <w:r w:rsidR="00B44BA5">
        <w:rPr>
          <w:sz w:val="22"/>
          <w:szCs w:val="22"/>
        </w:rPr>
        <w:t>pill</w:t>
      </w:r>
      <w:r w:rsidRPr="00267210">
        <w:rPr>
          <w:sz w:val="22"/>
          <w:szCs w:val="22"/>
        </w:rPr>
        <w:t xml:space="preserve"> taken daily that can prevent you from getting HIV. People who do NOT have HIV but who are at risk of getting</w:t>
      </w:r>
      <w:r>
        <w:rPr>
          <w:sz w:val="22"/>
          <w:szCs w:val="22"/>
        </w:rPr>
        <w:t xml:space="preserve"> it</w:t>
      </w:r>
      <w:r w:rsidRPr="00267210">
        <w:rPr>
          <w:sz w:val="22"/>
          <w:szCs w:val="22"/>
        </w:rPr>
        <w:t>, can use PrEP to prevent HIV infection. When an HIV NEGATIVE person is exposed to HIV through sex or injection drug use, these medicines work to prevent the virus from reproducing or spreading throughout the body.</w:t>
      </w:r>
    </w:p>
    <w:p w:rsidR="003A5F8C" w:rsidRPr="00267210" w:rsidP="003A5F8C" w14:paraId="6558500B" w14:textId="2014FB60">
      <w:pPr>
        <w:pStyle w:val="QQuestionscreening"/>
        <w:numPr>
          <w:ilvl w:val="0"/>
          <w:numId w:val="0"/>
        </w:numPr>
        <w:ind w:left="720"/>
        <w:rPr>
          <w:sz w:val="22"/>
          <w:szCs w:val="22"/>
        </w:rPr>
      </w:pPr>
      <w:r w:rsidRPr="00267210">
        <w:rPr>
          <w:sz w:val="22"/>
          <w:szCs w:val="22"/>
        </w:rPr>
        <w:t xml:space="preserve">Currently, PrEP is available as a pill that you can get with a prescription. Anyone can use PrEP to prevent HIV infection. PrEP is very effective when it’s taken as prescribed. It does not prevent other sexually transmitted infections (STIs) or pregnancy. </w:t>
      </w:r>
    </w:p>
    <w:p w:rsidR="003A5F8C" w:rsidRPr="0003431D" w:rsidP="003A5F8C" w14:paraId="0803966F" w14:textId="77777777">
      <w:pPr>
        <w:pStyle w:val="QQuestionscreening"/>
        <w:numPr>
          <w:ilvl w:val="0"/>
          <w:numId w:val="0"/>
        </w:numPr>
        <w:ind w:left="720"/>
        <w:rPr>
          <w:color w:val="0000FF"/>
          <w:sz w:val="22"/>
          <w:szCs w:val="22"/>
        </w:rPr>
      </w:pPr>
      <w:r w:rsidRPr="00FB53A9">
        <w:rPr>
          <w:sz w:val="22"/>
          <w:szCs w:val="22"/>
        </w:rPr>
        <w:t xml:space="preserve">How </w:t>
      </w:r>
      <w:r>
        <w:rPr>
          <w:sz w:val="22"/>
          <w:szCs w:val="22"/>
        </w:rPr>
        <w:t>interested are you in using</w:t>
      </w:r>
      <w:r w:rsidRPr="00FB53A9">
        <w:rPr>
          <w:sz w:val="22"/>
          <w:szCs w:val="22"/>
        </w:rPr>
        <w:t xml:space="preserve"> oral PrEP?</w:t>
      </w:r>
      <w:r w:rsidRPr="00255A44">
        <w:rPr>
          <w:color w:val="0000FF"/>
          <w:sz w:val="22"/>
          <w:szCs w:val="22"/>
        </w:rPr>
        <w:t xml:space="preserve"> </w:t>
      </w:r>
      <w:r>
        <w:rPr>
          <w:color w:val="0000FF"/>
          <w:sz w:val="22"/>
          <w:szCs w:val="22"/>
        </w:rPr>
        <w:t>**</w:t>
      </w:r>
    </w:p>
    <w:p w:rsidR="003A5F8C" w:rsidP="003A5F8C" w14:paraId="0CAECB09" w14:textId="77777777">
      <w:pPr>
        <w:pStyle w:val="SurveyCheckbox"/>
        <w:rPr>
          <w:rFonts w:eastAsia="Batang"/>
        </w:rPr>
      </w:pPr>
      <w:r>
        <w:rPr>
          <w:rFonts w:eastAsia="Batang"/>
        </w:rPr>
        <w:t>Not at all interested</w:t>
      </w:r>
    </w:p>
    <w:p w:rsidR="003A5F8C" w:rsidP="003A5F8C" w14:paraId="28AFE047" w14:textId="77777777">
      <w:pPr>
        <w:pStyle w:val="SurveyCheckbox"/>
        <w:rPr>
          <w:rFonts w:eastAsia="Batang"/>
        </w:rPr>
      </w:pPr>
      <w:r>
        <w:rPr>
          <w:rFonts w:eastAsia="Batang"/>
        </w:rPr>
        <w:t>Somewhat interested</w:t>
      </w:r>
    </w:p>
    <w:p w:rsidR="003A5F8C" w:rsidP="003A5F8C" w14:paraId="7E3BCC9F" w14:textId="77777777">
      <w:pPr>
        <w:pStyle w:val="SurveyCheckbox"/>
        <w:spacing w:after="0"/>
        <w:ind w:left="1267" w:hanging="547"/>
        <w:rPr>
          <w:rFonts w:eastAsia="Batang"/>
        </w:rPr>
      </w:pPr>
      <w:r>
        <w:rPr>
          <w:rFonts w:eastAsia="Batang"/>
        </w:rPr>
        <w:t>Very interested</w:t>
      </w:r>
    </w:p>
    <w:p w:rsidR="003A5F8C" w:rsidRPr="00745F09" w:rsidP="003A5F8C" w14:paraId="5725DEE1" w14:textId="77777777">
      <w:pPr>
        <w:pStyle w:val="SurveyCheckbox"/>
        <w:spacing w:after="0"/>
        <w:ind w:left="1267" w:hanging="547"/>
        <w:rPr>
          <w:rFonts w:eastAsia="Batang"/>
        </w:rPr>
      </w:pPr>
      <w:r>
        <w:rPr>
          <w:rFonts w:eastAsia="Batang"/>
        </w:rPr>
        <w:t>I intend to ask my provider for a prescription</w:t>
      </w:r>
      <w:r>
        <w:rPr>
          <w:color w:val="0000FF"/>
          <w:szCs w:val="22"/>
        </w:rPr>
        <w:t>**</w:t>
      </w:r>
    </w:p>
    <w:p w:rsidR="009E56DD" w:rsidP="00F34EFF" w14:paraId="6408D38D" w14:textId="77777777">
      <w:pPr>
        <w:spacing w:after="160" w:line="259" w:lineRule="auto"/>
        <w:rPr>
          <w:rFonts w:ascii="Verdana" w:eastAsia="Times New Roman" w:hAnsi="Verdana" w:cs="Arial"/>
          <w:sz w:val="22"/>
          <w:szCs w:val="20"/>
        </w:rPr>
      </w:pPr>
    </w:p>
    <w:p w:rsidR="00394A9A" w14:paraId="17D0EF68" w14:textId="77777777">
      <w:pPr>
        <w:spacing w:after="160" w:line="259" w:lineRule="auto"/>
        <w:rPr>
          <w:rFonts w:ascii="Verdana" w:eastAsia="Times New Roman" w:hAnsi="Verdana" w:cs="Arial"/>
          <w:sz w:val="22"/>
          <w:szCs w:val="20"/>
        </w:rPr>
      </w:pPr>
      <w:r>
        <w:rPr>
          <w:rFonts w:ascii="Verdana" w:eastAsia="Times New Roman" w:hAnsi="Verdana" w:cs="Arial"/>
          <w:sz w:val="22"/>
          <w:szCs w:val="20"/>
        </w:rPr>
        <w:br w:type="page"/>
      </w:r>
    </w:p>
    <w:p w:rsidR="00AB61D8" w:rsidRPr="00C3277A" w:rsidP="00AB61D8" w14:paraId="5FC4807A" w14:textId="77777777">
      <w:pPr>
        <w:pStyle w:val="ProgrammerNotes"/>
        <w:rPr>
          <w:rFonts w:ascii="Verdana" w:hAnsi="Verdana"/>
        </w:rPr>
      </w:pPr>
      <w:r w:rsidRPr="00C3277A">
        <w:rPr>
          <w:rFonts w:ascii="Verdana" w:hAnsi="Verdana"/>
        </w:rPr>
        <w:t>[page break]</w:t>
      </w:r>
    </w:p>
    <w:p w:rsidR="00AB61D8" w:rsidP="006D0120" w14:paraId="00ABF437" w14:textId="77777777">
      <w:pPr>
        <w:spacing w:after="160" w:line="259" w:lineRule="auto"/>
        <w:rPr>
          <w:rFonts w:ascii="Verdana" w:eastAsia="Times New Roman" w:hAnsi="Verdana" w:cs="Arial"/>
          <w:sz w:val="22"/>
          <w:szCs w:val="20"/>
        </w:rPr>
      </w:pPr>
    </w:p>
    <w:p w:rsidR="006D0120" w:rsidRPr="006D0120" w:rsidP="006D0120" w14:paraId="7EEF1425" w14:textId="1883504A">
      <w:pPr>
        <w:spacing w:after="160" w:line="259" w:lineRule="auto"/>
        <w:rPr>
          <w:rFonts w:ascii="Verdana" w:eastAsia="Times New Roman" w:hAnsi="Verdana" w:cs="Arial"/>
          <w:sz w:val="22"/>
          <w:szCs w:val="20"/>
        </w:rPr>
      </w:pPr>
      <w:r w:rsidRPr="00014F67">
        <w:rPr>
          <w:rFonts w:ascii="Verdana" w:eastAsia="Times New Roman" w:hAnsi="Verdana" w:cs="Arial"/>
          <w:sz w:val="22"/>
          <w:szCs w:val="20"/>
        </w:rPr>
        <w:t>Thank you for taking the time to complete this survey. We truly value the information you have provided.</w:t>
      </w:r>
    </w:p>
    <w:p w:rsidR="006E5326" w:rsidP="00F34EFF" w14:paraId="739CA2DB" w14:textId="3337EB3B">
      <w:pPr>
        <w:spacing w:after="160" w:line="259" w:lineRule="auto"/>
        <w:rPr>
          <w:rFonts w:ascii="Verdana" w:hAnsi="Verdana" w:cstheme="majorHAnsi"/>
          <w:sz w:val="22"/>
        </w:rPr>
      </w:pPr>
      <w:r>
        <w:rPr>
          <w:rFonts w:ascii="Verdana" w:eastAsia="Times New Roman" w:hAnsi="Verdana" w:cs="Arial"/>
          <w:sz w:val="22"/>
          <w:szCs w:val="20"/>
        </w:rPr>
        <w:t>We</w:t>
      </w:r>
      <w:r>
        <w:rPr>
          <w:rFonts w:ascii="Verdana" w:eastAsia="Times New Roman" w:hAnsi="Verdana" w:cs="Arial"/>
          <w:sz w:val="22"/>
          <w:szCs w:val="20"/>
        </w:rPr>
        <w:t xml:space="preserve"> may </w:t>
      </w:r>
      <w:r>
        <w:rPr>
          <w:rFonts w:ascii="Verdana" w:eastAsia="Times New Roman" w:hAnsi="Verdana" w:cs="Arial"/>
          <w:sz w:val="22"/>
          <w:szCs w:val="20"/>
        </w:rPr>
        <w:t>contact you</w:t>
      </w:r>
      <w:r>
        <w:rPr>
          <w:rFonts w:ascii="Verdana" w:eastAsia="Times New Roman" w:hAnsi="Verdana" w:cs="Arial"/>
          <w:sz w:val="22"/>
          <w:szCs w:val="20"/>
        </w:rPr>
        <w:t xml:space="preserve"> to participate in a longer survey, where we will ask </w:t>
      </w:r>
      <w:r w:rsidR="00E47B7D">
        <w:rPr>
          <w:rFonts w:ascii="Verdana" w:eastAsia="Times New Roman" w:hAnsi="Verdana" w:cs="Arial"/>
          <w:sz w:val="22"/>
          <w:szCs w:val="20"/>
        </w:rPr>
        <w:t xml:space="preserve">about </w:t>
      </w:r>
      <w:r>
        <w:rPr>
          <w:rFonts w:ascii="Verdana" w:eastAsia="Times New Roman" w:hAnsi="Verdana" w:cs="Arial"/>
          <w:sz w:val="22"/>
          <w:szCs w:val="20"/>
        </w:rPr>
        <w:t>your opinion</w:t>
      </w:r>
      <w:r w:rsidR="00E47B7D">
        <w:rPr>
          <w:rFonts w:ascii="Verdana" w:eastAsia="Times New Roman" w:hAnsi="Verdana" w:cs="Arial"/>
          <w:sz w:val="22"/>
          <w:szCs w:val="20"/>
        </w:rPr>
        <w:t xml:space="preserve"> of </w:t>
      </w:r>
      <w:r w:rsidR="00E47B7D">
        <w:rPr>
          <w:rFonts w:ascii="Verdana" w:hAnsi="Verdana" w:cstheme="majorHAnsi"/>
          <w:sz w:val="22"/>
        </w:rPr>
        <w:t>new HIV prevention options that may be available in the future.</w:t>
      </w:r>
    </w:p>
    <w:p w:rsidR="008F10DB" w:rsidP="00F34EFF" w14:paraId="0348148C" w14:textId="77777777">
      <w:pPr>
        <w:spacing w:after="160" w:line="259" w:lineRule="auto"/>
        <w:rPr>
          <w:rFonts w:ascii="Verdana" w:eastAsia="Times New Roman" w:hAnsi="Verdana" w:cs="Arial"/>
          <w:sz w:val="22"/>
          <w:szCs w:val="20"/>
        </w:rPr>
      </w:pPr>
    </w:p>
    <w:p w:rsidR="00F9173B" w:rsidRPr="00142176" w:rsidP="00C70720" w14:paraId="4B7D295D" w14:textId="798FF0F1">
      <w:pPr>
        <w:pStyle w:val="SurveyCheckbox"/>
        <w:numPr>
          <w:ilvl w:val="0"/>
          <w:numId w:val="0"/>
        </w:numPr>
        <w:rPr>
          <w:i/>
          <w:iCs/>
        </w:rPr>
      </w:pPr>
      <w:r>
        <w:t>If you are interested in learning more</w:t>
      </w:r>
      <w:r w:rsidR="002D4520">
        <w:t xml:space="preserve"> </w:t>
      </w:r>
      <w:r w:rsidRPr="00267210" w:rsidR="00963A81">
        <w:rPr>
          <w:szCs w:val="22"/>
        </w:rPr>
        <w:t>about PrEP</w:t>
      </w:r>
      <w:r w:rsidR="002D4520">
        <w:rPr>
          <w:szCs w:val="22"/>
        </w:rPr>
        <w:t>, you can</w:t>
      </w:r>
      <w:r w:rsidR="002037DB">
        <w:rPr>
          <w:szCs w:val="22"/>
        </w:rPr>
        <w:t xml:space="preserve"> visit</w:t>
      </w:r>
      <w:r w:rsidRPr="00267210" w:rsidR="00963A81">
        <w:rPr>
          <w:szCs w:val="22"/>
        </w:rPr>
        <w:t xml:space="preserve"> </w:t>
      </w:r>
      <w:hyperlink r:id="rId10" w:history="1">
        <w:r w:rsidRPr="00267210" w:rsidR="00963A81">
          <w:rPr>
            <w:rStyle w:val="Hyperlink"/>
            <w:szCs w:val="24"/>
          </w:rPr>
          <w:t>www.cdc.gov/hiv/basics/prep.html</w:t>
        </w:r>
      </w:hyperlink>
      <w:r w:rsidR="0003236D">
        <w:t xml:space="preserve"> or </w:t>
      </w:r>
      <w:hyperlink r:id="rId11" w:history="1">
        <w:r w:rsidRPr="0071351A" w:rsidR="00242A35">
          <w:rPr>
            <w:rStyle w:val="Hyperlink"/>
          </w:rPr>
          <w:t>https://www.pleaseprepme.org/#</w:t>
        </w:r>
      </w:hyperlink>
      <w:r w:rsidR="00242A35">
        <w:t xml:space="preserve">. </w:t>
      </w:r>
    </w:p>
    <w:p w:rsidR="00A040BE" w:rsidP="00C70720" w14:paraId="6EE4A721" w14:textId="77777777">
      <w:pPr>
        <w:pStyle w:val="SurveyCheckbox"/>
        <w:numPr>
          <w:ilvl w:val="0"/>
          <w:numId w:val="0"/>
        </w:numPr>
      </w:pPr>
      <w:r w:rsidRPr="008C45D2">
        <w:t>T</w:t>
      </w:r>
      <w:r>
        <w:t>o</w:t>
      </w:r>
      <w:r w:rsidR="005B4903">
        <w:t xml:space="preserve"> find a </w:t>
      </w:r>
      <w:r w:rsidR="00E22178">
        <w:t>PrEP</w:t>
      </w:r>
      <w:r w:rsidR="00E22178">
        <w:t xml:space="preserve"> provider or other </w:t>
      </w:r>
      <w:r w:rsidR="00FE7FF1">
        <w:t xml:space="preserve">HIV testing, prevention, and treatment services near you, </w:t>
      </w:r>
      <w:r w:rsidR="005B4903">
        <w:t xml:space="preserve">visit: </w:t>
      </w:r>
      <w:hyperlink r:id="rId12" w:history="1">
        <w:r w:rsidRPr="0071351A" w:rsidR="00FE7FF1">
          <w:rPr>
            <w:rStyle w:val="Hyperlink"/>
          </w:rPr>
          <w:t>https://www.greaterthan.org/find-services/</w:t>
        </w:r>
      </w:hyperlink>
      <w:r w:rsidR="00F9173B">
        <w:t xml:space="preserve">.   </w:t>
      </w:r>
    </w:p>
    <w:p w:rsidR="00A040BE" w:rsidP="00C70720" w14:paraId="10F5F98E" w14:textId="77777777">
      <w:pPr>
        <w:pStyle w:val="SurveyCheckbox"/>
        <w:numPr>
          <w:ilvl w:val="0"/>
          <w:numId w:val="0"/>
        </w:numPr>
      </w:pPr>
    </w:p>
    <w:p w:rsidR="000E67D2" w:rsidP="00C70720" w14:paraId="0CDD8769" w14:textId="77777777">
      <w:pPr>
        <w:pStyle w:val="SurveyCheckbox"/>
        <w:numPr>
          <w:ilvl w:val="0"/>
          <w:numId w:val="0"/>
        </w:numPr>
        <w:rPr>
          <w:color w:val="0000FF"/>
          <w:szCs w:val="22"/>
        </w:rPr>
      </w:pPr>
      <w:r w:rsidRPr="004E1E03">
        <w:rPr>
          <w:color w:val="0000FF"/>
          <w:szCs w:val="22"/>
          <w:u w:val="single"/>
        </w:rPr>
        <w:t>ELIGIBILITY</w:t>
      </w:r>
      <w:r>
        <w:rPr>
          <w:color w:val="0000FF"/>
          <w:szCs w:val="22"/>
        </w:rPr>
        <w:t>:</w:t>
      </w:r>
    </w:p>
    <w:p w:rsidR="00BE678D" w:rsidP="00C70720" w14:paraId="24CE154D" w14:textId="0F6BF3F6">
      <w:pPr>
        <w:pStyle w:val="SurveyCheckbox"/>
        <w:numPr>
          <w:ilvl w:val="0"/>
          <w:numId w:val="0"/>
        </w:numPr>
        <w:rPr>
          <w:color w:val="0000FF"/>
          <w:szCs w:val="22"/>
        </w:rPr>
      </w:pPr>
      <w:r>
        <w:rPr>
          <w:color w:val="0000FF"/>
          <w:szCs w:val="22"/>
        </w:rPr>
        <w:t xml:space="preserve">If </w:t>
      </w:r>
      <w:r>
        <w:rPr>
          <w:color w:val="0000FF"/>
          <w:szCs w:val="22"/>
        </w:rPr>
        <w:t xml:space="preserve">HIV Status (S9) != </w:t>
      </w:r>
      <w:r w:rsidR="00BF3D14">
        <w:rPr>
          <w:color w:val="0000FF"/>
          <w:szCs w:val="22"/>
        </w:rPr>
        <w:t>‘</w:t>
      </w:r>
      <w:r>
        <w:rPr>
          <w:color w:val="0000FF"/>
          <w:szCs w:val="22"/>
        </w:rPr>
        <w:t>Positive</w:t>
      </w:r>
      <w:r w:rsidR="00BF3D14">
        <w:rPr>
          <w:color w:val="0000FF"/>
          <w:szCs w:val="22"/>
        </w:rPr>
        <w:t>’</w:t>
      </w:r>
      <w:r>
        <w:rPr>
          <w:color w:val="0000FF"/>
          <w:szCs w:val="22"/>
        </w:rPr>
        <w:t xml:space="preserve"> AND</w:t>
      </w:r>
      <w:r w:rsidR="0092716A">
        <w:rPr>
          <w:color w:val="0000FF"/>
          <w:szCs w:val="22"/>
        </w:rPr>
        <w:t xml:space="preserve"> </w:t>
      </w:r>
      <w:r w:rsidR="0092716A">
        <w:rPr>
          <w:color w:val="0000FF"/>
          <w:szCs w:val="22"/>
        </w:rPr>
        <w:t>At least</w:t>
      </w:r>
      <w:r w:rsidR="0092716A">
        <w:rPr>
          <w:color w:val="0000FF"/>
          <w:szCs w:val="22"/>
        </w:rPr>
        <w:t xml:space="preserve"> one of the following:</w:t>
      </w:r>
    </w:p>
    <w:p w:rsidR="009C4E3A" w:rsidRPr="0092716A" w:rsidP="00C70720" w14:paraId="13551D6F" w14:textId="50F52C72">
      <w:pPr>
        <w:pStyle w:val="SurveyCheckbox"/>
        <w:numPr>
          <w:ilvl w:val="0"/>
          <w:numId w:val="0"/>
        </w:numPr>
        <w:rPr>
          <w:color w:val="0000FF"/>
          <w:szCs w:val="22"/>
        </w:rPr>
      </w:pPr>
      <w:r>
        <w:rPr>
          <w:color w:val="0000FF"/>
          <w:szCs w:val="22"/>
        </w:rPr>
        <w:t>[</w:t>
      </w:r>
      <w:r w:rsidR="0092716A">
        <w:rPr>
          <w:color w:val="0000FF"/>
          <w:szCs w:val="22"/>
        </w:rPr>
        <w:t>1</w:t>
      </w:r>
      <w:r>
        <w:rPr>
          <w:color w:val="0000FF"/>
          <w:szCs w:val="22"/>
        </w:rPr>
        <w:t>].</w:t>
      </w:r>
      <w:r w:rsidR="0092716A">
        <w:rPr>
          <w:color w:val="0000FF"/>
          <w:szCs w:val="22"/>
        </w:rPr>
        <w:t xml:space="preserve"> </w:t>
      </w:r>
      <w:r w:rsidRPr="0092716A" w:rsidR="004C5A92">
        <w:rPr>
          <w:color w:val="0000FF"/>
          <w:szCs w:val="22"/>
        </w:rPr>
        <w:t>Sexually activ</w:t>
      </w:r>
      <w:r w:rsidRPr="0092716A">
        <w:rPr>
          <w:color w:val="0000FF"/>
          <w:szCs w:val="22"/>
        </w:rPr>
        <w:t>e</w:t>
      </w:r>
      <w:r w:rsidR="00B07AD3">
        <w:rPr>
          <w:color w:val="0000FF"/>
          <w:szCs w:val="22"/>
        </w:rPr>
        <w:t xml:space="preserve"> (S13)</w:t>
      </w:r>
      <w:r w:rsidRPr="0092716A">
        <w:rPr>
          <w:color w:val="0000FF"/>
          <w:szCs w:val="22"/>
        </w:rPr>
        <w:t xml:space="preserve"> = </w:t>
      </w:r>
      <w:r w:rsidR="00BF3D14">
        <w:rPr>
          <w:color w:val="0000FF"/>
          <w:szCs w:val="22"/>
        </w:rPr>
        <w:t>‘</w:t>
      </w:r>
      <w:r w:rsidRPr="0092716A">
        <w:rPr>
          <w:color w:val="0000FF"/>
          <w:szCs w:val="22"/>
        </w:rPr>
        <w:t>Yes</w:t>
      </w:r>
      <w:r w:rsidR="00BF3D14">
        <w:rPr>
          <w:color w:val="0000FF"/>
          <w:szCs w:val="22"/>
        </w:rPr>
        <w:t>’</w:t>
      </w:r>
      <w:r w:rsidRPr="0092716A">
        <w:rPr>
          <w:color w:val="0000FF"/>
          <w:szCs w:val="22"/>
        </w:rPr>
        <w:t xml:space="preserve"> AND</w:t>
      </w:r>
      <w:r w:rsidRPr="0092716A" w:rsidR="0055033C">
        <w:rPr>
          <w:color w:val="0000FF"/>
          <w:szCs w:val="22"/>
        </w:rPr>
        <w:t xml:space="preserve"> At least one of the following:</w:t>
      </w:r>
    </w:p>
    <w:p w:rsidR="0002376B" w:rsidRPr="0092716A" w:rsidP="0055033C" w14:paraId="3B02171C" w14:textId="6288A967">
      <w:pPr>
        <w:pStyle w:val="SurveyCheckbox"/>
        <w:numPr>
          <w:ilvl w:val="0"/>
          <w:numId w:val="35"/>
        </w:numPr>
        <w:rPr>
          <w:color w:val="0000FF"/>
        </w:rPr>
      </w:pPr>
      <w:r w:rsidRPr="0092716A">
        <w:rPr>
          <w:color w:val="0000FF"/>
        </w:rPr>
        <w:t>HIV positive partner with</w:t>
      </w:r>
      <w:r w:rsidRPr="0092716A">
        <w:rPr>
          <w:color w:val="0000FF"/>
        </w:rPr>
        <w:t xml:space="preserve"> unknown/undetectable viral load</w:t>
      </w:r>
      <w:r w:rsidR="00B07AD3">
        <w:rPr>
          <w:color w:val="0000FF"/>
        </w:rPr>
        <w:t xml:space="preserve"> (S17 = </w:t>
      </w:r>
      <w:r w:rsidR="00BF3D14">
        <w:rPr>
          <w:color w:val="0000FF"/>
        </w:rPr>
        <w:t>‘</w:t>
      </w:r>
      <w:r w:rsidR="00B07AD3">
        <w:rPr>
          <w:color w:val="0000FF"/>
        </w:rPr>
        <w:t>Yes</w:t>
      </w:r>
      <w:r w:rsidR="00BF3D14">
        <w:rPr>
          <w:color w:val="0000FF"/>
        </w:rPr>
        <w:t>’</w:t>
      </w:r>
      <w:r w:rsidR="00B07AD3">
        <w:rPr>
          <w:color w:val="0000FF"/>
        </w:rPr>
        <w:t xml:space="preserve"> or </w:t>
      </w:r>
      <w:r w:rsidR="00BF3D14">
        <w:rPr>
          <w:color w:val="0000FF"/>
        </w:rPr>
        <w:t>‘</w:t>
      </w:r>
      <w:r w:rsidR="00B07AD3">
        <w:rPr>
          <w:color w:val="0000FF"/>
        </w:rPr>
        <w:t>I don’t know</w:t>
      </w:r>
      <w:r w:rsidR="00BF3D14">
        <w:rPr>
          <w:color w:val="0000FF"/>
        </w:rPr>
        <w:t>’</w:t>
      </w:r>
      <w:r w:rsidR="00B07AD3">
        <w:rPr>
          <w:color w:val="0000FF"/>
        </w:rPr>
        <w:t>)</w:t>
      </w:r>
    </w:p>
    <w:p w:rsidR="0055033C" w:rsidRPr="0092716A" w:rsidP="0055033C" w14:paraId="32D3C03A" w14:textId="60F3C6AF">
      <w:pPr>
        <w:pStyle w:val="SurveyCheckbox"/>
        <w:numPr>
          <w:ilvl w:val="0"/>
          <w:numId w:val="35"/>
        </w:numPr>
        <w:rPr>
          <w:color w:val="0000FF"/>
        </w:rPr>
      </w:pPr>
      <w:r w:rsidRPr="0092716A">
        <w:rPr>
          <w:color w:val="0000FF"/>
        </w:rPr>
        <w:t>Partner(s) HIV status unknown an</w:t>
      </w:r>
      <w:r w:rsidRPr="0092716A">
        <w:rPr>
          <w:color w:val="0000FF"/>
        </w:rPr>
        <w:t>d does not always use condoms</w:t>
      </w:r>
      <w:r w:rsidR="00B07AD3">
        <w:rPr>
          <w:color w:val="0000FF"/>
        </w:rPr>
        <w:t xml:space="preserve"> (S16 = “I don’t </w:t>
      </w:r>
      <w:r w:rsidR="00DD6EA9">
        <w:rPr>
          <w:color w:val="0000FF"/>
        </w:rPr>
        <w:t xml:space="preserve">know” AND S15 &lt; </w:t>
      </w:r>
      <w:r w:rsidR="00BF3D14">
        <w:rPr>
          <w:color w:val="0000FF"/>
        </w:rPr>
        <w:t>‘</w:t>
      </w:r>
      <w:r w:rsidR="00DD6EA9">
        <w:rPr>
          <w:color w:val="0000FF"/>
        </w:rPr>
        <w:t>Always</w:t>
      </w:r>
      <w:r w:rsidR="00BF3D14">
        <w:rPr>
          <w:color w:val="0000FF"/>
        </w:rPr>
        <w:t>’</w:t>
      </w:r>
      <w:r w:rsidR="00DD6EA9">
        <w:rPr>
          <w:color w:val="0000FF"/>
        </w:rPr>
        <w:t>)</w:t>
      </w:r>
    </w:p>
    <w:p w:rsidR="00DF2AE2" w:rsidP="00DF2AE2" w14:paraId="651FC322" w14:textId="089A6941">
      <w:pPr>
        <w:pStyle w:val="SurveyCheckbox"/>
        <w:numPr>
          <w:ilvl w:val="0"/>
          <w:numId w:val="35"/>
        </w:numPr>
      </w:pPr>
      <w:r w:rsidRPr="004E1E03">
        <w:rPr>
          <w:color w:val="0000FF"/>
        </w:rPr>
        <w:t>H</w:t>
      </w:r>
      <w:r w:rsidRPr="0092716A">
        <w:rPr>
          <w:color w:val="0000FF"/>
        </w:rPr>
        <w:t>ad bacterial STI in past 6 months</w:t>
      </w:r>
      <w:r w:rsidR="00DD6EA9">
        <w:rPr>
          <w:color w:val="0000FF"/>
        </w:rPr>
        <w:t xml:space="preserve"> (S18 = </w:t>
      </w:r>
      <w:r w:rsidR="00BF3D14">
        <w:rPr>
          <w:color w:val="0000FF"/>
        </w:rPr>
        <w:t>‘</w:t>
      </w:r>
      <w:r w:rsidR="00DD6EA9">
        <w:rPr>
          <w:color w:val="0000FF"/>
        </w:rPr>
        <w:t>Yes</w:t>
      </w:r>
      <w:r w:rsidR="00BF3D14">
        <w:rPr>
          <w:color w:val="0000FF"/>
        </w:rPr>
        <w:t>’</w:t>
      </w:r>
      <w:r w:rsidR="00DD6EA9">
        <w:rPr>
          <w:color w:val="0000FF"/>
        </w:rPr>
        <w:t>)</w:t>
      </w:r>
    </w:p>
    <w:p w:rsidR="009569E1" w:rsidP="00DF2AE2" w14:paraId="2906540D" w14:textId="77777777">
      <w:pPr>
        <w:pStyle w:val="SurveyCheckbox"/>
        <w:numPr>
          <w:ilvl w:val="0"/>
          <w:numId w:val="0"/>
        </w:numPr>
        <w:rPr>
          <w:color w:val="0000FF"/>
        </w:rPr>
      </w:pPr>
      <w:r w:rsidRPr="004E1E03">
        <w:rPr>
          <w:color w:val="0000FF"/>
        </w:rPr>
        <w:t xml:space="preserve">[2]. </w:t>
      </w:r>
      <w:r w:rsidRPr="004E1E03" w:rsidR="0027019B">
        <w:rPr>
          <w:color w:val="0000FF"/>
        </w:rPr>
        <w:t>Shar</w:t>
      </w:r>
      <w:r w:rsidRPr="004E1E03" w:rsidR="004E1E03">
        <w:rPr>
          <w:color w:val="0000FF"/>
        </w:rPr>
        <w:t xml:space="preserve">ing of injections in past 6 months (S21 = </w:t>
      </w:r>
      <w:r w:rsidR="00BF3D14">
        <w:rPr>
          <w:color w:val="0000FF"/>
        </w:rPr>
        <w:t>‘</w:t>
      </w:r>
      <w:r w:rsidRPr="004E1E03" w:rsidR="004E1E03">
        <w:rPr>
          <w:color w:val="0000FF"/>
        </w:rPr>
        <w:t>Yes</w:t>
      </w:r>
      <w:r w:rsidR="00BF3D14">
        <w:rPr>
          <w:color w:val="0000FF"/>
        </w:rPr>
        <w:t>’</w:t>
      </w:r>
      <w:r w:rsidRPr="004E1E03" w:rsidR="004E1E03">
        <w:rPr>
          <w:color w:val="0000FF"/>
        </w:rPr>
        <w:t>)</w:t>
      </w:r>
    </w:p>
    <w:p w:rsidR="00132079" w:rsidP="00DF2AE2" w14:paraId="18359A4E" w14:textId="0403B75D">
      <w:pPr>
        <w:pStyle w:val="SurveyCheckbox"/>
        <w:numPr>
          <w:ilvl w:val="0"/>
          <w:numId w:val="0"/>
        </w:numPr>
        <w:rPr>
          <w:color w:val="0000FF"/>
        </w:rPr>
      </w:pPr>
      <w:r>
        <w:rPr>
          <w:color w:val="0000FF"/>
        </w:rPr>
        <w:t xml:space="preserve">[3]. Requested or used PrEP in past 6 months (S23 = ‘I intend to ask my provider for prescription’ </w:t>
      </w:r>
      <w:r w:rsidR="000B3E76">
        <w:rPr>
          <w:color w:val="0000FF"/>
        </w:rPr>
        <w:t>OR S11 = ‘Yes’ OR S12 = ‘Oral PrEP’)</w:t>
      </w:r>
    </w:p>
    <w:p w:rsidR="00D32CDE" w:rsidRPr="0018359C" w:rsidP="00DF2AE2" w14:paraId="1D9E1AE4" w14:textId="19AB0BA0">
      <w:pPr>
        <w:pStyle w:val="SurveyCheckbox"/>
        <w:numPr>
          <w:ilvl w:val="0"/>
          <w:numId w:val="0"/>
        </w:numPr>
      </w:pPr>
      <w:r>
        <w:rPr>
          <w:color w:val="0000FF"/>
        </w:rPr>
        <w:t xml:space="preserve">PLEASE </w:t>
      </w:r>
      <w:r>
        <w:rPr>
          <w:color w:val="0000FF"/>
        </w:rPr>
        <w:t>CREATE VARIABLE ELIGIBLE 1=Yes, 0=No</w:t>
      </w:r>
    </w:p>
    <w:sectPr w:rsidSect="00C237BE">
      <w:footerReference w:type="defaul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Verdana" w:hAnsi="Verdana" w:cstheme="minorBidi"/>
        <w:sz w:val="20"/>
        <w:szCs w:val="18"/>
      </w:rPr>
      <w:id w:val="-481930413"/>
      <w:docPartObj>
        <w:docPartGallery w:val="Page Numbers (Bottom of Page)"/>
        <w:docPartUnique/>
      </w:docPartObj>
    </w:sdtPr>
    <w:sdtContent>
      <w:sdt>
        <w:sdtPr>
          <w:rPr>
            <w:rFonts w:ascii="Verdana" w:hAnsi="Verdana" w:cstheme="minorBidi"/>
            <w:sz w:val="20"/>
            <w:szCs w:val="18"/>
          </w:rPr>
          <w:id w:val="-1769616900"/>
          <w:docPartObj>
            <w:docPartGallery w:val="Page Numbers (Top of Page)"/>
            <w:docPartUnique/>
          </w:docPartObj>
        </w:sdtPr>
        <w:sdtContent>
          <w:p w:rsidR="00B433F2" w:rsidP="008E6BD9" w14:paraId="0180F663" w14:textId="77777777">
            <w:pPr>
              <w:pStyle w:val="Header"/>
              <w:rPr>
                <w:rFonts w:ascii="Verdana" w:hAnsi="Verdana"/>
                <w:sz w:val="20"/>
                <w:szCs w:val="18"/>
              </w:rPr>
            </w:pPr>
          </w:p>
          <w:p w:rsidR="00B433F2" w:rsidP="008E6BD9" w14:paraId="6BD15497" w14:textId="77777777">
            <w:pPr>
              <w:pStyle w:val="Header"/>
              <w:rPr>
                <w:rFonts w:ascii="Verdana" w:hAnsi="Verdana"/>
                <w:sz w:val="20"/>
                <w:szCs w:val="18"/>
              </w:rPr>
            </w:pPr>
          </w:p>
          <w:p w:rsidR="00B433F2" w:rsidRPr="00156625" w:rsidP="008E6BD9" w14:paraId="4B78D2FC" w14:textId="309864A0">
            <w:pPr>
              <w:pStyle w:val="Header"/>
              <w:rPr>
                <w:rFonts w:ascii="Verdana" w:hAnsi="Verdana"/>
                <w:sz w:val="20"/>
                <w:szCs w:val="18"/>
              </w:rPr>
            </w:pPr>
            <w:r w:rsidRPr="00156625">
              <w:rPr>
                <w:rFonts w:ascii="Verdana" w:hAnsi="Verdana"/>
                <w:sz w:val="20"/>
                <w:szCs w:val="18"/>
              </w:rPr>
              <w:t xml:space="preserve">C4P </w:t>
            </w:r>
            <w:r>
              <w:rPr>
                <w:rFonts w:ascii="Verdana" w:hAnsi="Verdana"/>
                <w:sz w:val="20"/>
                <w:szCs w:val="18"/>
              </w:rPr>
              <w:t xml:space="preserve">Client </w:t>
            </w:r>
            <w:r w:rsidRPr="00156625">
              <w:rPr>
                <w:rFonts w:ascii="Verdana" w:hAnsi="Verdana"/>
                <w:sz w:val="20"/>
                <w:szCs w:val="18"/>
              </w:rPr>
              <w:t xml:space="preserve">Online </w:t>
            </w:r>
            <w:r w:rsidR="00D21FE2">
              <w:rPr>
                <w:rFonts w:ascii="Verdana" w:hAnsi="Verdana"/>
                <w:sz w:val="20"/>
                <w:szCs w:val="18"/>
              </w:rPr>
              <w:t>Screening</w:t>
            </w:r>
            <w:r w:rsidRPr="00156625">
              <w:rPr>
                <w:rFonts w:ascii="Verdana" w:hAnsi="Verdana"/>
                <w:sz w:val="20"/>
                <w:szCs w:val="18"/>
              </w:rPr>
              <w:t xml:space="preserve"> </w:t>
            </w:r>
            <w:r w:rsidR="00C237BE">
              <w:rPr>
                <w:rFonts w:ascii="Verdana" w:hAnsi="Verdana"/>
                <w:sz w:val="20"/>
                <w:szCs w:val="18"/>
              </w:rPr>
              <w:t>and Consent</w:t>
            </w:r>
          </w:p>
          <w:p w:rsidR="00B433F2" w:rsidRPr="00023ED1" w:rsidP="008E6BD9" w14:paraId="79898B9A" w14:textId="62D51BF6">
            <w:pPr>
              <w:pStyle w:val="Footer"/>
              <w:rPr>
                <w:rFonts w:ascii="Verdana" w:hAnsi="Verdana"/>
                <w:sz w:val="20"/>
                <w:szCs w:val="18"/>
              </w:rPr>
            </w:pPr>
            <w:r>
              <w:rPr>
                <w:rFonts w:ascii="Verdana" w:hAnsi="Verdana"/>
                <w:sz w:val="20"/>
                <w:szCs w:val="18"/>
              </w:rPr>
              <w:t xml:space="preserve">Version </w:t>
            </w:r>
            <w:r w:rsidR="00125850">
              <w:rPr>
                <w:rFonts w:ascii="Verdana" w:hAnsi="Verdana"/>
                <w:sz w:val="20"/>
                <w:szCs w:val="18"/>
              </w:rPr>
              <w:t>1.</w:t>
            </w:r>
            <w:r w:rsidR="00023ED1">
              <w:rPr>
                <w:rFonts w:ascii="Verdana" w:hAnsi="Verdana"/>
                <w:sz w:val="20"/>
                <w:szCs w:val="18"/>
              </w:rPr>
              <w:t xml:space="preserve">2 </w:t>
            </w:r>
            <w:r>
              <w:rPr>
                <w:rFonts w:ascii="Verdana" w:hAnsi="Verdana"/>
                <w:sz w:val="20"/>
                <w:szCs w:val="18"/>
              </w:rPr>
              <w:tab/>
            </w:r>
            <w:r>
              <w:rPr>
                <w:rFonts w:ascii="Verdana" w:hAnsi="Verdana"/>
                <w:sz w:val="20"/>
                <w:szCs w:val="18"/>
              </w:rPr>
              <w:tab/>
            </w:r>
            <w:r w:rsidRPr="003F4D63">
              <w:rPr>
                <w:rFonts w:ascii="Verdana" w:hAnsi="Verdana"/>
                <w:sz w:val="20"/>
                <w:szCs w:val="18"/>
              </w:rPr>
              <w:t xml:space="preserve">Page </w:t>
            </w:r>
            <w:r w:rsidRPr="003F4D63">
              <w:rPr>
                <w:rFonts w:ascii="Verdana" w:hAnsi="Verdana"/>
                <w:sz w:val="20"/>
                <w:szCs w:val="20"/>
              </w:rPr>
              <w:fldChar w:fldCharType="begin"/>
            </w:r>
            <w:r w:rsidRPr="003F4D63">
              <w:rPr>
                <w:rFonts w:ascii="Verdana" w:hAnsi="Verdana"/>
                <w:sz w:val="20"/>
                <w:szCs w:val="18"/>
              </w:rPr>
              <w:instrText xml:space="preserve"> PAGE </w:instrText>
            </w:r>
            <w:r w:rsidRPr="003F4D63">
              <w:rPr>
                <w:rFonts w:ascii="Verdana" w:hAnsi="Verdana"/>
                <w:sz w:val="20"/>
                <w:szCs w:val="20"/>
              </w:rPr>
              <w:fldChar w:fldCharType="separate"/>
            </w:r>
            <w:r>
              <w:rPr>
                <w:rFonts w:ascii="Verdana" w:hAnsi="Verdana"/>
                <w:sz w:val="20"/>
                <w:szCs w:val="20"/>
              </w:rPr>
              <w:t>2</w:t>
            </w:r>
            <w:r w:rsidRPr="003F4D63">
              <w:rPr>
                <w:rFonts w:ascii="Verdana" w:hAnsi="Verdana"/>
                <w:sz w:val="20"/>
                <w:szCs w:val="20"/>
              </w:rPr>
              <w:fldChar w:fldCharType="end"/>
            </w:r>
            <w:r w:rsidRPr="003F4D63">
              <w:rPr>
                <w:rFonts w:ascii="Verdana" w:hAnsi="Verdana"/>
                <w:sz w:val="20"/>
                <w:szCs w:val="18"/>
              </w:rPr>
              <w:t xml:space="preserve"> of </w:t>
            </w:r>
            <w:r w:rsidRPr="003F4D63">
              <w:rPr>
                <w:rFonts w:ascii="Verdana" w:hAnsi="Verdana"/>
                <w:sz w:val="20"/>
                <w:szCs w:val="20"/>
              </w:rPr>
              <w:fldChar w:fldCharType="begin"/>
            </w:r>
            <w:r w:rsidRPr="003F4D63">
              <w:rPr>
                <w:rFonts w:ascii="Verdana" w:hAnsi="Verdana"/>
                <w:sz w:val="20"/>
                <w:szCs w:val="18"/>
              </w:rPr>
              <w:instrText xml:space="preserve"> NUMPAGES  </w:instrText>
            </w:r>
            <w:r w:rsidRPr="003F4D63">
              <w:rPr>
                <w:rFonts w:ascii="Verdana" w:hAnsi="Verdana"/>
                <w:sz w:val="20"/>
                <w:szCs w:val="20"/>
              </w:rPr>
              <w:fldChar w:fldCharType="separate"/>
            </w:r>
            <w:r>
              <w:rPr>
                <w:rFonts w:ascii="Verdana" w:hAnsi="Verdana"/>
                <w:sz w:val="20"/>
                <w:szCs w:val="20"/>
              </w:rPr>
              <w:t>24</w:t>
            </w:r>
            <w:r w:rsidRPr="003F4D63">
              <w:rPr>
                <w:rFonts w:ascii="Verdana" w:hAnsi="Verdana"/>
                <w:sz w:val="20"/>
                <w:szCs w:val="20"/>
              </w:rPr>
              <w:fldChar w:fldCharType="end"/>
            </w:r>
          </w:p>
        </w:sdtContent>
      </w:sdt>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E060CF"/>
    <w:multiLevelType w:val="multilevel"/>
    <w:tmpl w:val="50C6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563274"/>
    <w:multiLevelType w:val="hybridMultilevel"/>
    <w:tmpl w:val="9E8E4552"/>
    <w:lvl w:ilvl="0">
      <w:start w:val="1"/>
      <w:numFmt w:val="lowerRoman"/>
      <w:lvlText w:val="%1."/>
      <w:lvlJc w:val="left"/>
      <w:pPr>
        <w:ind w:left="1890" w:hanging="720"/>
      </w:pPr>
      <w:rPr>
        <w:rFonts w:hint="default"/>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2">
    <w:nsid w:val="076A3121"/>
    <w:multiLevelType w:val="hybridMultilevel"/>
    <w:tmpl w:val="1688E8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1209BE"/>
    <w:multiLevelType w:val="hybridMultilevel"/>
    <w:tmpl w:val="8ED4FA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7636AD"/>
    <w:multiLevelType w:val="hybridMultilevel"/>
    <w:tmpl w:val="BA6EB856"/>
    <w:lvl w:ilvl="0">
      <w:start w:val="1"/>
      <w:numFmt w:val="decimal"/>
      <w:lvlText w:val="%1)"/>
      <w:lvlJc w:val="left"/>
      <w:pPr>
        <w:ind w:left="360" w:hanging="360"/>
      </w:pPr>
      <w:rPr>
        <w:rFonts w:asciiTheme="minorHAnsi" w:eastAsiaTheme="minorHAnsi" w:hAnsiTheme="minorHAnsi" w:cstheme="minorBidi"/>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0C8B5EF3"/>
    <w:multiLevelType w:val="hybridMultilevel"/>
    <w:tmpl w:val="92D8F276"/>
    <w:lvl w:ilvl="0">
      <w:start w:val="1"/>
      <w:numFmt w:val="bullet"/>
      <w:pStyle w:val="QxBodytextbullet1"/>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3960C92"/>
    <w:multiLevelType w:val="hybridMultilevel"/>
    <w:tmpl w:val="D96E07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9F50DB5"/>
    <w:multiLevelType w:val="hybridMultilevel"/>
    <w:tmpl w:val="9A5669C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C6B7AD0"/>
    <w:multiLevelType w:val="hybridMultilevel"/>
    <w:tmpl w:val="A3CA11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2961698"/>
    <w:multiLevelType w:val="hybridMultilevel"/>
    <w:tmpl w:val="33EAE7BE"/>
    <w:lvl w:ilvl="0">
      <w:start w:val="1"/>
      <w:numFmt w:val="bullet"/>
      <w:pStyle w:val="QxCheckboxindent1"/>
      <w:lvlText w:val="c"/>
      <w:lvlJc w:val="left"/>
      <w:pPr>
        <w:ind w:left="1440" w:hanging="720"/>
      </w:pPr>
      <w:rPr>
        <w:rFonts w:ascii="Webdings" w:hAnsi="Webdings" w:hint="default"/>
        <w:color w:val="auto"/>
        <w:sz w:val="20"/>
        <w:szCs w:val="16"/>
      </w:rPr>
    </w:lvl>
    <w:lvl w:ilvl="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5600078"/>
    <w:multiLevelType w:val="hybridMultilevel"/>
    <w:tmpl w:val="9684D6B4"/>
    <w:lvl w:ilvl="0">
      <w:start w:val="1"/>
      <w:numFmt w:val="lowerLetter"/>
      <w:lvlText w:val="%1."/>
      <w:lvlJc w:val="left"/>
      <w:pPr>
        <w:ind w:left="720" w:hanging="360"/>
      </w:pPr>
      <w:rPr>
        <w:rFonts w:ascii="Verdana" w:hAnsi="Verdana"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74A0385"/>
    <w:multiLevelType w:val="hybridMultilevel"/>
    <w:tmpl w:val="98E044B8"/>
    <w:lvl w:ilvl="0">
      <w:start w:val="1"/>
      <w:numFmt w:val="bullet"/>
      <w:pStyle w:val="SurveyCheckbox"/>
      <w:lvlText w:val="c"/>
      <w:lvlJc w:val="left"/>
      <w:pPr>
        <w:ind w:left="1890" w:hanging="360"/>
      </w:pPr>
      <w:rPr>
        <w:rFonts w:ascii="Webdings" w:hAnsi="Webdings" w:hint="default"/>
        <w:color w:val="auto"/>
        <w:sz w:val="20"/>
        <w:szCs w:val="20"/>
      </w:rPr>
    </w:lvl>
    <w:lvl w:ilvl="1">
      <w:start w:val="1"/>
      <w:numFmt w:val="bullet"/>
      <w:lvlText w:val="o"/>
      <w:lvlJc w:val="left"/>
      <w:pPr>
        <w:ind w:left="3240" w:hanging="360"/>
      </w:pPr>
      <w:rPr>
        <w:rFonts w:ascii="Courier New" w:hAnsi="Courier New" w:cs="Symbol"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Symbol"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Symbol" w:hint="default"/>
      </w:rPr>
    </w:lvl>
    <w:lvl w:ilvl="8">
      <w:start w:val="1"/>
      <w:numFmt w:val="bullet"/>
      <w:lvlText w:val=""/>
      <w:lvlJc w:val="left"/>
      <w:pPr>
        <w:ind w:left="8280" w:hanging="360"/>
      </w:pPr>
      <w:rPr>
        <w:rFonts w:ascii="Wingdings" w:hAnsi="Wingdings" w:hint="default"/>
      </w:rPr>
    </w:lvl>
  </w:abstractNum>
  <w:abstractNum w:abstractNumId="12">
    <w:nsid w:val="27C55ADA"/>
    <w:multiLevelType w:val="multilevel"/>
    <w:tmpl w:val="456A81E4"/>
    <w:styleLink w:val="Ques-Nums"/>
    <w:lvl w:ilvl="0">
      <w:start w:val="1"/>
      <w:numFmt w:val="upperLetter"/>
      <w:pStyle w:val="Heading1"/>
      <w:lvlText w:val="%1."/>
      <w:lvlJc w:val="left"/>
      <w:pPr>
        <w:ind w:left="1530" w:hanging="720"/>
      </w:pPr>
      <w:rPr>
        <w:rFonts w:hint="default"/>
      </w:rPr>
    </w:lvl>
    <w:lvl w:ilvl="1">
      <w:start w:val="1"/>
      <w:numFmt w:val="decimal"/>
      <w:lvlRestart w:val="0"/>
      <w:pStyle w:val="Question"/>
      <w:lvlText w:val="%2."/>
      <w:lvlJc w:val="left"/>
      <w:pPr>
        <w:ind w:left="540" w:hanging="360"/>
      </w:pPr>
      <w:rPr>
        <w:rFonts w:hint="default"/>
      </w:rPr>
    </w:lvl>
    <w:lvl w:ilvl="2">
      <w:start w:val="1"/>
      <w:numFmt w:val="lowerLetter"/>
      <w:pStyle w:val="Respons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A042360"/>
    <w:multiLevelType w:val="hybridMultilevel"/>
    <w:tmpl w:val="7652BD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AB10767"/>
    <w:multiLevelType w:val="hybridMultilevel"/>
    <w:tmpl w:val="58E831B0"/>
    <w:lvl w:ilvl="0">
      <w:start w:val="1"/>
      <w:numFmt w:val="decimal"/>
      <w:lvlText w:val="%1."/>
      <w:lvlJc w:val="left"/>
      <w:pPr>
        <w:ind w:left="360" w:hanging="360"/>
      </w:pPr>
      <w:rPr>
        <w:rFonts w:hint="default"/>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C457FD4"/>
    <w:multiLevelType w:val="hybridMultilevel"/>
    <w:tmpl w:val="6A7A5B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AA04D64"/>
    <w:multiLevelType w:val="multilevel"/>
    <w:tmpl w:val="456A81E4"/>
    <w:numStyleLink w:val="Ques-Nums"/>
  </w:abstractNum>
  <w:abstractNum w:abstractNumId="17">
    <w:nsid w:val="40DE3D89"/>
    <w:multiLevelType w:val="hybridMultilevel"/>
    <w:tmpl w:val="8AAAFF0C"/>
    <w:lvl w:ilvl="0">
      <w:start w:val="3"/>
      <w:numFmt w:val="bullet"/>
      <w:lvlText w:val="-"/>
      <w:lvlJc w:val="left"/>
      <w:pPr>
        <w:ind w:left="720" w:hanging="360"/>
      </w:pPr>
      <w:rPr>
        <w:rFonts w:ascii="Calibri Light" w:hAnsi="Calibri Light" w:eastAsiaTheme="minorHAnsi" w:cs="Calibri Light"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6502BE7"/>
    <w:multiLevelType w:val="hybridMultilevel"/>
    <w:tmpl w:val="938A98E2"/>
    <w:lvl w:ilvl="0">
      <w:start w:val="1"/>
      <w:numFmt w:val="bullet"/>
      <w:lvlText w:val=""/>
      <w:lvlJc w:val="left"/>
      <w:pPr>
        <w:ind w:left="720" w:hanging="360"/>
      </w:pPr>
      <w:rPr>
        <w:rFonts w:ascii="Symbol" w:hAnsi="Symbol" w:hint="default"/>
        <w:color w:val="0000F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F3D2468"/>
    <w:multiLevelType w:val="hybridMultilevel"/>
    <w:tmpl w:val="B25AB59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51CF26EF"/>
    <w:multiLevelType w:val="hybridMultilevel"/>
    <w:tmpl w:val="D3CE26A2"/>
    <w:lvl w:ilvl="0">
      <w:start w:val="1"/>
      <w:numFmt w:val="decimal"/>
      <w:lvlText w:val="%1."/>
      <w:lvlJc w:val="left"/>
      <w:pPr>
        <w:ind w:left="780" w:hanging="360"/>
      </w:pPr>
      <w:rPr>
        <w:rFonts w:asciiTheme="minorHAnsi" w:hAnsiTheme="minorHAnsi" w:cstheme="minorHAnsi" w:hint="default"/>
        <w:sz w:val="22"/>
        <w:szCs w:val="22"/>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21">
    <w:nsid w:val="5ADA336C"/>
    <w:multiLevelType w:val="hybridMultilevel"/>
    <w:tmpl w:val="C4C40BB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F1908D6"/>
    <w:multiLevelType w:val="hybridMultilevel"/>
    <w:tmpl w:val="D50A72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61763703"/>
    <w:multiLevelType w:val="hybridMultilevel"/>
    <w:tmpl w:val="711EEA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51B7834"/>
    <w:multiLevelType w:val="hybridMultilevel"/>
    <w:tmpl w:val="D346A0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96A44B0"/>
    <w:multiLevelType w:val="hybridMultilevel"/>
    <w:tmpl w:val="A476B7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C176D60"/>
    <w:multiLevelType w:val="hybridMultilevel"/>
    <w:tmpl w:val="0A0008CC"/>
    <w:lvl w:ilvl="0">
      <w:start w:val="1"/>
      <w:numFmt w:val="decimal"/>
      <w:lvlText w:val="%1."/>
      <w:lvlJc w:val="left"/>
      <w:pPr>
        <w:tabs>
          <w:tab w:val="num" w:pos="540"/>
        </w:tabs>
        <w:ind w:left="540" w:hanging="360"/>
      </w:p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27">
    <w:nsid w:val="701700E9"/>
    <w:multiLevelType w:val="hybridMultilevel"/>
    <w:tmpl w:val="D46A73D6"/>
    <w:lvl w:ilvl="0">
      <w:start w:val="1"/>
      <w:numFmt w:val="decimal"/>
      <w:pStyle w:val="ScreeningQuestion"/>
      <w:lvlText w:val="S%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3863932"/>
    <w:multiLevelType w:val="hybridMultilevel"/>
    <w:tmpl w:val="793EB0EC"/>
    <w:lvl w:ilvl="0">
      <w:start w:val="1"/>
      <w:numFmt w:val="decimal"/>
      <w:pStyle w:val="QQuestionscreening"/>
      <w:lvlText w:val="S%1."/>
      <w:lvlJc w:val="left"/>
      <w:pPr>
        <w:ind w:left="720" w:hanging="720"/>
      </w:pPr>
      <w:rPr>
        <w:rFonts w:ascii="Verdana" w:hAnsi="Verdana" w:hint="default"/>
        <w:b w:val="0"/>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specVanish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759C2000"/>
    <w:multiLevelType w:val="hybridMultilevel"/>
    <w:tmpl w:val="928698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6E21B9C"/>
    <w:multiLevelType w:val="hybridMultilevel"/>
    <w:tmpl w:val="EDFA2648"/>
    <w:lvl w:ilvl="0">
      <w:start w:val="1"/>
      <w:numFmt w:val="decimal"/>
      <w:pStyle w:val="QQuestionautonumbered"/>
      <w:lvlText w:val="%1."/>
      <w:lvlJc w:val="left"/>
      <w:pPr>
        <w:ind w:left="990" w:hanging="720"/>
      </w:pPr>
      <w:rPr>
        <w:rFonts w:hint="default"/>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83550F4"/>
    <w:multiLevelType w:val="hybridMultilevel"/>
    <w:tmpl w:val="A46648E0"/>
    <w:lvl w:ilvl="0">
      <w:start w:val="1"/>
      <w:numFmt w:val="decimal"/>
      <w:pStyle w:val="SurveyQuestion"/>
      <w:lvlText w:val="%1."/>
      <w:lvlJc w:val="left"/>
      <w:pPr>
        <w:ind w:left="117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7A782BD0"/>
    <w:multiLevelType w:val="hybridMultilevel"/>
    <w:tmpl w:val="1974FA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11"/>
  </w:num>
  <w:num w:numId="4">
    <w:abstractNumId w:val="30"/>
  </w:num>
  <w:num w:numId="5">
    <w:abstractNumId w:val="9"/>
  </w:num>
  <w:num w:numId="6">
    <w:abstractNumId w:val="1"/>
  </w:num>
  <w:num w:numId="7">
    <w:abstractNumId w:val="12"/>
  </w:num>
  <w:num w:numId="8">
    <w:abstractNumId w:val="16"/>
    <w:lvlOverride w:ilvl="0">
      <w:lvl w:ilvl="0">
        <w:start w:val="1"/>
        <w:numFmt w:val="upperLetter"/>
        <w:pStyle w:val="Heading1"/>
        <w:lvlText w:val="%1."/>
        <w:lvlJc w:val="left"/>
        <w:pPr>
          <w:ind w:left="1530" w:hanging="720"/>
        </w:pPr>
        <w:rPr>
          <w:rFonts w:hint="default"/>
        </w:rPr>
      </w:lvl>
    </w:lvlOverride>
    <w:lvlOverride w:ilvl="1">
      <w:lvl w:ilvl="1">
        <w:start w:val="1"/>
        <w:numFmt w:val="decimal"/>
        <w:lvlRestart w:val="0"/>
        <w:pStyle w:val="Question"/>
        <w:lvlText w:val="%2."/>
        <w:lvlJc w:val="left"/>
        <w:pPr>
          <w:ind w:left="540" w:hanging="360"/>
        </w:pPr>
        <w:rPr>
          <w:rFonts w:hint="default"/>
          <w:color w:val="auto"/>
        </w:rPr>
      </w:lvl>
    </w:lvlOverride>
    <w:lvlOverride w:ilvl="2">
      <w:lvl w:ilvl="2">
        <w:start w:val="1"/>
        <w:numFmt w:val="lowerLetter"/>
        <w:pStyle w:val="Response"/>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21"/>
  </w:num>
  <w:num w:numId="10">
    <w:abstractNumId w:val="3"/>
  </w:num>
  <w:num w:numId="11">
    <w:abstractNumId w:val="30"/>
    <w:lvlOverride w:ilvl="0">
      <w:startOverride w:val="1"/>
    </w:lvlOverride>
  </w:num>
  <w:num w:numId="12">
    <w:abstractNumId w:val="30"/>
    <w:lvlOverride w:ilvl="0">
      <w:startOverride w:val="1"/>
    </w:lvlOverride>
  </w:num>
  <w:num w:numId="13">
    <w:abstractNumId w:val="5"/>
  </w:num>
  <w:num w:numId="14">
    <w:abstractNumId w:val="31"/>
  </w:num>
  <w:num w:numId="15">
    <w:abstractNumId w:val="27"/>
  </w:num>
  <w:num w:numId="16">
    <w:abstractNumId w:val="26"/>
  </w:num>
  <w:num w:numId="17">
    <w:abstractNumId w:val="6"/>
  </w:num>
  <w:num w:numId="18">
    <w:abstractNumId w:val="20"/>
  </w:num>
  <w:num w:numId="19">
    <w:abstractNumId w:val="19"/>
  </w:num>
  <w:num w:numId="20">
    <w:abstractNumId w:val="14"/>
  </w:num>
  <w:num w:numId="21">
    <w:abstractNumId w:val="7"/>
  </w:num>
  <w:num w:numId="22">
    <w:abstractNumId w:val="4"/>
  </w:num>
  <w:num w:numId="23">
    <w:abstractNumId w:val="32"/>
  </w:num>
  <w:num w:numId="24">
    <w:abstractNumId w:val="15"/>
  </w:num>
  <w:num w:numId="25">
    <w:abstractNumId w:val="16"/>
    <w:lvlOverride w:ilvl="0">
      <w:lvl w:ilvl="0">
        <w:start w:val="1"/>
        <w:numFmt w:val="upperLetter"/>
        <w:pStyle w:val="Heading1"/>
        <w:lvlText w:val="%1."/>
        <w:lvlJc w:val="left"/>
        <w:pPr>
          <w:ind w:left="1530" w:hanging="720"/>
        </w:pPr>
        <w:rPr>
          <w:rFonts w:hint="default"/>
        </w:rPr>
      </w:lvl>
    </w:lvlOverride>
    <w:lvlOverride w:ilvl="1">
      <w:lvl w:ilvl="1">
        <w:start w:val="1"/>
        <w:numFmt w:val="decimal"/>
        <w:lvlRestart w:val="0"/>
        <w:pStyle w:val="Question"/>
        <w:lvlText w:val="%2."/>
        <w:lvlJc w:val="left"/>
        <w:pPr>
          <w:ind w:left="540" w:hanging="360"/>
        </w:pPr>
        <w:rPr>
          <w:rFonts w:hint="default"/>
          <w:b w:val="0"/>
          <w:bCs w:val="0"/>
          <w:i w:val="0"/>
          <w:iCs w:val="0"/>
        </w:rPr>
      </w:lvl>
    </w:lvlOverride>
    <w:lvlOverride w:ilvl="2">
      <w:lvl w:ilvl="2">
        <w:start w:val="1"/>
        <w:numFmt w:val="lowerLetter"/>
        <w:pStyle w:val="Response"/>
        <w:lvlText w:val="%3."/>
        <w:lvlJc w:val="left"/>
        <w:pPr>
          <w:ind w:left="81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23"/>
  </w:num>
  <w:num w:numId="27">
    <w:abstractNumId w:val="29"/>
  </w:num>
  <w:num w:numId="28">
    <w:abstractNumId w:val="25"/>
  </w:num>
  <w:num w:numId="29">
    <w:abstractNumId w:val="2"/>
  </w:num>
  <w:num w:numId="30">
    <w:abstractNumId w:val="10"/>
  </w:num>
  <w:num w:numId="31">
    <w:abstractNumId w:val="17"/>
  </w:num>
  <w:num w:numId="32">
    <w:abstractNumId w:val="0"/>
  </w:num>
  <w:num w:numId="33">
    <w:abstractNumId w:val="16"/>
    <w:lvlOverride w:ilvl="0">
      <w:lvl w:ilvl="0">
        <w:start w:val="1"/>
        <w:numFmt w:val="upperLetter"/>
        <w:pStyle w:val="Heading1"/>
        <w:lvlText w:val="%1."/>
        <w:lvlJc w:val="left"/>
        <w:pPr>
          <w:ind w:left="1530" w:hanging="720"/>
        </w:pPr>
        <w:rPr>
          <w:rFonts w:hint="default"/>
        </w:rPr>
      </w:lvl>
    </w:lvlOverride>
    <w:lvlOverride w:ilvl="1">
      <w:lvl w:ilvl="1">
        <w:start w:val="1"/>
        <w:numFmt w:val="decimal"/>
        <w:lvlRestart w:val="0"/>
        <w:pStyle w:val="Question"/>
        <w:lvlText w:val="%2."/>
        <w:lvlJc w:val="left"/>
        <w:pPr>
          <w:ind w:left="360" w:hanging="360"/>
        </w:pPr>
        <w:rPr>
          <w:rFonts w:hint="default"/>
          <w:color w:val="auto"/>
        </w:rPr>
      </w:lvl>
    </w:lvlOverride>
    <w:lvlOverride w:ilvl="2">
      <w:lvl w:ilvl="2">
        <w:start w:val="1"/>
        <w:numFmt w:val="lowerLetter"/>
        <w:pStyle w:val="Response"/>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22"/>
  </w:num>
  <w:num w:numId="35">
    <w:abstractNumId w:val="18"/>
  </w:num>
  <w:num w:numId="36">
    <w:abstractNumId w:val="13"/>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04F"/>
    <w:rsid w:val="00000D10"/>
    <w:rsid w:val="00002D8C"/>
    <w:rsid w:val="00003049"/>
    <w:rsid w:val="00003548"/>
    <w:rsid w:val="000035FE"/>
    <w:rsid w:val="00003653"/>
    <w:rsid w:val="00003B2B"/>
    <w:rsid w:val="00004103"/>
    <w:rsid w:val="00004213"/>
    <w:rsid w:val="000054C1"/>
    <w:rsid w:val="000067EF"/>
    <w:rsid w:val="00006DCC"/>
    <w:rsid w:val="000107B7"/>
    <w:rsid w:val="00012215"/>
    <w:rsid w:val="000131DF"/>
    <w:rsid w:val="000135C9"/>
    <w:rsid w:val="0001383F"/>
    <w:rsid w:val="00013E08"/>
    <w:rsid w:val="000141B1"/>
    <w:rsid w:val="00014F67"/>
    <w:rsid w:val="00015222"/>
    <w:rsid w:val="0001548F"/>
    <w:rsid w:val="000161E1"/>
    <w:rsid w:val="0001665F"/>
    <w:rsid w:val="00020D1A"/>
    <w:rsid w:val="00022EBE"/>
    <w:rsid w:val="000232F7"/>
    <w:rsid w:val="0002376B"/>
    <w:rsid w:val="00023ED1"/>
    <w:rsid w:val="00024460"/>
    <w:rsid w:val="000259E3"/>
    <w:rsid w:val="0002677C"/>
    <w:rsid w:val="0002791B"/>
    <w:rsid w:val="00027CA5"/>
    <w:rsid w:val="0003004E"/>
    <w:rsid w:val="00030401"/>
    <w:rsid w:val="00030B8E"/>
    <w:rsid w:val="00030DA4"/>
    <w:rsid w:val="00031024"/>
    <w:rsid w:val="000322F8"/>
    <w:rsid w:val="0003236D"/>
    <w:rsid w:val="000336F6"/>
    <w:rsid w:val="0003431D"/>
    <w:rsid w:val="000353CA"/>
    <w:rsid w:val="0003626D"/>
    <w:rsid w:val="0003756A"/>
    <w:rsid w:val="00040695"/>
    <w:rsid w:val="0004125B"/>
    <w:rsid w:val="00041431"/>
    <w:rsid w:val="000414E3"/>
    <w:rsid w:val="00041FF1"/>
    <w:rsid w:val="000429D6"/>
    <w:rsid w:val="00042D05"/>
    <w:rsid w:val="00043996"/>
    <w:rsid w:val="00044D32"/>
    <w:rsid w:val="00044DBF"/>
    <w:rsid w:val="00046195"/>
    <w:rsid w:val="000472D9"/>
    <w:rsid w:val="00050B3E"/>
    <w:rsid w:val="0005247D"/>
    <w:rsid w:val="00052D04"/>
    <w:rsid w:val="000532B4"/>
    <w:rsid w:val="00053A13"/>
    <w:rsid w:val="00053A14"/>
    <w:rsid w:val="000545C8"/>
    <w:rsid w:val="000547BF"/>
    <w:rsid w:val="00054B3E"/>
    <w:rsid w:val="000550EE"/>
    <w:rsid w:val="00055ECA"/>
    <w:rsid w:val="000567D3"/>
    <w:rsid w:val="00056817"/>
    <w:rsid w:val="00061AED"/>
    <w:rsid w:val="00061CB3"/>
    <w:rsid w:val="000624BC"/>
    <w:rsid w:val="00062B43"/>
    <w:rsid w:val="0006357A"/>
    <w:rsid w:val="0006361F"/>
    <w:rsid w:val="00063635"/>
    <w:rsid w:val="000637D1"/>
    <w:rsid w:val="00066714"/>
    <w:rsid w:val="0006724B"/>
    <w:rsid w:val="00067258"/>
    <w:rsid w:val="00067377"/>
    <w:rsid w:val="00067AE9"/>
    <w:rsid w:val="00067D98"/>
    <w:rsid w:val="00070DA1"/>
    <w:rsid w:val="00070DA3"/>
    <w:rsid w:val="00071E44"/>
    <w:rsid w:val="00072B0F"/>
    <w:rsid w:val="00073095"/>
    <w:rsid w:val="00073BAB"/>
    <w:rsid w:val="00073EEE"/>
    <w:rsid w:val="00075DDB"/>
    <w:rsid w:val="00075F1D"/>
    <w:rsid w:val="00076352"/>
    <w:rsid w:val="00076532"/>
    <w:rsid w:val="000769EB"/>
    <w:rsid w:val="00076C93"/>
    <w:rsid w:val="00076FE2"/>
    <w:rsid w:val="000771F0"/>
    <w:rsid w:val="00077741"/>
    <w:rsid w:val="0008030F"/>
    <w:rsid w:val="00080BCD"/>
    <w:rsid w:val="00081D4D"/>
    <w:rsid w:val="00085A0F"/>
    <w:rsid w:val="0008606B"/>
    <w:rsid w:val="00086F5C"/>
    <w:rsid w:val="00087FAC"/>
    <w:rsid w:val="000907A6"/>
    <w:rsid w:val="00092404"/>
    <w:rsid w:val="00095716"/>
    <w:rsid w:val="00095847"/>
    <w:rsid w:val="00095921"/>
    <w:rsid w:val="000965FB"/>
    <w:rsid w:val="00096A0D"/>
    <w:rsid w:val="00096AED"/>
    <w:rsid w:val="00097302"/>
    <w:rsid w:val="000975B6"/>
    <w:rsid w:val="000A032D"/>
    <w:rsid w:val="000A1475"/>
    <w:rsid w:val="000A26D4"/>
    <w:rsid w:val="000A3791"/>
    <w:rsid w:val="000A4142"/>
    <w:rsid w:val="000A46C3"/>
    <w:rsid w:val="000A496D"/>
    <w:rsid w:val="000A6B37"/>
    <w:rsid w:val="000A6D87"/>
    <w:rsid w:val="000A710B"/>
    <w:rsid w:val="000B007A"/>
    <w:rsid w:val="000B0380"/>
    <w:rsid w:val="000B08D9"/>
    <w:rsid w:val="000B1711"/>
    <w:rsid w:val="000B22F9"/>
    <w:rsid w:val="000B247D"/>
    <w:rsid w:val="000B2893"/>
    <w:rsid w:val="000B30E5"/>
    <w:rsid w:val="000B3E76"/>
    <w:rsid w:val="000B61C6"/>
    <w:rsid w:val="000B64C6"/>
    <w:rsid w:val="000B699D"/>
    <w:rsid w:val="000B6DA6"/>
    <w:rsid w:val="000C1180"/>
    <w:rsid w:val="000C345C"/>
    <w:rsid w:val="000C37AA"/>
    <w:rsid w:val="000C3812"/>
    <w:rsid w:val="000C4CA2"/>
    <w:rsid w:val="000C5635"/>
    <w:rsid w:val="000C5714"/>
    <w:rsid w:val="000C590F"/>
    <w:rsid w:val="000C698B"/>
    <w:rsid w:val="000C6A32"/>
    <w:rsid w:val="000C6C0F"/>
    <w:rsid w:val="000C7029"/>
    <w:rsid w:val="000C72B6"/>
    <w:rsid w:val="000C73CC"/>
    <w:rsid w:val="000C73E5"/>
    <w:rsid w:val="000C7854"/>
    <w:rsid w:val="000C7C1F"/>
    <w:rsid w:val="000D06D4"/>
    <w:rsid w:val="000D0D43"/>
    <w:rsid w:val="000D1FE5"/>
    <w:rsid w:val="000D59CE"/>
    <w:rsid w:val="000D5A4E"/>
    <w:rsid w:val="000D5C37"/>
    <w:rsid w:val="000D5F05"/>
    <w:rsid w:val="000D6BCC"/>
    <w:rsid w:val="000D798B"/>
    <w:rsid w:val="000D7B23"/>
    <w:rsid w:val="000E0AAD"/>
    <w:rsid w:val="000E1084"/>
    <w:rsid w:val="000E131A"/>
    <w:rsid w:val="000E19B2"/>
    <w:rsid w:val="000E2012"/>
    <w:rsid w:val="000E2437"/>
    <w:rsid w:val="000E2AB6"/>
    <w:rsid w:val="000E31DE"/>
    <w:rsid w:val="000E3FB8"/>
    <w:rsid w:val="000E4D4B"/>
    <w:rsid w:val="000E4FA2"/>
    <w:rsid w:val="000E67D2"/>
    <w:rsid w:val="000E6855"/>
    <w:rsid w:val="000E6900"/>
    <w:rsid w:val="000E6C72"/>
    <w:rsid w:val="000E7D5F"/>
    <w:rsid w:val="000F0825"/>
    <w:rsid w:val="000F0829"/>
    <w:rsid w:val="000F0EBA"/>
    <w:rsid w:val="000F36D3"/>
    <w:rsid w:val="000F4D5D"/>
    <w:rsid w:val="000F4ED3"/>
    <w:rsid w:val="000F516D"/>
    <w:rsid w:val="000F624A"/>
    <w:rsid w:val="000F7478"/>
    <w:rsid w:val="000F75EE"/>
    <w:rsid w:val="000F794A"/>
    <w:rsid w:val="000F7966"/>
    <w:rsid w:val="00100046"/>
    <w:rsid w:val="001004E0"/>
    <w:rsid w:val="00101887"/>
    <w:rsid w:val="00102361"/>
    <w:rsid w:val="00102CD6"/>
    <w:rsid w:val="001034D2"/>
    <w:rsid w:val="00103D8D"/>
    <w:rsid w:val="00103E52"/>
    <w:rsid w:val="0010424B"/>
    <w:rsid w:val="00104A9A"/>
    <w:rsid w:val="00104FE9"/>
    <w:rsid w:val="00105593"/>
    <w:rsid w:val="001061C2"/>
    <w:rsid w:val="001075AF"/>
    <w:rsid w:val="00107961"/>
    <w:rsid w:val="00107C65"/>
    <w:rsid w:val="0011030D"/>
    <w:rsid w:val="0011137C"/>
    <w:rsid w:val="00111528"/>
    <w:rsid w:val="001118EC"/>
    <w:rsid w:val="00111A64"/>
    <w:rsid w:val="00113716"/>
    <w:rsid w:val="0011388B"/>
    <w:rsid w:val="0011405E"/>
    <w:rsid w:val="00114675"/>
    <w:rsid w:val="001148EF"/>
    <w:rsid w:val="00114D20"/>
    <w:rsid w:val="00114EE1"/>
    <w:rsid w:val="0011530A"/>
    <w:rsid w:val="001154E1"/>
    <w:rsid w:val="001158F5"/>
    <w:rsid w:val="00116016"/>
    <w:rsid w:val="00116707"/>
    <w:rsid w:val="001170C2"/>
    <w:rsid w:val="00117F8A"/>
    <w:rsid w:val="001204BD"/>
    <w:rsid w:val="001222FC"/>
    <w:rsid w:val="00122355"/>
    <w:rsid w:val="00123F5B"/>
    <w:rsid w:val="001251A5"/>
    <w:rsid w:val="00125850"/>
    <w:rsid w:val="00125FB1"/>
    <w:rsid w:val="001264E2"/>
    <w:rsid w:val="0012662E"/>
    <w:rsid w:val="00127F37"/>
    <w:rsid w:val="001303A3"/>
    <w:rsid w:val="00130BA7"/>
    <w:rsid w:val="00131915"/>
    <w:rsid w:val="00132079"/>
    <w:rsid w:val="001326F0"/>
    <w:rsid w:val="0013299D"/>
    <w:rsid w:val="00132E1E"/>
    <w:rsid w:val="00133D5B"/>
    <w:rsid w:val="00133F8F"/>
    <w:rsid w:val="001340AD"/>
    <w:rsid w:val="00134553"/>
    <w:rsid w:val="00135751"/>
    <w:rsid w:val="00135B62"/>
    <w:rsid w:val="001369FC"/>
    <w:rsid w:val="001372AE"/>
    <w:rsid w:val="00137A3E"/>
    <w:rsid w:val="00140629"/>
    <w:rsid w:val="0014071E"/>
    <w:rsid w:val="00140A41"/>
    <w:rsid w:val="0014162D"/>
    <w:rsid w:val="00142176"/>
    <w:rsid w:val="00142209"/>
    <w:rsid w:val="0014324A"/>
    <w:rsid w:val="00143C3F"/>
    <w:rsid w:val="0014453F"/>
    <w:rsid w:val="00144582"/>
    <w:rsid w:val="00144B6F"/>
    <w:rsid w:val="0014530D"/>
    <w:rsid w:val="001458A8"/>
    <w:rsid w:val="00145BF6"/>
    <w:rsid w:val="00145F6A"/>
    <w:rsid w:val="001467CF"/>
    <w:rsid w:val="00146AE3"/>
    <w:rsid w:val="00147876"/>
    <w:rsid w:val="00151488"/>
    <w:rsid w:val="0015162A"/>
    <w:rsid w:val="0015246E"/>
    <w:rsid w:val="00152993"/>
    <w:rsid w:val="00152F41"/>
    <w:rsid w:val="001530E9"/>
    <w:rsid w:val="00153453"/>
    <w:rsid w:val="0015427D"/>
    <w:rsid w:val="0015532A"/>
    <w:rsid w:val="00156126"/>
    <w:rsid w:val="00156625"/>
    <w:rsid w:val="001567BE"/>
    <w:rsid w:val="00156CA3"/>
    <w:rsid w:val="001574D8"/>
    <w:rsid w:val="00157714"/>
    <w:rsid w:val="00157C95"/>
    <w:rsid w:val="00160EAC"/>
    <w:rsid w:val="001616F9"/>
    <w:rsid w:val="00161A16"/>
    <w:rsid w:val="0016201C"/>
    <w:rsid w:val="001625B9"/>
    <w:rsid w:val="001628A1"/>
    <w:rsid w:val="001629FB"/>
    <w:rsid w:val="00163149"/>
    <w:rsid w:val="001634BD"/>
    <w:rsid w:val="001638FE"/>
    <w:rsid w:val="00165C02"/>
    <w:rsid w:val="00165C4B"/>
    <w:rsid w:val="00165DFE"/>
    <w:rsid w:val="00165EA3"/>
    <w:rsid w:val="00166501"/>
    <w:rsid w:val="00170F3B"/>
    <w:rsid w:val="0017127A"/>
    <w:rsid w:val="0017134D"/>
    <w:rsid w:val="0017362A"/>
    <w:rsid w:val="001750D4"/>
    <w:rsid w:val="00175366"/>
    <w:rsid w:val="00175BC5"/>
    <w:rsid w:val="00176643"/>
    <w:rsid w:val="00176673"/>
    <w:rsid w:val="00176A45"/>
    <w:rsid w:val="001771E5"/>
    <w:rsid w:val="001776CE"/>
    <w:rsid w:val="00177DA8"/>
    <w:rsid w:val="00180E69"/>
    <w:rsid w:val="001814ED"/>
    <w:rsid w:val="00181627"/>
    <w:rsid w:val="00181A6E"/>
    <w:rsid w:val="001823F9"/>
    <w:rsid w:val="0018355C"/>
    <w:rsid w:val="0018359C"/>
    <w:rsid w:val="00184AE0"/>
    <w:rsid w:val="00185851"/>
    <w:rsid w:val="00185BC8"/>
    <w:rsid w:val="00185ED8"/>
    <w:rsid w:val="001866EE"/>
    <w:rsid w:val="00186C7E"/>
    <w:rsid w:val="00186FAE"/>
    <w:rsid w:val="001875E8"/>
    <w:rsid w:val="00187745"/>
    <w:rsid w:val="00187DC7"/>
    <w:rsid w:val="00187FC9"/>
    <w:rsid w:val="00187FCC"/>
    <w:rsid w:val="001903A5"/>
    <w:rsid w:val="00190A15"/>
    <w:rsid w:val="001912B8"/>
    <w:rsid w:val="001914AB"/>
    <w:rsid w:val="00191652"/>
    <w:rsid w:val="00191E46"/>
    <w:rsid w:val="00192A1A"/>
    <w:rsid w:val="00192F5A"/>
    <w:rsid w:val="00193BEF"/>
    <w:rsid w:val="00194E40"/>
    <w:rsid w:val="0019614C"/>
    <w:rsid w:val="001964F3"/>
    <w:rsid w:val="00196C7A"/>
    <w:rsid w:val="001971AA"/>
    <w:rsid w:val="001A0552"/>
    <w:rsid w:val="001A1190"/>
    <w:rsid w:val="001A195A"/>
    <w:rsid w:val="001A19E2"/>
    <w:rsid w:val="001A2652"/>
    <w:rsid w:val="001A34EA"/>
    <w:rsid w:val="001A56DA"/>
    <w:rsid w:val="001A5728"/>
    <w:rsid w:val="001A5D9B"/>
    <w:rsid w:val="001A6A7A"/>
    <w:rsid w:val="001A71A3"/>
    <w:rsid w:val="001A7929"/>
    <w:rsid w:val="001A795D"/>
    <w:rsid w:val="001B0501"/>
    <w:rsid w:val="001B1B87"/>
    <w:rsid w:val="001B25D9"/>
    <w:rsid w:val="001B278A"/>
    <w:rsid w:val="001B2DBE"/>
    <w:rsid w:val="001B358F"/>
    <w:rsid w:val="001B3C27"/>
    <w:rsid w:val="001B4C03"/>
    <w:rsid w:val="001B4E72"/>
    <w:rsid w:val="001B7F97"/>
    <w:rsid w:val="001C0043"/>
    <w:rsid w:val="001C0F8E"/>
    <w:rsid w:val="001C103E"/>
    <w:rsid w:val="001C2B9D"/>
    <w:rsid w:val="001C37B2"/>
    <w:rsid w:val="001C4127"/>
    <w:rsid w:val="001C745C"/>
    <w:rsid w:val="001D00D3"/>
    <w:rsid w:val="001D036A"/>
    <w:rsid w:val="001D0428"/>
    <w:rsid w:val="001D105A"/>
    <w:rsid w:val="001D1739"/>
    <w:rsid w:val="001D1C89"/>
    <w:rsid w:val="001D1D89"/>
    <w:rsid w:val="001D2BD9"/>
    <w:rsid w:val="001D35EB"/>
    <w:rsid w:val="001D37F0"/>
    <w:rsid w:val="001D3C28"/>
    <w:rsid w:val="001D3C9F"/>
    <w:rsid w:val="001D3CA1"/>
    <w:rsid w:val="001D6A5D"/>
    <w:rsid w:val="001D6B18"/>
    <w:rsid w:val="001D7DD5"/>
    <w:rsid w:val="001E006D"/>
    <w:rsid w:val="001E03DA"/>
    <w:rsid w:val="001E13D2"/>
    <w:rsid w:val="001E1629"/>
    <w:rsid w:val="001E2557"/>
    <w:rsid w:val="001E3922"/>
    <w:rsid w:val="001E5D72"/>
    <w:rsid w:val="001E747B"/>
    <w:rsid w:val="001E7485"/>
    <w:rsid w:val="001E7736"/>
    <w:rsid w:val="001E7938"/>
    <w:rsid w:val="001E7962"/>
    <w:rsid w:val="001F09BD"/>
    <w:rsid w:val="001F10D5"/>
    <w:rsid w:val="001F13E6"/>
    <w:rsid w:val="001F160A"/>
    <w:rsid w:val="001F1B64"/>
    <w:rsid w:val="001F2406"/>
    <w:rsid w:val="001F3551"/>
    <w:rsid w:val="001F36EE"/>
    <w:rsid w:val="001F4A8E"/>
    <w:rsid w:val="001F5142"/>
    <w:rsid w:val="001F68B5"/>
    <w:rsid w:val="001F6D22"/>
    <w:rsid w:val="001F6DA9"/>
    <w:rsid w:val="001F7098"/>
    <w:rsid w:val="001F727A"/>
    <w:rsid w:val="001F779D"/>
    <w:rsid w:val="001F7D7A"/>
    <w:rsid w:val="00200221"/>
    <w:rsid w:val="00200599"/>
    <w:rsid w:val="002008C8"/>
    <w:rsid w:val="00200B66"/>
    <w:rsid w:val="00201006"/>
    <w:rsid w:val="002015A3"/>
    <w:rsid w:val="00201FC0"/>
    <w:rsid w:val="00202159"/>
    <w:rsid w:val="00202947"/>
    <w:rsid w:val="00202EA3"/>
    <w:rsid w:val="002037DB"/>
    <w:rsid w:val="00203F59"/>
    <w:rsid w:val="002040AB"/>
    <w:rsid w:val="0020532E"/>
    <w:rsid w:val="00205FFA"/>
    <w:rsid w:val="00206F55"/>
    <w:rsid w:val="00207B78"/>
    <w:rsid w:val="002114DA"/>
    <w:rsid w:val="00211741"/>
    <w:rsid w:val="00211C1F"/>
    <w:rsid w:val="0021418F"/>
    <w:rsid w:val="002144FB"/>
    <w:rsid w:val="002147DC"/>
    <w:rsid w:val="002152CD"/>
    <w:rsid w:val="00215655"/>
    <w:rsid w:val="0021570C"/>
    <w:rsid w:val="00215F17"/>
    <w:rsid w:val="0021655B"/>
    <w:rsid w:val="00216952"/>
    <w:rsid w:val="00216A89"/>
    <w:rsid w:val="00216BD9"/>
    <w:rsid w:val="00216E01"/>
    <w:rsid w:val="00217138"/>
    <w:rsid w:val="00217164"/>
    <w:rsid w:val="00217CCD"/>
    <w:rsid w:val="00220B1E"/>
    <w:rsid w:val="00221BA9"/>
    <w:rsid w:val="002229E3"/>
    <w:rsid w:val="00223934"/>
    <w:rsid w:val="0022585E"/>
    <w:rsid w:val="00225E47"/>
    <w:rsid w:val="002260E4"/>
    <w:rsid w:val="002268F2"/>
    <w:rsid w:val="00226BF6"/>
    <w:rsid w:val="00227A43"/>
    <w:rsid w:val="002305FC"/>
    <w:rsid w:val="002308E1"/>
    <w:rsid w:val="00230C90"/>
    <w:rsid w:val="002312C4"/>
    <w:rsid w:val="0023188A"/>
    <w:rsid w:val="0023240B"/>
    <w:rsid w:val="0023346B"/>
    <w:rsid w:val="002348A0"/>
    <w:rsid w:val="00235296"/>
    <w:rsid w:val="002355A4"/>
    <w:rsid w:val="00235B60"/>
    <w:rsid w:val="00235D4B"/>
    <w:rsid w:val="002362A2"/>
    <w:rsid w:val="00236552"/>
    <w:rsid w:val="00236807"/>
    <w:rsid w:val="00236851"/>
    <w:rsid w:val="00236926"/>
    <w:rsid w:val="0023695B"/>
    <w:rsid w:val="00237913"/>
    <w:rsid w:val="00241B50"/>
    <w:rsid w:val="00241C0F"/>
    <w:rsid w:val="00241CD1"/>
    <w:rsid w:val="00242A35"/>
    <w:rsid w:val="00242EB6"/>
    <w:rsid w:val="002431E4"/>
    <w:rsid w:val="00244012"/>
    <w:rsid w:val="002441F6"/>
    <w:rsid w:val="002444F0"/>
    <w:rsid w:val="00245398"/>
    <w:rsid w:val="00245CB6"/>
    <w:rsid w:val="00246890"/>
    <w:rsid w:val="00247A50"/>
    <w:rsid w:val="00247D77"/>
    <w:rsid w:val="002501BB"/>
    <w:rsid w:val="00251863"/>
    <w:rsid w:val="00251FF5"/>
    <w:rsid w:val="002526AB"/>
    <w:rsid w:val="002536A6"/>
    <w:rsid w:val="00254F09"/>
    <w:rsid w:val="002559BE"/>
    <w:rsid w:val="00255A44"/>
    <w:rsid w:val="00255CD8"/>
    <w:rsid w:val="002560D9"/>
    <w:rsid w:val="0025618D"/>
    <w:rsid w:val="00257733"/>
    <w:rsid w:val="0025793E"/>
    <w:rsid w:val="00260452"/>
    <w:rsid w:val="00261311"/>
    <w:rsid w:val="002619D8"/>
    <w:rsid w:val="00261A5D"/>
    <w:rsid w:val="002622D3"/>
    <w:rsid w:val="0026322D"/>
    <w:rsid w:val="00263F86"/>
    <w:rsid w:val="00264469"/>
    <w:rsid w:val="002644C0"/>
    <w:rsid w:val="0026457F"/>
    <w:rsid w:val="002649C4"/>
    <w:rsid w:val="00264B5C"/>
    <w:rsid w:val="002656E9"/>
    <w:rsid w:val="00265961"/>
    <w:rsid w:val="002659AB"/>
    <w:rsid w:val="00265A45"/>
    <w:rsid w:val="00265B64"/>
    <w:rsid w:val="002663EE"/>
    <w:rsid w:val="00267210"/>
    <w:rsid w:val="002674E5"/>
    <w:rsid w:val="00267CDA"/>
    <w:rsid w:val="0027019B"/>
    <w:rsid w:val="002710CA"/>
    <w:rsid w:val="0027164A"/>
    <w:rsid w:val="00273009"/>
    <w:rsid w:val="0027322B"/>
    <w:rsid w:val="00273B32"/>
    <w:rsid w:val="00274A0D"/>
    <w:rsid w:val="00274D65"/>
    <w:rsid w:val="00276703"/>
    <w:rsid w:val="00276916"/>
    <w:rsid w:val="002775FF"/>
    <w:rsid w:val="00277CC3"/>
    <w:rsid w:val="0028086F"/>
    <w:rsid w:val="00280ACB"/>
    <w:rsid w:val="0028193C"/>
    <w:rsid w:val="00282945"/>
    <w:rsid w:val="00282A0B"/>
    <w:rsid w:val="00282D30"/>
    <w:rsid w:val="00283A60"/>
    <w:rsid w:val="002842DE"/>
    <w:rsid w:val="0028471C"/>
    <w:rsid w:val="00284C84"/>
    <w:rsid w:val="002851AA"/>
    <w:rsid w:val="00287FA0"/>
    <w:rsid w:val="00290194"/>
    <w:rsid w:val="00290E98"/>
    <w:rsid w:val="00291309"/>
    <w:rsid w:val="00292806"/>
    <w:rsid w:val="002940E0"/>
    <w:rsid w:val="00294732"/>
    <w:rsid w:val="002953E5"/>
    <w:rsid w:val="00295DA8"/>
    <w:rsid w:val="00296110"/>
    <w:rsid w:val="002973D0"/>
    <w:rsid w:val="00297864"/>
    <w:rsid w:val="002A02CE"/>
    <w:rsid w:val="002A1D65"/>
    <w:rsid w:val="002A2C72"/>
    <w:rsid w:val="002A3A96"/>
    <w:rsid w:val="002A582A"/>
    <w:rsid w:val="002A5E2D"/>
    <w:rsid w:val="002A6900"/>
    <w:rsid w:val="002A775E"/>
    <w:rsid w:val="002B04A5"/>
    <w:rsid w:val="002B12E1"/>
    <w:rsid w:val="002B1DDD"/>
    <w:rsid w:val="002B234B"/>
    <w:rsid w:val="002B2891"/>
    <w:rsid w:val="002B28BE"/>
    <w:rsid w:val="002B2FE3"/>
    <w:rsid w:val="002B330F"/>
    <w:rsid w:val="002B3D85"/>
    <w:rsid w:val="002B3EDD"/>
    <w:rsid w:val="002B42F8"/>
    <w:rsid w:val="002B457E"/>
    <w:rsid w:val="002B4BB5"/>
    <w:rsid w:val="002B4C41"/>
    <w:rsid w:val="002B4E35"/>
    <w:rsid w:val="002B645E"/>
    <w:rsid w:val="002B6F74"/>
    <w:rsid w:val="002B7280"/>
    <w:rsid w:val="002C00BD"/>
    <w:rsid w:val="002C0538"/>
    <w:rsid w:val="002C0AE1"/>
    <w:rsid w:val="002C1563"/>
    <w:rsid w:val="002C1974"/>
    <w:rsid w:val="002C1AB6"/>
    <w:rsid w:val="002C1EC7"/>
    <w:rsid w:val="002C229D"/>
    <w:rsid w:val="002C3C5B"/>
    <w:rsid w:val="002C3D8E"/>
    <w:rsid w:val="002C41F0"/>
    <w:rsid w:val="002C4E0B"/>
    <w:rsid w:val="002C65B1"/>
    <w:rsid w:val="002C6F88"/>
    <w:rsid w:val="002C7D2F"/>
    <w:rsid w:val="002C7F14"/>
    <w:rsid w:val="002D0E53"/>
    <w:rsid w:val="002D11E2"/>
    <w:rsid w:val="002D12F9"/>
    <w:rsid w:val="002D13FF"/>
    <w:rsid w:val="002D170D"/>
    <w:rsid w:val="002D2518"/>
    <w:rsid w:val="002D4520"/>
    <w:rsid w:val="002D4CCD"/>
    <w:rsid w:val="002D5376"/>
    <w:rsid w:val="002D5A75"/>
    <w:rsid w:val="002D72FC"/>
    <w:rsid w:val="002D7330"/>
    <w:rsid w:val="002D782C"/>
    <w:rsid w:val="002D7C97"/>
    <w:rsid w:val="002E065F"/>
    <w:rsid w:val="002E1D8E"/>
    <w:rsid w:val="002E2B69"/>
    <w:rsid w:val="002E4493"/>
    <w:rsid w:val="002E50F7"/>
    <w:rsid w:val="002E52F9"/>
    <w:rsid w:val="002E721A"/>
    <w:rsid w:val="002E7BE9"/>
    <w:rsid w:val="002F00F8"/>
    <w:rsid w:val="002F043A"/>
    <w:rsid w:val="002F078C"/>
    <w:rsid w:val="002F0835"/>
    <w:rsid w:val="002F0E20"/>
    <w:rsid w:val="002F136D"/>
    <w:rsid w:val="002F195B"/>
    <w:rsid w:val="002F1EBB"/>
    <w:rsid w:val="002F2371"/>
    <w:rsid w:val="002F277B"/>
    <w:rsid w:val="002F2B61"/>
    <w:rsid w:val="002F31CF"/>
    <w:rsid w:val="002F4746"/>
    <w:rsid w:val="002F5A46"/>
    <w:rsid w:val="002F5A9B"/>
    <w:rsid w:val="002F6092"/>
    <w:rsid w:val="002F6BCD"/>
    <w:rsid w:val="002F743D"/>
    <w:rsid w:val="002F7A38"/>
    <w:rsid w:val="002F7ABE"/>
    <w:rsid w:val="002F7CC4"/>
    <w:rsid w:val="00300265"/>
    <w:rsid w:val="003003E9"/>
    <w:rsid w:val="00301615"/>
    <w:rsid w:val="0030169B"/>
    <w:rsid w:val="003019E8"/>
    <w:rsid w:val="00303601"/>
    <w:rsid w:val="003047F8"/>
    <w:rsid w:val="00304BD8"/>
    <w:rsid w:val="003052F2"/>
    <w:rsid w:val="00307355"/>
    <w:rsid w:val="00307B12"/>
    <w:rsid w:val="0031029B"/>
    <w:rsid w:val="00310AC2"/>
    <w:rsid w:val="00310B35"/>
    <w:rsid w:val="00311B4D"/>
    <w:rsid w:val="00311F06"/>
    <w:rsid w:val="00313425"/>
    <w:rsid w:val="00313575"/>
    <w:rsid w:val="00313A82"/>
    <w:rsid w:val="00313BC2"/>
    <w:rsid w:val="0031527F"/>
    <w:rsid w:val="003158AE"/>
    <w:rsid w:val="00315C08"/>
    <w:rsid w:val="00315CD0"/>
    <w:rsid w:val="003168FE"/>
    <w:rsid w:val="003171B6"/>
    <w:rsid w:val="0031774A"/>
    <w:rsid w:val="00317915"/>
    <w:rsid w:val="003202BF"/>
    <w:rsid w:val="00320CD3"/>
    <w:rsid w:val="003217F8"/>
    <w:rsid w:val="0032359B"/>
    <w:rsid w:val="003239F6"/>
    <w:rsid w:val="003245F3"/>
    <w:rsid w:val="00324E08"/>
    <w:rsid w:val="00325289"/>
    <w:rsid w:val="00326296"/>
    <w:rsid w:val="003262F3"/>
    <w:rsid w:val="00326401"/>
    <w:rsid w:val="00326F8B"/>
    <w:rsid w:val="00327291"/>
    <w:rsid w:val="0032733D"/>
    <w:rsid w:val="00330B50"/>
    <w:rsid w:val="003314D6"/>
    <w:rsid w:val="003328BF"/>
    <w:rsid w:val="00332B0D"/>
    <w:rsid w:val="00333183"/>
    <w:rsid w:val="00334973"/>
    <w:rsid w:val="00337ADE"/>
    <w:rsid w:val="00337F9B"/>
    <w:rsid w:val="00340A22"/>
    <w:rsid w:val="003419CD"/>
    <w:rsid w:val="003420CA"/>
    <w:rsid w:val="00342183"/>
    <w:rsid w:val="003422E5"/>
    <w:rsid w:val="00342F73"/>
    <w:rsid w:val="00343227"/>
    <w:rsid w:val="0034360A"/>
    <w:rsid w:val="0034411D"/>
    <w:rsid w:val="003441D3"/>
    <w:rsid w:val="00344420"/>
    <w:rsid w:val="003450B4"/>
    <w:rsid w:val="003453B3"/>
    <w:rsid w:val="0034570C"/>
    <w:rsid w:val="00345A9F"/>
    <w:rsid w:val="00345B21"/>
    <w:rsid w:val="00346468"/>
    <w:rsid w:val="00346EB0"/>
    <w:rsid w:val="00350912"/>
    <w:rsid w:val="003510E6"/>
    <w:rsid w:val="00351163"/>
    <w:rsid w:val="003514B7"/>
    <w:rsid w:val="003516D8"/>
    <w:rsid w:val="003524AF"/>
    <w:rsid w:val="00352817"/>
    <w:rsid w:val="0035303E"/>
    <w:rsid w:val="003531A0"/>
    <w:rsid w:val="00354A9D"/>
    <w:rsid w:val="00354AE9"/>
    <w:rsid w:val="00355E34"/>
    <w:rsid w:val="003561FA"/>
    <w:rsid w:val="003572E9"/>
    <w:rsid w:val="00357EF3"/>
    <w:rsid w:val="003611CC"/>
    <w:rsid w:val="00363F4E"/>
    <w:rsid w:val="00363F91"/>
    <w:rsid w:val="00364B1E"/>
    <w:rsid w:val="00364F41"/>
    <w:rsid w:val="003652CE"/>
    <w:rsid w:val="00365E57"/>
    <w:rsid w:val="003661D3"/>
    <w:rsid w:val="0036674B"/>
    <w:rsid w:val="00367BFB"/>
    <w:rsid w:val="00370B5B"/>
    <w:rsid w:val="00370EC9"/>
    <w:rsid w:val="003725C4"/>
    <w:rsid w:val="00372FD7"/>
    <w:rsid w:val="003736BE"/>
    <w:rsid w:val="0037477C"/>
    <w:rsid w:val="0037523C"/>
    <w:rsid w:val="0037529A"/>
    <w:rsid w:val="003755CC"/>
    <w:rsid w:val="00375D05"/>
    <w:rsid w:val="00376A18"/>
    <w:rsid w:val="00376EFD"/>
    <w:rsid w:val="00376F80"/>
    <w:rsid w:val="003770F7"/>
    <w:rsid w:val="003804A4"/>
    <w:rsid w:val="00380714"/>
    <w:rsid w:val="00380859"/>
    <w:rsid w:val="00380FA3"/>
    <w:rsid w:val="003825EC"/>
    <w:rsid w:val="00382B9F"/>
    <w:rsid w:val="00384407"/>
    <w:rsid w:val="00384C54"/>
    <w:rsid w:val="00385400"/>
    <w:rsid w:val="003865DD"/>
    <w:rsid w:val="00386F55"/>
    <w:rsid w:val="00386FDA"/>
    <w:rsid w:val="003871EC"/>
    <w:rsid w:val="0038741E"/>
    <w:rsid w:val="00387A12"/>
    <w:rsid w:val="003919F2"/>
    <w:rsid w:val="00392D58"/>
    <w:rsid w:val="00392E5E"/>
    <w:rsid w:val="00394A6E"/>
    <w:rsid w:val="00394A9A"/>
    <w:rsid w:val="0039559E"/>
    <w:rsid w:val="00395CEC"/>
    <w:rsid w:val="00395FBB"/>
    <w:rsid w:val="003961AC"/>
    <w:rsid w:val="00397074"/>
    <w:rsid w:val="0039732E"/>
    <w:rsid w:val="003A138A"/>
    <w:rsid w:val="003A1CF9"/>
    <w:rsid w:val="003A20FF"/>
    <w:rsid w:val="003A2EFE"/>
    <w:rsid w:val="003A3258"/>
    <w:rsid w:val="003A3489"/>
    <w:rsid w:val="003A3AEE"/>
    <w:rsid w:val="003A514D"/>
    <w:rsid w:val="003A5E08"/>
    <w:rsid w:val="003A5F8C"/>
    <w:rsid w:val="003A61AE"/>
    <w:rsid w:val="003A6750"/>
    <w:rsid w:val="003A6912"/>
    <w:rsid w:val="003A6D93"/>
    <w:rsid w:val="003A75A6"/>
    <w:rsid w:val="003A7F19"/>
    <w:rsid w:val="003B02B8"/>
    <w:rsid w:val="003B05DE"/>
    <w:rsid w:val="003B0D34"/>
    <w:rsid w:val="003B21A0"/>
    <w:rsid w:val="003B2D4A"/>
    <w:rsid w:val="003B39CF"/>
    <w:rsid w:val="003B3B0A"/>
    <w:rsid w:val="003B44E6"/>
    <w:rsid w:val="003B4855"/>
    <w:rsid w:val="003B4D6D"/>
    <w:rsid w:val="003B6BCE"/>
    <w:rsid w:val="003B6C7D"/>
    <w:rsid w:val="003B6D5E"/>
    <w:rsid w:val="003B74EA"/>
    <w:rsid w:val="003B7CF4"/>
    <w:rsid w:val="003B7EBA"/>
    <w:rsid w:val="003B7FE8"/>
    <w:rsid w:val="003C0540"/>
    <w:rsid w:val="003C13CA"/>
    <w:rsid w:val="003C14C0"/>
    <w:rsid w:val="003C2907"/>
    <w:rsid w:val="003C349F"/>
    <w:rsid w:val="003C5289"/>
    <w:rsid w:val="003C5304"/>
    <w:rsid w:val="003C5415"/>
    <w:rsid w:val="003C5B2D"/>
    <w:rsid w:val="003C5B69"/>
    <w:rsid w:val="003C794C"/>
    <w:rsid w:val="003D0104"/>
    <w:rsid w:val="003D1090"/>
    <w:rsid w:val="003D12B0"/>
    <w:rsid w:val="003D1AF2"/>
    <w:rsid w:val="003D1ECD"/>
    <w:rsid w:val="003D2D65"/>
    <w:rsid w:val="003D37E2"/>
    <w:rsid w:val="003D3D38"/>
    <w:rsid w:val="003D42B0"/>
    <w:rsid w:val="003D4556"/>
    <w:rsid w:val="003D652A"/>
    <w:rsid w:val="003D6CA2"/>
    <w:rsid w:val="003E0600"/>
    <w:rsid w:val="003E0C61"/>
    <w:rsid w:val="003E1164"/>
    <w:rsid w:val="003E3296"/>
    <w:rsid w:val="003E350F"/>
    <w:rsid w:val="003E3D4D"/>
    <w:rsid w:val="003E47DD"/>
    <w:rsid w:val="003E4EBB"/>
    <w:rsid w:val="003E592D"/>
    <w:rsid w:val="003E6B41"/>
    <w:rsid w:val="003E7283"/>
    <w:rsid w:val="003E76BD"/>
    <w:rsid w:val="003F0562"/>
    <w:rsid w:val="003F16E5"/>
    <w:rsid w:val="003F28F2"/>
    <w:rsid w:val="003F2C35"/>
    <w:rsid w:val="003F2E6D"/>
    <w:rsid w:val="003F417E"/>
    <w:rsid w:val="003F45E2"/>
    <w:rsid w:val="003F4D63"/>
    <w:rsid w:val="003F5539"/>
    <w:rsid w:val="003F5721"/>
    <w:rsid w:val="003F5F20"/>
    <w:rsid w:val="003F705A"/>
    <w:rsid w:val="003F7394"/>
    <w:rsid w:val="003F7412"/>
    <w:rsid w:val="003F7DBD"/>
    <w:rsid w:val="004014B2"/>
    <w:rsid w:val="00401781"/>
    <w:rsid w:val="00401AE4"/>
    <w:rsid w:val="00401D17"/>
    <w:rsid w:val="0040212C"/>
    <w:rsid w:val="00402E1E"/>
    <w:rsid w:val="00403C08"/>
    <w:rsid w:val="00403D92"/>
    <w:rsid w:val="004056F4"/>
    <w:rsid w:val="004059B9"/>
    <w:rsid w:val="00405B56"/>
    <w:rsid w:val="00406262"/>
    <w:rsid w:val="004068D8"/>
    <w:rsid w:val="00406C1D"/>
    <w:rsid w:val="00406CF2"/>
    <w:rsid w:val="0040743F"/>
    <w:rsid w:val="004110C1"/>
    <w:rsid w:val="0041122F"/>
    <w:rsid w:val="004112D3"/>
    <w:rsid w:val="00411444"/>
    <w:rsid w:val="00411527"/>
    <w:rsid w:val="00411758"/>
    <w:rsid w:val="00412AE9"/>
    <w:rsid w:val="004137F6"/>
    <w:rsid w:val="00413D05"/>
    <w:rsid w:val="00414038"/>
    <w:rsid w:val="00414E92"/>
    <w:rsid w:val="00415743"/>
    <w:rsid w:val="00415A1A"/>
    <w:rsid w:val="00416BE3"/>
    <w:rsid w:val="00417B5C"/>
    <w:rsid w:val="00417DE2"/>
    <w:rsid w:val="00421825"/>
    <w:rsid w:val="00421E53"/>
    <w:rsid w:val="004222FD"/>
    <w:rsid w:val="00423574"/>
    <w:rsid w:val="0042398E"/>
    <w:rsid w:val="004240B2"/>
    <w:rsid w:val="00424BB1"/>
    <w:rsid w:val="00425958"/>
    <w:rsid w:val="00425BE4"/>
    <w:rsid w:val="004304CD"/>
    <w:rsid w:val="00431C23"/>
    <w:rsid w:val="00432AFB"/>
    <w:rsid w:val="00433D53"/>
    <w:rsid w:val="004347B1"/>
    <w:rsid w:val="004356A6"/>
    <w:rsid w:val="00436ABD"/>
    <w:rsid w:val="00440D52"/>
    <w:rsid w:val="00441009"/>
    <w:rsid w:val="004427A4"/>
    <w:rsid w:val="00442DF5"/>
    <w:rsid w:val="004431A0"/>
    <w:rsid w:val="0044328B"/>
    <w:rsid w:val="004435EB"/>
    <w:rsid w:val="00443783"/>
    <w:rsid w:val="00444857"/>
    <w:rsid w:val="0044493E"/>
    <w:rsid w:val="00444CDB"/>
    <w:rsid w:val="00444D1F"/>
    <w:rsid w:val="004454C5"/>
    <w:rsid w:val="00445DAA"/>
    <w:rsid w:val="00446257"/>
    <w:rsid w:val="00446E34"/>
    <w:rsid w:val="00447052"/>
    <w:rsid w:val="004473B7"/>
    <w:rsid w:val="00447DF7"/>
    <w:rsid w:val="00450211"/>
    <w:rsid w:val="004508A8"/>
    <w:rsid w:val="00450B36"/>
    <w:rsid w:val="00450C65"/>
    <w:rsid w:val="00450F2E"/>
    <w:rsid w:val="004513B5"/>
    <w:rsid w:val="00452058"/>
    <w:rsid w:val="00452808"/>
    <w:rsid w:val="00452F85"/>
    <w:rsid w:val="00454389"/>
    <w:rsid w:val="004545AC"/>
    <w:rsid w:val="004556DC"/>
    <w:rsid w:val="00455B30"/>
    <w:rsid w:val="00457516"/>
    <w:rsid w:val="004575C0"/>
    <w:rsid w:val="00457AE2"/>
    <w:rsid w:val="00457EF6"/>
    <w:rsid w:val="00461A9B"/>
    <w:rsid w:val="00461F04"/>
    <w:rsid w:val="0046240E"/>
    <w:rsid w:val="00462918"/>
    <w:rsid w:val="00464ABA"/>
    <w:rsid w:val="00465D34"/>
    <w:rsid w:val="00466094"/>
    <w:rsid w:val="0046662E"/>
    <w:rsid w:val="00466928"/>
    <w:rsid w:val="00466ACD"/>
    <w:rsid w:val="00470063"/>
    <w:rsid w:val="004700BF"/>
    <w:rsid w:val="004708D4"/>
    <w:rsid w:val="00470900"/>
    <w:rsid w:val="00471E7F"/>
    <w:rsid w:val="00472416"/>
    <w:rsid w:val="0047353B"/>
    <w:rsid w:val="00473EB7"/>
    <w:rsid w:val="00473F19"/>
    <w:rsid w:val="0047479E"/>
    <w:rsid w:val="004747F1"/>
    <w:rsid w:val="00474823"/>
    <w:rsid w:val="00475356"/>
    <w:rsid w:val="00476725"/>
    <w:rsid w:val="0047705B"/>
    <w:rsid w:val="004802B8"/>
    <w:rsid w:val="00480FED"/>
    <w:rsid w:val="004849B1"/>
    <w:rsid w:val="00484E6A"/>
    <w:rsid w:val="00485263"/>
    <w:rsid w:val="004858EF"/>
    <w:rsid w:val="004864D2"/>
    <w:rsid w:val="00487F6F"/>
    <w:rsid w:val="0049113A"/>
    <w:rsid w:val="004914F5"/>
    <w:rsid w:val="00491ECC"/>
    <w:rsid w:val="004934B4"/>
    <w:rsid w:val="004935C6"/>
    <w:rsid w:val="00494AF6"/>
    <w:rsid w:val="00494B1C"/>
    <w:rsid w:val="00494D29"/>
    <w:rsid w:val="00495DEA"/>
    <w:rsid w:val="00496E84"/>
    <w:rsid w:val="004A0BCB"/>
    <w:rsid w:val="004A2576"/>
    <w:rsid w:val="004A2930"/>
    <w:rsid w:val="004A35D1"/>
    <w:rsid w:val="004A4EAE"/>
    <w:rsid w:val="004A62AB"/>
    <w:rsid w:val="004A66CB"/>
    <w:rsid w:val="004A694B"/>
    <w:rsid w:val="004A776E"/>
    <w:rsid w:val="004A7C2E"/>
    <w:rsid w:val="004B2480"/>
    <w:rsid w:val="004B2528"/>
    <w:rsid w:val="004B2A18"/>
    <w:rsid w:val="004B4997"/>
    <w:rsid w:val="004B58C5"/>
    <w:rsid w:val="004B65CE"/>
    <w:rsid w:val="004C0CEE"/>
    <w:rsid w:val="004C347A"/>
    <w:rsid w:val="004C56C1"/>
    <w:rsid w:val="004C5A92"/>
    <w:rsid w:val="004C69AB"/>
    <w:rsid w:val="004C7546"/>
    <w:rsid w:val="004C7A53"/>
    <w:rsid w:val="004D016D"/>
    <w:rsid w:val="004D1121"/>
    <w:rsid w:val="004D11E2"/>
    <w:rsid w:val="004D1956"/>
    <w:rsid w:val="004D1B09"/>
    <w:rsid w:val="004D1C10"/>
    <w:rsid w:val="004D200E"/>
    <w:rsid w:val="004D221F"/>
    <w:rsid w:val="004D251D"/>
    <w:rsid w:val="004D2B5D"/>
    <w:rsid w:val="004D2B97"/>
    <w:rsid w:val="004D36F0"/>
    <w:rsid w:val="004D3BE2"/>
    <w:rsid w:val="004D3FE9"/>
    <w:rsid w:val="004D4C0B"/>
    <w:rsid w:val="004D5186"/>
    <w:rsid w:val="004D526B"/>
    <w:rsid w:val="004D5F2D"/>
    <w:rsid w:val="004D5F8A"/>
    <w:rsid w:val="004D61C4"/>
    <w:rsid w:val="004E1555"/>
    <w:rsid w:val="004E1E03"/>
    <w:rsid w:val="004E1E64"/>
    <w:rsid w:val="004E1F9F"/>
    <w:rsid w:val="004E226A"/>
    <w:rsid w:val="004E2865"/>
    <w:rsid w:val="004E3A6F"/>
    <w:rsid w:val="004E49FC"/>
    <w:rsid w:val="004E5654"/>
    <w:rsid w:val="004E5710"/>
    <w:rsid w:val="004E69AD"/>
    <w:rsid w:val="004E6A33"/>
    <w:rsid w:val="004E7EB8"/>
    <w:rsid w:val="004F037A"/>
    <w:rsid w:val="004F1529"/>
    <w:rsid w:val="004F1767"/>
    <w:rsid w:val="004F1F0B"/>
    <w:rsid w:val="004F282A"/>
    <w:rsid w:val="004F2F7E"/>
    <w:rsid w:val="004F325F"/>
    <w:rsid w:val="004F465B"/>
    <w:rsid w:val="004F5EDB"/>
    <w:rsid w:val="004F6129"/>
    <w:rsid w:val="004F631B"/>
    <w:rsid w:val="004F6656"/>
    <w:rsid w:val="004F7302"/>
    <w:rsid w:val="004F77C7"/>
    <w:rsid w:val="005015F0"/>
    <w:rsid w:val="00501D85"/>
    <w:rsid w:val="0050254B"/>
    <w:rsid w:val="005029FC"/>
    <w:rsid w:val="0050345A"/>
    <w:rsid w:val="005044CB"/>
    <w:rsid w:val="00504940"/>
    <w:rsid w:val="00505C86"/>
    <w:rsid w:val="00507F4C"/>
    <w:rsid w:val="005106BF"/>
    <w:rsid w:val="00511D8D"/>
    <w:rsid w:val="00512797"/>
    <w:rsid w:val="00512910"/>
    <w:rsid w:val="00512CD1"/>
    <w:rsid w:val="00514EB9"/>
    <w:rsid w:val="0051584D"/>
    <w:rsid w:val="00516731"/>
    <w:rsid w:val="00520225"/>
    <w:rsid w:val="0052060E"/>
    <w:rsid w:val="00520747"/>
    <w:rsid w:val="00520B72"/>
    <w:rsid w:val="00521B4E"/>
    <w:rsid w:val="00523192"/>
    <w:rsid w:val="00523574"/>
    <w:rsid w:val="00523AA1"/>
    <w:rsid w:val="00523D0C"/>
    <w:rsid w:val="00524EB4"/>
    <w:rsid w:val="00525AC7"/>
    <w:rsid w:val="00525FF3"/>
    <w:rsid w:val="005262B6"/>
    <w:rsid w:val="00526AC4"/>
    <w:rsid w:val="005307D1"/>
    <w:rsid w:val="00530E19"/>
    <w:rsid w:val="00531230"/>
    <w:rsid w:val="005313F3"/>
    <w:rsid w:val="005316F0"/>
    <w:rsid w:val="00531F36"/>
    <w:rsid w:val="005335E6"/>
    <w:rsid w:val="005339AE"/>
    <w:rsid w:val="00534265"/>
    <w:rsid w:val="00535349"/>
    <w:rsid w:val="005366A3"/>
    <w:rsid w:val="00537385"/>
    <w:rsid w:val="00541FA1"/>
    <w:rsid w:val="00542BC2"/>
    <w:rsid w:val="00542D45"/>
    <w:rsid w:val="00544479"/>
    <w:rsid w:val="00544831"/>
    <w:rsid w:val="00545075"/>
    <w:rsid w:val="005452AA"/>
    <w:rsid w:val="0054555F"/>
    <w:rsid w:val="00546C74"/>
    <w:rsid w:val="00546E7C"/>
    <w:rsid w:val="0054761C"/>
    <w:rsid w:val="0055033C"/>
    <w:rsid w:val="0055273F"/>
    <w:rsid w:val="00552D5B"/>
    <w:rsid w:val="005533E6"/>
    <w:rsid w:val="00553D78"/>
    <w:rsid w:val="00553F27"/>
    <w:rsid w:val="005547F6"/>
    <w:rsid w:val="00554D11"/>
    <w:rsid w:val="00555420"/>
    <w:rsid w:val="00556573"/>
    <w:rsid w:val="00556FEA"/>
    <w:rsid w:val="00557202"/>
    <w:rsid w:val="005575B9"/>
    <w:rsid w:val="00557AF0"/>
    <w:rsid w:val="005604FC"/>
    <w:rsid w:val="0056120E"/>
    <w:rsid w:val="0056174E"/>
    <w:rsid w:val="005618A2"/>
    <w:rsid w:val="00561E4F"/>
    <w:rsid w:val="005625A7"/>
    <w:rsid w:val="005632F1"/>
    <w:rsid w:val="005638BC"/>
    <w:rsid w:val="005645F5"/>
    <w:rsid w:val="00564B12"/>
    <w:rsid w:val="00564F52"/>
    <w:rsid w:val="00565570"/>
    <w:rsid w:val="005659B5"/>
    <w:rsid w:val="00566375"/>
    <w:rsid w:val="005708CA"/>
    <w:rsid w:val="0057144C"/>
    <w:rsid w:val="00571BA7"/>
    <w:rsid w:val="005720F7"/>
    <w:rsid w:val="00573451"/>
    <w:rsid w:val="00573C52"/>
    <w:rsid w:val="005742B4"/>
    <w:rsid w:val="00574508"/>
    <w:rsid w:val="00576FAB"/>
    <w:rsid w:val="0057730A"/>
    <w:rsid w:val="00577D6B"/>
    <w:rsid w:val="00580B31"/>
    <w:rsid w:val="00580DED"/>
    <w:rsid w:val="005814A9"/>
    <w:rsid w:val="00581AF4"/>
    <w:rsid w:val="00581D5B"/>
    <w:rsid w:val="00582135"/>
    <w:rsid w:val="00584173"/>
    <w:rsid w:val="00584D39"/>
    <w:rsid w:val="00584EF7"/>
    <w:rsid w:val="00585775"/>
    <w:rsid w:val="00585808"/>
    <w:rsid w:val="00587438"/>
    <w:rsid w:val="00587A58"/>
    <w:rsid w:val="00592752"/>
    <w:rsid w:val="00593011"/>
    <w:rsid w:val="00593047"/>
    <w:rsid w:val="005939A1"/>
    <w:rsid w:val="00593D02"/>
    <w:rsid w:val="00594888"/>
    <w:rsid w:val="00594AAD"/>
    <w:rsid w:val="005951EC"/>
    <w:rsid w:val="00596F5B"/>
    <w:rsid w:val="005A065C"/>
    <w:rsid w:val="005A0BE5"/>
    <w:rsid w:val="005A1150"/>
    <w:rsid w:val="005A1355"/>
    <w:rsid w:val="005A1592"/>
    <w:rsid w:val="005A29E4"/>
    <w:rsid w:val="005A3A36"/>
    <w:rsid w:val="005A3B50"/>
    <w:rsid w:val="005A41B4"/>
    <w:rsid w:val="005A4271"/>
    <w:rsid w:val="005A4421"/>
    <w:rsid w:val="005A7ACC"/>
    <w:rsid w:val="005A7E1E"/>
    <w:rsid w:val="005B0001"/>
    <w:rsid w:val="005B012A"/>
    <w:rsid w:val="005B04EB"/>
    <w:rsid w:val="005B14AA"/>
    <w:rsid w:val="005B22C0"/>
    <w:rsid w:val="005B2865"/>
    <w:rsid w:val="005B376E"/>
    <w:rsid w:val="005B4903"/>
    <w:rsid w:val="005B7C4E"/>
    <w:rsid w:val="005C016E"/>
    <w:rsid w:val="005C083B"/>
    <w:rsid w:val="005C265E"/>
    <w:rsid w:val="005C2908"/>
    <w:rsid w:val="005C3D00"/>
    <w:rsid w:val="005C3F92"/>
    <w:rsid w:val="005C4126"/>
    <w:rsid w:val="005C4709"/>
    <w:rsid w:val="005C5414"/>
    <w:rsid w:val="005C56DF"/>
    <w:rsid w:val="005C56E8"/>
    <w:rsid w:val="005C6B8E"/>
    <w:rsid w:val="005C7762"/>
    <w:rsid w:val="005D04C8"/>
    <w:rsid w:val="005D0F11"/>
    <w:rsid w:val="005D1F81"/>
    <w:rsid w:val="005D20B7"/>
    <w:rsid w:val="005D27D9"/>
    <w:rsid w:val="005D2B90"/>
    <w:rsid w:val="005D3101"/>
    <w:rsid w:val="005D38F8"/>
    <w:rsid w:val="005D3EF0"/>
    <w:rsid w:val="005D4C6B"/>
    <w:rsid w:val="005D5CB6"/>
    <w:rsid w:val="005D67CA"/>
    <w:rsid w:val="005D75AB"/>
    <w:rsid w:val="005E2043"/>
    <w:rsid w:val="005E23B5"/>
    <w:rsid w:val="005E2555"/>
    <w:rsid w:val="005E25AE"/>
    <w:rsid w:val="005E2639"/>
    <w:rsid w:val="005E2A46"/>
    <w:rsid w:val="005E3FA3"/>
    <w:rsid w:val="005E4B73"/>
    <w:rsid w:val="005E50AC"/>
    <w:rsid w:val="005E582A"/>
    <w:rsid w:val="005E625E"/>
    <w:rsid w:val="005E66DC"/>
    <w:rsid w:val="005E67BB"/>
    <w:rsid w:val="005E73AE"/>
    <w:rsid w:val="005E7584"/>
    <w:rsid w:val="005F0377"/>
    <w:rsid w:val="005F0F5E"/>
    <w:rsid w:val="005F15C4"/>
    <w:rsid w:val="005F15DA"/>
    <w:rsid w:val="005F17B0"/>
    <w:rsid w:val="005F1DDB"/>
    <w:rsid w:val="005F259D"/>
    <w:rsid w:val="005F2B26"/>
    <w:rsid w:val="005F380A"/>
    <w:rsid w:val="005F5098"/>
    <w:rsid w:val="005F56F7"/>
    <w:rsid w:val="005F6363"/>
    <w:rsid w:val="005F666E"/>
    <w:rsid w:val="005F6AEC"/>
    <w:rsid w:val="005F7369"/>
    <w:rsid w:val="005F746D"/>
    <w:rsid w:val="00600062"/>
    <w:rsid w:val="00600C93"/>
    <w:rsid w:val="0060115D"/>
    <w:rsid w:val="00601699"/>
    <w:rsid w:val="006031B1"/>
    <w:rsid w:val="006052E8"/>
    <w:rsid w:val="00605997"/>
    <w:rsid w:val="00606785"/>
    <w:rsid w:val="006069E3"/>
    <w:rsid w:val="0061046E"/>
    <w:rsid w:val="00610642"/>
    <w:rsid w:val="00610B45"/>
    <w:rsid w:val="00611E2D"/>
    <w:rsid w:val="006129A7"/>
    <w:rsid w:val="0061345E"/>
    <w:rsid w:val="0062062D"/>
    <w:rsid w:val="00620A81"/>
    <w:rsid w:val="00621A93"/>
    <w:rsid w:val="006220FA"/>
    <w:rsid w:val="00622639"/>
    <w:rsid w:val="006233B9"/>
    <w:rsid w:val="006243A6"/>
    <w:rsid w:val="00624C3C"/>
    <w:rsid w:val="00626248"/>
    <w:rsid w:val="0063048E"/>
    <w:rsid w:val="0063161C"/>
    <w:rsid w:val="00631B6B"/>
    <w:rsid w:val="00631FC2"/>
    <w:rsid w:val="006322C6"/>
    <w:rsid w:val="0063513D"/>
    <w:rsid w:val="006352A4"/>
    <w:rsid w:val="006359C1"/>
    <w:rsid w:val="00635BBE"/>
    <w:rsid w:val="00636007"/>
    <w:rsid w:val="006374E9"/>
    <w:rsid w:val="00637A6F"/>
    <w:rsid w:val="00640829"/>
    <w:rsid w:val="00640CDF"/>
    <w:rsid w:val="00642035"/>
    <w:rsid w:val="00642483"/>
    <w:rsid w:val="00642605"/>
    <w:rsid w:val="00644409"/>
    <w:rsid w:val="00645787"/>
    <w:rsid w:val="00645E32"/>
    <w:rsid w:val="00645F19"/>
    <w:rsid w:val="0064611B"/>
    <w:rsid w:val="006505C5"/>
    <w:rsid w:val="00650B67"/>
    <w:rsid w:val="00650E73"/>
    <w:rsid w:val="006514EF"/>
    <w:rsid w:val="0065221A"/>
    <w:rsid w:val="006525D7"/>
    <w:rsid w:val="00652A8E"/>
    <w:rsid w:val="00652AF1"/>
    <w:rsid w:val="00653085"/>
    <w:rsid w:val="00653D6C"/>
    <w:rsid w:val="00654835"/>
    <w:rsid w:val="00655042"/>
    <w:rsid w:val="00656376"/>
    <w:rsid w:val="006565F5"/>
    <w:rsid w:val="00656CE6"/>
    <w:rsid w:val="00657055"/>
    <w:rsid w:val="00660DD5"/>
    <w:rsid w:val="0066118B"/>
    <w:rsid w:val="006615F3"/>
    <w:rsid w:val="006627AF"/>
    <w:rsid w:val="00663C8C"/>
    <w:rsid w:val="00664534"/>
    <w:rsid w:val="00665161"/>
    <w:rsid w:val="00665494"/>
    <w:rsid w:val="006656EE"/>
    <w:rsid w:val="006661AE"/>
    <w:rsid w:val="00666B7B"/>
    <w:rsid w:val="006670A5"/>
    <w:rsid w:val="00667832"/>
    <w:rsid w:val="00667B9A"/>
    <w:rsid w:val="00667D75"/>
    <w:rsid w:val="00670D87"/>
    <w:rsid w:val="006713BF"/>
    <w:rsid w:val="00671474"/>
    <w:rsid w:val="00671B06"/>
    <w:rsid w:val="00671B32"/>
    <w:rsid w:val="00672970"/>
    <w:rsid w:val="00672EC5"/>
    <w:rsid w:val="0067306A"/>
    <w:rsid w:val="00673146"/>
    <w:rsid w:val="00673BCD"/>
    <w:rsid w:val="00673E5B"/>
    <w:rsid w:val="00674754"/>
    <w:rsid w:val="00674E23"/>
    <w:rsid w:val="006751E4"/>
    <w:rsid w:val="00675572"/>
    <w:rsid w:val="00675F75"/>
    <w:rsid w:val="00676259"/>
    <w:rsid w:val="00676B79"/>
    <w:rsid w:val="00677B4B"/>
    <w:rsid w:val="00677C18"/>
    <w:rsid w:val="00677C7B"/>
    <w:rsid w:val="00677CD1"/>
    <w:rsid w:val="006803C6"/>
    <w:rsid w:val="00680522"/>
    <w:rsid w:val="00680C3C"/>
    <w:rsid w:val="00681A30"/>
    <w:rsid w:val="00682BCA"/>
    <w:rsid w:val="00683F7E"/>
    <w:rsid w:val="006862C2"/>
    <w:rsid w:val="00686D4B"/>
    <w:rsid w:val="00687AFA"/>
    <w:rsid w:val="00690C8F"/>
    <w:rsid w:val="00690F6C"/>
    <w:rsid w:val="006917FA"/>
    <w:rsid w:val="00691D04"/>
    <w:rsid w:val="006921B6"/>
    <w:rsid w:val="006928A6"/>
    <w:rsid w:val="0069290F"/>
    <w:rsid w:val="00693A71"/>
    <w:rsid w:val="0069419C"/>
    <w:rsid w:val="0069449E"/>
    <w:rsid w:val="0069458A"/>
    <w:rsid w:val="006956DD"/>
    <w:rsid w:val="00695BF0"/>
    <w:rsid w:val="00697AC3"/>
    <w:rsid w:val="00697E45"/>
    <w:rsid w:val="00697FB2"/>
    <w:rsid w:val="006A037D"/>
    <w:rsid w:val="006A1EA1"/>
    <w:rsid w:val="006A238A"/>
    <w:rsid w:val="006A2588"/>
    <w:rsid w:val="006A2C11"/>
    <w:rsid w:val="006A2D69"/>
    <w:rsid w:val="006A3CB2"/>
    <w:rsid w:val="006A4A03"/>
    <w:rsid w:val="006A5540"/>
    <w:rsid w:val="006A5AB3"/>
    <w:rsid w:val="006A5D44"/>
    <w:rsid w:val="006A5F11"/>
    <w:rsid w:val="006A6546"/>
    <w:rsid w:val="006A707E"/>
    <w:rsid w:val="006A74CA"/>
    <w:rsid w:val="006B0907"/>
    <w:rsid w:val="006B0DF7"/>
    <w:rsid w:val="006B2FFF"/>
    <w:rsid w:val="006B30C0"/>
    <w:rsid w:val="006B4AFE"/>
    <w:rsid w:val="006B50AA"/>
    <w:rsid w:val="006B577A"/>
    <w:rsid w:val="006B6ECA"/>
    <w:rsid w:val="006B7BA0"/>
    <w:rsid w:val="006B7F28"/>
    <w:rsid w:val="006C035E"/>
    <w:rsid w:val="006C084A"/>
    <w:rsid w:val="006C0F5F"/>
    <w:rsid w:val="006C12BB"/>
    <w:rsid w:val="006C2FBD"/>
    <w:rsid w:val="006C41C1"/>
    <w:rsid w:val="006C4FBF"/>
    <w:rsid w:val="006C504C"/>
    <w:rsid w:val="006C6110"/>
    <w:rsid w:val="006C61F5"/>
    <w:rsid w:val="006C665A"/>
    <w:rsid w:val="006C67DF"/>
    <w:rsid w:val="006C6B56"/>
    <w:rsid w:val="006C7296"/>
    <w:rsid w:val="006C74C9"/>
    <w:rsid w:val="006C78ED"/>
    <w:rsid w:val="006C7934"/>
    <w:rsid w:val="006D0120"/>
    <w:rsid w:val="006D0447"/>
    <w:rsid w:val="006D05A6"/>
    <w:rsid w:val="006D0903"/>
    <w:rsid w:val="006D1449"/>
    <w:rsid w:val="006D17CE"/>
    <w:rsid w:val="006D3634"/>
    <w:rsid w:val="006D4E12"/>
    <w:rsid w:val="006D511D"/>
    <w:rsid w:val="006D57CB"/>
    <w:rsid w:val="006D57ED"/>
    <w:rsid w:val="006D67E9"/>
    <w:rsid w:val="006D71B3"/>
    <w:rsid w:val="006D71C5"/>
    <w:rsid w:val="006D75E0"/>
    <w:rsid w:val="006D7748"/>
    <w:rsid w:val="006D7DA6"/>
    <w:rsid w:val="006E0C49"/>
    <w:rsid w:val="006E0EE5"/>
    <w:rsid w:val="006E1900"/>
    <w:rsid w:val="006E19CC"/>
    <w:rsid w:val="006E23C9"/>
    <w:rsid w:val="006E3BB3"/>
    <w:rsid w:val="006E3C13"/>
    <w:rsid w:val="006E42E8"/>
    <w:rsid w:val="006E4BEF"/>
    <w:rsid w:val="006E5326"/>
    <w:rsid w:val="006E5C88"/>
    <w:rsid w:val="006E60A3"/>
    <w:rsid w:val="006E6FCB"/>
    <w:rsid w:val="006E7970"/>
    <w:rsid w:val="006F0A08"/>
    <w:rsid w:val="006F1446"/>
    <w:rsid w:val="006F2019"/>
    <w:rsid w:val="006F23E2"/>
    <w:rsid w:val="006F2BA0"/>
    <w:rsid w:val="006F449B"/>
    <w:rsid w:val="006F4863"/>
    <w:rsid w:val="006F4C81"/>
    <w:rsid w:val="006F59C2"/>
    <w:rsid w:val="006F60DB"/>
    <w:rsid w:val="006F6173"/>
    <w:rsid w:val="006F6473"/>
    <w:rsid w:val="006F68F9"/>
    <w:rsid w:val="006F71D7"/>
    <w:rsid w:val="006F7365"/>
    <w:rsid w:val="006F74B0"/>
    <w:rsid w:val="0070153B"/>
    <w:rsid w:val="00702134"/>
    <w:rsid w:val="00703CA7"/>
    <w:rsid w:val="00704082"/>
    <w:rsid w:val="007043AB"/>
    <w:rsid w:val="007047A7"/>
    <w:rsid w:val="007048AD"/>
    <w:rsid w:val="00704B98"/>
    <w:rsid w:val="00705070"/>
    <w:rsid w:val="007053F1"/>
    <w:rsid w:val="00705C8A"/>
    <w:rsid w:val="00707866"/>
    <w:rsid w:val="00707AD7"/>
    <w:rsid w:val="00711E79"/>
    <w:rsid w:val="00712F10"/>
    <w:rsid w:val="00713111"/>
    <w:rsid w:val="00713186"/>
    <w:rsid w:val="007131E0"/>
    <w:rsid w:val="0071351A"/>
    <w:rsid w:val="00714AB8"/>
    <w:rsid w:val="00715786"/>
    <w:rsid w:val="00715EE6"/>
    <w:rsid w:val="007166A0"/>
    <w:rsid w:val="00720F66"/>
    <w:rsid w:val="00722822"/>
    <w:rsid w:val="00723400"/>
    <w:rsid w:val="00723B6E"/>
    <w:rsid w:val="007243BF"/>
    <w:rsid w:val="007248A4"/>
    <w:rsid w:val="00724DF2"/>
    <w:rsid w:val="00725243"/>
    <w:rsid w:val="00725C91"/>
    <w:rsid w:val="00725DA0"/>
    <w:rsid w:val="00725DBE"/>
    <w:rsid w:val="00726A88"/>
    <w:rsid w:val="00727B99"/>
    <w:rsid w:val="00730C18"/>
    <w:rsid w:val="00731EAD"/>
    <w:rsid w:val="00732219"/>
    <w:rsid w:val="00734764"/>
    <w:rsid w:val="007362B3"/>
    <w:rsid w:val="00737109"/>
    <w:rsid w:val="0073738E"/>
    <w:rsid w:val="0074189A"/>
    <w:rsid w:val="00741E73"/>
    <w:rsid w:val="00742F15"/>
    <w:rsid w:val="00744122"/>
    <w:rsid w:val="007442BA"/>
    <w:rsid w:val="00745073"/>
    <w:rsid w:val="00745626"/>
    <w:rsid w:val="00745F09"/>
    <w:rsid w:val="00745F7E"/>
    <w:rsid w:val="00746CBF"/>
    <w:rsid w:val="00750AE8"/>
    <w:rsid w:val="00750B9F"/>
    <w:rsid w:val="00750C99"/>
    <w:rsid w:val="00750E2D"/>
    <w:rsid w:val="00751EB7"/>
    <w:rsid w:val="007524EA"/>
    <w:rsid w:val="007527E7"/>
    <w:rsid w:val="00753C0F"/>
    <w:rsid w:val="00753C5E"/>
    <w:rsid w:val="00755469"/>
    <w:rsid w:val="00755B19"/>
    <w:rsid w:val="00756393"/>
    <w:rsid w:val="00756C47"/>
    <w:rsid w:val="00756CFE"/>
    <w:rsid w:val="00756D07"/>
    <w:rsid w:val="00757064"/>
    <w:rsid w:val="0075749E"/>
    <w:rsid w:val="00760132"/>
    <w:rsid w:val="00760210"/>
    <w:rsid w:val="007602B4"/>
    <w:rsid w:val="0076092C"/>
    <w:rsid w:val="00761818"/>
    <w:rsid w:val="0076501C"/>
    <w:rsid w:val="0076594A"/>
    <w:rsid w:val="00765A2A"/>
    <w:rsid w:val="00765AC1"/>
    <w:rsid w:val="00765EDA"/>
    <w:rsid w:val="007660F4"/>
    <w:rsid w:val="00766500"/>
    <w:rsid w:val="00767E3C"/>
    <w:rsid w:val="00767FEB"/>
    <w:rsid w:val="00770F5A"/>
    <w:rsid w:val="007711C0"/>
    <w:rsid w:val="007719AD"/>
    <w:rsid w:val="00771F65"/>
    <w:rsid w:val="007724F7"/>
    <w:rsid w:val="0077302D"/>
    <w:rsid w:val="007736B0"/>
    <w:rsid w:val="00773812"/>
    <w:rsid w:val="00773CD0"/>
    <w:rsid w:val="00773E27"/>
    <w:rsid w:val="00774F54"/>
    <w:rsid w:val="007752FD"/>
    <w:rsid w:val="00775AD4"/>
    <w:rsid w:val="00776046"/>
    <w:rsid w:val="00776353"/>
    <w:rsid w:val="00776790"/>
    <w:rsid w:val="007803A5"/>
    <w:rsid w:val="007805CC"/>
    <w:rsid w:val="007806E0"/>
    <w:rsid w:val="00780815"/>
    <w:rsid w:val="00780B9C"/>
    <w:rsid w:val="00780E67"/>
    <w:rsid w:val="00781E7B"/>
    <w:rsid w:val="00781FA5"/>
    <w:rsid w:val="007824BB"/>
    <w:rsid w:val="00782F78"/>
    <w:rsid w:val="007830F1"/>
    <w:rsid w:val="00783821"/>
    <w:rsid w:val="007848FC"/>
    <w:rsid w:val="00784F89"/>
    <w:rsid w:val="007855AE"/>
    <w:rsid w:val="00785626"/>
    <w:rsid w:val="00785A7A"/>
    <w:rsid w:val="0078775F"/>
    <w:rsid w:val="007878B7"/>
    <w:rsid w:val="00790024"/>
    <w:rsid w:val="0079036E"/>
    <w:rsid w:val="00790843"/>
    <w:rsid w:val="0079165B"/>
    <w:rsid w:val="00791EB1"/>
    <w:rsid w:val="00793659"/>
    <w:rsid w:val="00793DAA"/>
    <w:rsid w:val="00794B72"/>
    <w:rsid w:val="00796FF5"/>
    <w:rsid w:val="00797489"/>
    <w:rsid w:val="007A091B"/>
    <w:rsid w:val="007A0999"/>
    <w:rsid w:val="007A0F80"/>
    <w:rsid w:val="007A132F"/>
    <w:rsid w:val="007A1DBE"/>
    <w:rsid w:val="007A2630"/>
    <w:rsid w:val="007A2D75"/>
    <w:rsid w:val="007A2E41"/>
    <w:rsid w:val="007A44EC"/>
    <w:rsid w:val="007A4CE9"/>
    <w:rsid w:val="007A5304"/>
    <w:rsid w:val="007A5482"/>
    <w:rsid w:val="007A7ABF"/>
    <w:rsid w:val="007B0CD6"/>
    <w:rsid w:val="007B1BFB"/>
    <w:rsid w:val="007B2908"/>
    <w:rsid w:val="007B2FB5"/>
    <w:rsid w:val="007B31E5"/>
    <w:rsid w:val="007B3234"/>
    <w:rsid w:val="007B38A6"/>
    <w:rsid w:val="007B3A0E"/>
    <w:rsid w:val="007B3ABE"/>
    <w:rsid w:val="007B447C"/>
    <w:rsid w:val="007B4C94"/>
    <w:rsid w:val="007B4F7D"/>
    <w:rsid w:val="007B5474"/>
    <w:rsid w:val="007B60DF"/>
    <w:rsid w:val="007B610E"/>
    <w:rsid w:val="007B63A5"/>
    <w:rsid w:val="007B68DF"/>
    <w:rsid w:val="007B74F1"/>
    <w:rsid w:val="007B7914"/>
    <w:rsid w:val="007C01AE"/>
    <w:rsid w:val="007C0743"/>
    <w:rsid w:val="007C1BC4"/>
    <w:rsid w:val="007C303E"/>
    <w:rsid w:val="007C3105"/>
    <w:rsid w:val="007C3423"/>
    <w:rsid w:val="007C37A0"/>
    <w:rsid w:val="007C4095"/>
    <w:rsid w:val="007C4405"/>
    <w:rsid w:val="007C6202"/>
    <w:rsid w:val="007C65AF"/>
    <w:rsid w:val="007C7F47"/>
    <w:rsid w:val="007D0275"/>
    <w:rsid w:val="007D0AAE"/>
    <w:rsid w:val="007D1F27"/>
    <w:rsid w:val="007D2240"/>
    <w:rsid w:val="007D2B7F"/>
    <w:rsid w:val="007D472F"/>
    <w:rsid w:val="007D5005"/>
    <w:rsid w:val="007D5021"/>
    <w:rsid w:val="007D72C3"/>
    <w:rsid w:val="007D777B"/>
    <w:rsid w:val="007D7918"/>
    <w:rsid w:val="007D7AC5"/>
    <w:rsid w:val="007E0AB8"/>
    <w:rsid w:val="007E29B4"/>
    <w:rsid w:val="007E2C33"/>
    <w:rsid w:val="007E48D3"/>
    <w:rsid w:val="007E4CB4"/>
    <w:rsid w:val="007E515B"/>
    <w:rsid w:val="007E6767"/>
    <w:rsid w:val="007E6945"/>
    <w:rsid w:val="007E6FCF"/>
    <w:rsid w:val="007E7573"/>
    <w:rsid w:val="007F1200"/>
    <w:rsid w:val="007F44D0"/>
    <w:rsid w:val="007F472E"/>
    <w:rsid w:val="007F4C3C"/>
    <w:rsid w:val="007F514D"/>
    <w:rsid w:val="007F5EEE"/>
    <w:rsid w:val="008001C1"/>
    <w:rsid w:val="00801084"/>
    <w:rsid w:val="00803093"/>
    <w:rsid w:val="008038D6"/>
    <w:rsid w:val="00803948"/>
    <w:rsid w:val="00803B08"/>
    <w:rsid w:val="00804589"/>
    <w:rsid w:val="00804838"/>
    <w:rsid w:val="00804A6B"/>
    <w:rsid w:val="00806784"/>
    <w:rsid w:val="00806891"/>
    <w:rsid w:val="00807DE8"/>
    <w:rsid w:val="0081093E"/>
    <w:rsid w:val="008115CD"/>
    <w:rsid w:val="00811C9F"/>
    <w:rsid w:val="00812279"/>
    <w:rsid w:val="00812832"/>
    <w:rsid w:val="00813F72"/>
    <w:rsid w:val="008147BA"/>
    <w:rsid w:val="00814BCA"/>
    <w:rsid w:val="00815378"/>
    <w:rsid w:val="00815C97"/>
    <w:rsid w:val="00815F49"/>
    <w:rsid w:val="00816B44"/>
    <w:rsid w:val="00816D73"/>
    <w:rsid w:val="00817217"/>
    <w:rsid w:val="0081732D"/>
    <w:rsid w:val="00817359"/>
    <w:rsid w:val="008174B3"/>
    <w:rsid w:val="0081785F"/>
    <w:rsid w:val="00820354"/>
    <w:rsid w:val="00820D9D"/>
    <w:rsid w:val="0082161C"/>
    <w:rsid w:val="00821ECD"/>
    <w:rsid w:val="00822C33"/>
    <w:rsid w:val="00823233"/>
    <w:rsid w:val="0082351A"/>
    <w:rsid w:val="008236E1"/>
    <w:rsid w:val="00824D3F"/>
    <w:rsid w:val="00825661"/>
    <w:rsid w:val="00825D94"/>
    <w:rsid w:val="008260D6"/>
    <w:rsid w:val="00830334"/>
    <w:rsid w:val="0083103B"/>
    <w:rsid w:val="0083204F"/>
    <w:rsid w:val="00832D36"/>
    <w:rsid w:val="00833499"/>
    <w:rsid w:val="008345F4"/>
    <w:rsid w:val="0083464F"/>
    <w:rsid w:val="00835B69"/>
    <w:rsid w:val="00840C40"/>
    <w:rsid w:val="00841592"/>
    <w:rsid w:val="00841D59"/>
    <w:rsid w:val="0084265E"/>
    <w:rsid w:val="00842CC2"/>
    <w:rsid w:val="00843C7E"/>
    <w:rsid w:val="00843CE2"/>
    <w:rsid w:val="008447AD"/>
    <w:rsid w:val="00844833"/>
    <w:rsid w:val="00844FF3"/>
    <w:rsid w:val="0084559E"/>
    <w:rsid w:val="00845935"/>
    <w:rsid w:val="00846868"/>
    <w:rsid w:val="00846B3D"/>
    <w:rsid w:val="00847B42"/>
    <w:rsid w:val="00851EBB"/>
    <w:rsid w:val="0085296B"/>
    <w:rsid w:val="00852975"/>
    <w:rsid w:val="008531FA"/>
    <w:rsid w:val="00853B49"/>
    <w:rsid w:val="00853FD9"/>
    <w:rsid w:val="00854142"/>
    <w:rsid w:val="00854273"/>
    <w:rsid w:val="00854329"/>
    <w:rsid w:val="008547EF"/>
    <w:rsid w:val="00854A86"/>
    <w:rsid w:val="00854F2D"/>
    <w:rsid w:val="00856210"/>
    <w:rsid w:val="00856302"/>
    <w:rsid w:val="00856400"/>
    <w:rsid w:val="00856991"/>
    <w:rsid w:val="00857178"/>
    <w:rsid w:val="00857BF2"/>
    <w:rsid w:val="00860A36"/>
    <w:rsid w:val="00860E83"/>
    <w:rsid w:val="00861DB9"/>
    <w:rsid w:val="00862399"/>
    <w:rsid w:val="0086290A"/>
    <w:rsid w:val="00862DF4"/>
    <w:rsid w:val="00862F9E"/>
    <w:rsid w:val="00863821"/>
    <w:rsid w:val="00863A8D"/>
    <w:rsid w:val="008640BC"/>
    <w:rsid w:val="00864262"/>
    <w:rsid w:val="00864727"/>
    <w:rsid w:val="00864CF6"/>
    <w:rsid w:val="00865C70"/>
    <w:rsid w:val="0086624E"/>
    <w:rsid w:val="00866C9B"/>
    <w:rsid w:val="00866D0E"/>
    <w:rsid w:val="00867AF0"/>
    <w:rsid w:val="00867CD9"/>
    <w:rsid w:val="00870845"/>
    <w:rsid w:val="00870B7D"/>
    <w:rsid w:val="00870E93"/>
    <w:rsid w:val="00871E5F"/>
    <w:rsid w:val="0087210E"/>
    <w:rsid w:val="00872D30"/>
    <w:rsid w:val="008733A6"/>
    <w:rsid w:val="00873B93"/>
    <w:rsid w:val="008743E6"/>
    <w:rsid w:val="00874542"/>
    <w:rsid w:val="00874B9B"/>
    <w:rsid w:val="00874CF0"/>
    <w:rsid w:val="008753F0"/>
    <w:rsid w:val="00875705"/>
    <w:rsid w:val="008761FF"/>
    <w:rsid w:val="008769BB"/>
    <w:rsid w:val="00876F72"/>
    <w:rsid w:val="00877187"/>
    <w:rsid w:val="00880BCC"/>
    <w:rsid w:val="00881940"/>
    <w:rsid w:val="00884461"/>
    <w:rsid w:val="0088465C"/>
    <w:rsid w:val="00884864"/>
    <w:rsid w:val="00884D2B"/>
    <w:rsid w:val="00884F74"/>
    <w:rsid w:val="00886330"/>
    <w:rsid w:val="00886500"/>
    <w:rsid w:val="00886600"/>
    <w:rsid w:val="00886792"/>
    <w:rsid w:val="008867E2"/>
    <w:rsid w:val="008869FC"/>
    <w:rsid w:val="00886BA3"/>
    <w:rsid w:val="00887474"/>
    <w:rsid w:val="008876CD"/>
    <w:rsid w:val="00887E84"/>
    <w:rsid w:val="008903C3"/>
    <w:rsid w:val="00891342"/>
    <w:rsid w:val="00891A13"/>
    <w:rsid w:val="008929B5"/>
    <w:rsid w:val="00892F1B"/>
    <w:rsid w:val="00893D5D"/>
    <w:rsid w:val="00894B65"/>
    <w:rsid w:val="00894F30"/>
    <w:rsid w:val="00894FEA"/>
    <w:rsid w:val="00896497"/>
    <w:rsid w:val="008966F5"/>
    <w:rsid w:val="008A00B5"/>
    <w:rsid w:val="008A1F1E"/>
    <w:rsid w:val="008A27A1"/>
    <w:rsid w:val="008A2C13"/>
    <w:rsid w:val="008A3685"/>
    <w:rsid w:val="008A3A49"/>
    <w:rsid w:val="008A59DE"/>
    <w:rsid w:val="008A5B88"/>
    <w:rsid w:val="008A66D2"/>
    <w:rsid w:val="008A7D5B"/>
    <w:rsid w:val="008B0B21"/>
    <w:rsid w:val="008B141B"/>
    <w:rsid w:val="008B201D"/>
    <w:rsid w:val="008B28B4"/>
    <w:rsid w:val="008B328A"/>
    <w:rsid w:val="008B38C2"/>
    <w:rsid w:val="008B3BB8"/>
    <w:rsid w:val="008B4919"/>
    <w:rsid w:val="008B4B05"/>
    <w:rsid w:val="008B6262"/>
    <w:rsid w:val="008B7967"/>
    <w:rsid w:val="008C0B01"/>
    <w:rsid w:val="008C1017"/>
    <w:rsid w:val="008C1DB1"/>
    <w:rsid w:val="008C28A5"/>
    <w:rsid w:val="008C2C49"/>
    <w:rsid w:val="008C3CA8"/>
    <w:rsid w:val="008C458F"/>
    <w:rsid w:val="008C45D2"/>
    <w:rsid w:val="008C5592"/>
    <w:rsid w:val="008C6453"/>
    <w:rsid w:val="008C67DB"/>
    <w:rsid w:val="008C6911"/>
    <w:rsid w:val="008C6BDE"/>
    <w:rsid w:val="008D00DA"/>
    <w:rsid w:val="008D075C"/>
    <w:rsid w:val="008D0D08"/>
    <w:rsid w:val="008D1A88"/>
    <w:rsid w:val="008D25FC"/>
    <w:rsid w:val="008D2CA8"/>
    <w:rsid w:val="008D424F"/>
    <w:rsid w:val="008D5366"/>
    <w:rsid w:val="008D5F8B"/>
    <w:rsid w:val="008D66A8"/>
    <w:rsid w:val="008D6935"/>
    <w:rsid w:val="008E0003"/>
    <w:rsid w:val="008E003A"/>
    <w:rsid w:val="008E0107"/>
    <w:rsid w:val="008E087D"/>
    <w:rsid w:val="008E1B51"/>
    <w:rsid w:val="008E1F92"/>
    <w:rsid w:val="008E37DB"/>
    <w:rsid w:val="008E548F"/>
    <w:rsid w:val="008E6BD9"/>
    <w:rsid w:val="008E704F"/>
    <w:rsid w:val="008E76A5"/>
    <w:rsid w:val="008E7860"/>
    <w:rsid w:val="008F0352"/>
    <w:rsid w:val="008F10DB"/>
    <w:rsid w:val="008F127F"/>
    <w:rsid w:val="008F1778"/>
    <w:rsid w:val="008F1C70"/>
    <w:rsid w:val="008F27C8"/>
    <w:rsid w:val="008F2CC8"/>
    <w:rsid w:val="008F2F73"/>
    <w:rsid w:val="008F3128"/>
    <w:rsid w:val="008F3E1D"/>
    <w:rsid w:val="008F45D7"/>
    <w:rsid w:val="0090041D"/>
    <w:rsid w:val="00901A9C"/>
    <w:rsid w:val="00901F50"/>
    <w:rsid w:val="00902180"/>
    <w:rsid w:val="009031AA"/>
    <w:rsid w:val="0090328F"/>
    <w:rsid w:val="00903D51"/>
    <w:rsid w:val="009047A5"/>
    <w:rsid w:val="00904AE2"/>
    <w:rsid w:val="009050F9"/>
    <w:rsid w:val="00906453"/>
    <w:rsid w:val="00906C08"/>
    <w:rsid w:val="00906E4F"/>
    <w:rsid w:val="00907D8F"/>
    <w:rsid w:val="0091005C"/>
    <w:rsid w:val="009109AD"/>
    <w:rsid w:val="00910B45"/>
    <w:rsid w:val="00910D25"/>
    <w:rsid w:val="009113A3"/>
    <w:rsid w:val="00912074"/>
    <w:rsid w:val="00912326"/>
    <w:rsid w:val="009128C4"/>
    <w:rsid w:val="00913E2A"/>
    <w:rsid w:val="009140BF"/>
    <w:rsid w:val="009141F6"/>
    <w:rsid w:val="00914834"/>
    <w:rsid w:val="00916775"/>
    <w:rsid w:val="00917FBB"/>
    <w:rsid w:val="009206F2"/>
    <w:rsid w:val="00920EFF"/>
    <w:rsid w:val="00921332"/>
    <w:rsid w:val="00921426"/>
    <w:rsid w:val="00921A10"/>
    <w:rsid w:val="00921CA8"/>
    <w:rsid w:val="009220BE"/>
    <w:rsid w:val="00922664"/>
    <w:rsid w:val="00922982"/>
    <w:rsid w:val="00922E02"/>
    <w:rsid w:val="00922E6B"/>
    <w:rsid w:val="00923B8F"/>
    <w:rsid w:val="00925204"/>
    <w:rsid w:val="00925410"/>
    <w:rsid w:val="00925831"/>
    <w:rsid w:val="009260FC"/>
    <w:rsid w:val="0092622D"/>
    <w:rsid w:val="00926779"/>
    <w:rsid w:val="00926926"/>
    <w:rsid w:val="0092716A"/>
    <w:rsid w:val="00927293"/>
    <w:rsid w:val="00927D53"/>
    <w:rsid w:val="00930A86"/>
    <w:rsid w:val="00932F52"/>
    <w:rsid w:val="00933413"/>
    <w:rsid w:val="00933823"/>
    <w:rsid w:val="00933839"/>
    <w:rsid w:val="00933958"/>
    <w:rsid w:val="00933F01"/>
    <w:rsid w:val="00934051"/>
    <w:rsid w:val="0093488A"/>
    <w:rsid w:val="00934D4B"/>
    <w:rsid w:val="00935036"/>
    <w:rsid w:val="0093572B"/>
    <w:rsid w:val="00935DF0"/>
    <w:rsid w:val="00937548"/>
    <w:rsid w:val="00937863"/>
    <w:rsid w:val="00937D7A"/>
    <w:rsid w:val="00937DE3"/>
    <w:rsid w:val="00940E6A"/>
    <w:rsid w:val="009434E6"/>
    <w:rsid w:val="009437CE"/>
    <w:rsid w:val="00945D07"/>
    <w:rsid w:val="00946C3A"/>
    <w:rsid w:val="0094704C"/>
    <w:rsid w:val="00950919"/>
    <w:rsid w:val="00951486"/>
    <w:rsid w:val="009516AB"/>
    <w:rsid w:val="009516B6"/>
    <w:rsid w:val="00952051"/>
    <w:rsid w:val="0095274C"/>
    <w:rsid w:val="00952C11"/>
    <w:rsid w:val="00952C5A"/>
    <w:rsid w:val="00952FD1"/>
    <w:rsid w:val="00953604"/>
    <w:rsid w:val="009540FB"/>
    <w:rsid w:val="00954248"/>
    <w:rsid w:val="00955C69"/>
    <w:rsid w:val="009568D5"/>
    <w:rsid w:val="009569E1"/>
    <w:rsid w:val="00956E0B"/>
    <w:rsid w:val="0095728B"/>
    <w:rsid w:val="00957545"/>
    <w:rsid w:val="00957D33"/>
    <w:rsid w:val="00957E06"/>
    <w:rsid w:val="009607DA"/>
    <w:rsid w:val="00962376"/>
    <w:rsid w:val="00962465"/>
    <w:rsid w:val="00962BE4"/>
    <w:rsid w:val="00963822"/>
    <w:rsid w:val="00963A81"/>
    <w:rsid w:val="00963BA5"/>
    <w:rsid w:val="00963F00"/>
    <w:rsid w:val="009654B9"/>
    <w:rsid w:val="0096577B"/>
    <w:rsid w:val="009657C3"/>
    <w:rsid w:val="00966418"/>
    <w:rsid w:val="00966F9F"/>
    <w:rsid w:val="0096796C"/>
    <w:rsid w:val="00967F50"/>
    <w:rsid w:val="0097014A"/>
    <w:rsid w:val="00970A7A"/>
    <w:rsid w:val="0097125E"/>
    <w:rsid w:val="00972374"/>
    <w:rsid w:val="00972EED"/>
    <w:rsid w:val="0097394B"/>
    <w:rsid w:val="00973A98"/>
    <w:rsid w:val="00974270"/>
    <w:rsid w:val="00974C6C"/>
    <w:rsid w:val="00975108"/>
    <w:rsid w:val="009763A3"/>
    <w:rsid w:val="00976590"/>
    <w:rsid w:val="009768EA"/>
    <w:rsid w:val="00976C79"/>
    <w:rsid w:val="00977B3D"/>
    <w:rsid w:val="00980108"/>
    <w:rsid w:val="0098084B"/>
    <w:rsid w:val="00983A7D"/>
    <w:rsid w:val="00983E0E"/>
    <w:rsid w:val="00983F40"/>
    <w:rsid w:val="00984895"/>
    <w:rsid w:val="00984CB5"/>
    <w:rsid w:val="00986657"/>
    <w:rsid w:val="00986695"/>
    <w:rsid w:val="00987088"/>
    <w:rsid w:val="00987BEB"/>
    <w:rsid w:val="00990C28"/>
    <w:rsid w:val="00990C47"/>
    <w:rsid w:val="00991607"/>
    <w:rsid w:val="009923C4"/>
    <w:rsid w:val="00994314"/>
    <w:rsid w:val="00997CA0"/>
    <w:rsid w:val="009A043B"/>
    <w:rsid w:val="009A092B"/>
    <w:rsid w:val="009A0D65"/>
    <w:rsid w:val="009A0E3D"/>
    <w:rsid w:val="009A12A2"/>
    <w:rsid w:val="009A155E"/>
    <w:rsid w:val="009A169B"/>
    <w:rsid w:val="009A1B23"/>
    <w:rsid w:val="009A1F6B"/>
    <w:rsid w:val="009A2478"/>
    <w:rsid w:val="009A2CA8"/>
    <w:rsid w:val="009A2F89"/>
    <w:rsid w:val="009A33B8"/>
    <w:rsid w:val="009A5879"/>
    <w:rsid w:val="009A5927"/>
    <w:rsid w:val="009A6981"/>
    <w:rsid w:val="009A6F31"/>
    <w:rsid w:val="009A7B9D"/>
    <w:rsid w:val="009B1954"/>
    <w:rsid w:val="009B1AFE"/>
    <w:rsid w:val="009B1C6F"/>
    <w:rsid w:val="009B1EB3"/>
    <w:rsid w:val="009B2A53"/>
    <w:rsid w:val="009B32CA"/>
    <w:rsid w:val="009B34E4"/>
    <w:rsid w:val="009B3C5A"/>
    <w:rsid w:val="009B3CBA"/>
    <w:rsid w:val="009B3E93"/>
    <w:rsid w:val="009B46E8"/>
    <w:rsid w:val="009B503C"/>
    <w:rsid w:val="009B50FA"/>
    <w:rsid w:val="009B5D8C"/>
    <w:rsid w:val="009B64D1"/>
    <w:rsid w:val="009B7100"/>
    <w:rsid w:val="009B77C4"/>
    <w:rsid w:val="009B7A29"/>
    <w:rsid w:val="009C0185"/>
    <w:rsid w:val="009C01C1"/>
    <w:rsid w:val="009C0212"/>
    <w:rsid w:val="009C1E83"/>
    <w:rsid w:val="009C2D57"/>
    <w:rsid w:val="009C2DDB"/>
    <w:rsid w:val="009C3761"/>
    <w:rsid w:val="009C394B"/>
    <w:rsid w:val="009C49B0"/>
    <w:rsid w:val="009C4E3A"/>
    <w:rsid w:val="009C595C"/>
    <w:rsid w:val="009C67A7"/>
    <w:rsid w:val="009C73F4"/>
    <w:rsid w:val="009C75FC"/>
    <w:rsid w:val="009C7AFB"/>
    <w:rsid w:val="009C7BBB"/>
    <w:rsid w:val="009D0942"/>
    <w:rsid w:val="009D0B55"/>
    <w:rsid w:val="009D3E50"/>
    <w:rsid w:val="009D43C2"/>
    <w:rsid w:val="009D4511"/>
    <w:rsid w:val="009D4635"/>
    <w:rsid w:val="009D5731"/>
    <w:rsid w:val="009E054B"/>
    <w:rsid w:val="009E098A"/>
    <w:rsid w:val="009E0B2A"/>
    <w:rsid w:val="009E0FD5"/>
    <w:rsid w:val="009E1915"/>
    <w:rsid w:val="009E1968"/>
    <w:rsid w:val="009E197D"/>
    <w:rsid w:val="009E4B98"/>
    <w:rsid w:val="009E56DD"/>
    <w:rsid w:val="009E5EFE"/>
    <w:rsid w:val="009E62AE"/>
    <w:rsid w:val="009E6F4C"/>
    <w:rsid w:val="009F0273"/>
    <w:rsid w:val="009F0567"/>
    <w:rsid w:val="009F1285"/>
    <w:rsid w:val="009F1692"/>
    <w:rsid w:val="009F2CE6"/>
    <w:rsid w:val="009F36C7"/>
    <w:rsid w:val="009F3EA0"/>
    <w:rsid w:val="009F561F"/>
    <w:rsid w:val="009F604F"/>
    <w:rsid w:val="009F6D93"/>
    <w:rsid w:val="009F6E86"/>
    <w:rsid w:val="00A00359"/>
    <w:rsid w:val="00A00850"/>
    <w:rsid w:val="00A00AB8"/>
    <w:rsid w:val="00A01E8F"/>
    <w:rsid w:val="00A028EE"/>
    <w:rsid w:val="00A028FC"/>
    <w:rsid w:val="00A0297A"/>
    <w:rsid w:val="00A02DA1"/>
    <w:rsid w:val="00A03921"/>
    <w:rsid w:val="00A03C42"/>
    <w:rsid w:val="00A040BE"/>
    <w:rsid w:val="00A041F7"/>
    <w:rsid w:val="00A0445E"/>
    <w:rsid w:val="00A04960"/>
    <w:rsid w:val="00A04CEA"/>
    <w:rsid w:val="00A05EA3"/>
    <w:rsid w:val="00A06AF3"/>
    <w:rsid w:val="00A06C09"/>
    <w:rsid w:val="00A06CD8"/>
    <w:rsid w:val="00A07481"/>
    <w:rsid w:val="00A10308"/>
    <w:rsid w:val="00A10697"/>
    <w:rsid w:val="00A10F6F"/>
    <w:rsid w:val="00A1124F"/>
    <w:rsid w:val="00A1141A"/>
    <w:rsid w:val="00A11D94"/>
    <w:rsid w:val="00A12096"/>
    <w:rsid w:val="00A12691"/>
    <w:rsid w:val="00A14131"/>
    <w:rsid w:val="00A14C04"/>
    <w:rsid w:val="00A15263"/>
    <w:rsid w:val="00A152AE"/>
    <w:rsid w:val="00A15849"/>
    <w:rsid w:val="00A15ED9"/>
    <w:rsid w:val="00A1609E"/>
    <w:rsid w:val="00A162CA"/>
    <w:rsid w:val="00A1663F"/>
    <w:rsid w:val="00A168D4"/>
    <w:rsid w:val="00A16E0F"/>
    <w:rsid w:val="00A16F98"/>
    <w:rsid w:val="00A17638"/>
    <w:rsid w:val="00A176A0"/>
    <w:rsid w:val="00A17D15"/>
    <w:rsid w:val="00A21BC7"/>
    <w:rsid w:val="00A226E2"/>
    <w:rsid w:val="00A22836"/>
    <w:rsid w:val="00A22CCF"/>
    <w:rsid w:val="00A2349A"/>
    <w:rsid w:val="00A23B59"/>
    <w:rsid w:val="00A241D9"/>
    <w:rsid w:val="00A2533D"/>
    <w:rsid w:val="00A25FE1"/>
    <w:rsid w:val="00A2621F"/>
    <w:rsid w:val="00A275FF"/>
    <w:rsid w:val="00A276BE"/>
    <w:rsid w:val="00A2793C"/>
    <w:rsid w:val="00A30BEF"/>
    <w:rsid w:val="00A30E4A"/>
    <w:rsid w:val="00A313EB"/>
    <w:rsid w:val="00A32406"/>
    <w:rsid w:val="00A33066"/>
    <w:rsid w:val="00A3329B"/>
    <w:rsid w:val="00A338BB"/>
    <w:rsid w:val="00A34884"/>
    <w:rsid w:val="00A35E83"/>
    <w:rsid w:val="00A36D0C"/>
    <w:rsid w:val="00A3752B"/>
    <w:rsid w:val="00A40D39"/>
    <w:rsid w:val="00A41E31"/>
    <w:rsid w:val="00A43369"/>
    <w:rsid w:val="00A43D9F"/>
    <w:rsid w:val="00A44395"/>
    <w:rsid w:val="00A444B8"/>
    <w:rsid w:val="00A45C27"/>
    <w:rsid w:val="00A45CD6"/>
    <w:rsid w:val="00A4720D"/>
    <w:rsid w:val="00A47757"/>
    <w:rsid w:val="00A50319"/>
    <w:rsid w:val="00A506D3"/>
    <w:rsid w:val="00A5095F"/>
    <w:rsid w:val="00A50DF9"/>
    <w:rsid w:val="00A51802"/>
    <w:rsid w:val="00A51D0D"/>
    <w:rsid w:val="00A52DE1"/>
    <w:rsid w:val="00A52F3A"/>
    <w:rsid w:val="00A5319A"/>
    <w:rsid w:val="00A5348C"/>
    <w:rsid w:val="00A54756"/>
    <w:rsid w:val="00A54DD8"/>
    <w:rsid w:val="00A55C27"/>
    <w:rsid w:val="00A56375"/>
    <w:rsid w:val="00A56C5A"/>
    <w:rsid w:val="00A56E13"/>
    <w:rsid w:val="00A5775D"/>
    <w:rsid w:val="00A57E6C"/>
    <w:rsid w:val="00A6147F"/>
    <w:rsid w:val="00A62AC9"/>
    <w:rsid w:val="00A63294"/>
    <w:rsid w:val="00A633FC"/>
    <w:rsid w:val="00A64EC3"/>
    <w:rsid w:val="00A65D86"/>
    <w:rsid w:val="00A667A2"/>
    <w:rsid w:val="00A66AE8"/>
    <w:rsid w:val="00A67470"/>
    <w:rsid w:val="00A674D4"/>
    <w:rsid w:val="00A700BE"/>
    <w:rsid w:val="00A707C1"/>
    <w:rsid w:val="00A7155D"/>
    <w:rsid w:val="00A7159B"/>
    <w:rsid w:val="00A717B5"/>
    <w:rsid w:val="00A71889"/>
    <w:rsid w:val="00A71D2A"/>
    <w:rsid w:val="00A72FFC"/>
    <w:rsid w:val="00A736B2"/>
    <w:rsid w:val="00A738F7"/>
    <w:rsid w:val="00A73B5C"/>
    <w:rsid w:val="00A73BBA"/>
    <w:rsid w:val="00A74634"/>
    <w:rsid w:val="00A748A1"/>
    <w:rsid w:val="00A75A12"/>
    <w:rsid w:val="00A76802"/>
    <w:rsid w:val="00A76EC0"/>
    <w:rsid w:val="00A77FEE"/>
    <w:rsid w:val="00A801EE"/>
    <w:rsid w:val="00A81D21"/>
    <w:rsid w:val="00A82618"/>
    <w:rsid w:val="00A832B1"/>
    <w:rsid w:val="00A83D0B"/>
    <w:rsid w:val="00A840D3"/>
    <w:rsid w:val="00A85667"/>
    <w:rsid w:val="00A87716"/>
    <w:rsid w:val="00A90009"/>
    <w:rsid w:val="00A9029C"/>
    <w:rsid w:val="00A9038F"/>
    <w:rsid w:val="00A90D16"/>
    <w:rsid w:val="00A91080"/>
    <w:rsid w:val="00A914F8"/>
    <w:rsid w:val="00A9175A"/>
    <w:rsid w:val="00A9382E"/>
    <w:rsid w:val="00A95221"/>
    <w:rsid w:val="00A95C29"/>
    <w:rsid w:val="00A95E5E"/>
    <w:rsid w:val="00A96260"/>
    <w:rsid w:val="00A962E2"/>
    <w:rsid w:val="00A96C78"/>
    <w:rsid w:val="00AA05F3"/>
    <w:rsid w:val="00AA05FD"/>
    <w:rsid w:val="00AA0973"/>
    <w:rsid w:val="00AA1A4A"/>
    <w:rsid w:val="00AA5298"/>
    <w:rsid w:val="00AA534A"/>
    <w:rsid w:val="00AA575F"/>
    <w:rsid w:val="00AA6AB9"/>
    <w:rsid w:val="00AB01DB"/>
    <w:rsid w:val="00AB06A9"/>
    <w:rsid w:val="00AB0AB6"/>
    <w:rsid w:val="00AB0AE1"/>
    <w:rsid w:val="00AB0E70"/>
    <w:rsid w:val="00AB1D52"/>
    <w:rsid w:val="00AB2A60"/>
    <w:rsid w:val="00AB308A"/>
    <w:rsid w:val="00AB33AC"/>
    <w:rsid w:val="00AB3AD3"/>
    <w:rsid w:val="00AB5A9A"/>
    <w:rsid w:val="00AB61D8"/>
    <w:rsid w:val="00AB75B5"/>
    <w:rsid w:val="00AB7CDB"/>
    <w:rsid w:val="00AC1F1F"/>
    <w:rsid w:val="00AC3209"/>
    <w:rsid w:val="00AC3392"/>
    <w:rsid w:val="00AC43C8"/>
    <w:rsid w:val="00AC4A9A"/>
    <w:rsid w:val="00AC64C7"/>
    <w:rsid w:val="00AC67D9"/>
    <w:rsid w:val="00AC7375"/>
    <w:rsid w:val="00AC7A5E"/>
    <w:rsid w:val="00AD00CE"/>
    <w:rsid w:val="00AD091C"/>
    <w:rsid w:val="00AD0E12"/>
    <w:rsid w:val="00AD1760"/>
    <w:rsid w:val="00AD1D94"/>
    <w:rsid w:val="00AD253E"/>
    <w:rsid w:val="00AD33BD"/>
    <w:rsid w:val="00AD343C"/>
    <w:rsid w:val="00AD3878"/>
    <w:rsid w:val="00AD391C"/>
    <w:rsid w:val="00AD3BAC"/>
    <w:rsid w:val="00AD48C0"/>
    <w:rsid w:val="00AD5440"/>
    <w:rsid w:val="00AD5C20"/>
    <w:rsid w:val="00AD6E45"/>
    <w:rsid w:val="00AD748F"/>
    <w:rsid w:val="00AD7EC8"/>
    <w:rsid w:val="00AE0288"/>
    <w:rsid w:val="00AE09CE"/>
    <w:rsid w:val="00AE0EAB"/>
    <w:rsid w:val="00AE1EA0"/>
    <w:rsid w:val="00AE25A4"/>
    <w:rsid w:val="00AE32B1"/>
    <w:rsid w:val="00AE3C6C"/>
    <w:rsid w:val="00AE4136"/>
    <w:rsid w:val="00AE46BE"/>
    <w:rsid w:val="00AE620D"/>
    <w:rsid w:val="00AE7644"/>
    <w:rsid w:val="00AE7BF7"/>
    <w:rsid w:val="00AE7E13"/>
    <w:rsid w:val="00AF07CF"/>
    <w:rsid w:val="00AF08DE"/>
    <w:rsid w:val="00AF0C91"/>
    <w:rsid w:val="00AF16AC"/>
    <w:rsid w:val="00AF3232"/>
    <w:rsid w:val="00AF36C2"/>
    <w:rsid w:val="00AF52CC"/>
    <w:rsid w:val="00AF53F3"/>
    <w:rsid w:val="00AF5DB3"/>
    <w:rsid w:val="00AF662A"/>
    <w:rsid w:val="00AF6B6F"/>
    <w:rsid w:val="00AF6DBC"/>
    <w:rsid w:val="00B010E1"/>
    <w:rsid w:val="00B01CA1"/>
    <w:rsid w:val="00B02335"/>
    <w:rsid w:val="00B023D2"/>
    <w:rsid w:val="00B02B4C"/>
    <w:rsid w:val="00B02BC9"/>
    <w:rsid w:val="00B034DA"/>
    <w:rsid w:val="00B03875"/>
    <w:rsid w:val="00B03D84"/>
    <w:rsid w:val="00B03FB8"/>
    <w:rsid w:val="00B049F7"/>
    <w:rsid w:val="00B06722"/>
    <w:rsid w:val="00B07011"/>
    <w:rsid w:val="00B07629"/>
    <w:rsid w:val="00B07AD3"/>
    <w:rsid w:val="00B1001E"/>
    <w:rsid w:val="00B101C1"/>
    <w:rsid w:val="00B10618"/>
    <w:rsid w:val="00B10F6C"/>
    <w:rsid w:val="00B1289D"/>
    <w:rsid w:val="00B12D98"/>
    <w:rsid w:val="00B152A2"/>
    <w:rsid w:val="00B15790"/>
    <w:rsid w:val="00B16AE0"/>
    <w:rsid w:val="00B20E93"/>
    <w:rsid w:val="00B21CBA"/>
    <w:rsid w:val="00B229B0"/>
    <w:rsid w:val="00B23081"/>
    <w:rsid w:val="00B24243"/>
    <w:rsid w:val="00B26F59"/>
    <w:rsid w:val="00B31443"/>
    <w:rsid w:val="00B316CA"/>
    <w:rsid w:val="00B31976"/>
    <w:rsid w:val="00B3292A"/>
    <w:rsid w:val="00B335B7"/>
    <w:rsid w:val="00B3571C"/>
    <w:rsid w:val="00B36774"/>
    <w:rsid w:val="00B36D73"/>
    <w:rsid w:val="00B36FEE"/>
    <w:rsid w:val="00B40A02"/>
    <w:rsid w:val="00B41319"/>
    <w:rsid w:val="00B41E98"/>
    <w:rsid w:val="00B42006"/>
    <w:rsid w:val="00B427F4"/>
    <w:rsid w:val="00B428DB"/>
    <w:rsid w:val="00B42FEC"/>
    <w:rsid w:val="00B433F2"/>
    <w:rsid w:val="00B438D8"/>
    <w:rsid w:val="00B43AA3"/>
    <w:rsid w:val="00B4431F"/>
    <w:rsid w:val="00B44BA5"/>
    <w:rsid w:val="00B450B3"/>
    <w:rsid w:val="00B45386"/>
    <w:rsid w:val="00B50635"/>
    <w:rsid w:val="00B50F55"/>
    <w:rsid w:val="00B51089"/>
    <w:rsid w:val="00B51820"/>
    <w:rsid w:val="00B519EE"/>
    <w:rsid w:val="00B51F46"/>
    <w:rsid w:val="00B53100"/>
    <w:rsid w:val="00B53C6F"/>
    <w:rsid w:val="00B5424A"/>
    <w:rsid w:val="00B5449E"/>
    <w:rsid w:val="00B55437"/>
    <w:rsid w:val="00B55440"/>
    <w:rsid w:val="00B55C36"/>
    <w:rsid w:val="00B57171"/>
    <w:rsid w:val="00B57190"/>
    <w:rsid w:val="00B61C3F"/>
    <w:rsid w:val="00B61F24"/>
    <w:rsid w:val="00B6229B"/>
    <w:rsid w:val="00B62F39"/>
    <w:rsid w:val="00B64357"/>
    <w:rsid w:val="00B65CEB"/>
    <w:rsid w:val="00B65E1D"/>
    <w:rsid w:val="00B666E7"/>
    <w:rsid w:val="00B66D38"/>
    <w:rsid w:val="00B66F60"/>
    <w:rsid w:val="00B67ED3"/>
    <w:rsid w:val="00B70110"/>
    <w:rsid w:val="00B706A1"/>
    <w:rsid w:val="00B706C7"/>
    <w:rsid w:val="00B70815"/>
    <w:rsid w:val="00B71BCA"/>
    <w:rsid w:val="00B71F09"/>
    <w:rsid w:val="00B72640"/>
    <w:rsid w:val="00B73C3F"/>
    <w:rsid w:val="00B73D6A"/>
    <w:rsid w:val="00B7406C"/>
    <w:rsid w:val="00B740D0"/>
    <w:rsid w:val="00B74C15"/>
    <w:rsid w:val="00B7564F"/>
    <w:rsid w:val="00B76030"/>
    <w:rsid w:val="00B761B0"/>
    <w:rsid w:val="00B76FD5"/>
    <w:rsid w:val="00B77FAB"/>
    <w:rsid w:val="00B80064"/>
    <w:rsid w:val="00B80077"/>
    <w:rsid w:val="00B8062C"/>
    <w:rsid w:val="00B80650"/>
    <w:rsid w:val="00B808E7"/>
    <w:rsid w:val="00B810C7"/>
    <w:rsid w:val="00B839DD"/>
    <w:rsid w:val="00B83A22"/>
    <w:rsid w:val="00B83D57"/>
    <w:rsid w:val="00B84589"/>
    <w:rsid w:val="00B84E62"/>
    <w:rsid w:val="00B85178"/>
    <w:rsid w:val="00B8547A"/>
    <w:rsid w:val="00B85829"/>
    <w:rsid w:val="00B85CC6"/>
    <w:rsid w:val="00B86191"/>
    <w:rsid w:val="00B87F52"/>
    <w:rsid w:val="00B90576"/>
    <w:rsid w:val="00B9200B"/>
    <w:rsid w:val="00B92F7D"/>
    <w:rsid w:val="00B933D9"/>
    <w:rsid w:val="00B93C89"/>
    <w:rsid w:val="00B948D2"/>
    <w:rsid w:val="00B94F5D"/>
    <w:rsid w:val="00B958E2"/>
    <w:rsid w:val="00B96703"/>
    <w:rsid w:val="00B973E7"/>
    <w:rsid w:val="00B97A93"/>
    <w:rsid w:val="00BA0A28"/>
    <w:rsid w:val="00BA2FCB"/>
    <w:rsid w:val="00BA3C97"/>
    <w:rsid w:val="00BA3D88"/>
    <w:rsid w:val="00BA44F5"/>
    <w:rsid w:val="00BA45C8"/>
    <w:rsid w:val="00BA548A"/>
    <w:rsid w:val="00BA6976"/>
    <w:rsid w:val="00BA72DB"/>
    <w:rsid w:val="00BB11FF"/>
    <w:rsid w:val="00BB2E0B"/>
    <w:rsid w:val="00BB38C1"/>
    <w:rsid w:val="00BB5092"/>
    <w:rsid w:val="00BB51D6"/>
    <w:rsid w:val="00BB5E9A"/>
    <w:rsid w:val="00BB695A"/>
    <w:rsid w:val="00BB753B"/>
    <w:rsid w:val="00BB75B5"/>
    <w:rsid w:val="00BB7FE4"/>
    <w:rsid w:val="00BC1655"/>
    <w:rsid w:val="00BC1F67"/>
    <w:rsid w:val="00BC2C8C"/>
    <w:rsid w:val="00BC39E4"/>
    <w:rsid w:val="00BC39ED"/>
    <w:rsid w:val="00BC454E"/>
    <w:rsid w:val="00BC503D"/>
    <w:rsid w:val="00BC5046"/>
    <w:rsid w:val="00BC5171"/>
    <w:rsid w:val="00BC5983"/>
    <w:rsid w:val="00BC60D0"/>
    <w:rsid w:val="00BC6DEF"/>
    <w:rsid w:val="00BC7139"/>
    <w:rsid w:val="00BC784D"/>
    <w:rsid w:val="00BC7A02"/>
    <w:rsid w:val="00BC7AE3"/>
    <w:rsid w:val="00BD03A8"/>
    <w:rsid w:val="00BD09E7"/>
    <w:rsid w:val="00BD2F2B"/>
    <w:rsid w:val="00BD2F38"/>
    <w:rsid w:val="00BD3D44"/>
    <w:rsid w:val="00BD4121"/>
    <w:rsid w:val="00BD4532"/>
    <w:rsid w:val="00BD4AE7"/>
    <w:rsid w:val="00BD4D06"/>
    <w:rsid w:val="00BD5247"/>
    <w:rsid w:val="00BD55E6"/>
    <w:rsid w:val="00BD5CA1"/>
    <w:rsid w:val="00BD5E33"/>
    <w:rsid w:val="00BD6577"/>
    <w:rsid w:val="00BD65F1"/>
    <w:rsid w:val="00BD69AB"/>
    <w:rsid w:val="00BD6D4F"/>
    <w:rsid w:val="00BE079D"/>
    <w:rsid w:val="00BE0D6B"/>
    <w:rsid w:val="00BE1059"/>
    <w:rsid w:val="00BE11F2"/>
    <w:rsid w:val="00BE23D6"/>
    <w:rsid w:val="00BE271D"/>
    <w:rsid w:val="00BE37F6"/>
    <w:rsid w:val="00BE3821"/>
    <w:rsid w:val="00BE61B9"/>
    <w:rsid w:val="00BE678D"/>
    <w:rsid w:val="00BE67CA"/>
    <w:rsid w:val="00BE6B79"/>
    <w:rsid w:val="00BF12D5"/>
    <w:rsid w:val="00BF1B82"/>
    <w:rsid w:val="00BF3D14"/>
    <w:rsid w:val="00BF4143"/>
    <w:rsid w:val="00BF4521"/>
    <w:rsid w:val="00BF4B59"/>
    <w:rsid w:val="00BF573D"/>
    <w:rsid w:val="00BF57D6"/>
    <w:rsid w:val="00BF611E"/>
    <w:rsid w:val="00BF6F1B"/>
    <w:rsid w:val="00BF7891"/>
    <w:rsid w:val="00BF7952"/>
    <w:rsid w:val="00BF7EA0"/>
    <w:rsid w:val="00C00672"/>
    <w:rsid w:val="00C0074D"/>
    <w:rsid w:val="00C00FFA"/>
    <w:rsid w:val="00C018CA"/>
    <w:rsid w:val="00C02590"/>
    <w:rsid w:val="00C029B9"/>
    <w:rsid w:val="00C02A6C"/>
    <w:rsid w:val="00C034AE"/>
    <w:rsid w:val="00C0410C"/>
    <w:rsid w:val="00C059F1"/>
    <w:rsid w:val="00C06F51"/>
    <w:rsid w:val="00C07539"/>
    <w:rsid w:val="00C075D4"/>
    <w:rsid w:val="00C10312"/>
    <w:rsid w:val="00C10B10"/>
    <w:rsid w:val="00C110B4"/>
    <w:rsid w:val="00C112BF"/>
    <w:rsid w:val="00C11DA7"/>
    <w:rsid w:val="00C1233D"/>
    <w:rsid w:val="00C129E7"/>
    <w:rsid w:val="00C12CEC"/>
    <w:rsid w:val="00C12D92"/>
    <w:rsid w:val="00C13717"/>
    <w:rsid w:val="00C13ADB"/>
    <w:rsid w:val="00C13E13"/>
    <w:rsid w:val="00C14081"/>
    <w:rsid w:val="00C14E57"/>
    <w:rsid w:val="00C158E2"/>
    <w:rsid w:val="00C16A36"/>
    <w:rsid w:val="00C201C5"/>
    <w:rsid w:val="00C21E0F"/>
    <w:rsid w:val="00C237BE"/>
    <w:rsid w:val="00C23FA3"/>
    <w:rsid w:val="00C246AC"/>
    <w:rsid w:val="00C247D8"/>
    <w:rsid w:val="00C24DA9"/>
    <w:rsid w:val="00C2535E"/>
    <w:rsid w:val="00C25BEC"/>
    <w:rsid w:val="00C269D1"/>
    <w:rsid w:val="00C27117"/>
    <w:rsid w:val="00C2761A"/>
    <w:rsid w:val="00C27D97"/>
    <w:rsid w:val="00C317F5"/>
    <w:rsid w:val="00C31B7B"/>
    <w:rsid w:val="00C32764"/>
    <w:rsid w:val="00C3277A"/>
    <w:rsid w:val="00C3303F"/>
    <w:rsid w:val="00C332EA"/>
    <w:rsid w:val="00C34698"/>
    <w:rsid w:val="00C360DA"/>
    <w:rsid w:val="00C36D46"/>
    <w:rsid w:val="00C40153"/>
    <w:rsid w:val="00C403CC"/>
    <w:rsid w:val="00C4159A"/>
    <w:rsid w:val="00C41A08"/>
    <w:rsid w:val="00C436C8"/>
    <w:rsid w:val="00C43FB8"/>
    <w:rsid w:val="00C446BF"/>
    <w:rsid w:val="00C4514C"/>
    <w:rsid w:val="00C4521A"/>
    <w:rsid w:val="00C456E6"/>
    <w:rsid w:val="00C45D2C"/>
    <w:rsid w:val="00C46129"/>
    <w:rsid w:val="00C46C96"/>
    <w:rsid w:val="00C47662"/>
    <w:rsid w:val="00C47965"/>
    <w:rsid w:val="00C50282"/>
    <w:rsid w:val="00C51041"/>
    <w:rsid w:val="00C539D7"/>
    <w:rsid w:val="00C541D9"/>
    <w:rsid w:val="00C555A3"/>
    <w:rsid w:val="00C57931"/>
    <w:rsid w:val="00C6034B"/>
    <w:rsid w:val="00C615E5"/>
    <w:rsid w:val="00C61FAA"/>
    <w:rsid w:val="00C623A1"/>
    <w:rsid w:val="00C6307E"/>
    <w:rsid w:val="00C63445"/>
    <w:rsid w:val="00C63A58"/>
    <w:rsid w:val="00C642E1"/>
    <w:rsid w:val="00C645BE"/>
    <w:rsid w:val="00C64CEE"/>
    <w:rsid w:val="00C64DFB"/>
    <w:rsid w:val="00C64E72"/>
    <w:rsid w:val="00C64ED2"/>
    <w:rsid w:val="00C65A2F"/>
    <w:rsid w:val="00C65BC2"/>
    <w:rsid w:val="00C67A55"/>
    <w:rsid w:val="00C67CB2"/>
    <w:rsid w:val="00C70720"/>
    <w:rsid w:val="00C70AC5"/>
    <w:rsid w:val="00C725E0"/>
    <w:rsid w:val="00C72F3B"/>
    <w:rsid w:val="00C73873"/>
    <w:rsid w:val="00C744B0"/>
    <w:rsid w:val="00C7491A"/>
    <w:rsid w:val="00C74D7D"/>
    <w:rsid w:val="00C74D9E"/>
    <w:rsid w:val="00C752E2"/>
    <w:rsid w:val="00C75515"/>
    <w:rsid w:val="00C75F55"/>
    <w:rsid w:val="00C761E9"/>
    <w:rsid w:val="00C76354"/>
    <w:rsid w:val="00C76DA7"/>
    <w:rsid w:val="00C76DD5"/>
    <w:rsid w:val="00C81933"/>
    <w:rsid w:val="00C81B11"/>
    <w:rsid w:val="00C81DA7"/>
    <w:rsid w:val="00C824DF"/>
    <w:rsid w:val="00C82941"/>
    <w:rsid w:val="00C8315A"/>
    <w:rsid w:val="00C833C4"/>
    <w:rsid w:val="00C8443E"/>
    <w:rsid w:val="00C85448"/>
    <w:rsid w:val="00C85AA2"/>
    <w:rsid w:val="00C861B2"/>
    <w:rsid w:val="00C87E33"/>
    <w:rsid w:val="00C903E1"/>
    <w:rsid w:val="00C90828"/>
    <w:rsid w:val="00C90B1F"/>
    <w:rsid w:val="00C90E9B"/>
    <w:rsid w:val="00C91ED6"/>
    <w:rsid w:val="00C92932"/>
    <w:rsid w:val="00C93078"/>
    <w:rsid w:val="00C959AB"/>
    <w:rsid w:val="00C96B34"/>
    <w:rsid w:val="00C97230"/>
    <w:rsid w:val="00C9725A"/>
    <w:rsid w:val="00C97283"/>
    <w:rsid w:val="00C979E5"/>
    <w:rsid w:val="00CA0CAB"/>
    <w:rsid w:val="00CA1709"/>
    <w:rsid w:val="00CA2D52"/>
    <w:rsid w:val="00CA2E03"/>
    <w:rsid w:val="00CA2E27"/>
    <w:rsid w:val="00CA478A"/>
    <w:rsid w:val="00CA4C10"/>
    <w:rsid w:val="00CA53D7"/>
    <w:rsid w:val="00CA5C58"/>
    <w:rsid w:val="00CA5D8A"/>
    <w:rsid w:val="00CA6219"/>
    <w:rsid w:val="00CA67DA"/>
    <w:rsid w:val="00CA690B"/>
    <w:rsid w:val="00CA69F0"/>
    <w:rsid w:val="00CA6AC0"/>
    <w:rsid w:val="00CA79D6"/>
    <w:rsid w:val="00CB0095"/>
    <w:rsid w:val="00CB0636"/>
    <w:rsid w:val="00CB1991"/>
    <w:rsid w:val="00CB1E66"/>
    <w:rsid w:val="00CB2394"/>
    <w:rsid w:val="00CB2AA2"/>
    <w:rsid w:val="00CB2EEC"/>
    <w:rsid w:val="00CB3607"/>
    <w:rsid w:val="00CB3B89"/>
    <w:rsid w:val="00CB4B2D"/>
    <w:rsid w:val="00CB5B0A"/>
    <w:rsid w:val="00CB63AD"/>
    <w:rsid w:val="00CB6799"/>
    <w:rsid w:val="00CB746E"/>
    <w:rsid w:val="00CB7D9F"/>
    <w:rsid w:val="00CB7EBA"/>
    <w:rsid w:val="00CC046B"/>
    <w:rsid w:val="00CC0CDF"/>
    <w:rsid w:val="00CC18DE"/>
    <w:rsid w:val="00CC1D68"/>
    <w:rsid w:val="00CC2E82"/>
    <w:rsid w:val="00CC32AC"/>
    <w:rsid w:val="00CC3395"/>
    <w:rsid w:val="00CC3636"/>
    <w:rsid w:val="00CC4611"/>
    <w:rsid w:val="00CC5B70"/>
    <w:rsid w:val="00CC6688"/>
    <w:rsid w:val="00CC7445"/>
    <w:rsid w:val="00CC7E3F"/>
    <w:rsid w:val="00CD11D4"/>
    <w:rsid w:val="00CD1BEE"/>
    <w:rsid w:val="00CD355B"/>
    <w:rsid w:val="00CD374D"/>
    <w:rsid w:val="00CD3A43"/>
    <w:rsid w:val="00CD4D9F"/>
    <w:rsid w:val="00CD6FA7"/>
    <w:rsid w:val="00CE1218"/>
    <w:rsid w:val="00CE16F0"/>
    <w:rsid w:val="00CE2EF2"/>
    <w:rsid w:val="00CE4844"/>
    <w:rsid w:val="00CE518F"/>
    <w:rsid w:val="00CE6618"/>
    <w:rsid w:val="00CF0B5E"/>
    <w:rsid w:val="00CF0BF3"/>
    <w:rsid w:val="00CF132A"/>
    <w:rsid w:val="00CF2153"/>
    <w:rsid w:val="00CF28E7"/>
    <w:rsid w:val="00CF30E3"/>
    <w:rsid w:val="00CF3574"/>
    <w:rsid w:val="00CF416B"/>
    <w:rsid w:val="00CF51BD"/>
    <w:rsid w:val="00CF5886"/>
    <w:rsid w:val="00CF6369"/>
    <w:rsid w:val="00CF64B2"/>
    <w:rsid w:val="00CF6728"/>
    <w:rsid w:val="00CF700F"/>
    <w:rsid w:val="00CF736D"/>
    <w:rsid w:val="00D00059"/>
    <w:rsid w:val="00D01CDE"/>
    <w:rsid w:val="00D026D6"/>
    <w:rsid w:val="00D02B61"/>
    <w:rsid w:val="00D0334C"/>
    <w:rsid w:val="00D0379B"/>
    <w:rsid w:val="00D03B78"/>
    <w:rsid w:val="00D0416C"/>
    <w:rsid w:val="00D041D2"/>
    <w:rsid w:val="00D041F7"/>
    <w:rsid w:val="00D04E6E"/>
    <w:rsid w:val="00D05D39"/>
    <w:rsid w:val="00D0619E"/>
    <w:rsid w:val="00D1064A"/>
    <w:rsid w:val="00D10DB3"/>
    <w:rsid w:val="00D125C3"/>
    <w:rsid w:val="00D127D3"/>
    <w:rsid w:val="00D14F5E"/>
    <w:rsid w:val="00D1629B"/>
    <w:rsid w:val="00D1640E"/>
    <w:rsid w:val="00D1658D"/>
    <w:rsid w:val="00D1719C"/>
    <w:rsid w:val="00D17D7B"/>
    <w:rsid w:val="00D200F0"/>
    <w:rsid w:val="00D20836"/>
    <w:rsid w:val="00D21218"/>
    <w:rsid w:val="00D21FE2"/>
    <w:rsid w:val="00D22BFC"/>
    <w:rsid w:val="00D246C3"/>
    <w:rsid w:val="00D25550"/>
    <w:rsid w:val="00D258AE"/>
    <w:rsid w:val="00D25923"/>
    <w:rsid w:val="00D25FB7"/>
    <w:rsid w:val="00D265F9"/>
    <w:rsid w:val="00D26EE0"/>
    <w:rsid w:val="00D27758"/>
    <w:rsid w:val="00D27BB8"/>
    <w:rsid w:val="00D322A9"/>
    <w:rsid w:val="00D32CDE"/>
    <w:rsid w:val="00D333EC"/>
    <w:rsid w:val="00D33DE5"/>
    <w:rsid w:val="00D340D6"/>
    <w:rsid w:val="00D350CA"/>
    <w:rsid w:val="00D3761D"/>
    <w:rsid w:val="00D37E0E"/>
    <w:rsid w:val="00D41B10"/>
    <w:rsid w:val="00D41FFA"/>
    <w:rsid w:val="00D42770"/>
    <w:rsid w:val="00D42DCE"/>
    <w:rsid w:val="00D4512C"/>
    <w:rsid w:val="00D4666A"/>
    <w:rsid w:val="00D46ED9"/>
    <w:rsid w:val="00D4746B"/>
    <w:rsid w:val="00D47659"/>
    <w:rsid w:val="00D50168"/>
    <w:rsid w:val="00D50F18"/>
    <w:rsid w:val="00D51154"/>
    <w:rsid w:val="00D51225"/>
    <w:rsid w:val="00D520EC"/>
    <w:rsid w:val="00D52E89"/>
    <w:rsid w:val="00D52F39"/>
    <w:rsid w:val="00D53D75"/>
    <w:rsid w:val="00D541FE"/>
    <w:rsid w:val="00D5482C"/>
    <w:rsid w:val="00D54F4B"/>
    <w:rsid w:val="00D55AB4"/>
    <w:rsid w:val="00D55C42"/>
    <w:rsid w:val="00D55F8F"/>
    <w:rsid w:val="00D562B8"/>
    <w:rsid w:val="00D56D96"/>
    <w:rsid w:val="00D57592"/>
    <w:rsid w:val="00D57954"/>
    <w:rsid w:val="00D6152A"/>
    <w:rsid w:val="00D61D16"/>
    <w:rsid w:val="00D621AF"/>
    <w:rsid w:val="00D6241B"/>
    <w:rsid w:val="00D63104"/>
    <w:rsid w:val="00D632E2"/>
    <w:rsid w:val="00D634D7"/>
    <w:rsid w:val="00D635D7"/>
    <w:rsid w:val="00D708BA"/>
    <w:rsid w:val="00D72806"/>
    <w:rsid w:val="00D72A29"/>
    <w:rsid w:val="00D7321F"/>
    <w:rsid w:val="00D73FB1"/>
    <w:rsid w:val="00D740DC"/>
    <w:rsid w:val="00D759C2"/>
    <w:rsid w:val="00D75D18"/>
    <w:rsid w:val="00D761A7"/>
    <w:rsid w:val="00D765FA"/>
    <w:rsid w:val="00D768F5"/>
    <w:rsid w:val="00D76C9E"/>
    <w:rsid w:val="00D7703F"/>
    <w:rsid w:val="00D77492"/>
    <w:rsid w:val="00D779BB"/>
    <w:rsid w:val="00D81DCC"/>
    <w:rsid w:val="00D82197"/>
    <w:rsid w:val="00D8373A"/>
    <w:rsid w:val="00D8431E"/>
    <w:rsid w:val="00D84D28"/>
    <w:rsid w:val="00D851C2"/>
    <w:rsid w:val="00D8586E"/>
    <w:rsid w:val="00D85922"/>
    <w:rsid w:val="00D903BD"/>
    <w:rsid w:val="00D90573"/>
    <w:rsid w:val="00D909E3"/>
    <w:rsid w:val="00D918D6"/>
    <w:rsid w:val="00D9194F"/>
    <w:rsid w:val="00D92070"/>
    <w:rsid w:val="00D92EF7"/>
    <w:rsid w:val="00D971AE"/>
    <w:rsid w:val="00D97D83"/>
    <w:rsid w:val="00DA0849"/>
    <w:rsid w:val="00DA1ACE"/>
    <w:rsid w:val="00DA4168"/>
    <w:rsid w:val="00DA492B"/>
    <w:rsid w:val="00DA4D6B"/>
    <w:rsid w:val="00DA52E1"/>
    <w:rsid w:val="00DA5A42"/>
    <w:rsid w:val="00DA5E13"/>
    <w:rsid w:val="00DA6331"/>
    <w:rsid w:val="00DA68C9"/>
    <w:rsid w:val="00DA7D59"/>
    <w:rsid w:val="00DA7F39"/>
    <w:rsid w:val="00DB165A"/>
    <w:rsid w:val="00DB2318"/>
    <w:rsid w:val="00DB24BE"/>
    <w:rsid w:val="00DB2D94"/>
    <w:rsid w:val="00DB2E7C"/>
    <w:rsid w:val="00DB393E"/>
    <w:rsid w:val="00DB51C4"/>
    <w:rsid w:val="00DB5956"/>
    <w:rsid w:val="00DB5C5E"/>
    <w:rsid w:val="00DB6343"/>
    <w:rsid w:val="00DB6A5E"/>
    <w:rsid w:val="00DB7551"/>
    <w:rsid w:val="00DC135B"/>
    <w:rsid w:val="00DC1FCD"/>
    <w:rsid w:val="00DC2341"/>
    <w:rsid w:val="00DC28CA"/>
    <w:rsid w:val="00DC2F37"/>
    <w:rsid w:val="00DC36AC"/>
    <w:rsid w:val="00DC3FB7"/>
    <w:rsid w:val="00DC4A93"/>
    <w:rsid w:val="00DC5B45"/>
    <w:rsid w:val="00DC747B"/>
    <w:rsid w:val="00DC75E0"/>
    <w:rsid w:val="00DC7F76"/>
    <w:rsid w:val="00DD0AFA"/>
    <w:rsid w:val="00DD100B"/>
    <w:rsid w:val="00DD1892"/>
    <w:rsid w:val="00DD1A35"/>
    <w:rsid w:val="00DD2487"/>
    <w:rsid w:val="00DD24C4"/>
    <w:rsid w:val="00DD2746"/>
    <w:rsid w:val="00DD33DD"/>
    <w:rsid w:val="00DD38D5"/>
    <w:rsid w:val="00DD405A"/>
    <w:rsid w:val="00DD4EAE"/>
    <w:rsid w:val="00DD540F"/>
    <w:rsid w:val="00DD54E4"/>
    <w:rsid w:val="00DD588C"/>
    <w:rsid w:val="00DD5EC3"/>
    <w:rsid w:val="00DD6293"/>
    <w:rsid w:val="00DD63D1"/>
    <w:rsid w:val="00DD6EA9"/>
    <w:rsid w:val="00DD70C6"/>
    <w:rsid w:val="00DE06FB"/>
    <w:rsid w:val="00DE0B8C"/>
    <w:rsid w:val="00DE0BD3"/>
    <w:rsid w:val="00DE12F3"/>
    <w:rsid w:val="00DE207E"/>
    <w:rsid w:val="00DE3954"/>
    <w:rsid w:val="00DE55B3"/>
    <w:rsid w:val="00DE59DD"/>
    <w:rsid w:val="00DE5A1E"/>
    <w:rsid w:val="00DE7F2D"/>
    <w:rsid w:val="00DF0C38"/>
    <w:rsid w:val="00DF0C8B"/>
    <w:rsid w:val="00DF10BA"/>
    <w:rsid w:val="00DF13E0"/>
    <w:rsid w:val="00DF146B"/>
    <w:rsid w:val="00DF14FA"/>
    <w:rsid w:val="00DF1A45"/>
    <w:rsid w:val="00DF1F38"/>
    <w:rsid w:val="00DF24AA"/>
    <w:rsid w:val="00DF2AE2"/>
    <w:rsid w:val="00DF2B97"/>
    <w:rsid w:val="00DF3257"/>
    <w:rsid w:val="00DF36BE"/>
    <w:rsid w:val="00DF53DD"/>
    <w:rsid w:val="00DF559C"/>
    <w:rsid w:val="00DF5937"/>
    <w:rsid w:val="00DF5E3D"/>
    <w:rsid w:val="00DF5F91"/>
    <w:rsid w:val="00DF6448"/>
    <w:rsid w:val="00DF6689"/>
    <w:rsid w:val="00DF7B72"/>
    <w:rsid w:val="00E003FD"/>
    <w:rsid w:val="00E0084E"/>
    <w:rsid w:val="00E00B70"/>
    <w:rsid w:val="00E01936"/>
    <w:rsid w:val="00E02375"/>
    <w:rsid w:val="00E029EC"/>
    <w:rsid w:val="00E036AA"/>
    <w:rsid w:val="00E0378A"/>
    <w:rsid w:val="00E03AE9"/>
    <w:rsid w:val="00E04CD1"/>
    <w:rsid w:val="00E05415"/>
    <w:rsid w:val="00E0565B"/>
    <w:rsid w:val="00E05970"/>
    <w:rsid w:val="00E060F5"/>
    <w:rsid w:val="00E06974"/>
    <w:rsid w:val="00E07077"/>
    <w:rsid w:val="00E07EFF"/>
    <w:rsid w:val="00E10875"/>
    <w:rsid w:val="00E10F77"/>
    <w:rsid w:val="00E1102C"/>
    <w:rsid w:val="00E119BA"/>
    <w:rsid w:val="00E132F0"/>
    <w:rsid w:val="00E13709"/>
    <w:rsid w:val="00E14327"/>
    <w:rsid w:val="00E154B1"/>
    <w:rsid w:val="00E15574"/>
    <w:rsid w:val="00E15978"/>
    <w:rsid w:val="00E16DA3"/>
    <w:rsid w:val="00E17BED"/>
    <w:rsid w:val="00E17D33"/>
    <w:rsid w:val="00E200C7"/>
    <w:rsid w:val="00E20103"/>
    <w:rsid w:val="00E2014B"/>
    <w:rsid w:val="00E20CB4"/>
    <w:rsid w:val="00E212FF"/>
    <w:rsid w:val="00E213E0"/>
    <w:rsid w:val="00E22178"/>
    <w:rsid w:val="00E22413"/>
    <w:rsid w:val="00E23302"/>
    <w:rsid w:val="00E23CC7"/>
    <w:rsid w:val="00E254D7"/>
    <w:rsid w:val="00E2631C"/>
    <w:rsid w:val="00E27A14"/>
    <w:rsid w:val="00E27BD0"/>
    <w:rsid w:val="00E27FD4"/>
    <w:rsid w:val="00E30E46"/>
    <w:rsid w:val="00E310CE"/>
    <w:rsid w:val="00E314F0"/>
    <w:rsid w:val="00E3177E"/>
    <w:rsid w:val="00E31B65"/>
    <w:rsid w:val="00E31C8F"/>
    <w:rsid w:val="00E322A5"/>
    <w:rsid w:val="00E33951"/>
    <w:rsid w:val="00E36155"/>
    <w:rsid w:val="00E37218"/>
    <w:rsid w:val="00E415F7"/>
    <w:rsid w:val="00E41E00"/>
    <w:rsid w:val="00E4235C"/>
    <w:rsid w:val="00E42548"/>
    <w:rsid w:val="00E430CB"/>
    <w:rsid w:val="00E437BB"/>
    <w:rsid w:val="00E44BAB"/>
    <w:rsid w:val="00E44F80"/>
    <w:rsid w:val="00E44FEF"/>
    <w:rsid w:val="00E450D7"/>
    <w:rsid w:val="00E455C5"/>
    <w:rsid w:val="00E457C7"/>
    <w:rsid w:val="00E45A14"/>
    <w:rsid w:val="00E46574"/>
    <w:rsid w:val="00E47B7D"/>
    <w:rsid w:val="00E47E4C"/>
    <w:rsid w:val="00E50A3C"/>
    <w:rsid w:val="00E51759"/>
    <w:rsid w:val="00E5272B"/>
    <w:rsid w:val="00E52CFB"/>
    <w:rsid w:val="00E52EBD"/>
    <w:rsid w:val="00E53655"/>
    <w:rsid w:val="00E53EE4"/>
    <w:rsid w:val="00E548DB"/>
    <w:rsid w:val="00E54A7D"/>
    <w:rsid w:val="00E56DFA"/>
    <w:rsid w:val="00E56FA2"/>
    <w:rsid w:val="00E60811"/>
    <w:rsid w:val="00E6095F"/>
    <w:rsid w:val="00E60D95"/>
    <w:rsid w:val="00E60ED4"/>
    <w:rsid w:val="00E61B45"/>
    <w:rsid w:val="00E62913"/>
    <w:rsid w:val="00E63949"/>
    <w:rsid w:val="00E63E87"/>
    <w:rsid w:val="00E6408F"/>
    <w:rsid w:val="00E6439C"/>
    <w:rsid w:val="00E64902"/>
    <w:rsid w:val="00E65A79"/>
    <w:rsid w:val="00E65DB3"/>
    <w:rsid w:val="00E664E7"/>
    <w:rsid w:val="00E66BD9"/>
    <w:rsid w:val="00E67F13"/>
    <w:rsid w:val="00E702FF"/>
    <w:rsid w:val="00E70B4F"/>
    <w:rsid w:val="00E70D60"/>
    <w:rsid w:val="00E71DFA"/>
    <w:rsid w:val="00E723AA"/>
    <w:rsid w:val="00E7271C"/>
    <w:rsid w:val="00E73113"/>
    <w:rsid w:val="00E74CCE"/>
    <w:rsid w:val="00E752F8"/>
    <w:rsid w:val="00E759DD"/>
    <w:rsid w:val="00E75D5E"/>
    <w:rsid w:val="00E762BC"/>
    <w:rsid w:val="00E764E8"/>
    <w:rsid w:val="00E76F1F"/>
    <w:rsid w:val="00E7760E"/>
    <w:rsid w:val="00E77A32"/>
    <w:rsid w:val="00E77E36"/>
    <w:rsid w:val="00E80148"/>
    <w:rsid w:val="00E80C41"/>
    <w:rsid w:val="00E80F39"/>
    <w:rsid w:val="00E81403"/>
    <w:rsid w:val="00E81751"/>
    <w:rsid w:val="00E82331"/>
    <w:rsid w:val="00E827D6"/>
    <w:rsid w:val="00E82C3B"/>
    <w:rsid w:val="00E83191"/>
    <w:rsid w:val="00E8564C"/>
    <w:rsid w:val="00E85A1C"/>
    <w:rsid w:val="00E85C20"/>
    <w:rsid w:val="00E85D17"/>
    <w:rsid w:val="00E87A89"/>
    <w:rsid w:val="00E908EB"/>
    <w:rsid w:val="00E90FB6"/>
    <w:rsid w:val="00E91F46"/>
    <w:rsid w:val="00E93283"/>
    <w:rsid w:val="00E939D2"/>
    <w:rsid w:val="00E93ABF"/>
    <w:rsid w:val="00E93F36"/>
    <w:rsid w:val="00E9514C"/>
    <w:rsid w:val="00E95CC6"/>
    <w:rsid w:val="00E9634D"/>
    <w:rsid w:val="00E972A8"/>
    <w:rsid w:val="00E97A4E"/>
    <w:rsid w:val="00EA05FB"/>
    <w:rsid w:val="00EA0FC1"/>
    <w:rsid w:val="00EA1771"/>
    <w:rsid w:val="00EA27B3"/>
    <w:rsid w:val="00EA2922"/>
    <w:rsid w:val="00EA2C81"/>
    <w:rsid w:val="00EA2FB9"/>
    <w:rsid w:val="00EA318A"/>
    <w:rsid w:val="00EA3257"/>
    <w:rsid w:val="00EA3A63"/>
    <w:rsid w:val="00EA4D64"/>
    <w:rsid w:val="00EA5A19"/>
    <w:rsid w:val="00EA5BD1"/>
    <w:rsid w:val="00EA5C29"/>
    <w:rsid w:val="00EA70B2"/>
    <w:rsid w:val="00EA7999"/>
    <w:rsid w:val="00EA7BDF"/>
    <w:rsid w:val="00EA7E2F"/>
    <w:rsid w:val="00EB05CA"/>
    <w:rsid w:val="00EB05E8"/>
    <w:rsid w:val="00EB0BAD"/>
    <w:rsid w:val="00EB18DF"/>
    <w:rsid w:val="00EB30B6"/>
    <w:rsid w:val="00EB3D9F"/>
    <w:rsid w:val="00EB4616"/>
    <w:rsid w:val="00EB4ED1"/>
    <w:rsid w:val="00EB53CD"/>
    <w:rsid w:val="00EB5434"/>
    <w:rsid w:val="00EB5FE7"/>
    <w:rsid w:val="00EB60B0"/>
    <w:rsid w:val="00EB647A"/>
    <w:rsid w:val="00EB6684"/>
    <w:rsid w:val="00EB6AFD"/>
    <w:rsid w:val="00EB7885"/>
    <w:rsid w:val="00EC0118"/>
    <w:rsid w:val="00EC068D"/>
    <w:rsid w:val="00EC1F94"/>
    <w:rsid w:val="00EC26D3"/>
    <w:rsid w:val="00EC3215"/>
    <w:rsid w:val="00EC36CC"/>
    <w:rsid w:val="00EC39AA"/>
    <w:rsid w:val="00EC47FF"/>
    <w:rsid w:val="00EC663B"/>
    <w:rsid w:val="00EC6F8D"/>
    <w:rsid w:val="00EC70CE"/>
    <w:rsid w:val="00EC74C2"/>
    <w:rsid w:val="00EC74F2"/>
    <w:rsid w:val="00EC79D4"/>
    <w:rsid w:val="00EC7DEB"/>
    <w:rsid w:val="00ED0235"/>
    <w:rsid w:val="00ED0363"/>
    <w:rsid w:val="00ED11F7"/>
    <w:rsid w:val="00ED1243"/>
    <w:rsid w:val="00ED1362"/>
    <w:rsid w:val="00ED18E0"/>
    <w:rsid w:val="00ED20A5"/>
    <w:rsid w:val="00ED2BEF"/>
    <w:rsid w:val="00ED2E18"/>
    <w:rsid w:val="00ED3179"/>
    <w:rsid w:val="00ED4022"/>
    <w:rsid w:val="00ED4A83"/>
    <w:rsid w:val="00ED4ACA"/>
    <w:rsid w:val="00ED6329"/>
    <w:rsid w:val="00ED6BBD"/>
    <w:rsid w:val="00ED6D20"/>
    <w:rsid w:val="00ED71AE"/>
    <w:rsid w:val="00ED7D7A"/>
    <w:rsid w:val="00ED7D9D"/>
    <w:rsid w:val="00EE01E0"/>
    <w:rsid w:val="00EE027A"/>
    <w:rsid w:val="00EE08F5"/>
    <w:rsid w:val="00EE0B90"/>
    <w:rsid w:val="00EE0F7B"/>
    <w:rsid w:val="00EE121D"/>
    <w:rsid w:val="00EE15AA"/>
    <w:rsid w:val="00EE1E56"/>
    <w:rsid w:val="00EE1FCD"/>
    <w:rsid w:val="00EE255D"/>
    <w:rsid w:val="00EE3623"/>
    <w:rsid w:val="00EE4539"/>
    <w:rsid w:val="00EE48FD"/>
    <w:rsid w:val="00EE5D9C"/>
    <w:rsid w:val="00EF05C5"/>
    <w:rsid w:val="00EF0B6C"/>
    <w:rsid w:val="00EF280B"/>
    <w:rsid w:val="00EF539D"/>
    <w:rsid w:val="00EF54BB"/>
    <w:rsid w:val="00EF5797"/>
    <w:rsid w:val="00EF5D8F"/>
    <w:rsid w:val="00EF7468"/>
    <w:rsid w:val="00EF781C"/>
    <w:rsid w:val="00F00603"/>
    <w:rsid w:val="00F00DEE"/>
    <w:rsid w:val="00F010EB"/>
    <w:rsid w:val="00F014A3"/>
    <w:rsid w:val="00F01637"/>
    <w:rsid w:val="00F0171B"/>
    <w:rsid w:val="00F01898"/>
    <w:rsid w:val="00F020E0"/>
    <w:rsid w:val="00F030BF"/>
    <w:rsid w:val="00F050A4"/>
    <w:rsid w:val="00F0558D"/>
    <w:rsid w:val="00F05972"/>
    <w:rsid w:val="00F062BF"/>
    <w:rsid w:val="00F066E9"/>
    <w:rsid w:val="00F06DE1"/>
    <w:rsid w:val="00F06FB6"/>
    <w:rsid w:val="00F07430"/>
    <w:rsid w:val="00F0763F"/>
    <w:rsid w:val="00F07BC8"/>
    <w:rsid w:val="00F07D84"/>
    <w:rsid w:val="00F07F8C"/>
    <w:rsid w:val="00F11F8E"/>
    <w:rsid w:val="00F121D9"/>
    <w:rsid w:val="00F12480"/>
    <w:rsid w:val="00F130CE"/>
    <w:rsid w:val="00F132F3"/>
    <w:rsid w:val="00F138B3"/>
    <w:rsid w:val="00F1452B"/>
    <w:rsid w:val="00F14E09"/>
    <w:rsid w:val="00F158EC"/>
    <w:rsid w:val="00F15EFB"/>
    <w:rsid w:val="00F164DF"/>
    <w:rsid w:val="00F16B7A"/>
    <w:rsid w:val="00F174E8"/>
    <w:rsid w:val="00F17660"/>
    <w:rsid w:val="00F1776E"/>
    <w:rsid w:val="00F17948"/>
    <w:rsid w:val="00F20814"/>
    <w:rsid w:val="00F2087B"/>
    <w:rsid w:val="00F209B7"/>
    <w:rsid w:val="00F2323B"/>
    <w:rsid w:val="00F234AF"/>
    <w:rsid w:val="00F23CF7"/>
    <w:rsid w:val="00F245BE"/>
    <w:rsid w:val="00F247AA"/>
    <w:rsid w:val="00F257EA"/>
    <w:rsid w:val="00F2617C"/>
    <w:rsid w:val="00F2781A"/>
    <w:rsid w:val="00F27E8F"/>
    <w:rsid w:val="00F30561"/>
    <w:rsid w:val="00F308C0"/>
    <w:rsid w:val="00F30B02"/>
    <w:rsid w:val="00F314D4"/>
    <w:rsid w:val="00F31824"/>
    <w:rsid w:val="00F339BA"/>
    <w:rsid w:val="00F339E7"/>
    <w:rsid w:val="00F33B15"/>
    <w:rsid w:val="00F3462B"/>
    <w:rsid w:val="00F34EFF"/>
    <w:rsid w:val="00F35341"/>
    <w:rsid w:val="00F35583"/>
    <w:rsid w:val="00F35B76"/>
    <w:rsid w:val="00F360FB"/>
    <w:rsid w:val="00F36804"/>
    <w:rsid w:val="00F37F85"/>
    <w:rsid w:val="00F4004A"/>
    <w:rsid w:val="00F40955"/>
    <w:rsid w:val="00F411E0"/>
    <w:rsid w:val="00F4135C"/>
    <w:rsid w:val="00F42713"/>
    <w:rsid w:val="00F43961"/>
    <w:rsid w:val="00F44E5F"/>
    <w:rsid w:val="00F45775"/>
    <w:rsid w:val="00F464A8"/>
    <w:rsid w:val="00F4668C"/>
    <w:rsid w:val="00F4676E"/>
    <w:rsid w:val="00F46D2C"/>
    <w:rsid w:val="00F47535"/>
    <w:rsid w:val="00F47B58"/>
    <w:rsid w:val="00F50B9A"/>
    <w:rsid w:val="00F50BD3"/>
    <w:rsid w:val="00F52012"/>
    <w:rsid w:val="00F523F2"/>
    <w:rsid w:val="00F53312"/>
    <w:rsid w:val="00F534D9"/>
    <w:rsid w:val="00F536A7"/>
    <w:rsid w:val="00F53C4E"/>
    <w:rsid w:val="00F53D89"/>
    <w:rsid w:val="00F547A3"/>
    <w:rsid w:val="00F54E6E"/>
    <w:rsid w:val="00F54FB7"/>
    <w:rsid w:val="00F5647C"/>
    <w:rsid w:val="00F56D39"/>
    <w:rsid w:val="00F606C6"/>
    <w:rsid w:val="00F618C8"/>
    <w:rsid w:val="00F61F83"/>
    <w:rsid w:val="00F62CB5"/>
    <w:rsid w:val="00F63983"/>
    <w:rsid w:val="00F6398F"/>
    <w:rsid w:val="00F63D16"/>
    <w:rsid w:val="00F63DA0"/>
    <w:rsid w:val="00F64C26"/>
    <w:rsid w:val="00F64C52"/>
    <w:rsid w:val="00F6596F"/>
    <w:rsid w:val="00F66991"/>
    <w:rsid w:val="00F67290"/>
    <w:rsid w:val="00F6792B"/>
    <w:rsid w:val="00F67E3F"/>
    <w:rsid w:val="00F70A34"/>
    <w:rsid w:val="00F70D8D"/>
    <w:rsid w:val="00F71994"/>
    <w:rsid w:val="00F72ACA"/>
    <w:rsid w:val="00F72B5C"/>
    <w:rsid w:val="00F72CEE"/>
    <w:rsid w:val="00F73197"/>
    <w:rsid w:val="00F739C4"/>
    <w:rsid w:val="00F74152"/>
    <w:rsid w:val="00F75C27"/>
    <w:rsid w:val="00F770BB"/>
    <w:rsid w:val="00F771B8"/>
    <w:rsid w:val="00F773C0"/>
    <w:rsid w:val="00F77BA3"/>
    <w:rsid w:val="00F800CF"/>
    <w:rsid w:val="00F80168"/>
    <w:rsid w:val="00F81D2C"/>
    <w:rsid w:val="00F82D5D"/>
    <w:rsid w:val="00F83901"/>
    <w:rsid w:val="00F84251"/>
    <w:rsid w:val="00F85125"/>
    <w:rsid w:val="00F85E76"/>
    <w:rsid w:val="00F8628E"/>
    <w:rsid w:val="00F866C0"/>
    <w:rsid w:val="00F86D73"/>
    <w:rsid w:val="00F86EFE"/>
    <w:rsid w:val="00F87027"/>
    <w:rsid w:val="00F87150"/>
    <w:rsid w:val="00F87621"/>
    <w:rsid w:val="00F87900"/>
    <w:rsid w:val="00F90D7D"/>
    <w:rsid w:val="00F9173B"/>
    <w:rsid w:val="00F91BB8"/>
    <w:rsid w:val="00F92828"/>
    <w:rsid w:val="00F92CC8"/>
    <w:rsid w:val="00F94434"/>
    <w:rsid w:val="00F94EB3"/>
    <w:rsid w:val="00F9625D"/>
    <w:rsid w:val="00F96F1B"/>
    <w:rsid w:val="00F97829"/>
    <w:rsid w:val="00F97BDC"/>
    <w:rsid w:val="00FA302E"/>
    <w:rsid w:val="00FA4076"/>
    <w:rsid w:val="00FA4BAD"/>
    <w:rsid w:val="00FA59D1"/>
    <w:rsid w:val="00FA5E27"/>
    <w:rsid w:val="00FA68C0"/>
    <w:rsid w:val="00FA69F1"/>
    <w:rsid w:val="00FA7C6C"/>
    <w:rsid w:val="00FB048F"/>
    <w:rsid w:val="00FB0920"/>
    <w:rsid w:val="00FB0E0A"/>
    <w:rsid w:val="00FB1590"/>
    <w:rsid w:val="00FB1D16"/>
    <w:rsid w:val="00FB37FC"/>
    <w:rsid w:val="00FB3C74"/>
    <w:rsid w:val="00FB3C93"/>
    <w:rsid w:val="00FB4E98"/>
    <w:rsid w:val="00FB53A9"/>
    <w:rsid w:val="00FB573C"/>
    <w:rsid w:val="00FB6960"/>
    <w:rsid w:val="00FB6E0D"/>
    <w:rsid w:val="00FB75D9"/>
    <w:rsid w:val="00FB76F3"/>
    <w:rsid w:val="00FB7C55"/>
    <w:rsid w:val="00FC0E89"/>
    <w:rsid w:val="00FC1193"/>
    <w:rsid w:val="00FC1C8B"/>
    <w:rsid w:val="00FC1EF1"/>
    <w:rsid w:val="00FC321F"/>
    <w:rsid w:val="00FC32E6"/>
    <w:rsid w:val="00FC37D9"/>
    <w:rsid w:val="00FC38A8"/>
    <w:rsid w:val="00FC4965"/>
    <w:rsid w:val="00FC4BEC"/>
    <w:rsid w:val="00FC4D29"/>
    <w:rsid w:val="00FC66B7"/>
    <w:rsid w:val="00FC709C"/>
    <w:rsid w:val="00FD017D"/>
    <w:rsid w:val="00FD0EF3"/>
    <w:rsid w:val="00FD1F9A"/>
    <w:rsid w:val="00FD45E9"/>
    <w:rsid w:val="00FD54EA"/>
    <w:rsid w:val="00FD5E38"/>
    <w:rsid w:val="00FD5E41"/>
    <w:rsid w:val="00FD6995"/>
    <w:rsid w:val="00FD70FF"/>
    <w:rsid w:val="00FD7162"/>
    <w:rsid w:val="00FD7329"/>
    <w:rsid w:val="00FD7332"/>
    <w:rsid w:val="00FD7FD1"/>
    <w:rsid w:val="00FE002C"/>
    <w:rsid w:val="00FE006B"/>
    <w:rsid w:val="00FE0F9C"/>
    <w:rsid w:val="00FE112D"/>
    <w:rsid w:val="00FE181A"/>
    <w:rsid w:val="00FE2953"/>
    <w:rsid w:val="00FE2EB1"/>
    <w:rsid w:val="00FE307D"/>
    <w:rsid w:val="00FE32C8"/>
    <w:rsid w:val="00FE44F6"/>
    <w:rsid w:val="00FE5788"/>
    <w:rsid w:val="00FE5B91"/>
    <w:rsid w:val="00FE5D9F"/>
    <w:rsid w:val="00FE678E"/>
    <w:rsid w:val="00FE7342"/>
    <w:rsid w:val="00FE78DB"/>
    <w:rsid w:val="00FE7FF1"/>
    <w:rsid w:val="00FF14E7"/>
    <w:rsid w:val="00FF1D8D"/>
    <w:rsid w:val="00FF2AA9"/>
    <w:rsid w:val="00FF2E8D"/>
    <w:rsid w:val="00FF3126"/>
    <w:rsid w:val="00FF33D8"/>
    <w:rsid w:val="00FF4209"/>
    <w:rsid w:val="00FF4845"/>
    <w:rsid w:val="00FF5554"/>
    <w:rsid w:val="00FF55E5"/>
    <w:rsid w:val="00FF5D27"/>
    <w:rsid w:val="00FF7056"/>
    <w:rsid w:val="00FF7932"/>
    <w:rsid w:val="01287478"/>
    <w:rsid w:val="056772A0"/>
    <w:rsid w:val="0647C183"/>
    <w:rsid w:val="0679974B"/>
    <w:rsid w:val="06D8FCD2"/>
    <w:rsid w:val="0802A7F3"/>
    <w:rsid w:val="086FDCDB"/>
    <w:rsid w:val="0BB79955"/>
    <w:rsid w:val="11736F3A"/>
    <w:rsid w:val="12844BBC"/>
    <w:rsid w:val="194C4BEB"/>
    <w:rsid w:val="1A851ABA"/>
    <w:rsid w:val="1B353890"/>
    <w:rsid w:val="1F3BFFE4"/>
    <w:rsid w:val="2528A6B1"/>
    <w:rsid w:val="27E498EF"/>
    <w:rsid w:val="2A9CEA9A"/>
    <w:rsid w:val="3E2AE8FF"/>
    <w:rsid w:val="413770AD"/>
    <w:rsid w:val="44AA6502"/>
    <w:rsid w:val="4B8889BF"/>
    <w:rsid w:val="4EBAD797"/>
    <w:rsid w:val="56BCB914"/>
    <w:rsid w:val="572998CF"/>
    <w:rsid w:val="633918C5"/>
    <w:rsid w:val="633D56F8"/>
    <w:rsid w:val="646939B7"/>
    <w:rsid w:val="6C8B1878"/>
    <w:rsid w:val="6CBF53C1"/>
    <w:rsid w:val="6DB32BA1"/>
    <w:rsid w:val="71137F32"/>
    <w:rsid w:val="74D7178E"/>
    <w:rsid w:val="7B018E39"/>
    <w:rsid w:val="7BAEA83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4C5EA8E"/>
  <w15:chartTrackingRefBased/>
  <w15:docId w15:val="{74143AFB-3D72-4DBD-B31D-B6DE77A3C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112D"/>
    <w:pPr>
      <w:spacing w:after="200" w:line="252" w:lineRule="auto"/>
    </w:pPr>
    <w:rPr>
      <w:rFonts w:asciiTheme="majorHAnsi" w:hAnsiTheme="majorHAnsi" w:cstheme="majorBidi"/>
      <w:sz w:val="24"/>
    </w:rPr>
  </w:style>
  <w:style w:type="paragraph" w:styleId="Heading1">
    <w:name w:val="heading 1"/>
    <w:aliases w:val="l1"/>
    <w:basedOn w:val="Normal"/>
    <w:next w:val="Normal"/>
    <w:link w:val="Heading1Char"/>
    <w:qFormat/>
    <w:rsid w:val="00B36FEE"/>
    <w:pPr>
      <w:keepNext/>
      <w:numPr>
        <w:numId w:val="33"/>
      </w:numPr>
      <w:spacing w:before="240" w:after="60" w:line="259" w:lineRule="auto"/>
      <w:outlineLvl w:val="0"/>
    </w:pPr>
    <w:rPr>
      <w:rFonts w:ascii="Arial" w:hAnsi="Arial" w:cstheme="minorBidi"/>
      <w:b/>
      <w:bCs/>
      <w:kern w:val="32"/>
      <w:szCs w:val="32"/>
    </w:rPr>
  </w:style>
  <w:style w:type="paragraph" w:styleId="Heading2">
    <w:name w:val="heading 2"/>
    <w:basedOn w:val="Normal"/>
    <w:next w:val="Normal"/>
    <w:link w:val="Heading2Char"/>
    <w:uiPriority w:val="9"/>
    <w:unhideWhenUsed/>
    <w:qFormat/>
    <w:rsid w:val="008E704F"/>
    <w:pPr>
      <w:pBdr>
        <w:bottom w:val="single" w:sz="4" w:space="1" w:color="823B0B" w:themeColor="accent2" w:themeShade="7F"/>
      </w:pBdr>
      <w:spacing w:before="400"/>
      <w:outlineLvl w:val="1"/>
    </w:pPr>
    <w:rPr>
      <w:b/>
      <w:color w:val="833C0B" w:themeColor="accent2" w:themeShade="80"/>
      <w:spacing w:val="15"/>
      <w:szCs w:val="24"/>
    </w:rPr>
  </w:style>
  <w:style w:type="paragraph" w:styleId="Heading3">
    <w:name w:val="heading 3"/>
    <w:basedOn w:val="Normal"/>
    <w:next w:val="Normal"/>
    <w:link w:val="Heading3Char"/>
    <w:uiPriority w:val="9"/>
    <w:unhideWhenUsed/>
    <w:qFormat/>
    <w:rsid w:val="003F7DBD"/>
    <w:pPr>
      <w:keepNext/>
      <w:keepLines/>
      <w:spacing w:before="40" w:after="0"/>
      <w:outlineLvl w:val="2"/>
    </w:pPr>
    <w:rPr>
      <w:rFonts w:eastAsiaTheme="majorEastAsia"/>
      <w:color w:val="1F3763" w:themeColor="accent1" w:themeShade="7F"/>
      <w:szCs w:val="24"/>
    </w:rPr>
  </w:style>
  <w:style w:type="paragraph" w:styleId="Heading8">
    <w:name w:val="heading 8"/>
    <w:basedOn w:val="Normal"/>
    <w:next w:val="Normal"/>
    <w:link w:val="Heading8Char"/>
    <w:uiPriority w:val="9"/>
    <w:semiHidden/>
    <w:unhideWhenUsed/>
    <w:qFormat/>
    <w:rsid w:val="007D1F27"/>
    <w:pPr>
      <w:keepNext/>
      <w:keepLines/>
      <w:spacing w:before="40" w:after="0"/>
      <w:outlineLvl w:val="7"/>
    </w:pPr>
    <w:rPr>
      <w:rFonts w:eastAsiaTheme="majorEastAsia"/>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704F"/>
    <w:rPr>
      <w:rFonts w:asciiTheme="majorHAnsi" w:hAnsiTheme="majorHAnsi" w:cstheme="majorBidi"/>
      <w:b/>
      <w:color w:val="833C0B" w:themeColor="accent2" w:themeShade="80"/>
      <w:spacing w:val="15"/>
      <w:sz w:val="24"/>
      <w:szCs w:val="24"/>
    </w:rPr>
  </w:style>
  <w:style w:type="paragraph" w:styleId="ListParagraph">
    <w:name w:val="List Paragraph"/>
    <w:basedOn w:val="Normal"/>
    <w:link w:val="ListParagraphChar"/>
    <w:uiPriority w:val="34"/>
    <w:qFormat/>
    <w:rsid w:val="008E704F"/>
    <w:pPr>
      <w:ind w:left="720"/>
      <w:contextualSpacing/>
    </w:pPr>
  </w:style>
  <w:style w:type="character" w:styleId="CommentReference">
    <w:name w:val="annotation reference"/>
    <w:basedOn w:val="DefaultParagraphFont"/>
    <w:uiPriority w:val="99"/>
    <w:semiHidden/>
    <w:unhideWhenUsed/>
    <w:rsid w:val="008E704F"/>
    <w:rPr>
      <w:sz w:val="16"/>
      <w:szCs w:val="16"/>
    </w:rPr>
  </w:style>
  <w:style w:type="paragraph" w:styleId="CommentText">
    <w:name w:val="annotation text"/>
    <w:basedOn w:val="Normal"/>
    <w:link w:val="CommentTextChar"/>
    <w:uiPriority w:val="99"/>
    <w:unhideWhenUsed/>
    <w:rsid w:val="008E704F"/>
    <w:pPr>
      <w:spacing w:line="240" w:lineRule="auto"/>
    </w:pPr>
    <w:rPr>
      <w:sz w:val="20"/>
      <w:szCs w:val="20"/>
    </w:rPr>
  </w:style>
  <w:style w:type="character" w:customStyle="1" w:styleId="CommentTextChar">
    <w:name w:val="Comment Text Char"/>
    <w:basedOn w:val="DefaultParagraphFont"/>
    <w:link w:val="CommentText"/>
    <w:uiPriority w:val="99"/>
    <w:rsid w:val="008E704F"/>
    <w:rPr>
      <w:rFonts w:asciiTheme="majorHAnsi" w:hAnsiTheme="majorHAnsi" w:cstheme="majorBidi"/>
      <w:sz w:val="20"/>
      <w:szCs w:val="20"/>
    </w:rPr>
  </w:style>
  <w:style w:type="paragraph" w:styleId="CommentSubject">
    <w:name w:val="annotation subject"/>
    <w:basedOn w:val="CommentText"/>
    <w:next w:val="CommentText"/>
    <w:link w:val="CommentSubjectChar"/>
    <w:uiPriority w:val="99"/>
    <w:semiHidden/>
    <w:unhideWhenUsed/>
    <w:rsid w:val="008E704F"/>
    <w:rPr>
      <w:b/>
      <w:bCs/>
    </w:rPr>
  </w:style>
  <w:style w:type="character" w:customStyle="1" w:styleId="CommentSubjectChar">
    <w:name w:val="Comment Subject Char"/>
    <w:basedOn w:val="CommentTextChar"/>
    <w:link w:val="CommentSubject"/>
    <w:uiPriority w:val="99"/>
    <w:semiHidden/>
    <w:rsid w:val="008E704F"/>
    <w:rPr>
      <w:rFonts w:asciiTheme="majorHAnsi" w:hAnsiTheme="majorHAnsi" w:cstheme="majorBidi"/>
      <w:b/>
      <w:bCs/>
      <w:sz w:val="20"/>
      <w:szCs w:val="20"/>
    </w:rPr>
  </w:style>
  <w:style w:type="character" w:styleId="Hyperlink">
    <w:name w:val="Hyperlink"/>
    <w:basedOn w:val="DefaultParagraphFont"/>
    <w:uiPriority w:val="99"/>
    <w:unhideWhenUsed/>
    <w:rsid w:val="008E003A"/>
    <w:rPr>
      <w:color w:val="0563C1" w:themeColor="hyperlink"/>
      <w:u w:val="single"/>
    </w:rPr>
  </w:style>
  <w:style w:type="character" w:styleId="UnresolvedMention">
    <w:name w:val="Unresolved Mention"/>
    <w:basedOn w:val="DefaultParagraphFont"/>
    <w:uiPriority w:val="99"/>
    <w:unhideWhenUsed/>
    <w:rsid w:val="008E003A"/>
    <w:rPr>
      <w:color w:val="605E5C"/>
      <w:shd w:val="clear" w:color="auto" w:fill="E1DFDD"/>
    </w:rPr>
  </w:style>
  <w:style w:type="table" w:styleId="TableGrid">
    <w:name w:val="Table Grid"/>
    <w:basedOn w:val="TableNormal"/>
    <w:uiPriority w:val="39"/>
    <w:rsid w:val="00DB2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F6448"/>
    <w:pPr>
      <w:spacing w:after="0" w:line="240" w:lineRule="auto"/>
    </w:pPr>
    <w:rPr>
      <w:rFonts w:asciiTheme="majorHAnsi" w:hAnsiTheme="majorHAnsi" w:cstheme="majorBidi"/>
      <w:sz w:val="24"/>
    </w:rPr>
  </w:style>
  <w:style w:type="paragraph" w:customStyle="1" w:styleId="QQuestionscreening">
    <w:name w:val="Q Question screening"/>
    <w:basedOn w:val="Normal"/>
    <w:next w:val="Normal"/>
    <w:qFormat/>
    <w:rsid w:val="008C28A5"/>
    <w:pPr>
      <w:keepNext/>
      <w:numPr>
        <w:numId w:val="2"/>
      </w:numPr>
      <w:spacing w:before="480" w:after="120" w:line="360" w:lineRule="auto"/>
    </w:pPr>
    <w:rPr>
      <w:rFonts w:ascii="Verdana" w:eastAsia="Times New Roman" w:hAnsi="Verdana" w:cs="Times New Roman"/>
      <w:sz w:val="20"/>
      <w:szCs w:val="20"/>
    </w:rPr>
  </w:style>
  <w:style w:type="character" w:customStyle="1" w:styleId="SurveyCheckboxChar">
    <w:name w:val="Survey Checkbox Char"/>
    <w:link w:val="SurveyCheckbox"/>
    <w:locked/>
    <w:rsid w:val="006F2BA0"/>
    <w:rPr>
      <w:rFonts w:ascii="Verdana" w:eastAsia="Times New Roman" w:hAnsi="Verdana" w:cs="Arial"/>
      <w:szCs w:val="20"/>
    </w:rPr>
  </w:style>
  <w:style w:type="paragraph" w:customStyle="1" w:styleId="SurveyCheckbox">
    <w:name w:val="Survey Checkbox"/>
    <w:basedOn w:val="Normal"/>
    <w:link w:val="SurveyCheckboxChar"/>
    <w:qFormat/>
    <w:rsid w:val="006F2BA0"/>
    <w:pPr>
      <w:numPr>
        <w:numId w:val="3"/>
      </w:numPr>
      <w:tabs>
        <w:tab w:val="left" w:pos="1260"/>
        <w:tab w:val="left" w:pos="2880"/>
        <w:tab w:val="left" w:pos="4320"/>
        <w:tab w:val="left" w:pos="5760"/>
        <w:tab w:val="left" w:pos="7200"/>
      </w:tabs>
      <w:spacing w:before="120" w:after="160" w:line="360" w:lineRule="auto"/>
      <w:ind w:left="1260" w:hanging="540"/>
    </w:pPr>
    <w:rPr>
      <w:rFonts w:ascii="Verdana" w:eastAsia="Times New Roman" w:hAnsi="Verdana" w:cs="Arial"/>
      <w:sz w:val="22"/>
      <w:szCs w:val="20"/>
    </w:rPr>
  </w:style>
  <w:style w:type="character" w:customStyle="1" w:styleId="QFontprogrammingnote">
    <w:name w:val="Q Font programming note"/>
    <w:basedOn w:val="DefaultParagraphFont"/>
    <w:uiPriority w:val="1"/>
    <w:rsid w:val="00773812"/>
    <w:rPr>
      <w:rFonts w:ascii="Verdana" w:hAnsi="Verdana"/>
      <w:i w:val="0"/>
      <w:color w:val="0000FF"/>
      <w:sz w:val="20"/>
    </w:rPr>
  </w:style>
  <w:style w:type="paragraph" w:customStyle="1" w:styleId="QQuestionautonumbered">
    <w:name w:val="Q Question autonumbered"/>
    <w:basedOn w:val="Normal"/>
    <w:rsid w:val="00C41A08"/>
    <w:pPr>
      <w:keepNext/>
      <w:keepLines/>
      <w:numPr>
        <w:numId w:val="4"/>
      </w:numPr>
      <w:spacing w:before="480" w:after="120" w:line="360" w:lineRule="auto"/>
      <w:outlineLvl w:val="1"/>
    </w:pPr>
    <w:rPr>
      <w:rFonts w:ascii="Verdana" w:eastAsia="Times New Roman" w:hAnsi="Verdana" w:cs="Times New Roman"/>
      <w:bCs/>
      <w:sz w:val="20"/>
      <w:szCs w:val="20"/>
    </w:rPr>
  </w:style>
  <w:style w:type="paragraph" w:customStyle="1" w:styleId="QxCheckboxindent1">
    <w:name w:val="Qx Checkbox indent 1"/>
    <w:uiPriority w:val="99"/>
    <w:rsid w:val="005D67CA"/>
    <w:pPr>
      <w:numPr>
        <w:numId w:val="5"/>
      </w:numPr>
      <w:spacing w:before="200" w:after="120" w:line="260" w:lineRule="auto"/>
    </w:pPr>
    <w:rPr>
      <w:rFonts w:ascii="Verdana" w:eastAsia="Times New Roman" w:hAnsi="Verdana" w:cs="Arial"/>
      <w:sz w:val="20"/>
      <w:szCs w:val="20"/>
    </w:rPr>
  </w:style>
  <w:style w:type="character" w:customStyle="1" w:styleId="Heading8Char">
    <w:name w:val="Heading 8 Char"/>
    <w:basedOn w:val="DefaultParagraphFont"/>
    <w:link w:val="Heading8"/>
    <w:uiPriority w:val="9"/>
    <w:semiHidden/>
    <w:rsid w:val="007D1F27"/>
    <w:rPr>
      <w:rFonts w:asciiTheme="majorHAnsi" w:eastAsiaTheme="majorEastAsia" w:hAnsiTheme="majorHAnsi" w:cstheme="majorBidi"/>
      <w:color w:val="272727" w:themeColor="text1" w:themeTint="D8"/>
      <w:sz w:val="21"/>
      <w:szCs w:val="21"/>
    </w:rPr>
  </w:style>
  <w:style w:type="character" w:customStyle="1" w:styleId="Heading1Char">
    <w:name w:val="Heading 1 Char"/>
    <w:aliases w:val="l1 Char"/>
    <w:basedOn w:val="DefaultParagraphFont"/>
    <w:link w:val="Heading1"/>
    <w:rsid w:val="00B36FEE"/>
    <w:rPr>
      <w:rFonts w:ascii="Arial" w:hAnsi="Arial"/>
      <w:b/>
      <w:bCs/>
      <w:kern w:val="32"/>
      <w:sz w:val="24"/>
      <w:szCs w:val="32"/>
    </w:rPr>
  </w:style>
  <w:style w:type="paragraph" w:customStyle="1" w:styleId="Response">
    <w:name w:val="Response"/>
    <w:basedOn w:val="Normal"/>
    <w:qFormat/>
    <w:rsid w:val="00B36FEE"/>
    <w:pPr>
      <w:numPr>
        <w:ilvl w:val="2"/>
        <w:numId w:val="33"/>
      </w:numPr>
      <w:tabs>
        <w:tab w:val="right" w:leader="underscore" w:pos="9360"/>
      </w:tabs>
      <w:spacing w:after="80" w:line="259" w:lineRule="auto"/>
    </w:pPr>
    <w:rPr>
      <w:rFonts w:ascii="Arial" w:hAnsi="Arial" w:cstheme="minorBidi"/>
      <w:sz w:val="20"/>
    </w:rPr>
  </w:style>
  <w:style w:type="paragraph" w:customStyle="1" w:styleId="Question">
    <w:name w:val="Question"/>
    <w:basedOn w:val="Normal"/>
    <w:qFormat/>
    <w:rsid w:val="006F2BA0"/>
    <w:pPr>
      <w:keepLines/>
      <w:numPr>
        <w:ilvl w:val="1"/>
        <w:numId w:val="33"/>
      </w:numPr>
      <w:tabs>
        <w:tab w:val="right" w:leader="underscore" w:pos="9360"/>
      </w:tabs>
      <w:spacing w:before="240" w:after="160" w:line="259" w:lineRule="auto"/>
      <w:ind w:left="576" w:hanging="576"/>
    </w:pPr>
    <w:rPr>
      <w:rFonts w:ascii="Verdana" w:hAnsi="Verdana" w:cstheme="minorBidi"/>
      <w:sz w:val="22"/>
    </w:rPr>
  </w:style>
  <w:style w:type="numbering" w:customStyle="1" w:styleId="Ques-Nums">
    <w:name w:val="Ques-Nums"/>
    <w:uiPriority w:val="99"/>
    <w:rsid w:val="00B36FEE"/>
    <w:pPr>
      <w:numPr>
        <w:numId w:val="7"/>
      </w:numPr>
    </w:pPr>
  </w:style>
  <w:style w:type="character" w:customStyle="1" w:styleId="Heading3Char">
    <w:name w:val="Heading 3 Char"/>
    <w:basedOn w:val="DefaultParagraphFont"/>
    <w:link w:val="Heading3"/>
    <w:uiPriority w:val="9"/>
    <w:rsid w:val="003F7DBD"/>
    <w:rPr>
      <w:rFonts w:asciiTheme="majorHAnsi" w:eastAsiaTheme="majorEastAsia" w:hAnsiTheme="majorHAnsi" w:cstheme="majorBidi"/>
      <w:color w:val="1F3763" w:themeColor="accent1" w:themeShade="7F"/>
      <w:sz w:val="24"/>
      <w:szCs w:val="24"/>
    </w:rPr>
  </w:style>
  <w:style w:type="paragraph" w:customStyle="1" w:styleId="TableHeading">
    <w:name w:val="Table Heading"/>
    <w:basedOn w:val="Normal"/>
    <w:qFormat/>
    <w:rsid w:val="007243BF"/>
    <w:pPr>
      <w:spacing w:before="240" w:after="240" w:line="259" w:lineRule="auto"/>
    </w:pPr>
    <w:rPr>
      <w:rFonts w:ascii="Arial Bold" w:eastAsia="Calibri" w:hAnsi="Arial Bold" w:cs="Arial Bold"/>
      <w:b/>
      <w:bCs/>
      <w:szCs w:val="24"/>
    </w:rPr>
  </w:style>
  <w:style w:type="paragraph" w:customStyle="1" w:styleId="TableText">
    <w:name w:val="Table Text"/>
    <w:basedOn w:val="Normal"/>
    <w:qFormat/>
    <w:rsid w:val="007243BF"/>
    <w:pPr>
      <w:spacing w:before="120" w:after="120" w:line="259" w:lineRule="auto"/>
    </w:pPr>
    <w:rPr>
      <w:rFonts w:ascii="Arial" w:eastAsia="Calibri" w:hAnsi="Arial" w:cs="Arial"/>
    </w:rPr>
  </w:style>
  <w:style w:type="paragraph" w:customStyle="1" w:styleId="ProgrammerNotes">
    <w:name w:val="Programmer Notes"/>
    <w:basedOn w:val="Normal"/>
    <w:qFormat/>
    <w:rsid w:val="00902180"/>
    <w:pPr>
      <w:spacing w:before="240" w:after="240" w:line="240" w:lineRule="auto"/>
    </w:pPr>
    <w:rPr>
      <w:rFonts w:ascii="Arial" w:eastAsia="Times New Roman" w:hAnsi="Arial" w:cs="Times New Roman"/>
      <w:color w:val="0000FF"/>
      <w:szCs w:val="24"/>
      <w:lang w:val="x-none"/>
    </w:rPr>
  </w:style>
  <w:style w:type="paragraph" w:customStyle="1" w:styleId="QxBodytext">
    <w:name w:val="Qx Body text"/>
    <w:rsid w:val="00A34884"/>
    <w:pPr>
      <w:spacing w:before="200" w:after="0" w:line="360" w:lineRule="auto"/>
    </w:pPr>
    <w:rPr>
      <w:rFonts w:ascii="Verdana" w:eastAsia="Times New Roman" w:hAnsi="Verdana" w:cs="Arial"/>
      <w:bCs/>
      <w:sz w:val="20"/>
      <w:szCs w:val="20"/>
    </w:rPr>
  </w:style>
  <w:style w:type="paragraph" w:customStyle="1" w:styleId="QxBodytextbullet1">
    <w:name w:val="Qx Body text bullet 1"/>
    <w:basedOn w:val="Normal"/>
    <w:qFormat/>
    <w:rsid w:val="008E087D"/>
    <w:pPr>
      <w:numPr>
        <w:numId w:val="13"/>
      </w:numPr>
      <w:spacing w:before="120" w:after="0" w:line="360" w:lineRule="auto"/>
    </w:pPr>
    <w:rPr>
      <w:rFonts w:ascii="Verdana" w:eastAsia="Times New Roman" w:hAnsi="Verdana" w:cs="Arial"/>
      <w:sz w:val="20"/>
      <w:szCs w:val="20"/>
    </w:rPr>
  </w:style>
  <w:style w:type="paragraph" w:customStyle="1" w:styleId="SurveyQuestion">
    <w:name w:val="Survey Question"/>
    <w:basedOn w:val="Normal"/>
    <w:link w:val="SurveyQuestionChar"/>
    <w:qFormat/>
    <w:rsid w:val="006525D7"/>
    <w:pPr>
      <w:numPr>
        <w:numId w:val="14"/>
      </w:numPr>
      <w:tabs>
        <w:tab w:val="left" w:pos="720"/>
      </w:tabs>
      <w:spacing w:before="480" w:after="160" w:line="360" w:lineRule="auto"/>
      <w:ind w:left="720" w:hanging="720"/>
    </w:pPr>
    <w:rPr>
      <w:rFonts w:ascii="Arial" w:eastAsia="Times New Roman" w:hAnsi="Arial" w:cs="Times New Roman"/>
      <w:szCs w:val="24"/>
    </w:rPr>
  </w:style>
  <w:style w:type="character" w:customStyle="1" w:styleId="SurveyQuestionChar">
    <w:name w:val="Survey Question Char"/>
    <w:link w:val="SurveyQuestion"/>
    <w:locked/>
    <w:rsid w:val="006525D7"/>
    <w:rPr>
      <w:rFonts w:ascii="Arial" w:eastAsia="Times New Roman" w:hAnsi="Arial" w:cs="Times New Roman"/>
      <w:sz w:val="24"/>
      <w:szCs w:val="24"/>
    </w:rPr>
  </w:style>
  <w:style w:type="character" w:customStyle="1" w:styleId="TabletextChar">
    <w:name w:val="Table text Char"/>
    <w:basedOn w:val="DefaultParagraphFont"/>
    <w:link w:val="Tabletext0"/>
    <w:locked/>
    <w:rsid w:val="00EE4539"/>
    <w:rPr>
      <w:rFonts w:ascii="Verdana" w:eastAsia="Times New Roman" w:hAnsi="Verdana" w:cs="Times New Roman"/>
      <w:sz w:val="18"/>
      <w:szCs w:val="20"/>
    </w:rPr>
  </w:style>
  <w:style w:type="paragraph" w:customStyle="1" w:styleId="Tabletext0">
    <w:name w:val="Table text"/>
    <w:basedOn w:val="Normal"/>
    <w:link w:val="TabletextChar"/>
    <w:qFormat/>
    <w:rsid w:val="00EE4539"/>
    <w:pPr>
      <w:spacing w:before="40" w:after="40" w:line="240" w:lineRule="atLeast"/>
    </w:pPr>
    <w:rPr>
      <w:rFonts w:ascii="Verdana" w:eastAsia="Times New Roman" w:hAnsi="Verdana" w:cs="Times New Roman"/>
      <w:sz w:val="18"/>
      <w:szCs w:val="20"/>
    </w:rPr>
  </w:style>
  <w:style w:type="paragraph" w:customStyle="1" w:styleId="ScreeningQuestion">
    <w:name w:val="Screening Question"/>
    <w:basedOn w:val="Normal"/>
    <w:qFormat/>
    <w:rsid w:val="00EE4539"/>
    <w:pPr>
      <w:numPr>
        <w:numId w:val="15"/>
      </w:numPr>
      <w:spacing w:before="360" w:after="160" w:line="360" w:lineRule="auto"/>
    </w:pPr>
    <w:rPr>
      <w:rFonts w:ascii="Arial" w:eastAsia="Times New Roman" w:hAnsi="Arial" w:cs="Times New Roman"/>
      <w:szCs w:val="24"/>
      <w:lang w:val="x-none"/>
    </w:rPr>
  </w:style>
  <w:style w:type="paragraph" w:styleId="Footer">
    <w:name w:val="footer"/>
    <w:basedOn w:val="Normal"/>
    <w:link w:val="FooterChar"/>
    <w:uiPriority w:val="99"/>
    <w:unhideWhenUsed/>
    <w:rsid w:val="006F2BA0"/>
    <w:pPr>
      <w:tabs>
        <w:tab w:val="center" w:pos="4680"/>
        <w:tab w:val="right" w:pos="9360"/>
      </w:tabs>
      <w:spacing w:after="0" w:line="240" w:lineRule="auto"/>
    </w:pPr>
    <w:rPr>
      <w:rFonts w:asciiTheme="minorHAnsi" w:hAnsiTheme="minorHAnsi" w:cstheme="minorBidi"/>
      <w:sz w:val="22"/>
    </w:rPr>
  </w:style>
  <w:style w:type="character" w:customStyle="1" w:styleId="FooterChar">
    <w:name w:val="Footer Char"/>
    <w:basedOn w:val="DefaultParagraphFont"/>
    <w:link w:val="Footer"/>
    <w:uiPriority w:val="99"/>
    <w:rsid w:val="006F2BA0"/>
  </w:style>
  <w:style w:type="character" w:customStyle="1" w:styleId="ListParagraphChar">
    <w:name w:val="List Paragraph Char"/>
    <w:basedOn w:val="DefaultParagraphFont"/>
    <w:link w:val="ListParagraph"/>
    <w:uiPriority w:val="34"/>
    <w:rsid w:val="00756D07"/>
    <w:rPr>
      <w:rFonts w:asciiTheme="majorHAnsi" w:hAnsiTheme="majorHAnsi" w:cstheme="majorBidi"/>
      <w:sz w:val="24"/>
    </w:rPr>
  </w:style>
  <w:style w:type="table" w:customStyle="1" w:styleId="QQuestionTable">
    <w:name w:val="QQuestionTable"/>
    <w:uiPriority w:val="99"/>
    <w:qFormat/>
    <w:rsid w:val="00B10618"/>
    <w:pPr>
      <w:spacing w:after="0" w:line="240" w:lineRule="auto"/>
      <w:jc w:val="center"/>
    </w:pPr>
    <w:rPr>
      <w:rFonts w:eastAsiaTheme="minorEastAsia"/>
      <w:sz w:val="20"/>
      <w:szCs w:val="20"/>
      <w:lang w:val="en-GB" w:eastAsia="en-GB"/>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paragraph" w:customStyle="1" w:styleId="Default">
    <w:name w:val="Default"/>
    <w:rsid w:val="00680C3C"/>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1574D8"/>
    <w:rPr>
      <w:color w:val="954F72" w:themeColor="followedHyperlink"/>
      <w:u w:val="single"/>
    </w:rPr>
  </w:style>
  <w:style w:type="character" w:customStyle="1" w:styleId="normaltextrun">
    <w:name w:val="normaltextrun"/>
    <w:basedOn w:val="DefaultParagraphFont"/>
    <w:rsid w:val="00B76FD5"/>
  </w:style>
  <w:style w:type="paragraph" w:styleId="Header">
    <w:name w:val="header"/>
    <w:basedOn w:val="Normal"/>
    <w:link w:val="HeaderChar"/>
    <w:uiPriority w:val="99"/>
    <w:unhideWhenUsed/>
    <w:rsid w:val="00473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EB7"/>
    <w:rPr>
      <w:rFonts w:asciiTheme="majorHAnsi" w:hAnsiTheme="majorHAnsi" w:cstheme="majorBidi"/>
      <w:sz w:val="24"/>
    </w:rPr>
  </w:style>
  <w:style w:type="table" w:styleId="PlainTable2">
    <w:name w:val="Plain Table 2"/>
    <w:basedOn w:val="TableNormal"/>
    <w:uiPriority w:val="42"/>
    <w:rsid w:val="00F7415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tion">
    <w:name w:val="Mention"/>
    <w:basedOn w:val="DefaultParagraphFont"/>
    <w:uiPriority w:val="99"/>
    <w:unhideWhenUsed/>
    <w:rsid w:val="006D67E9"/>
    <w:rPr>
      <w:color w:val="2B579A"/>
      <w:shd w:val="clear" w:color="auto" w:fill="E1DFDD"/>
    </w:rPr>
  </w:style>
  <w:style w:type="paragraph" w:styleId="NormalWeb">
    <w:name w:val="Normal (Web)"/>
    <w:basedOn w:val="Normal"/>
    <w:uiPriority w:val="99"/>
    <w:semiHidden/>
    <w:unhideWhenUsed/>
    <w:rsid w:val="00480FED"/>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480FED"/>
    <w:rPr>
      <w:b/>
      <w:bCs/>
    </w:rPr>
  </w:style>
  <w:style w:type="paragraph" w:customStyle="1" w:styleId="ml-4">
    <w:name w:val="ml-4"/>
    <w:basedOn w:val="Normal"/>
    <w:rsid w:val="009E054B"/>
    <w:pPr>
      <w:spacing w:before="100" w:beforeAutospacing="1" w:after="100" w:afterAutospacing="1" w:line="240" w:lineRule="auto"/>
    </w:pPr>
    <w:rPr>
      <w:rFonts w:ascii="Times New Roman" w:eastAsia="Times New Roman" w:hAnsi="Times New Roman" w:cs="Times New Roman"/>
      <w:szCs w:val="24"/>
    </w:rPr>
  </w:style>
  <w:style w:type="character" w:customStyle="1" w:styleId="response-code">
    <w:name w:val="response-code"/>
    <w:basedOn w:val="DefaultParagraphFont"/>
    <w:rsid w:val="009E054B"/>
  </w:style>
  <w:style w:type="character" w:customStyle="1" w:styleId="response-box">
    <w:name w:val="response-box"/>
    <w:basedOn w:val="DefaultParagraphFont"/>
    <w:rsid w:val="009E054B"/>
  </w:style>
  <w:style w:type="character" w:customStyle="1" w:styleId="response-value">
    <w:name w:val="response-value"/>
    <w:basedOn w:val="DefaultParagraphFont"/>
    <w:rsid w:val="009E054B"/>
  </w:style>
  <w:style w:type="paragraph" w:styleId="Title">
    <w:name w:val="Title"/>
    <w:basedOn w:val="Normal"/>
    <w:next w:val="Normal"/>
    <w:link w:val="TitleChar"/>
    <w:uiPriority w:val="10"/>
    <w:qFormat/>
    <w:rsid w:val="00E80C41"/>
    <w:pPr>
      <w:spacing w:after="0" w:line="240" w:lineRule="auto"/>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E80C4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dc.gov/hiv/basics/prep.html" TargetMode="External" /><Relationship Id="rId11" Type="http://schemas.openxmlformats.org/officeDocument/2006/relationships/hyperlink" Target="https://www.pleaseprepme.org/" TargetMode="External" /><Relationship Id="rId12" Type="http://schemas.openxmlformats.org/officeDocument/2006/relationships/hyperlink" Target="https://www.greaterthan.org/find-services/"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nam04.safelinks.protection.outlook.com/?url=https%3A%2F%2Fsurvey.rti.org%2FSE%2F1%2FClientScreenerDev&amp;data=05%7C01%7Cemoore%40rti.org%7Cb9ef48fc4af245bccf7508da337218bd%7C2ffc2ede4d4449948082487341fa43fb%7C0%7C0%7C637878867144649355%7CUnknown%7CTWFpbGZsb3d8eyJWIjoiMC4wLjAwMDAiLCJQIjoiV2luMzIiLCJBTiI6Ik1haWwiLCJXVCI6Mn0%3D%7C3000%7C%7C%7C&amp;sdata=qITB6QAp43eVTnmm4vrmYfSN6%2BaQYmfVouGQIHKdyIw%3D&amp;reserved=0" TargetMode="External" /><Relationship Id="rId9" Type="http://schemas.openxmlformats.org/officeDocument/2006/relationships/hyperlink" Target="mailto:sroberts@rt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D7FD96C597B847B9BFB5BC286A6620" ma:contentTypeVersion="15" ma:contentTypeDescription="Create a new document." ma:contentTypeScope="" ma:versionID="d9c73c1458dd310f143a6c1ad1c442b0">
  <xsd:schema xmlns:xsd="http://www.w3.org/2001/XMLSchema" xmlns:xs="http://www.w3.org/2001/XMLSchema" xmlns:p="http://schemas.microsoft.com/office/2006/metadata/properties" xmlns:ns2="7fcfd37c-2af4-4383-bb5d-517cafc0dfd0" xmlns:ns3="187dd6be-af74-46b7-b7cd-025f5ba77962" targetNamespace="http://schemas.microsoft.com/office/2006/metadata/properties" ma:root="true" ma:fieldsID="9120f1bcdeddff6575eda3056ecca6ef" ns2:_="" ns3:_="">
    <xsd:import namespace="7fcfd37c-2af4-4383-bb5d-517cafc0dfd0"/>
    <xsd:import namespace="187dd6be-af74-46b7-b7cd-025f5ba779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fd37c-2af4-4383-bb5d-517cafc0d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7dd6be-af74-46b7-b7cd-025f5ba779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5717f26-f22d-4318-b625-cce640d7485a}" ma:internalName="TaxCatchAll" ma:showField="CatchAllData" ma:web="187dd6be-af74-46b7-b7cd-025f5ba779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87dd6be-af74-46b7-b7cd-025f5ba77962">
      <UserInfo>
        <DisplayName>CDC PrEP DCE Members</DisplayName>
        <AccountId>7</AccountId>
        <AccountType/>
      </UserInfo>
    </SharedWithUsers>
    <lcf76f155ced4ddcb4097134ff3c332f xmlns="7fcfd37c-2af4-4383-bb5d-517cafc0dfd0">
      <Terms xmlns="http://schemas.microsoft.com/office/infopath/2007/PartnerControls"/>
    </lcf76f155ced4ddcb4097134ff3c332f>
    <TaxCatchAll xmlns="187dd6be-af74-46b7-b7cd-025f5ba7796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CBFE22-E4A6-4DDE-B6AC-E0A664108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fd37c-2af4-4383-bb5d-517cafc0dfd0"/>
    <ds:schemaRef ds:uri="187dd6be-af74-46b7-b7cd-025f5ba77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CEC313-97AA-42DF-AD8B-FE64785427F7}">
  <ds:schemaRefs>
    <ds:schemaRef ds:uri="http://schemas.openxmlformats.org/officeDocument/2006/bibliography"/>
  </ds:schemaRefs>
</ds:datastoreItem>
</file>

<file path=customXml/itemProps3.xml><?xml version="1.0" encoding="utf-8"?>
<ds:datastoreItem xmlns:ds="http://schemas.openxmlformats.org/officeDocument/2006/customXml" ds:itemID="{9BB84D01-36ED-4957-B5D3-59EF9C2544F3}">
  <ds:schemaRefs>
    <ds:schemaRef ds:uri="http://schemas.microsoft.com/office/2006/metadata/properties"/>
    <ds:schemaRef ds:uri="http://schemas.microsoft.com/office/infopath/2007/PartnerControls"/>
    <ds:schemaRef ds:uri="187dd6be-af74-46b7-b7cd-025f5ba77962"/>
    <ds:schemaRef ds:uri="7fcfd37c-2af4-4383-bb5d-517cafc0dfd0"/>
  </ds:schemaRefs>
</ds:datastoreItem>
</file>

<file path=customXml/itemProps4.xml><?xml version="1.0" encoding="utf-8"?>
<ds:datastoreItem xmlns:ds="http://schemas.openxmlformats.org/officeDocument/2006/customXml" ds:itemID="{901172FC-E8B4-4C27-8EDE-5A7B52BDD9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4063</Words>
  <Characters>2316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e, Erica</dc:creator>
  <cp:lastModifiedBy>Moore, Emily</cp:lastModifiedBy>
  <cp:revision>4</cp:revision>
  <dcterms:created xsi:type="dcterms:W3CDTF">2022-07-22T17:02:00Z</dcterms:created>
  <dcterms:modified xsi:type="dcterms:W3CDTF">2022-07-2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7FD96C597B847B9BFB5BC286A6620</vt:lpwstr>
  </property>
  <property fmtid="{D5CDD505-2E9C-101B-9397-08002B2CF9AE}" pid="3" name="MediaServiceImageTags">
    <vt:lpwstr/>
  </property>
  <property fmtid="{D5CDD505-2E9C-101B-9397-08002B2CF9AE}" pid="4" name="MSIP_Label_7b94a7b8-f06c-4dfe-bdcc-9b548fd58c31_ActionId">
    <vt:lpwstr>682a2353-fc25-4343-ad92-9dcdcb1d51cb</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12-15T16:53:32Z</vt:lpwstr>
  </property>
  <property fmtid="{D5CDD505-2E9C-101B-9397-08002B2CF9AE}" pid="10" name="MSIP_Label_7b94a7b8-f06c-4dfe-bdcc-9b548fd58c31_SiteId">
    <vt:lpwstr>9ce70869-60db-44fd-abe8-d2767077fc8f</vt:lpwstr>
  </property>
</Properties>
</file>